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F0171" w14:textId="2E52ABE9" w:rsidR="00FA5808" w:rsidRPr="00EC1EEC" w:rsidRDefault="007F25F7" w:rsidP="00F656E1">
      <w:pPr>
        <w:rPr>
          <w:rFonts w:ascii="Candara" w:hAnsi="Candara" w:cstheme="minorHAnsi"/>
          <w:sz w:val="14"/>
          <w:szCs w:val="14"/>
          <w:lang w:val="en-CA"/>
        </w:rPr>
      </w:pPr>
      <w:r w:rsidRPr="00EC1EEC">
        <w:rPr>
          <w:rFonts w:ascii="Candara" w:hAnsi="Candara" w:cstheme="minorHAnsi"/>
          <w:b/>
          <w:bCs/>
          <w:noProof/>
          <w:color w:val="7030A0"/>
          <w:sz w:val="32"/>
          <w:szCs w:val="32"/>
          <w:lang w:val="en-CA"/>
        </w:rPr>
        <w:drawing>
          <wp:anchor distT="0" distB="0" distL="114300" distR="114300" simplePos="0" relativeHeight="251657223" behindDoc="0" locked="0" layoutInCell="1" allowOverlap="1" wp14:anchorId="731CCDD3" wp14:editId="5F328187">
            <wp:simplePos x="0" y="0"/>
            <wp:positionH relativeFrom="margin">
              <wp:align>left</wp:align>
            </wp:positionH>
            <wp:positionV relativeFrom="paragraph">
              <wp:posOffset>104140</wp:posOffset>
            </wp:positionV>
            <wp:extent cx="1380490" cy="1066800"/>
            <wp:effectExtent l="0" t="0" r="0" b="0"/>
            <wp:wrapThrough wrapText="bothSides">
              <wp:wrapPolygon edited="0">
                <wp:start x="0" y="0"/>
                <wp:lineTo x="0" y="21214"/>
                <wp:lineTo x="21163" y="21214"/>
                <wp:lineTo x="21163" y="0"/>
                <wp:lineTo x="0" y="0"/>
              </wp:wrapPolygon>
            </wp:wrapThrough>
            <wp:docPr id="461551201" name="Picture 3" descr="A q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51201" name="Picture 3" descr="A qr code with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0490" cy="1066800"/>
                    </a:xfrm>
                    <a:prstGeom prst="rect">
                      <a:avLst/>
                    </a:prstGeom>
                  </pic:spPr>
                </pic:pic>
              </a:graphicData>
            </a:graphic>
            <wp14:sizeRelH relativeFrom="margin">
              <wp14:pctWidth>0</wp14:pctWidth>
            </wp14:sizeRelH>
            <wp14:sizeRelV relativeFrom="margin">
              <wp14:pctHeight>0</wp14:pctHeight>
            </wp14:sizeRelV>
          </wp:anchor>
        </w:drawing>
      </w:r>
    </w:p>
    <w:p w14:paraId="7A16CF98" w14:textId="2A59585B" w:rsidR="002E4AA5" w:rsidRPr="00EC1EEC" w:rsidRDefault="002E4AA5" w:rsidP="00F36A6A">
      <w:pPr>
        <w:jc w:val="center"/>
        <w:rPr>
          <w:rFonts w:ascii="Candara" w:hAnsi="Candara" w:cstheme="minorHAnsi"/>
          <w:b/>
          <w:bCs/>
          <w:color w:val="7030A0"/>
          <w:sz w:val="32"/>
          <w:szCs w:val="32"/>
          <w:lang w:val="en-CA"/>
        </w:rPr>
      </w:pPr>
      <w:bookmarkStart w:id="0" w:name="_Hlk122521211"/>
      <w:bookmarkEnd w:id="0"/>
      <w:r w:rsidRPr="00EC1EEC">
        <w:rPr>
          <w:rFonts w:ascii="Candara" w:hAnsi="Candara" w:cstheme="minorHAnsi"/>
          <w:b/>
          <w:bCs/>
          <w:color w:val="7030A0"/>
          <w:sz w:val="32"/>
          <w:szCs w:val="32"/>
          <w:lang w:val="en-CA"/>
        </w:rPr>
        <w:t>First Friday</w:t>
      </w:r>
      <w:r w:rsidR="00254131" w:rsidRPr="00EC1EEC">
        <w:rPr>
          <w:rFonts w:ascii="Candara" w:hAnsi="Candara" w:cstheme="minorHAnsi"/>
          <w:b/>
          <w:bCs/>
          <w:color w:val="7030A0"/>
          <w:sz w:val="32"/>
          <w:szCs w:val="32"/>
          <w:lang w:val="en-CA"/>
        </w:rPr>
        <w:t>s</w:t>
      </w:r>
      <w:r w:rsidRPr="00EC1EEC">
        <w:rPr>
          <w:rFonts w:ascii="Candara" w:hAnsi="Candara" w:cstheme="minorHAnsi"/>
          <w:b/>
          <w:bCs/>
          <w:color w:val="7030A0"/>
          <w:sz w:val="32"/>
          <w:szCs w:val="32"/>
          <w:lang w:val="en-CA"/>
        </w:rPr>
        <w:t xml:space="preserve"> </w:t>
      </w:r>
      <w:r w:rsidR="007A7427" w:rsidRPr="00EC1EEC">
        <w:rPr>
          <w:rFonts w:ascii="Candara" w:hAnsi="Candara" w:cstheme="minorHAnsi"/>
          <w:b/>
          <w:bCs/>
          <w:color w:val="7030A0"/>
          <w:sz w:val="32"/>
          <w:szCs w:val="32"/>
          <w:lang w:val="en-CA"/>
        </w:rPr>
        <w:t xml:space="preserve">Gallery Openings for </w:t>
      </w:r>
      <w:r w:rsidRPr="00EC1EEC">
        <w:rPr>
          <w:rFonts w:ascii="Candara" w:hAnsi="Candara" w:cstheme="minorHAnsi"/>
          <w:b/>
          <w:bCs/>
          <w:color w:val="7030A0"/>
          <w:sz w:val="32"/>
          <w:szCs w:val="32"/>
          <w:lang w:val="en-CA"/>
        </w:rPr>
        <w:t xml:space="preserve">Red Deer </w:t>
      </w:r>
      <w:r w:rsidR="007A7427" w:rsidRPr="00EC1EEC">
        <w:rPr>
          <w:rFonts w:ascii="Candara" w:hAnsi="Candara" w:cstheme="minorHAnsi"/>
          <w:b/>
          <w:bCs/>
          <w:color w:val="7030A0"/>
          <w:sz w:val="32"/>
          <w:szCs w:val="32"/>
          <w:lang w:val="en-CA"/>
        </w:rPr>
        <w:br/>
      </w:r>
      <w:r w:rsidR="00373D5A">
        <w:rPr>
          <w:rFonts w:ascii="Candara" w:hAnsi="Candara" w:cstheme="minorHAnsi"/>
          <w:b/>
          <w:bCs/>
          <w:color w:val="7030A0"/>
          <w:sz w:val="32"/>
          <w:szCs w:val="32"/>
          <w:lang w:val="en-CA"/>
        </w:rPr>
        <w:t>April 10</w:t>
      </w:r>
      <w:r w:rsidR="00373D5A" w:rsidRPr="00373D5A">
        <w:rPr>
          <w:rFonts w:ascii="Candara" w:hAnsi="Candara" w:cstheme="minorHAnsi"/>
          <w:b/>
          <w:bCs/>
          <w:color w:val="7030A0"/>
          <w:sz w:val="32"/>
          <w:szCs w:val="32"/>
          <w:vertAlign w:val="superscript"/>
          <w:lang w:val="en-CA"/>
        </w:rPr>
        <w:t>th</w:t>
      </w:r>
      <w:r w:rsidR="00060820">
        <w:rPr>
          <w:rFonts w:ascii="Candara" w:hAnsi="Candara" w:cstheme="minorHAnsi"/>
          <w:b/>
          <w:bCs/>
          <w:color w:val="7030A0"/>
          <w:sz w:val="32"/>
          <w:szCs w:val="32"/>
          <w:lang w:val="en-CA"/>
        </w:rPr>
        <w:t>, 2026</w:t>
      </w:r>
    </w:p>
    <w:p w14:paraId="630BFFD2" w14:textId="469820F2" w:rsidR="007D3722" w:rsidRPr="00EC1EEC" w:rsidRDefault="007D3722" w:rsidP="001443DD">
      <w:pPr>
        <w:rPr>
          <w:rFonts w:ascii="Candara" w:hAnsi="Candara" w:cstheme="minorHAnsi"/>
          <w:sz w:val="12"/>
          <w:szCs w:val="12"/>
          <w:lang w:val="en-CA"/>
        </w:rPr>
      </w:pPr>
    </w:p>
    <w:p w14:paraId="305F08D5" w14:textId="1C054D1B" w:rsidR="007C3DB7" w:rsidRPr="00EC1EEC" w:rsidRDefault="00681C3F" w:rsidP="003F3D87">
      <w:pPr>
        <w:jc w:val="center"/>
        <w:rPr>
          <w:rFonts w:ascii="Candara" w:hAnsi="Candara" w:cstheme="minorHAnsi"/>
          <w:sz w:val="22"/>
          <w:szCs w:val="22"/>
          <w:lang w:val="en-CA"/>
        </w:rPr>
      </w:pPr>
      <w:r w:rsidRPr="00EC1EEC">
        <w:rPr>
          <w:rFonts w:ascii="Candara" w:hAnsi="Candara" w:cstheme="minorHAnsi"/>
          <w:sz w:val="22"/>
          <w:szCs w:val="22"/>
          <w:lang w:val="en-CA"/>
        </w:rPr>
        <w:t xml:space="preserve">Visit the </w:t>
      </w:r>
      <w:r w:rsidR="0063784E" w:rsidRPr="00EC1EEC">
        <w:rPr>
          <w:rFonts w:ascii="Candara" w:hAnsi="Candara" w:cstheme="minorHAnsi"/>
          <w:sz w:val="22"/>
          <w:szCs w:val="22"/>
          <w:lang w:val="en-CA"/>
        </w:rPr>
        <w:t xml:space="preserve">interactive </w:t>
      </w:r>
      <w:r w:rsidR="00CF54F0" w:rsidRPr="00EC1EEC">
        <w:rPr>
          <w:rFonts w:ascii="Candara" w:hAnsi="Candara" w:cstheme="minorHAnsi"/>
          <w:sz w:val="22"/>
          <w:szCs w:val="22"/>
          <w:lang w:val="en-CA"/>
        </w:rPr>
        <w:t xml:space="preserve">Gallery Guide </w:t>
      </w:r>
      <w:r w:rsidR="009350D6" w:rsidRPr="00EC1EEC">
        <w:rPr>
          <w:rFonts w:ascii="Candara" w:hAnsi="Candara" w:cstheme="minorHAnsi"/>
          <w:sz w:val="22"/>
          <w:szCs w:val="22"/>
          <w:lang w:val="en-CA"/>
        </w:rPr>
        <w:t xml:space="preserve">with </w:t>
      </w:r>
      <w:r w:rsidRPr="00EC1EEC">
        <w:rPr>
          <w:rFonts w:ascii="Candara" w:hAnsi="Candara" w:cstheme="minorHAnsi"/>
          <w:sz w:val="22"/>
          <w:szCs w:val="22"/>
          <w:lang w:val="en-CA"/>
        </w:rPr>
        <w:t>map and listings at:</w:t>
      </w:r>
    </w:p>
    <w:p w14:paraId="7A3C4CFF" w14:textId="2384B6D0" w:rsidR="00F63683" w:rsidRDefault="007C3DB7" w:rsidP="003F3D87">
      <w:pPr>
        <w:jc w:val="center"/>
        <w:rPr>
          <w:rStyle w:val="Hyperlink"/>
          <w:rFonts w:ascii="Candara" w:hAnsi="Candara" w:cstheme="minorHAnsi"/>
          <w:sz w:val="22"/>
          <w:szCs w:val="22"/>
          <w:lang w:val="en-CA"/>
        </w:rPr>
      </w:pPr>
      <w:hyperlink r:id="rId9" w:history="1">
        <w:r w:rsidRPr="00EC1EEC">
          <w:rPr>
            <w:rStyle w:val="Hyperlink"/>
            <w:rFonts w:ascii="Candara" w:hAnsi="Candara" w:cstheme="minorHAnsi"/>
            <w:sz w:val="22"/>
            <w:szCs w:val="22"/>
            <w:lang w:val="en-CA"/>
          </w:rPr>
          <w:t>https://www.reddeer.ca/recreation-and-culture/arts-and-culture/art-galleries/gallery-guide/</w:t>
        </w:r>
      </w:hyperlink>
    </w:p>
    <w:p w14:paraId="42E0E9D5" w14:textId="6E7DB924" w:rsidR="000323D3" w:rsidRDefault="000323D3" w:rsidP="003F3D87">
      <w:pPr>
        <w:jc w:val="center"/>
        <w:rPr>
          <w:rStyle w:val="Hyperlink"/>
          <w:rFonts w:ascii="Candara" w:hAnsi="Candara" w:cstheme="minorHAnsi"/>
          <w:sz w:val="22"/>
          <w:szCs w:val="22"/>
          <w:lang w:val="en-CA"/>
        </w:rPr>
      </w:pPr>
    </w:p>
    <w:p w14:paraId="74257E72" w14:textId="71D8BEE3" w:rsidR="008C466F" w:rsidRPr="00507F8D" w:rsidRDefault="00A45E5B" w:rsidP="008C466F">
      <w:pPr>
        <w:rPr>
          <w:rFonts w:ascii="Candara" w:hAnsi="Candara" w:cs="Calibri"/>
          <w:i/>
          <w:iCs/>
          <w:color w:val="009999"/>
          <w:sz w:val="32"/>
          <w:szCs w:val="32"/>
        </w:rPr>
      </w:pPr>
      <w:bookmarkStart w:id="1" w:name="_Hlk191389412"/>
      <w:bookmarkStart w:id="2" w:name="_Hlk182924640"/>
      <w:r>
        <w:rPr>
          <w:rFonts w:ascii="Candara" w:hAnsi="Candara" w:cs="Calibri"/>
          <w:noProof/>
        </w:rPr>
        <w:drawing>
          <wp:anchor distT="0" distB="0" distL="114300" distR="114300" simplePos="0" relativeHeight="251828244" behindDoc="0" locked="0" layoutInCell="1" allowOverlap="1" wp14:anchorId="06C50181" wp14:editId="23200CC4">
            <wp:simplePos x="0" y="0"/>
            <wp:positionH relativeFrom="column">
              <wp:posOffset>3832860</wp:posOffset>
            </wp:positionH>
            <wp:positionV relativeFrom="paragraph">
              <wp:posOffset>8255</wp:posOffset>
            </wp:positionV>
            <wp:extent cx="2354580" cy="3048000"/>
            <wp:effectExtent l="0" t="0" r="7620" b="0"/>
            <wp:wrapThrough wrapText="bothSides">
              <wp:wrapPolygon edited="0">
                <wp:start x="0" y="0"/>
                <wp:lineTo x="0" y="21465"/>
                <wp:lineTo x="21495" y="21465"/>
                <wp:lineTo x="21495" y="0"/>
                <wp:lineTo x="0" y="0"/>
              </wp:wrapPolygon>
            </wp:wrapThrough>
            <wp:docPr id="17337245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4580"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0145">
        <w:rPr>
          <w:rFonts w:ascii="Candara" w:hAnsi="Candara" w:cs="Calibri"/>
          <w:b/>
          <w:bCs/>
          <w:i/>
          <w:iCs/>
          <w:color w:val="009999"/>
          <w:sz w:val="32"/>
          <w:szCs w:val="32"/>
        </w:rPr>
        <w:t>“</w:t>
      </w:r>
      <w:r w:rsidR="004E711A">
        <w:rPr>
          <w:rFonts w:ascii="Candara" w:hAnsi="Candara" w:cs="Calibri"/>
          <w:b/>
          <w:bCs/>
          <w:i/>
          <w:iCs/>
          <w:color w:val="009999"/>
          <w:sz w:val="32"/>
          <w:szCs w:val="32"/>
        </w:rPr>
        <w:t>What is Contemporary Art?</w:t>
      </w:r>
      <w:r w:rsidR="00060145">
        <w:rPr>
          <w:rFonts w:ascii="Candara" w:hAnsi="Candara" w:cs="Calibri"/>
          <w:b/>
          <w:bCs/>
          <w:i/>
          <w:iCs/>
          <w:color w:val="009999"/>
          <w:sz w:val="32"/>
          <w:szCs w:val="32"/>
        </w:rPr>
        <w:t>”</w:t>
      </w:r>
    </w:p>
    <w:bookmarkEnd w:id="1"/>
    <w:p w14:paraId="5D70DA0B" w14:textId="3CF6FB48" w:rsidR="008C466F" w:rsidRPr="002A7DAC" w:rsidRDefault="008C466F" w:rsidP="008C466F">
      <w:pPr>
        <w:rPr>
          <w:rFonts w:ascii="Candara" w:hAnsi="Candara" w:cs="Calibri"/>
        </w:rPr>
      </w:pPr>
      <w:r w:rsidRPr="002A7DAC">
        <w:rPr>
          <w:rFonts w:ascii="Candara" w:hAnsi="Candara" w:cs="Calibri"/>
          <w:b/>
          <w:bCs/>
        </w:rPr>
        <w:t>Artist</w:t>
      </w:r>
      <w:r w:rsidR="004E711A">
        <w:rPr>
          <w:rFonts w:ascii="Candara" w:hAnsi="Candara" w:cs="Calibri"/>
          <w:b/>
          <w:bCs/>
        </w:rPr>
        <w:t>s</w:t>
      </w:r>
      <w:r w:rsidRPr="002A7DAC">
        <w:rPr>
          <w:rFonts w:ascii="Candara" w:hAnsi="Candara" w:cs="Calibri"/>
          <w:b/>
          <w:bCs/>
        </w:rPr>
        <w:t>:</w:t>
      </w:r>
      <w:r w:rsidRPr="002A7DAC">
        <w:rPr>
          <w:rFonts w:ascii="Candara" w:hAnsi="Candara" w:cs="Calibri"/>
        </w:rPr>
        <w:t xml:space="preserve"> </w:t>
      </w:r>
      <w:r w:rsidR="0075049C">
        <w:rPr>
          <w:rFonts w:ascii="Candara" w:hAnsi="Candara" w:cs="Calibri"/>
        </w:rPr>
        <w:t>Alison Forsberg, Bailey Horton</w:t>
      </w:r>
      <w:r w:rsidR="002158AD">
        <w:rPr>
          <w:rFonts w:ascii="Candara" w:hAnsi="Candara" w:cs="Calibri"/>
        </w:rPr>
        <w:t xml:space="preserve">, Carmen Therriault, </w:t>
      </w:r>
      <w:r w:rsidR="0075049C">
        <w:rPr>
          <w:rFonts w:ascii="Candara" w:hAnsi="Candara" w:cs="Calibri"/>
        </w:rPr>
        <w:t>Kerry Tronnes,</w:t>
      </w:r>
      <w:r w:rsidR="002158AD">
        <w:rPr>
          <w:rFonts w:ascii="Candara" w:hAnsi="Candara" w:cs="Calibri"/>
        </w:rPr>
        <w:t xml:space="preserve"> Kristine Abramoff,</w:t>
      </w:r>
      <w:r w:rsidR="0075049C">
        <w:rPr>
          <w:rFonts w:ascii="Candara" w:hAnsi="Candara" w:cs="Calibri"/>
        </w:rPr>
        <w:t xml:space="preserve"> Margaret Hall, Lorene Runham,</w:t>
      </w:r>
      <w:r w:rsidR="002158AD">
        <w:rPr>
          <w:rFonts w:ascii="Candara" w:hAnsi="Candara" w:cs="Calibri"/>
        </w:rPr>
        <w:t xml:space="preserve"> Rebecca Grindon, Susan Delaney, Ula-Erin Chauvet and William Armstrong</w:t>
      </w:r>
    </w:p>
    <w:p w14:paraId="4D69B0EF" w14:textId="573D2FBC" w:rsidR="008C466F" w:rsidRPr="002A7DAC" w:rsidRDefault="008C466F" w:rsidP="008C466F">
      <w:pPr>
        <w:rPr>
          <w:rFonts w:ascii="Candara" w:hAnsi="Candara" w:cs="Calibri"/>
        </w:rPr>
      </w:pPr>
      <w:r w:rsidRPr="002A7DAC">
        <w:rPr>
          <w:rFonts w:ascii="Candara" w:hAnsi="Candara" w:cs="Calibri"/>
          <w:b/>
          <w:bCs/>
        </w:rPr>
        <w:t>Medi</w:t>
      </w:r>
      <w:r w:rsidR="003317B2">
        <w:rPr>
          <w:rFonts w:ascii="Candara" w:hAnsi="Candara" w:cs="Calibri"/>
          <w:b/>
          <w:bCs/>
        </w:rPr>
        <w:t>um</w:t>
      </w:r>
      <w:r w:rsidRPr="002A7DAC">
        <w:rPr>
          <w:rFonts w:ascii="Candara" w:hAnsi="Candara" w:cs="Calibri"/>
          <w:b/>
          <w:bCs/>
        </w:rPr>
        <w:t>:</w:t>
      </w:r>
      <w:r w:rsidRPr="002A7DAC">
        <w:rPr>
          <w:rFonts w:ascii="Candara" w:hAnsi="Candara" w:cs="Calibri"/>
        </w:rPr>
        <w:t xml:space="preserve"> </w:t>
      </w:r>
      <w:r w:rsidR="00B263DC">
        <w:rPr>
          <w:rFonts w:ascii="Candara" w:hAnsi="Candara" w:cs="Calibri"/>
        </w:rPr>
        <w:t>Various 2D and 3D art</w:t>
      </w:r>
    </w:p>
    <w:p w14:paraId="6AB5B1F7" w14:textId="3EF3CEC0" w:rsidR="008C466F" w:rsidRPr="002A7DAC" w:rsidRDefault="003317B2" w:rsidP="008C466F">
      <w:pPr>
        <w:rPr>
          <w:rFonts w:ascii="Candara" w:hAnsi="Candara" w:cs="Calibri"/>
          <w:b/>
          <w:bCs/>
          <w:i/>
          <w:iCs/>
          <w:u w:val="single"/>
          <w:lang w:val="en-CA"/>
        </w:rPr>
      </w:pPr>
      <w:r w:rsidRPr="003317B2">
        <w:rPr>
          <w:rFonts w:ascii="Candara" w:hAnsi="Candara" w:cs="Calibri"/>
          <w:b/>
          <w:bCs/>
          <w:lang w:val="en-CA"/>
        </w:rPr>
        <w:t>Location</w:t>
      </w:r>
      <w:r>
        <w:rPr>
          <w:rFonts w:ascii="Candara" w:hAnsi="Candara" w:cs="Calibri"/>
          <w:b/>
          <w:bCs/>
          <w:i/>
          <w:iCs/>
          <w:u w:val="single"/>
          <w:lang w:val="en-CA"/>
        </w:rPr>
        <w:t xml:space="preserve">: </w:t>
      </w:r>
      <w:r w:rsidR="008C466F" w:rsidRPr="002A7DAC">
        <w:rPr>
          <w:rFonts w:ascii="Candara" w:hAnsi="Candara" w:cs="Calibri"/>
          <w:b/>
          <w:bCs/>
          <w:i/>
          <w:iCs/>
          <w:u w:val="single"/>
          <w:lang w:val="en-CA"/>
        </w:rPr>
        <w:t>Kiwanis Public Art Gallery</w:t>
      </w:r>
      <w:r w:rsidR="008C466F" w:rsidRPr="002A7DAC">
        <w:rPr>
          <w:rFonts w:ascii="Candara" w:hAnsi="Candara" w:cs="Calibri"/>
          <w:lang w:val="en-CA"/>
        </w:rPr>
        <w:t>, Red Deer Public Library – Downtown Branch, 4818 49 Street</w:t>
      </w:r>
    </w:p>
    <w:p w14:paraId="57793535" w14:textId="7CDD25A3" w:rsidR="008C466F" w:rsidRPr="002A7DAC" w:rsidRDefault="008C466F" w:rsidP="008C466F">
      <w:pPr>
        <w:rPr>
          <w:rFonts w:ascii="Candara" w:hAnsi="Candara" w:cs="Calibri"/>
          <w:lang w:val="en-CA"/>
        </w:rPr>
      </w:pPr>
      <w:r w:rsidRPr="002A7DAC">
        <w:rPr>
          <w:rFonts w:ascii="Candara" w:hAnsi="Candara" w:cs="Calibri"/>
          <w:b/>
          <w:bCs/>
          <w:lang w:val="en-CA"/>
        </w:rPr>
        <w:t>Exhibition Dates:</w:t>
      </w:r>
      <w:r w:rsidRPr="002A7DAC">
        <w:rPr>
          <w:rFonts w:ascii="Candara" w:hAnsi="Candara" w:cs="Calibri"/>
          <w:lang w:val="en-CA"/>
        </w:rPr>
        <w:t xml:space="preserve"> </w:t>
      </w:r>
      <w:r w:rsidR="00B263DC">
        <w:rPr>
          <w:rFonts w:ascii="Candara" w:hAnsi="Candara" w:cs="Calibri"/>
          <w:lang w:val="en-CA"/>
        </w:rPr>
        <w:t>February 9</w:t>
      </w:r>
      <w:r w:rsidR="00B263DC" w:rsidRPr="00B263DC">
        <w:rPr>
          <w:rFonts w:ascii="Candara" w:hAnsi="Candara" w:cs="Calibri"/>
          <w:vertAlign w:val="superscript"/>
          <w:lang w:val="en-CA"/>
        </w:rPr>
        <w:t>th</w:t>
      </w:r>
      <w:r w:rsidR="005633FC">
        <w:rPr>
          <w:rFonts w:ascii="Candara" w:hAnsi="Candara" w:cs="Calibri"/>
          <w:lang w:val="en-CA"/>
        </w:rPr>
        <w:t xml:space="preserve"> </w:t>
      </w:r>
      <w:r w:rsidR="007358FB">
        <w:rPr>
          <w:rFonts w:ascii="Candara" w:hAnsi="Candara" w:cs="Calibri"/>
          <w:lang w:val="en-CA"/>
        </w:rPr>
        <w:t xml:space="preserve">– </w:t>
      </w:r>
      <w:r w:rsidR="00B263DC">
        <w:rPr>
          <w:rFonts w:ascii="Candara" w:hAnsi="Candara" w:cs="Calibri"/>
          <w:lang w:val="en-CA"/>
        </w:rPr>
        <w:t>April 10</w:t>
      </w:r>
      <w:r w:rsidR="00B263DC" w:rsidRPr="00B263DC">
        <w:rPr>
          <w:rFonts w:ascii="Candara" w:hAnsi="Candara" w:cs="Calibri"/>
          <w:vertAlign w:val="superscript"/>
          <w:lang w:val="en-CA"/>
        </w:rPr>
        <w:t>th</w:t>
      </w:r>
      <w:r w:rsidR="007358FB">
        <w:rPr>
          <w:rFonts w:ascii="Candara" w:hAnsi="Candara" w:cs="Calibri"/>
          <w:lang w:val="en-CA"/>
        </w:rPr>
        <w:t>, 2026</w:t>
      </w:r>
    </w:p>
    <w:p w14:paraId="3C14E3FD" w14:textId="4EE48C47" w:rsidR="00851764" w:rsidRPr="002A7DAC" w:rsidRDefault="008C466F" w:rsidP="00327E39">
      <w:pPr>
        <w:rPr>
          <w:rFonts w:ascii="Candara" w:hAnsi="Candara" w:cs="Calibri"/>
          <w:lang w:val="en-CA"/>
        </w:rPr>
      </w:pPr>
      <w:r w:rsidRPr="002A7DAC">
        <w:rPr>
          <w:rFonts w:ascii="Candara" w:hAnsi="Candara" w:cs="Calibri"/>
          <w:b/>
          <w:bCs/>
          <w:lang w:val="en-CA"/>
        </w:rPr>
        <w:t>#FirstFridaysRedDeer</w:t>
      </w:r>
      <w:r w:rsidRPr="002A7DAC">
        <w:rPr>
          <w:rFonts w:ascii="Candara" w:hAnsi="Candara" w:cs="Calibri"/>
          <w:lang w:val="en-CA"/>
        </w:rPr>
        <w:t xml:space="preserve"> </w:t>
      </w:r>
    </w:p>
    <w:bookmarkEnd w:id="2"/>
    <w:p w14:paraId="2D5BCCFB" w14:textId="15757E34" w:rsidR="004D0EAF" w:rsidRDefault="004D0EAF" w:rsidP="004D0EAF">
      <w:pPr>
        <w:rPr>
          <w:rFonts w:ascii="Candara" w:hAnsi="Candara" w:cs="Calibri"/>
        </w:rPr>
      </w:pPr>
      <w:r w:rsidRPr="002A7DAC">
        <w:rPr>
          <w:rFonts w:ascii="Candara" w:hAnsi="Candara" w:cs="Calibri"/>
        </w:rPr>
        <w:t xml:space="preserve">First Fridays Red Deer Opening: </w:t>
      </w:r>
      <w:r w:rsidR="00373D5A">
        <w:rPr>
          <w:rFonts w:ascii="Candara" w:hAnsi="Candara" w:cs="Calibri"/>
        </w:rPr>
        <w:t>April 10</w:t>
      </w:r>
      <w:r w:rsidR="00373D5A" w:rsidRPr="00373D5A">
        <w:rPr>
          <w:rFonts w:ascii="Candara" w:hAnsi="Candara" w:cs="Calibri"/>
          <w:vertAlign w:val="superscript"/>
        </w:rPr>
        <w:t>th</w:t>
      </w:r>
      <w:r w:rsidR="00980E5F">
        <w:rPr>
          <w:rFonts w:ascii="Candara" w:hAnsi="Candara" w:cs="Calibri"/>
        </w:rPr>
        <w:t>, 2026</w:t>
      </w:r>
      <w:r w:rsidRPr="002A7DAC">
        <w:rPr>
          <w:rFonts w:ascii="Candara" w:hAnsi="Candara" w:cs="Calibri"/>
        </w:rPr>
        <w:t xml:space="preserve">, from 5:30 to 7:30 pm. </w:t>
      </w:r>
    </w:p>
    <w:p w14:paraId="5817CA0D" w14:textId="3AB71854" w:rsidR="007358FB" w:rsidRDefault="007358FB" w:rsidP="004D0EAF">
      <w:pPr>
        <w:rPr>
          <w:rFonts w:ascii="Candara" w:hAnsi="Candara" w:cs="Calibri"/>
        </w:rPr>
      </w:pPr>
    </w:p>
    <w:p w14:paraId="2332C753" w14:textId="5FA7F934" w:rsidR="00333B73" w:rsidRPr="00333B73" w:rsidRDefault="00A6347E" w:rsidP="00333B73">
      <w:pPr>
        <w:pStyle w:val="lead"/>
        <w:spacing w:before="0" w:beforeAutospacing="0" w:after="0" w:afterAutospacing="0" w:line="240" w:lineRule="auto"/>
        <w:textAlignment w:val="top"/>
        <w:rPr>
          <w:rFonts w:ascii="Candara" w:hAnsi="Candara" w:cs="Calibri"/>
          <w:color w:val="auto"/>
          <w:lang w:bidi="en-US"/>
        </w:rPr>
      </w:pPr>
      <w:r w:rsidRPr="00333B73">
        <w:rPr>
          <w:rFonts w:ascii="Candara" w:hAnsi="Candara" w:cs="Calibri"/>
          <w:color w:val="auto"/>
        </w:rPr>
        <w:t>Red Deer Arts Council and Red Deer Public Library are pleased to present</w:t>
      </w:r>
      <w:r w:rsidRPr="00333B73">
        <w:rPr>
          <w:rFonts w:ascii="Candara" w:hAnsi="Candara" w:cs="Calibri"/>
        </w:rPr>
        <w:t xml:space="preserve">, </w:t>
      </w:r>
      <w:r w:rsidR="00333B73" w:rsidRPr="00333B73">
        <w:rPr>
          <w:rFonts w:ascii="Candara" w:hAnsi="Candara" w:cs="Calibri"/>
          <w:color w:val="auto"/>
          <w:lang w:bidi="en-US"/>
        </w:rPr>
        <w:t xml:space="preserve">“What is Contemporary Art?” </w:t>
      </w:r>
      <w:r w:rsidR="00333B73" w:rsidRPr="00333B73">
        <w:rPr>
          <w:rFonts w:ascii="Candara" w:hAnsi="Candara" w:cs="Calibri"/>
          <w:lang w:bidi="en-US"/>
        </w:rPr>
        <w:t>C</w:t>
      </w:r>
      <w:r w:rsidR="00333B73" w:rsidRPr="00333B73">
        <w:rPr>
          <w:rFonts w:ascii="Candara" w:hAnsi="Candara" w:cs="Calibri"/>
          <w:color w:val="auto"/>
          <w:lang w:bidi="en-US"/>
        </w:rPr>
        <w:t>ontemporary art reflects current social, cultural, and political issues, engaging viewers in a dialogue about identity, technology, and global concerns. Contemporary is also artistic expressions created by living artists in today’s current times.</w:t>
      </w:r>
    </w:p>
    <w:p w14:paraId="6E15887A" w14:textId="37A57E06" w:rsidR="00333B73" w:rsidRPr="00333B73" w:rsidRDefault="00333B73" w:rsidP="00333B73">
      <w:pPr>
        <w:pStyle w:val="lead"/>
        <w:spacing w:before="0" w:beforeAutospacing="0" w:after="0" w:afterAutospacing="0" w:line="240" w:lineRule="auto"/>
        <w:textAlignment w:val="top"/>
        <w:rPr>
          <w:rFonts w:ascii="Candara" w:hAnsi="Candara" w:cs="Calibri"/>
          <w:color w:val="auto"/>
          <w:lang w:bidi="en-US"/>
        </w:rPr>
      </w:pPr>
      <w:r w:rsidRPr="00333B73">
        <w:rPr>
          <w:rFonts w:ascii="Candara" w:hAnsi="Candara" w:cs="Calibri"/>
          <w:color w:val="auto"/>
          <w:lang w:bidi="en-US"/>
        </w:rPr>
        <w:t>Themes driven by the environment, political uncertainty, new emerging technologies, and expression of individual visual storytelling could be used for inspiration Consider what themes your work explores. What is Contemporary Art to You?</w:t>
      </w:r>
    </w:p>
    <w:p w14:paraId="24CC0315" w14:textId="447068FD" w:rsidR="00A6347E" w:rsidRPr="00A6347E" w:rsidRDefault="00A6347E" w:rsidP="00086709">
      <w:pPr>
        <w:rPr>
          <w:rFonts w:ascii="Candara" w:hAnsi="Candara" w:cs="Calibri"/>
        </w:rPr>
      </w:pPr>
    </w:p>
    <w:p w14:paraId="205C449A" w14:textId="6E027DB8" w:rsidR="007C74A3" w:rsidRDefault="007C74A3" w:rsidP="004D0EAF">
      <w:pPr>
        <w:rPr>
          <w:rFonts w:ascii="Candara" w:hAnsi="Candara" w:cs="Calibri"/>
        </w:rPr>
      </w:pPr>
    </w:p>
    <w:p w14:paraId="79A2BF79" w14:textId="43450DED" w:rsidR="00F64F85" w:rsidRPr="00F64F85" w:rsidRDefault="00F64F85" w:rsidP="00F64F85">
      <w:pPr>
        <w:rPr>
          <w:rFonts w:ascii="Candara" w:hAnsi="Candara" w:cs="Arial"/>
          <w:sz w:val="28"/>
          <w:szCs w:val="28"/>
          <w:lang w:val="en-CA"/>
        </w:rPr>
      </w:pPr>
    </w:p>
    <w:p w14:paraId="3C6BBDB5" w14:textId="3BB06F16" w:rsidR="007C4056" w:rsidRDefault="007C4056" w:rsidP="0065477A">
      <w:pPr>
        <w:rPr>
          <w:rFonts w:ascii="Candara" w:hAnsi="Candara" w:cs="Calibri"/>
          <w:b/>
          <w:bCs/>
          <w:i/>
          <w:iCs/>
          <w:color w:val="009999"/>
          <w:sz w:val="32"/>
          <w:szCs w:val="32"/>
        </w:rPr>
      </w:pPr>
      <w:bookmarkStart w:id="3" w:name="_Hlk196486318"/>
      <w:bookmarkStart w:id="4" w:name="_Hlk193725099"/>
    </w:p>
    <w:p w14:paraId="654C7810" w14:textId="6B48A344" w:rsidR="007C4056" w:rsidRDefault="007C4056" w:rsidP="0065477A">
      <w:pPr>
        <w:rPr>
          <w:rFonts w:ascii="Candara" w:hAnsi="Candara" w:cs="Calibri"/>
          <w:b/>
          <w:bCs/>
          <w:i/>
          <w:iCs/>
          <w:color w:val="009999"/>
          <w:sz w:val="32"/>
          <w:szCs w:val="32"/>
        </w:rPr>
      </w:pPr>
    </w:p>
    <w:p w14:paraId="3A4FA075" w14:textId="454FD284" w:rsidR="007C4056" w:rsidRDefault="007C4056" w:rsidP="0065477A">
      <w:pPr>
        <w:rPr>
          <w:rFonts w:ascii="Candara" w:hAnsi="Candara" w:cs="Calibri"/>
          <w:b/>
          <w:bCs/>
          <w:i/>
          <w:iCs/>
          <w:color w:val="009999"/>
          <w:sz w:val="32"/>
          <w:szCs w:val="32"/>
        </w:rPr>
      </w:pPr>
    </w:p>
    <w:p w14:paraId="6B14A777" w14:textId="02AF3188" w:rsidR="007C4056" w:rsidRDefault="007C4056" w:rsidP="0065477A">
      <w:pPr>
        <w:rPr>
          <w:rFonts w:ascii="Candara" w:hAnsi="Candara" w:cs="Calibri"/>
          <w:b/>
          <w:bCs/>
          <w:i/>
          <w:iCs/>
          <w:color w:val="009999"/>
          <w:sz w:val="32"/>
          <w:szCs w:val="32"/>
        </w:rPr>
      </w:pPr>
    </w:p>
    <w:p w14:paraId="70046706" w14:textId="77777777" w:rsidR="007C4056" w:rsidRDefault="007C4056" w:rsidP="0065477A">
      <w:pPr>
        <w:rPr>
          <w:rFonts w:ascii="Candara" w:hAnsi="Candara" w:cs="Calibri"/>
          <w:b/>
          <w:bCs/>
          <w:i/>
          <w:iCs/>
          <w:color w:val="009999"/>
          <w:sz w:val="32"/>
          <w:szCs w:val="32"/>
        </w:rPr>
      </w:pPr>
    </w:p>
    <w:p w14:paraId="08E36FC6" w14:textId="077F6D5F" w:rsidR="007C4056" w:rsidRDefault="007C4056" w:rsidP="0065477A">
      <w:pPr>
        <w:rPr>
          <w:rFonts w:ascii="Candara" w:hAnsi="Candara" w:cs="Calibri"/>
          <w:b/>
          <w:bCs/>
          <w:i/>
          <w:iCs/>
          <w:color w:val="009999"/>
          <w:sz w:val="32"/>
          <w:szCs w:val="32"/>
        </w:rPr>
      </w:pPr>
    </w:p>
    <w:p w14:paraId="770C1DDE" w14:textId="6F297EF7" w:rsidR="007C4056" w:rsidRDefault="007C4056" w:rsidP="0065477A">
      <w:pPr>
        <w:rPr>
          <w:rFonts w:ascii="Candara" w:hAnsi="Candara" w:cs="Calibri"/>
          <w:b/>
          <w:bCs/>
          <w:i/>
          <w:iCs/>
          <w:color w:val="009999"/>
          <w:sz w:val="32"/>
          <w:szCs w:val="32"/>
        </w:rPr>
      </w:pPr>
    </w:p>
    <w:p w14:paraId="61FAE43D" w14:textId="09753F23" w:rsidR="007C4056" w:rsidRDefault="007C4056" w:rsidP="0065477A">
      <w:pPr>
        <w:rPr>
          <w:rFonts w:ascii="Candara" w:hAnsi="Candara" w:cs="Calibri"/>
          <w:b/>
          <w:bCs/>
          <w:i/>
          <w:iCs/>
          <w:color w:val="009999"/>
          <w:sz w:val="32"/>
          <w:szCs w:val="32"/>
        </w:rPr>
      </w:pPr>
    </w:p>
    <w:p w14:paraId="132B717A" w14:textId="1D9C94D2" w:rsidR="0065477A" w:rsidRPr="00507F8D" w:rsidRDefault="00A96D84" w:rsidP="0065477A">
      <w:pPr>
        <w:rPr>
          <w:rFonts w:ascii="Candara" w:hAnsi="Candara" w:cs="Calibri"/>
          <w:i/>
          <w:iCs/>
          <w:color w:val="009999"/>
          <w:sz w:val="32"/>
          <w:szCs w:val="32"/>
        </w:rPr>
      </w:pPr>
      <w:bookmarkStart w:id="5" w:name="_Hlk219464689"/>
      <w:r>
        <w:rPr>
          <w:rFonts w:ascii="Candara" w:hAnsi="Candara" w:cs="Calibri"/>
          <w:b/>
          <w:bCs/>
          <w:i/>
          <w:iCs/>
          <w:color w:val="009999"/>
          <w:sz w:val="32"/>
          <w:szCs w:val="32"/>
        </w:rPr>
        <w:t>Upon Return: Landscapes by Jessica Symons</w:t>
      </w:r>
    </w:p>
    <w:bookmarkEnd w:id="3"/>
    <w:p w14:paraId="3CB883E5" w14:textId="1BBC0543" w:rsidR="00F66140" w:rsidRDefault="00F66140" w:rsidP="00281BD8">
      <w:pPr>
        <w:rPr>
          <w:rFonts w:ascii="Candara" w:hAnsi="Candara"/>
        </w:rPr>
      </w:pPr>
      <w:r>
        <w:rPr>
          <w:rFonts w:ascii="Candara" w:hAnsi="Candara"/>
        </w:rPr>
        <w:t>Artist</w:t>
      </w:r>
      <w:r w:rsidR="00BD666D">
        <w:rPr>
          <w:rFonts w:ascii="Candara" w:hAnsi="Candara"/>
        </w:rPr>
        <w:t xml:space="preserve">: </w:t>
      </w:r>
      <w:r w:rsidR="00201F1F">
        <w:rPr>
          <w:rFonts w:ascii="Candara" w:hAnsi="Candara"/>
        </w:rPr>
        <w:t>J</w:t>
      </w:r>
      <w:r w:rsidR="00A96D84">
        <w:rPr>
          <w:rFonts w:ascii="Candara" w:hAnsi="Candara"/>
        </w:rPr>
        <w:t>essica Symons</w:t>
      </w:r>
    </w:p>
    <w:p w14:paraId="0841681D" w14:textId="234CC5A9" w:rsidR="000C5F6E" w:rsidRDefault="0065477A" w:rsidP="000C5F6E">
      <w:pPr>
        <w:rPr>
          <w:rFonts w:ascii="Candara" w:hAnsi="Candara"/>
        </w:rPr>
      </w:pPr>
      <w:r w:rsidRPr="0065477A">
        <w:rPr>
          <w:rFonts w:ascii="Candara" w:hAnsi="Candara"/>
        </w:rPr>
        <w:t>Medi</w:t>
      </w:r>
      <w:r w:rsidR="008C3F18">
        <w:rPr>
          <w:rFonts w:ascii="Candara" w:hAnsi="Candara"/>
        </w:rPr>
        <w:t xml:space="preserve">um: </w:t>
      </w:r>
      <w:r w:rsidR="00A96D84">
        <w:rPr>
          <w:rFonts w:ascii="Candara" w:hAnsi="Candara"/>
        </w:rPr>
        <w:t>Oil on Canvas</w:t>
      </w:r>
      <w:r w:rsidRPr="0065477A">
        <w:rPr>
          <w:rFonts w:ascii="Candara" w:hAnsi="Candara"/>
        </w:rPr>
        <w:br/>
      </w:r>
      <w:r w:rsidRPr="0065477A">
        <w:rPr>
          <w:rStyle w:val="Emphasis"/>
          <w:rFonts w:ascii="Candara" w:hAnsi="Candara"/>
          <w:b/>
          <w:bCs/>
          <w:u w:val="single"/>
        </w:rPr>
        <w:t>The Red Deer Arts Council Community Gallery</w:t>
      </w:r>
      <w:r w:rsidRPr="0065477A">
        <w:rPr>
          <w:rFonts w:ascii="Candara" w:hAnsi="Candara"/>
        </w:rPr>
        <w:t>, Suite 6–4919 49 Street</w:t>
      </w:r>
      <w:r w:rsidRPr="0065477A">
        <w:rPr>
          <w:rFonts w:ascii="Candara" w:hAnsi="Candara"/>
        </w:rPr>
        <w:br/>
      </w:r>
      <w:r w:rsidRPr="0065477A">
        <w:rPr>
          <w:rStyle w:val="Strong"/>
          <w:rFonts w:ascii="Candara" w:hAnsi="Candara"/>
        </w:rPr>
        <w:t>Exhibition Dates:</w:t>
      </w:r>
      <w:r w:rsidRPr="0065477A">
        <w:rPr>
          <w:rFonts w:ascii="Candara" w:hAnsi="Candara"/>
        </w:rPr>
        <w:t xml:space="preserve"> </w:t>
      </w:r>
      <w:r w:rsidR="00A96D84">
        <w:rPr>
          <w:rFonts w:ascii="Candara" w:hAnsi="Candara"/>
        </w:rPr>
        <w:t>February 23rd</w:t>
      </w:r>
      <w:r w:rsidR="00281BD8">
        <w:rPr>
          <w:rFonts w:ascii="Candara" w:hAnsi="Candara"/>
        </w:rPr>
        <w:t xml:space="preserve"> –</w:t>
      </w:r>
      <w:r w:rsidR="008C3F18">
        <w:rPr>
          <w:rFonts w:ascii="Candara" w:hAnsi="Candara"/>
        </w:rPr>
        <w:t xml:space="preserve"> </w:t>
      </w:r>
      <w:r w:rsidR="003C0988">
        <w:rPr>
          <w:rFonts w:ascii="Candara" w:hAnsi="Candara"/>
        </w:rPr>
        <w:t>April 10</w:t>
      </w:r>
      <w:r w:rsidR="003C0988" w:rsidRPr="003C0988">
        <w:rPr>
          <w:rFonts w:ascii="Candara" w:hAnsi="Candara"/>
          <w:vertAlign w:val="superscript"/>
        </w:rPr>
        <w:t>th</w:t>
      </w:r>
      <w:r w:rsidR="003C0988">
        <w:rPr>
          <w:rFonts w:ascii="Candara" w:hAnsi="Candara"/>
        </w:rPr>
        <w:t>, 2026</w:t>
      </w:r>
      <w:r w:rsidRPr="0065477A">
        <w:rPr>
          <w:rFonts w:ascii="Candara" w:hAnsi="Candara"/>
        </w:rPr>
        <w:br/>
      </w:r>
      <w:r w:rsidRPr="0065477A">
        <w:rPr>
          <w:rStyle w:val="Strong"/>
          <w:rFonts w:ascii="Candara" w:hAnsi="Candara"/>
        </w:rPr>
        <w:t>#FirstFridaysRedDeer</w:t>
      </w:r>
      <w:r w:rsidRPr="0065477A">
        <w:rPr>
          <w:rFonts w:ascii="Candara" w:hAnsi="Candara"/>
        </w:rPr>
        <w:t xml:space="preserve"> </w:t>
      </w:r>
      <w:r w:rsidR="00373D5A">
        <w:rPr>
          <w:rFonts w:ascii="Candara" w:hAnsi="Candara"/>
        </w:rPr>
        <w:t>April 10</w:t>
      </w:r>
      <w:r w:rsidR="00795051" w:rsidRPr="00373D5A">
        <w:rPr>
          <w:rFonts w:ascii="Candara" w:hAnsi="Candara"/>
          <w:vertAlign w:val="superscript"/>
        </w:rPr>
        <w:t>th</w:t>
      </w:r>
      <w:r w:rsidRPr="0065477A">
        <w:rPr>
          <w:rFonts w:ascii="Candara" w:hAnsi="Candara"/>
        </w:rPr>
        <w:t>,</w:t>
      </w:r>
      <w:r w:rsidR="00AB4A6E">
        <w:rPr>
          <w:rFonts w:ascii="Candara" w:hAnsi="Candara"/>
        </w:rPr>
        <w:t xml:space="preserve"> </w:t>
      </w:r>
      <w:r w:rsidR="003C0988">
        <w:rPr>
          <w:rFonts w:ascii="Candara" w:hAnsi="Candara"/>
        </w:rPr>
        <w:t>2026,</w:t>
      </w:r>
      <w:r w:rsidRPr="0065477A">
        <w:rPr>
          <w:rFonts w:ascii="Candara" w:hAnsi="Candara"/>
        </w:rPr>
        <w:t xml:space="preserve"> from 5:00 – 7:00pm</w:t>
      </w:r>
    </w:p>
    <w:p w14:paraId="2A8D4CBF" w14:textId="05235537" w:rsidR="00795051" w:rsidRDefault="004E518B" w:rsidP="000C5F6E">
      <w:pPr>
        <w:rPr>
          <w:rFonts w:ascii="Candara" w:hAnsi="Candara"/>
        </w:rPr>
      </w:pPr>
      <w:r>
        <w:rPr>
          <w:rFonts w:ascii="Candara" w:hAnsi="Candara" w:cstheme="minorHAnsi"/>
          <w:noProof/>
          <w:sz w:val="14"/>
          <w:szCs w:val="14"/>
          <w:lang w:val="en-CA"/>
        </w:rPr>
        <w:drawing>
          <wp:anchor distT="0" distB="0" distL="114300" distR="114300" simplePos="0" relativeHeight="251832340" behindDoc="1" locked="0" layoutInCell="1" allowOverlap="1" wp14:anchorId="604B91B0" wp14:editId="66A142E1">
            <wp:simplePos x="0" y="0"/>
            <wp:positionH relativeFrom="margin">
              <wp:posOffset>53340</wp:posOffset>
            </wp:positionH>
            <wp:positionV relativeFrom="paragraph">
              <wp:posOffset>5080</wp:posOffset>
            </wp:positionV>
            <wp:extent cx="3082290" cy="2278380"/>
            <wp:effectExtent l="0" t="0" r="3810" b="7620"/>
            <wp:wrapTight wrapText="bothSides">
              <wp:wrapPolygon edited="0">
                <wp:start x="0" y="0"/>
                <wp:lineTo x="0" y="21492"/>
                <wp:lineTo x="21493" y="21492"/>
                <wp:lineTo x="21493" y="0"/>
                <wp:lineTo x="0" y="0"/>
              </wp:wrapPolygon>
            </wp:wrapTight>
            <wp:docPr id="7740874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2290" cy="227838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5"/>
    <w:p w14:paraId="5043E159" w14:textId="547E02F1" w:rsidR="000C5F6E" w:rsidRPr="000C5F6E" w:rsidRDefault="000C5F6E" w:rsidP="000C5F6E">
      <w:pPr>
        <w:rPr>
          <w:rFonts w:ascii="Candara" w:hAnsi="Candara"/>
          <w:b/>
        </w:rPr>
      </w:pPr>
    </w:p>
    <w:p w14:paraId="40BDDA08" w14:textId="13D00413" w:rsidR="00277F0A" w:rsidRDefault="00277F0A" w:rsidP="00277F0A">
      <w:pPr>
        <w:rPr>
          <w:rFonts w:ascii="Candara" w:hAnsi="Candara" w:cs="Calibri"/>
          <w:b/>
        </w:rPr>
      </w:pPr>
      <w:r w:rsidRPr="004D0129">
        <w:rPr>
          <w:rFonts w:ascii="Candara" w:hAnsi="Candara" w:cs="Calibri"/>
        </w:rPr>
        <w:t xml:space="preserve">Red Deer Arts Council </w:t>
      </w:r>
      <w:r>
        <w:rPr>
          <w:rFonts w:ascii="Candara" w:hAnsi="Candara" w:cs="Calibri"/>
        </w:rPr>
        <w:t>is</w:t>
      </w:r>
      <w:r w:rsidRPr="004D0129">
        <w:rPr>
          <w:rFonts w:ascii="Candara" w:hAnsi="Candara" w:cs="Calibri"/>
        </w:rPr>
        <w:t xml:space="preserve"> pleased to present </w:t>
      </w:r>
      <w:r>
        <w:rPr>
          <w:rFonts w:ascii="Candara" w:hAnsi="Candara" w:cs="Calibri"/>
          <w:b/>
        </w:rPr>
        <w:t xml:space="preserve">Upon Return: Landscapes by Jessica Symons </w:t>
      </w:r>
      <w:r>
        <w:rPr>
          <w:rFonts w:ascii="Candara" w:hAnsi="Candara" w:cs="Calibri"/>
          <w:bCs/>
        </w:rPr>
        <w:t>on display</w:t>
      </w:r>
      <w:r w:rsidRPr="00B4532E">
        <w:rPr>
          <w:rFonts w:ascii="Candara" w:hAnsi="Candara" w:cs="Calibri"/>
          <w:bCs/>
        </w:rPr>
        <w:t xml:space="preserve"> in the</w:t>
      </w:r>
      <w:r w:rsidRPr="004D0129">
        <w:rPr>
          <w:rFonts w:ascii="Candara" w:hAnsi="Candara" w:cs="Calibri"/>
          <w:b/>
        </w:rPr>
        <w:t xml:space="preserve"> </w:t>
      </w:r>
      <w:r>
        <w:rPr>
          <w:rFonts w:ascii="Candara" w:hAnsi="Candara" w:cs="Calibri"/>
          <w:b/>
        </w:rPr>
        <w:t xml:space="preserve">Community </w:t>
      </w:r>
      <w:r w:rsidRPr="004D0129">
        <w:rPr>
          <w:rFonts w:ascii="Candara" w:hAnsi="Candara" w:cs="Calibri"/>
          <w:b/>
        </w:rPr>
        <w:t>Gallery</w:t>
      </w:r>
      <w:r w:rsidR="003C0988">
        <w:rPr>
          <w:rFonts w:ascii="Candara" w:hAnsi="Candara" w:cs="Calibri"/>
          <w:b/>
        </w:rPr>
        <w:t>.</w:t>
      </w:r>
    </w:p>
    <w:p w14:paraId="4E623920" w14:textId="4E483183" w:rsidR="00277F0A" w:rsidRDefault="00277F0A" w:rsidP="00277F0A">
      <w:pPr>
        <w:rPr>
          <w:rFonts w:ascii="Candara" w:hAnsi="Candara" w:cs="Calibri"/>
          <w:b/>
        </w:rPr>
      </w:pPr>
    </w:p>
    <w:p w14:paraId="293660C2" w14:textId="39235109" w:rsidR="00277F0A" w:rsidRPr="001721A2" w:rsidRDefault="006E04D8" w:rsidP="00277F0A">
      <w:pPr>
        <w:rPr>
          <w:rFonts w:ascii="Candara" w:hAnsi="Candara" w:cs="Calibri"/>
          <w:bCs/>
          <w:lang w:val="en-CA"/>
        </w:rPr>
      </w:pPr>
      <w:r w:rsidRPr="006E04D8">
        <w:rPr>
          <w:rFonts w:ascii="Candara" w:hAnsi="Candara" w:cs="Calibri"/>
          <w:b/>
          <w:i/>
          <w:iCs/>
          <w:noProof/>
          <w:lang w:val="en-CA"/>
        </w:rPr>
        <mc:AlternateContent>
          <mc:Choice Requires="wps">
            <w:drawing>
              <wp:anchor distT="45720" distB="45720" distL="114300" distR="114300" simplePos="0" relativeHeight="251831316" behindDoc="0" locked="0" layoutInCell="1" allowOverlap="1" wp14:anchorId="1F9CEAB8" wp14:editId="13E2734D">
                <wp:simplePos x="0" y="0"/>
                <wp:positionH relativeFrom="margin">
                  <wp:align>left</wp:align>
                </wp:positionH>
                <wp:positionV relativeFrom="paragraph">
                  <wp:posOffset>925830</wp:posOffset>
                </wp:positionV>
                <wp:extent cx="1234440" cy="586740"/>
                <wp:effectExtent l="0" t="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586740"/>
                        </a:xfrm>
                        <a:prstGeom prst="rect">
                          <a:avLst/>
                        </a:prstGeom>
                        <a:solidFill>
                          <a:srgbClr val="FFFFFF"/>
                        </a:solidFill>
                        <a:ln w="9525">
                          <a:noFill/>
                          <a:miter lim="800000"/>
                          <a:headEnd/>
                          <a:tailEnd/>
                        </a:ln>
                      </wps:spPr>
                      <wps:txbx>
                        <w:txbxContent>
                          <w:p w14:paraId="388ADEBB" w14:textId="49849DFB" w:rsidR="00E775EE" w:rsidRDefault="00E775EE">
                            <w:pPr>
                              <w:rPr>
                                <w:rFonts w:ascii="Candara" w:hAnsi="Candara"/>
                                <w:i/>
                                <w:iCs/>
                                <w:sz w:val="20"/>
                                <w:szCs w:val="20"/>
                              </w:rPr>
                            </w:pPr>
                            <w:r>
                              <w:rPr>
                                <w:rFonts w:ascii="Candara" w:hAnsi="Candara"/>
                                <w:i/>
                                <w:iCs/>
                                <w:sz w:val="20"/>
                                <w:szCs w:val="20"/>
                              </w:rPr>
                              <w:t>Evening Pyre III</w:t>
                            </w:r>
                          </w:p>
                          <w:p w14:paraId="11445448" w14:textId="72FEEB04" w:rsidR="006E04D8" w:rsidRPr="006E04D8" w:rsidRDefault="006E04D8">
                            <w:pPr>
                              <w:rPr>
                                <w:rFonts w:ascii="Candara" w:hAnsi="Candara"/>
                                <w:i/>
                                <w:iCs/>
                                <w:sz w:val="20"/>
                                <w:szCs w:val="20"/>
                              </w:rPr>
                            </w:pPr>
                            <w:r w:rsidRPr="006E04D8">
                              <w:rPr>
                                <w:rFonts w:ascii="Candara" w:hAnsi="Candara"/>
                                <w:i/>
                                <w:iCs/>
                                <w:sz w:val="20"/>
                                <w:szCs w:val="20"/>
                              </w:rPr>
                              <w:t>Oil on Canvas</w:t>
                            </w:r>
                          </w:p>
                          <w:p w14:paraId="17152630" w14:textId="2A3E225D" w:rsidR="006E04D8" w:rsidRPr="006E04D8" w:rsidRDefault="006E04D8">
                            <w:pPr>
                              <w:rPr>
                                <w:rFonts w:ascii="Candara" w:hAnsi="Candara"/>
                                <w:i/>
                                <w:iCs/>
                                <w:sz w:val="20"/>
                                <w:szCs w:val="20"/>
                              </w:rPr>
                            </w:pPr>
                            <w:r w:rsidRPr="006E04D8">
                              <w:rPr>
                                <w:rFonts w:ascii="Candara" w:hAnsi="Candara"/>
                                <w:i/>
                                <w:iCs/>
                                <w:sz w:val="20"/>
                                <w:szCs w:val="20"/>
                              </w:rPr>
                              <w:t>Jessica Sym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9CEAB8" id="_x0000_t202" coordsize="21600,21600" o:spt="202" path="m,l,21600r21600,l21600,xe">
                <v:stroke joinstyle="miter"/>
                <v:path gradientshapeok="t" o:connecttype="rect"/>
              </v:shapetype>
              <v:shape id="Text Box 2" o:spid="_x0000_s1026" type="#_x0000_t202" style="position:absolute;margin-left:0;margin-top:72.9pt;width:97.2pt;height:46.2pt;z-index:2518313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" stroked="f">
                <v:textbox>
                  <w:txbxContent>
                    <w:p w14:paraId="388ADEBB" w14:textId="49849DFB" w:rsidR="00E775EE" w:rsidRDefault="00E775EE">
                      <w:pPr>
                        <w:rPr>
                          <w:rFonts w:ascii="Candara" w:hAnsi="Candara"/>
                          <w:i/>
                          <w:iCs/>
                          <w:sz w:val="20"/>
                          <w:szCs w:val="20"/>
                        </w:rPr>
                      </w:pPr>
                      <w:r>
                        <w:rPr>
                          <w:rFonts w:ascii="Candara" w:hAnsi="Candara"/>
                          <w:i/>
                          <w:iCs/>
                          <w:sz w:val="20"/>
                          <w:szCs w:val="20"/>
                        </w:rPr>
                        <w:t>Evening Pyre III</w:t>
                      </w:r>
                    </w:p>
                    <w:p w14:paraId="11445448" w14:textId="72FEEB04" w:rsidR="006E04D8" w:rsidRPr="006E04D8" w:rsidRDefault="006E04D8">
                      <w:pPr>
                        <w:rPr>
                          <w:rFonts w:ascii="Candara" w:hAnsi="Candara"/>
                          <w:i/>
                          <w:iCs/>
                          <w:sz w:val="20"/>
                          <w:szCs w:val="20"/>
                        </w:rPr>
                      </w:pPr>
                      <w:r w:rsidRPr="006E04D8">
                        <w:rPr>
                          <w:rFonts w:ascii="Candara" w:hAnsi="Candara"/>
                          <w:i/>
                          <w:iCs/>
                          <w:sz w:val="20"/>
                          <w:szCs w:val="20"/>
                        </w:rPr>
                        <w:t>Oil on Canvas</w:t>
                      </w:r>
                    </w:p>
                    <w:p w14:paraId="17152630" w14:textId="2A3E225D" w:rsidR="006E04D8" w:rsidRPr="006E04D8" w:rsidRDefault="006E04D8">
                      <w:pPr>
                        <w:rPr>
                          <w:rFonts w:ascii="Candara" w:hAnsi="Candara"/>
                          <w:i/>
                          <w:iCs/>
                          <w:sz w:val="20"/>
                          <w:szCs w:val="20"/>
                        </w:rPr>
                      </w:pPr>
                      <w:r w:rsidRPr="006E04D8">
                        <w:rPr>
                          <w:rFonts w:ascii="Candara" w:hAnsi="Candara"/>
                          <w:i/>
                          <w:iCs/>
                          <w:sz w:val="20"/>
                          <w:szCs w:val="20"/>
                        </w:rPr>
                        <w:t>Jessica Symons</w:t>
                      </w:r>
                    </w:p>
                  </w:txbxContent>
                </v:textbox>
                <w10:wrap type="square" anchorx="margin"/>
              </v:shape>
            </w:pict>
          </mc:Fallback>
        </mc:AlternateContent>
      </w:r>
      <w:r w:rsidR="00277F0A" w:rsidRPr="00C52C11">
        <w:rPr>
          <w:rFonts w:ascii="Candara" w:hAnsi="Candara" w:cs="Calibri"/>
          <w:b/>
          <w:i/>
          <w:iCs/>
          <w:lang w:val="en-CA"/>
        </w:rPr>
        <w:t>Description:</w:t>
      </w:r>
      <w:r w:rsidR="00277F0A">
        <w:rPr>
          <w:rFonts w:ascii="Candara" w:hAnsi="Candara" w:cs="Calibri"/>
          <w:bCs/>
          <w:lang w:val="en-CA"/>
        </w:rPr>
        <w:t xml:space="preserve"> </w:t>
      </w:r>
      <w:r w:rsidR="00277F0A" w:rsidRPr="001721A2">
        <w:rPr>
          <w:rFonts w:ascii="Candara" w:hAnsi="Candara" w:cs="Calibri"/>
          <w:bCs/>
          <w:lang w:val="en-CA"/>
        </w:rPr>
        <w:t>Born in Alberta and shaped by years spent exploring the breathtaking landscapes of the Canadian Rockies, Jessica returns with a powerful new body of work that bridges memory, distance, and rediscovery. After moving to the United States as a child, she carried the majesty of the Rockies with her</w:t>
      </w:r>
      <w:r w:rsidR="00277F0A">
        <w:rPr>
          <w:rFonts w:ascii="Candara" w:hAnsi="Candara" w:cs="Calibri"/>
          <w:bCs/>
          <w:lang w:val="en-CA"/>
        </w:rPr>
        <w:t xml:space="preserve"> </w:t>
      </w:r>
      <w:r w:rsidR="00277F0A" w:rsidRPr="001721A2">
        <w:rPr>
          <w:rFonts w:ascii="Candara" w:hAnsi="Candara" w:cs="Calibri"/>
          <w:bCs/>
          <w:lang w:val="en-CA"/>
        </w:rPr>
        <w:t>only to find, upon her return as an adult, that while communities and perspectives had shifted, the land itself remained steadfast.</w:t>
      </w:r>
    </w:p>
    <w:p w14:paraId="262ACE0A" w14:textId="77777777" w:rsidR="00277F0A" w:rsidRPr="0034026C" w:rsidRDefault="00277F0A" w:rsidP="00277F0A">
      <w:pPr>
        <w:rPr>
          <w:rFonts w:ascii="Candara" w:hAnsi="Candara" w:cs="Calibri"/>
          <w:bCs/>
          <w:lang w:val="en-CA"/>
        </w:rPr>
      </w:pPr>
      <w:r w:rsidRPr="001721A2">
        <w:rPr>
          <w:rFonts w:ascii="Candara" w:hAnsi="Candara" w:cs="Calibri"/>
          <w:bCs/>
          <w:lang w:val="en-CA"/>
        </w:rPr>
        <w:t>This exhibition is a moving tribute to Alberta’s enduring wilderness: a series of evocative paintings that serve as both love letters to the landscape and a deeply personal journey home.</w:t>
      </w:r>
    </w:p>
    <w:p w14:paraId="532F2E1F" w14:textId="77777777" w:rsidR="00277F0A" w:rsidRPr="0034026C" w:rsidRDefault="00277F0A" w:rsidP="00277F0A">
      <w:pPr>
        <w:rPr>
          <w:rFonts w:ascii="Candara" w:hAnsi="Candara" w:cs="Calibri"/>
          <w:b/>
          <w:lang w:val="en-CA"/>
        </w:rPr>
      </w:pPr>
    </w:p>
    <w:p w14:paraId="540948F5" w14:textId="77777777" w:rsidR="00277F0A" w:rsidRPr="0034026C" w:rsidRDefault="00277F0A" w:rsidP="00277F0A">
      <w:pPr>
        <w:rPr>
          <w:rFonts w:ascii="Candara" w:hAnsi="Candara" w:cs="Calibri"/>
          <w:b/>
          <w:bCs/>
          <w:lang w:val="en-CA"/>
        </w:rPr>
      </w:pPr>
      <w:r w:rsidRPr="0034026C">
        <w:rPr>
          <w:rFonts w:ascii="Candara" w:hAnsi="Candara" w:cs="Calibri"/>
          <w:b/>
          <w:bCs/>
          <w:i/>
          <w:iCs/>
          <w:lang w:val="en-CA"/>
        </w:rPr>
        <w:t>Artist Statement:</w:t>
      </w:r>
      <w:r w:rsidRPr="0034026C">
        <w:rPr>
          <w:rFonts w:ascii="Candara" w:hAnsi="Candara" w:cs="Calibri"/>
          <w:b/>
          <w:bCs/>
          <w:lang w:val="en-CA"/>
        </w:rPr>
        <w:t xml:space="preserve"> </w:t>
      </w:r>
      <w:r>
        <w:rPr>
          <w:rFonts w:ascii="Candara" w:hAnsi="Candara" w:cs="Calibri"/>
          <w:lang w:val="en-CA"/>
        </w:rPr>
        <w:t>Jessica Symons is</w:t>
      </w:r>
      <w:r w:rsidRPr="0034026C">
        <w:rPr>
          <w:rFonts w:ascii="Candara" w:hAnsi="Candara" w:cs="Calibri"/>
          <w:lang w:val="en-CA"/>
        </w:rPr>
        <w:t xml:space="preserve"> a self</w:t>
      </w:r>
      <w:r w:rsidRPr="0034026C">
        <w:rPr>
          <w:rFonts w:ascii="Candara" w:hAnsi="Candara" w:cs="Calibri"/>
          <w:lang w:val="en-CA"/>
        </w:rPr>
        <w:noBreakHyphen/>
        <w:t xml:space="preserve">taught artist whose practice is rooted in community, storytelling, and resistance. </w:t>
      </w:r>
      <w:r>
        <w:rPr>
          <w:rFonts w:ascii="Candara" w:hAnsi="Candara" w:cs="Calibri"/>
          <w:lang w:val="en-CA"/>
        </w:rPr>
        <w:t>I</w:t>
      </w:r>
      <w:r w:rsidRPr="0034026C">
        <w:rPr>
          <w:rFonts w:ascii="Candara" w:hAnsi="Candara" w:cs="Calibri"/>
          <w:lang w:val="en-CA"/>
        </w:rPr>
        <w:t xml:space="preserve"> create because art is one of the few places where complex emotions can coexist without needing permission. My work takes the form of landscapes, and while these scenes may initially appear quiet or apolitical, they are deeply tied to my values and lived experience. Land holds the weight of what has happened on it, from displacement and extraction to care and refuge. </w:t>
      </w:r>
    </w:p>
    <w:p w14:paraId="0340B5DA" w14:textId="77777777" w:rsidR="00277F0A" w:rsidRPr="0034026C" w:rsidRDefault="00277F0A" w:rsidP="00277F0A">
      <w:pPr>
        <w:rPr>
          <w:rFonts w:ascii="Candara" w:hAnsi="Candara" w:cs="Calibri"/>
          <w:lang w:val="en-CA"/>
        </w:rPr>
      </w:pPr>
      <w:r w:rsidRPr="0034026C">
        <w:rPr>
          <w:rFonts w:ascii="Candara" w:hAnsi="Candara" w:cs="Calibri"/>
          <w:lang w:val="en-CA"/>
        </w:rPr>
        <w:t xml:space="preserve">Working primarily in an impressionistic and expressive style, I focus on mood, movement, and emotional truth rather than strict realism. Texture, layered colour, and visible brushwork allow the land to feel active and alive. I often begin intuitively, letting the work unfold through response and experimentation, mirroring how people relate to land through feeling before language and understanding. </w:t>
      </w:r>
    </w:p>
    <w:p w14:paraId="5728F1BE" w14:textId="261D8DDC" w:rsidR="000C5F6E" w:rsidRPr="000C5F6E" w:rsidRDefault="000C5F6E" w:rsidP="000C5F6E">
      <w:pPr>
        <w:rPr>
          <w:rFonts w:ascii="Candara" w:hAnsi="Candara"/>
          <w:b/>
        </w:rPr>
      </w:pPr>
    </w:p>
    <w:p w14:paraId="5D71FE77" w14:textId="55D9DDC5" w:rsidR="000C5F6E" w:rsidRDefault="000C5F6E" w:rsidP="00281BD8">
      <w:pPr>
        <w:rPr>
          <w:rFonts w:ascii="Candara" w:hAnsi="Candara"/>
        </w:rPr>
      </w:pPr>
    </w:p>
    <w:p w14:paraId="4AF046F1" w14:textId="773BC919" w:rsidR="003346F8" w:rsidRDefault="003346F8" w:rsidP="00281BD8">
      <w:pPr>
        <w:rPr>
          <w:rFonts w:ascii="Candara" w:hAnsi="Candara"/>
        </w:rPr>
      </w:pPr>
    </w:p>
    <w:p w14:paraId="702594AE" w14:textId="2267FC42" w:rsidR="00734952" w:rsidRDefault="00734952" w:rsidP="006F28C2">
      <w:pPr>
        <w:shd w:val="clear" w:color="auto" w:fill="FFFFFF"/>
        <w:spacing w:line="676" w:lineRule="atLeast"/>
        <w:textAlignment w:val="baseline"/>
        <w:rPr>
          <w:rFonts w:ascii="Calibri" w:hAnsi="Calibri" w:cs="Calibri"/>
          <w:b/>
          <w:bCs/>
          <w:color w:val="000000"/>
          <w:sz w:val="22"/>
          <w:szCs w:val="22"/>
        </w:rPr>
      </w:pPr>
    </w:p>
    <w:p w14:paraId="193334AB" w14:textId="55B0D672" w:rsidR="00057A46" w:rsidRDefault="00734952" w:rsidP="00734952">
      <w:pPr>
        <w:rPr>
          <w:rFonts w:ascii="Candara" w:hAnsi="Candara"/>
        </w:rPr>
      </w:pPr>
      <w:r w:rsidRPr="0065477A">
        <w:rPr>
          <w:rFonts w:ascii="Candara" w:hAnsi="Candara"/>
        </w:rPr>
        <w:br/>
      </w:r>
    </w:p>
    <w:p w14:paraId="5C993A8E" w14:textId="3ADF1798" w:rsidR="0076516A" w:rsidRPr="00507F8D" w:rsidRDefault="0009504B" w:rsidP="0076516A">
      <w:pPr>
        <w:rPr>
          <w:rFonts w:ascii="Candara" w:hAnsi="Candara" w:cs="Calibri"/>
          <w:i/>
          <w:iCs/>
          <w:color w:val="009999"/>
          <w:sz w:val="32"/>
          <w:szCs w:val="32"/>
        </w:rPr>
      </w:pPr>
      <w:r>
        <w:rPr>
          <w:rFonts w:ascii="Candara" w:hAnsi="Candara" w:cs="Calibri"/>
          <w:b/>
          <w:bCs/>
          <w:i/>
          <w:iCs/>
          <w:color w:val="009999"/>
          <w:sz w:val="32"/>
          <w:szCs w:val="32"/>
        </w:rPr>
        <w:lastRenderedPageBreak/>
        <w:t>Pop</w:t>
      </w:r>
      <w:r w:rsidR="005D23C5">
        <w:rPr>
          <w:rFonts w:ascii="Candara" w:hAnsi="Candara" w:cs="Calibri"/>
          <w:b/>
          <w:bCs/>
          <w:i/>
          <w:iCs/>
          <w:color w:val="009999"/>
          <w:sz w:val="32"/>
          <w:szCs w:val="32"/>
        </w:rPr>
        <w:t xml:space="preserve"> In Pop Up: Visual Art Student Exhibition</w:t>
      </w:r>
    </w:p>
    <w:p w14:paraId="7D684195" w14:textId="3C81A796" w:rsidR="0076516A" w:rsidRDefault="0076516A" w:rsidP="0076516A">
      <w:pPr>
        <w:rPr>
          <w:rFonts w:ascii="Candara" w:hAnsi="Candara"/>
        </w:rPr>
      </w:pPr>
      <w:r>
        <w:rPr>
          <w:rFonts w:ascii="Candara" w:hAnsi="Candara"/>
        </w:rPr>
        <w:t>Artist</w:t>
      </w:r>
      <w:r w:rsidR="004F15B7">
        <w:rPr>
          <w:rFonts w:ascii="Candara" w:hAnsi="Candara"/>
        </w:rPr>
        <w:t>s: Red Deer Polytechnic Students</w:t>
      </w:r>
    </w:p>
    <w:p w14:paraId="5924CDBF" w14:textId="11287538" w:rsidR="0009504B" w:rsidRPr="004F15B7" w:rsidRDefault="0076516A" w:rsidP="0009504B">
      <w:pPr>
        <w:rPr>
          <w:rFonts w:ascii="Candara" w:hAnsi="Candara"/>
        </w:rPr>
      </w:pPr>
      <w:r w:rsidRPr="0065477A">
        <w:rPr>
          <w:rFonts w:ascii="Candara" w:hAnsi="Candara"/>
        </w:rPr>
        <w:t>Medi</w:t>
      </w:r>
      <w:r>
        <w:rPr>
          <w:rFonts w:ascii="Candara" w:hAnsi="Candara"/>
        </w:rPr>
        <w:t xml:space="preserve">um: </w:t>
      </w:r>
      <w:r w:rsidR="004F15B7">
        <w:rPr>
          <w:rFonts w:ascii="Candara" w:hAnsi="Candara"/>
        </w:rPr>
        <w:t>Various</w:t>
      </w:r>
      <w:r w:rsidRPr="0065477A">
        <w:rPr>
          <w:rFonts w:ascii="Candara" w:hAnsi="Candara"/>
        </w:rPr>
        <w:br/>
      </w:r>
      <w:r w:rsidR="005D23C5">
        <w:rPr>
          <w:rStyle w:val="Emphasis"/>
          <w:rFonts w:ascii="Candara" w:hAnsi="Candara"/>
          <w:b/>
          <w:bCs/>
          <w:u w:val="single"/>
        </w:rPr>
        <w:t>Red Deer Polytechnic</w:t>
      </w:r>
      <w:r w:rsidR="00825EF5">
        <w:rPr>
          <w:rStyle w:val="Emphasis"/>
          <w:rFonts w:ascii="Candara" w:hAnsi="Candara"/>
          <w:b/>
          <w:bCs/>
          <w:u w:val="single"/>
        </w:rPr>
        <w:t xml:space="preserve"> Learning Gallery &amp; Studios</w:t>
      </w:r>
      <w:r w:rsidRPr="0065477A">
        <w:rPr>
          <w:rFonts w:ascii="Candara" w:hAnsi="Candara"/>
        </w:rPr>
        <w:t xml:space="preserve">, </w:t>
      </w:r>
      <w:r w:rsidRPr="0065477A">
        <w:rPr>
          <w:rFonts w:ascii="Candara" w:hAnsi="Candara"/>
        </w:rPr>
        <w:br/>
      </w:r>
      <w:r w:rsidRPr="0065477A">
        <w:rPr>
          <w:rStyle w:val="Strong"/>
          <w:rFonts w:ascii="Candara" w:hAnsi="Candara"/>
        </w:rPr>
        <w:t>Exhibition Dates:</w:t>
      </w:r>
      <w:r w:rsidRPr="0065477A">
        <w:rPr>
          <w:rFonts w:ascii="Candara" w:hAnsi="Candara"/>
        </w:rPr>
        <w:t xml:space="preserve"> </w:t>
      </w:r>
      <w:r w:rsidR="00825EF5">
        <w:rPr>
          <w:rFonts w:ascii="Candara" w:hAnsi="Candara"/>
        </w:rPr>
        <w:t>Tuesday April 21</w:t>
      </w:r>
      <w:r w:rsidR="00825EF5" w:rsidRPr="00825EF5">
        <w:rPr>
          <w:rFonts w:ascii="Candara" w:hAnsi="Candara"/>
          <w:vertAlign w:val="superscript"/>
        </w:rPr>
        <w:t>st</w:t>
      </w:r>
      <w:r w:rsidR="00825EF5">
        <w:rPr>
          <w:rFonts w:ascii="Candara" w:hAnsi="Candara"/>
        </w:rPr>
        <w:t xml:space="preserve"> 3pm-5pm</w:t>
      </w:r>
    </w:p>
    <w:p w14:paraId="6B23CF97" w14:textId="77777777" w:rsidR="0009504B" w:rsidRDefault="0009504B" w:rsidP="0076516A">
      <w:pPr>
        <w:rPr>
          <w:rFonts w:ascii="Candara" w:hAnsi="Candara" w:cs="Calibri"/>
          <w:b/>
          <w:bCs/>
          <w:i/>
          <w:iCs/>
          <w:color w:val="009999"/>
          <w:sz w:val="32"/>
          <w:szCs w:val="32"/>
        </w:rPr>
      </w:pPr>
    </w:p>
    <w:p w14:paraId="2F9FA1AB" w14:textId="77777777" w:rsidR="0076516A" w:rsidRDefault="0076516A" w:rsidP="00483182">
      <w:pPr>
        <w:rPr>
          <w:rFonts w:ascii="Candara" w:hAnsi="Candara" w:cs="Calibri"/>
          <w:b/>
          <w:bCs/>
          <w:i/>
          <w:iCs/>
          <w:color w:val="009999"/>
          <w:sz w:val="32"/>
          <w:szCs w:val="32"/>
        </w:rPr>
      </w:pPr>
    </w:p>
    <w:p w14:paraId="0ADE3258" w14:textId="77777777" w:rsidR="0076516A" w:rsidRDefault="0076516A" w:rsidP="00483182">
      <w:pPr>
        <w:rPr>
          <w:rFonts w:ascii="Candara" w:hAnsi="Candara" w:cs="Calibri"/>
          <w:b/>
          <w:bCs/>
          <w:i/>
          <w:iCs/>
          <w:color w:val="009999"/>
          <w:sz w:val="32"/>
          <w:szCs w:val="32"/>
        </w:rPr>
      </w:pPr>
    </w:p>
    <w:p w14:paraId="669C2365" w14:textId="1A09F3E4" w:rsidR="00DC4F34" w:rsidRPr="00DC4F34" w:rsidRDefault="00483182" w:rsidP="00483182">
      <w:pPr>
        <w:rPr>
          <w:rFonts w:ascii="Candara" w:hAnsi="Candara" w:cs="Calibri"/>
          <w:b/>
          <w:bCs/>
          <w:i/>
          <w:iCs/>
          <w:color w:val="009999"/>
          <w:sz w:val="32"/>
          <w:szCs w:val="32"/>
        </w:rPr>
      </w:pPr>
      <w:r>
        <w:rPr>
          <w:rFonts w:ascii="Candara" w:hAnsi="Candara" w:cs="Calibri"/>
          <w:b/>
          <w:bCs/>
          <w:i/>
          <w:iCs/>
          <w:color w:val="009999"/>
          <w:sz w:val="32"/>
          <w:szCs w:val="32"/>
        </w:rPr>
        <w:t>F</w:t>
      </w:r>
      <w:r w:rsidR="00614295">
        <w:rPr>
          <w:rFonts w:ascii="Candara" w:hAnsi="Candara" w:cs="Calibri"/>
          <w:b/>
          <w:bCs/>
          <w:i/>
          <w:iCs/>
          <w:color w:val="009999"/>
          <w:sz w:val="32"/>
          <w:szCs w:val="32"/>
        </w:rPr>
        <w:t>irst Friday for Alberta Animals and Their Homes by the Red Deer Art Club</w:t>
      </w:r>
    </w:p>
    <w:p w14:paraId="77F756F5" w14:textId="4B720A42" w:rsidR="00DC4F34" w:rsidRPr="00DC4F34" w:rsidRDefault="000A5A5B" w:rsidP="00614295">
      <w:pPr>
        <w:rPr>
          <w:rFonts w:ascii="Candara" w:hAnsi="Candara"/>
          <w:lang w:val="en-CA"/>
        </w:rPr>
      </w:pPr>
      <w:r>
        <w:rPr>
          <w:rFonts w:ascii="Candara" w:hAnsi="Candara"/>
          <w:noProof/>
        </w:rPr>
        <w:drawing>
          <wp:anchor distT="0" distB="0" distL="114300" distR="114300" simplePos="0" relativeHeight="251824148" behindDoc="0" locked="0" layoutInCell="1" allowOverlap="1" wp14:anchorId="50063A46" wp14:editId="21BA75C9">
            <wp:simplePos x="0" y="0"/>
            <wp:positionH relativeFrom="margin">
              <wp:posOffset>3733800</wp:posOffset>
            </wp:positionH>
            <wp:positionV relativeFrom="paragraph">
              <wp:posOffset>7620</wp:posOffset>
            </wp:positionV>
            <wp:extent cx="2157730" cy="2796540"/>
            <wp:effectExtent l="0" t="0" r="0" b="3810"/>
            <wp:wrapThrough wrapText="bothSides">
              <wp:wrapPolygon edited="0">
                <wp:start x="0" y="0"/>
                <wp:lineTo x="0" y="21482"/>
                <wp:lineTo x="21358" y="21482"/>
                <wp:lineTo x="21358" y="0"/>
                <wp:lineTo x="0" y="0"/>
              </wp:wrapPolygon>
            </wp:wrapThrough>
            <wp:docPr id="754280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7730" cy="2796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7A46" w:rsidRPr="00057A46">
        <w:rPr>
          <w:rFonts w:ascii="Candara" w:hAnsi="Candara"/>
          <w:lang w:val="en-CA"/>
        </w:rPr>
        <w:br/>
      </w:r>
      <w:r w:rsidR="00DC4F34" w:rsidRPr="00DC4F34">
        <w:rPr>
          <w:rFonts w:ascii="Candara" w:hAnsi="Candara"/>
          <w:lang w:val="en-CA"/>
        </w:rPr>
        <w:t>Artists: Red Deer Art Club</w:t>
      </w:r>
    </w:p>
    <w:p w14:paraId="392EA6A8" w14:textId="01CF81CE" w:rsidR="00DC4F34" w:rsidRPr="00DC4F34" w:rsidRDefault="00DC4F34" w:rsidP="00614295">
      <w:pPr>
        <w:rPr>
          <w:rFonts w:ascii="Candara" w:hAnsi="Candara"/>
          <w:lang w:val="en-CA"/>
        </w:rPr>
      </w:pPr>
      <w:r w:rsidRPr="00DC4F34">
        <w:rPr>
          <w:rFonts w:ascii="Candara" w:hAnsi="Candara"/>
          <w:lang w:val="en-CA"/>
        </w:rPr>
        <w:t>Medium: Various</w:t>
      </w:r>
    </w:p>
    <w:p w14:paraId="76EF0CF4" w14:textId="47FCD8E8" w:rsidR="00614295" w:rsidRPr="00DC4F34" w:rsidRDefault="00614295" w:rsidP="00057A46">
      <w:pPr>
        <w:rPr>
          <w:rFonts w:ascii="Candara" w:hAnsi="Candara"/>
          <w:i/>
          <w:iCs/>
          <w:lang w:val="en-CA"/>
        </w:rPr>
      </w:pPr>
      <w:r w:rsidRPr="00614295">
        <w:rPr>
          <w:rFonts w:ascii="Candara" w:hAnsi="Candara"/>
          <w:b/>
          <w:bCs/>
          <w:i/>
          <w:iCs/>
          <w:u w:val="single"/>
          <w:lang w:val="en-CA"/>
        </w:rPr>
        <w:t>The Majorie Wood Gallery</w:t>
      </w:r>
      <w:r w:rsidRPr="00614295">
        <w:rPr>
          <w:rFonts w:ascii="Candara" w:hAnsi="Candara"/>
          <w:i/>
          <w:iCs/>
          <w:lang w:val="en-CA"/>
        </w:rPr>
        <w:t>, 6300 45Avenue Kerry Wood Nature Centre</w:t>
      </w:r>
    </w:p>
    <w:p w14:paraId="2CBF564A" w14:textId="0985AF54" w:rsidR="00DC4F34" w:rsidRDefault="00DC4F34" w:rsidP="00057A46">
      <w:pPr>
        <w:rPr>
          <w:rFonts w:ascii="Candara" w:hAnsi="Candara"/>
          <w:lang w:val="en-CA"/>
        </w:rPr>
      </w:pPr>
      <w:r w:rsidRPr="00DC4F34">
        <w:rPr>
          <w:rFonts w:ascii="Candara" w:hAnsi="Candara"/>
          <w:b/>
          <w:bCs/>
          <w:lang w:val="en-CA"/>
        </w:rPr>
        <w:t>Exhibition Dates:</w:t>
      </w:r>
      <w:r>
        <w:rPr>
          <w:rFonts w:ascii="Candara" w:hAnsi="Candara"/>
          <w:lang w:val="en-CA"/>
        </w:rPr>
        <w:t xml:space="preserve"> </w:t>
      </w:r>
      <w:r w:rsidRPr="00057A46">
        <w:rPr>
          <w:rFonts w:ascii="Candara" w:hAnsi="Candara"/>
          <w:lang w:val="en-CA"/>
        </w:rPr>
        <w:t>March 3 to April 28, 2026.</w:t>
      </w:r>
    </w:p>
    <w:p w14:paraId="6805BB74" w14:textId="7B88D7CA" w:rsidR="00DC4F34" w:rsidRPr="00DC4F34" w:rsidRDefault="00DC4F34" w:rsidP="00057A46">
      <w:pPr>
        <w:rPr>
          <w:rFonts w:ascii="Candara" w:hAnsi="Candara"/>
          <w:b/>
          <w:bCs/>
          <w:lang w:val="en-CA"/>
        </w:rPr>
      </w:pPr>
      <w:r w:rsidRPr="00DC4F34">
        <w:rPr>
          <w:rFonts w:ascii="Candara" w:hAnsi="Candara"/>
          <w:b/>
          <w:bCs/>
          <w:lang w:val="en-CA"/>
        </w:rPr>
        <w:t>#FirstFridaysRedDeer</w:t>
      </w:r>
      <w:r w:rsidR="00057A46" w:rsidRPr="00057A46">
        <w:rPr>
          <w:rFonts w:ascii="Candara" w:hAnsi="Candara"/>
          <w:b/>
          <w:bCs/>
          <w:lang w:val="en-CA"/>
        </w:rPr>
        <w:br/>
      </w:r>
    </w:p>
    <w:p w14:paraId="0E66DAF4" w14:textId="63F8E3D6" w:rsidR="00057A46" w:rsidRDefault="00057A46" w:rsidP="00057A46">
      <w:pPr>
        <w:rPr>
          <w:rFonts w:ascii="Candara" w:hAnsi="Candara"/>
          <w:lang w:val="en-CA"/>
        </w:rPr>
      </w:pPr>
      <w:r w:rsidRPr="00057A46">
        <w:rPr>
          <w:rFonts w:ascii="Candara" w:hAnsi="Candara"/>
          <w:lang w:val="en-CA"/>
        </w:rPr>
        <w:t xml:space="preserve">Join us at the Kerry Wood Nature Centre to meet with the artists who created our most recent </w:t>
      </w:r>
      <w:r w:rsidR="00DC4F34" w:rsidRPr="00057A46">
        <w:rPr>
          <w:rFonts w:ascii="Candara" w:hAnsi="Candara"/>
          <w:lang w:val="en-CA"/>
        </w:rPr>
        <w:t>exhibit and</w:t>
      </w:r>
      <w:r w:rsidRPr="00057A46">
        <w:rPr>
          <w:rFonts w:ascii="Candara" w:hAnsi="Candara"/>
          <w:lang w:val="en-CA"/>
        </w:rPr>
        <w:t xml:space="preserve"> view their beautiful display in the Marjorie Wood Gallery!</w:t>
      </w:r>
      <w:r w:rsidRPr="00057A46">
        <w:rPr>
          <w:rFonts w:ascii="Candara" w:hAnsi="Candara"/>
          <w:lang w:val="en-CA"/>
        </w:rPr>
        <w:br/>
      </w:r>
      <w:r w:rsidRPr="00057A46">
        <w:rPr>
          <w:rFonts w:ascii="Candara" w:hAnsi="Candara"/>
          <w:lang w:val="en-CA"/>
        </w:rPr>
        <w:br/>
        <w:t xml:space="preserve">"The Red Deer Art Club was founded in 1948 under the sponsorship of the University of Alberta, Department of Extension. The club has been in existence since then and has changed its membership and focus to adjust with the times. Now we are an </w:t>
      </w:r>
      <w:r w:rsidR="00DC4F34" w:rsidRPr="00057A46">
        <w:rPr>
          <w:rFonts w:ascii="Candara" w:hAnsi="Candara"/>
          <w:lang w:val="en-CA"/>
        </w:rPr>
        <w:t>all-inclusive</w:t>
      </w:r>
      <w:r w:rsidRPr="00057A46">
        <w:rPr>
          <w:rFonts w:ascii="Candara" w:hAnsi="Candara"/>
          <w:lang w:val="en-CA"/>
        </w:rPr>
        <w:t xml:space="preserve"> club that meets once a week for artists of all abilities. We include individuals who work in many different mediums and at all levels. Each individual artist brings something special to the group and represents an artistic diversity. The club has regular shows, sales and workshop opportunities. Individual members participate in other art related activities as well. Join us on Facebook at Red Deer Art club."</w:t>
      </w:r>
      <w:r w:rsidRPr="00057A46">
        <w:rPr>
          <w:rFonts w:ascii="Candara" w:hAnsi="Candara"/>
          <w:lang w:val="en-CA"/>
        </w:rPr>
        <w:br/>
      </w:r>
      <w:r w:rsidRPr="00057A46">
        <w:rPr>
          <w:rFonts w:ascii="Candara" w:hAnsi="Candara"/>
          <w:lang w:val="en-CA"/>
        </w:rPr>
        <w:br/>
        <w:t>All ages welcome.</w:t>
      </w:r>
      <w:r w:rsidRPr="00057A46">
        <w:rPr>
          <w:rFonts w:ascii="Candara" w:hAnsi="Candara"/>
          <w:lang w:val="en-CA"/>
        </w:rPr>
        <w:br/>
        <w:t>Free.</w:t>
      </w:r>
      <w:r w:rsidRPr="00057A46">
        <w:rPr>
          <w:rFonts w:ascii="Candara" w:hAnsi="Candara"/>
          <w:lang w:val="en-CA"/>
        </w:rPr>
        <w:br/>
        <w:t>Drop-in, come and go as you please.</w:t>
      </w:r>
    </w:p>
    <w:p w14:paraId="162A317D" w14:textId="1EF568AE" w:rsidR="0032663B" w:rsidRPr="00057A46" w:rsidRDefault="0032663B" w:rsidP="00057A46">
      <w:pPr>
        <w:rPr>
          <w:rFonts w:ascii="Candara" w:hAnsi="Candara"/>
          <w:lang w:val="en-CA"/>
        </w:rPr>
      </w:pPr>
    </w:p>
    <w:p w14:paraId="478EC3BB" w14:textId="76F81598" w:rsidR="0032663B" w:rsidRPr="00681C93" w:rsidRDefault="00195239" w:rsidP="0032663B">
      <w:pPr>
        <w:shd w:val="clear" w:color="auto" w:fill="FFFFFF"/>
        <w:rPr>
          <w:rFonts w:ascii="Candara" w:hAnsi="Candara" w:cs="Calibri"/>
          <w:b/>
          <w:bCs/>
          <w:i/>
          <w:iCs/>
          <w:color w:val="009999"/>
          <w:sz w:val="32"/>
          <w:szCs w:val="32"/>
          <w:lang w:val="en-CA"/>
        </w:rPr>
      </w:pPr>
      <w:r>
        <w:rPr>
          <w:rFonts w:ascii="Candara" w:hAnsi="Candara"/>
          <w:noProof/>
          <w:lang w:val="en-CA"/>
        </w:rPr>
        <w:lastRenderedPageBreak/>
        <w:drawing>
          <wp:anchor distT="0" distB="0" distL="114300" distR="114300" simplePos="0" relativeHeight="251827220" behindDoc="0" locked="0" layoutInCell="1" allowOverlap="1" wp14:anchorId="1F4515CE" wp14:editId="550E37BD">
            <wp:simplePos x="0" y="0"/>
            <wp:positionH relativeFrom="margin">
              <wp:posOffset>-15240</wp:posOffset>
            </wp:positionH>
            <wp:positionV relativeFrom="paragraph">
              <wp:posOffset>56515</wp:posOffset>
            </wp:positionV>
            <wp:extent cx="2190115" cy="2156460"/>
            <wp:effectExtent l="0" t="0" r="635" b="0"/>
            <wp:wrapThrough wrapText="bothSides">
              <wp:wrapPolygon edited="0">
                <wp:start x="0" y="0"/>
                <wp:lineTo x="0" y="21371"/>
                <wp:lineTo x="21418" y="21371"/>
                <wp:lineTo x="21418" y="0"/>
                <wp:lineTo x="0" y="0"/>
              </wp:wrapPolygon>
            </wp:wrapThrough>
            <wp:docPr id="1331666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0115" cy="2156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3D78">
        <w:rPr>
          <w:rFonts w:ascii="Candara" w:hAnsi="Candara" w:cs="Calibri"/>
          <w:b/>
          <w:bCs/>
          <w:i/>
          <w:iCs/>
          <w:color w:val="009999"/>
          <w:sz w:val="32"/>
          <w:szCs w:val="32"/>
          <w:lang w:val="en-CA"/>
        </w:rPr>
        <w:t xml:space="preserve">Anima </w:t>
      </w:r>
      <w:proofErr w:type="spellStart"/>
      <w:r w:rsidR="007B3D78">
        <w:rPr>
          <w:rFonts w:ascii="Candara" w:hAnsi="Candara" w:cs="Calibri"/>
          <w:b/>
          <w:bCs/>
          <w:i/>
          <w:iCs/>
          <w:color w:val="009999"/>
          <w:sz w:val="32"/>
          <w:szCs w:val="32"/>
          <w:lang w:val="en-CA"/>
        </w:rPr>
        <w:t>Motrix</w:t>
      </w:r>
      <w:proofErr w:type="spellEnd"/>
      <w:r w:rsidR="007B3D78">
        <w:rPr>
          <w:rFonts w:ascii="Candara" w:hAnsi="Candara" w:cs="Calibri"/>
          <w:b/>
          <w:bCs/>
          <w:i/>
          <w:iCs/>
          <w:color w:val="009999"/>
          <w:sz w:val="32"/>
          <w:szCs w:val="32"/>
          <w:lang w:val="en-CA"/>
        </w:rPr>
        <w:t xml:space="preserve"> </w:t>
      </w:r>
      <w:r w:rsidR="00CB535D">
        <w:rPr>
          <w:rFonts w:ascii="Candara" w:hAnsi="Candara" w:cs="Calibri"/>
          <w:b/>
          <w:bCs/>
          <w:i/>
          <w:iCs/>
          <w:color w:val="009999"/>
          <w:sz w:val="32"/>
          <w:szCs w:val="32"/>
          <w:lang w:val="en-CA"/>
        </w:rPr>
        <w:t>v</w:t>
      </w:r>
      <w:r w:rsidR="007B3D78">
        <w:rPr>
          <w:rFonts w:ascii="Candara" w:hAnsi="Candara" w:cs="Calibri"/>
          <w:b/>
          <w:bCs/>
          <w:i/>
          <w:iCs/>
          <w:color w:val="009999"/>
          <w:sz w:val="32"/>
          <w:szCs w:val="32"/>
          <w:lang w:val="en-CA"/>
        </w:rPr>
        <w:t>.2.0</w:t>
      </w:r>
    </w:p>
    <w:p w14:paraId="4AF7B739" w14:textId="284DD141" w:rsidR="0032663B" w:rsidRPr="00681C93" w:rsidRDefault="0032663B" w:rsidP="0032663B">
      <w:pPr>
        <w:shd w:val="clear" w:color="auto" w:fill="FFFFFF"/>
        <w:rPr>
          <w:rFonts w:ascii="Candara" w:hAnsi="Candara"/>
          <w:color w:val="242424"/>
          <w:lang w:val="en-CA" w:eastAsia="en-CA"/>
        </w:rPr>
      </w:pPr>
      <w:r w:rsidRPr="00681C93">
        <w:rPr>
          <w:rFonts w:ascii="Candara" w:hAnsi="Candara"/>
          <w:color w:val="242424"/>
          <w:lang w:val="en-CA" w:eastAsia="en-CA"/>
        </w:rPr>
        <w:t>Artist</w:t>
      </w:r>
      <w:r>
        <w:rPr>
          <w:rFonts w:ascii="Candara" w:hAnsi="Candara"/>
          <w:color w:val="242424"/>
          <w:lang w:val="en-CA" w:eastAsia="en-CA"/>
        </w:rPr>
        <w:t>s</w:t>
      </w:r>
      <w:r w:rsidRPr="00681C93">
        <w:rPr>
          <w:rFonts w:ascii="Candara" w:hAnsi="Candara"/>
          <w:color w:val="242424"/>
          <w:lang w:val="en-CA" w:eastAsia="en-CA"/>
        </w:rPr>
        <w:t xml:space="preserve">:  </w:t>
      </w:r>
      <w:r w:rsidR="007665CA" w:rsidRPr="009C279B">
        <w:rPr>
          <w:rFonts w:ascii="Candara" w:hAnsi="Candara"/>
          <w:color w:val="242424"/>
          <w:lang w:val="en-CA" w:eastAsia="en-CA"/>
        </w:rPr>
        <w:t>Trudy Golley &amp; Paul Leathers</w:t>
      </w:r>
    </w:p>
    <w:p w14:paraId="1C3CDAD4" w14:textId="77777777" w:rsidR="0032663B" w:rsidRPr="00681C93" w:rsidRDefault="0032663B" w:rsidP="0032663B">
      <w:pPr>
        <w:shd w:val="clear" w:color="auto" w:fill="FFFFFF"/>
        <w:rPr>
          <w:rFonts w:ascii="Candara" w:hAnsi="Candara"/>
          <w:color w:val="242424"/>
          <w:lang w:val="en-CA" w:eastAsia="en-CA"/>
        </w:rPr>
      </w:pPr>
      <w:r w:rsidRPr="00681C93">
        <w:rPr>
          <w:rFonts w:ascii="Candara" w:hAnsi="Candara"/>
          <w:color w:val="242424"/>
          <w:lang w:val="en-CA" w:eastAsia="en-CA"/>
        </w:rPr>
        <w:t>Medium: Mixed</w:t>
      </w:r>
    </w:p>
    <w:p w14:paraId="65A3B7AD" w14:textId="5BD4F1F6" w:rsidR="0032663B" w:rsidRPr="00681C93" w:rsidRDefault="0032663B" w:rsidP="0032663B">
      <w:pPr>
        <w:shd w:val="clear" w:color="auto" w:fill="FFFFFF"/>
        <w:rPr>
          <w:rFonts w:ascii="Candara" w:hAnsi="Candara"/>
          <w:b/>
          <w:bCs/>
          <w:color w:val="242424"/>
          <w:lang w:val="en-CA" w:eastAsia="en-CA"/>
        </w:rPr>
      </w:pPr>
      <w:r w:rsidRPr="00681C93">
        <w:rPr>
          <w:rFonts w:ascii="Candara" w:hAnsi="Candara"/>
          <w:b/>
          <w:bCs/>
          <w:i/>
          <w:iCs/>
          <w:color w:val="242424"/>
          <w:u w:val="single"/>
          <w:lang w:val="en-CA" w:eastAsia="en-CA"/>
        </w:rPr>
        <w:t>Viewpoint Gallery</w:t>
      </w:r>
      <w:r w:rsidRPr="00681C93">
        <w:rPr>
          <w:rFonts w:ascii="Candara" w:hAnsi="Candara"/>
          <w:color w:val="242424"/>
          <w:u w:val="single"/>
          <w:lang w:val="en-CA" w:eastAsia="en-CA"/>
        </w:rPr>
        <w:t>,</w:t>
      </w:r>
      <w:r w:rsidRPr="00681C93">
        <w:rPr>
          <w:rFonts w:ascii="Candara" w:hAnsi="Candara"/>
          <w:color w:val="242424"/>
          <w:lang w:val="en-CA" w:eastAsia="en-CA"/>
        </w:rPr>
        <w:t xml:space="preserve"> City of Red Deer Culture Services (</w:t>
      </w:r>
      <w:r w:rsidR="00CB535D" w:rsidRPr="00CB535D">
        <w:rPr>
          <w:rFonts w:ascii="Candara" w:hAnsi="Candara"/>
          <w:color w:val="242424"/>
          <w:lang w:eastAsia="en-CA"/>
        </w:rPr>
        <w:t>old Intermediate School</w:t>
      </w:r>
      <w:r w:rsidRPr="00681C93">
        <w:rPr>
          <w:rFonts w:ascii="Candara" w:hAnsi="Candara"/>
          <w:color w:val="242424"/>
          <w:lang w:val="en-CA" w:eastAsia="en-CA"/>
        </w:rPr>
        <w:t>,) 5205 48 Avenue</w:t>
      </w:r>
      <w:r w:rsidRPr="00681C93">
        <w:rPr>
          <w:rFonts w:ascii="Candara" w:hAnsi="Candara"/>
          <w:b/>
          <w:bCs/>
          <w:color w:val="242424"/>
          <w:lang w:val="en-CA" w:eastAsia="en-CA"/>
        </w:rPr>
        <w:t xml:space="preserve"> </w:t>
      </w:r>
    </w:p>
    <w:p w14:paraId="54CA5EAF" w14:textId="789A007B" w:rsidR="0032663B" w:rsidRPr="00681C93" w:rsidRDefault="0032663B" w:rsidP="0032663B">
      <w:pPr>
        <w:shd w:val="clear" w:color="auto" w:fill="FFFFFF"/>
        <w:rPr>
          <w:rFonts w:ascii="Candara" w:hAnsi="Candara"/>
          <w:color w:val="242424"/>
          <w:lang w:val="en-CA" w:eastAsia="en-CA"/>
        </w:rPr>
      </w:pPr>
      <w:r w:rsidRPr="00681C93">
        <w:rPr>
          <w:rFonts w:ascii="Candara" w:hAnsi="Candara"/>
          <w:b/>
          <w:bCs/>
          <w:color w:val="242424"/>
          <w:lang w:val="en-CA" w:eastAsia="en-CA"/>
        </w:rPr>
        <w:t xml:space="preserve">Dates: </w:t>
      </w:r>
      <w:r w:rsidRPr="00681C93">
        <w:rPr>
          <w:rFonts w:ascii="Candara" w:hAnsi="Candara"/>
          <w:color w:val="242424"/>
          <w:lang w:val="en-CA" w:eastAsia="en-CA"/>
        </w:rPr>
        <w:t xml:space="preserve"> </w:t>
      </w:r>
      <w:r w:rsidR="007665CA">
        <w:rPr>
          <w:rFonts w:ascii="Candara" w:hAnsi="Candara"/>
          <w:color w:val="242424"/>
          <w:lang w:val="en-CA" w:eastAsia="en-CA"/>
        </w:rPr>
        <w:t>March 5</w:t>
      </w:r>
      <w:r w:rsidRPr="00681C93">
        <w:rPr>
          <w:rFonts w:ascii="Candara" w:hAnsi="Candara"/>
          <w:color w:val="242424"/>
          <w:lang w:val="en-CA" w:eastAsia="en-CA"/>
        </w:rPr>
        <w:t>, 2026</w:t>
      </w:r>
      <w:r>
        <w:rPr>
          <w:rFonts w:ascii="Candara" w:hAnsi="Candara"/>
          <w:color w:val="242424"/>
          <w:lang w:val="en-CA" w:eastAsia="en-CA"/>
        </w:rPr>
        <w:t>-</w:t>
      </w:r>
      <w:r w:rsidR="001F4163">
        <w:rPr>
          <w:rFonts w:ascii="Candara" w:hAnsi="Candara"/>
          <w:color w:val="242424"/>
          <w:lang w:val="en-CA" w:eastAsia="en-CA"/>
        </w:rPr>
        <w:t xml:space="preserve"> April 23</w:t>
      </w:r>
      <w:r>
        <w:rPr>
          <w:rFonts w:ascii="Candara" w:hAnsi="Candara"/>
          <w:color w:val="242424"/>
          <w:lang w:val="en-CA" w:eastAsia="en-CA"/>
        </w:rPr>
        <w:t>, 2026</w:t>
      </w:r>
    </w:p>
    <w:p w14:paraId="729F3C8F" w14:textId="1B910D27" w:rsidR="0032663B" w:rsidRDefault="0032663B" w:rsidP="0032663B">
      <w:pPr>
        <w:shd w:val="clear" w:color="auto" w:fill="FFFFFF"/>
        <w:rPr>
          <w:rFonts w:ascii="Candara" w:hAnsi="Candara"/>
          <w:color w:val="242424"/>
          <w:lang w:val="en-CA" w:eastAsia="en-CA"/>
        </w:rPr>
      </w:pPr>
      <w:r w:rsidRPr="00681C93">
        <w:rPr>
          <w:rFonts w:ascii="Candara" w:hAnsi="Candara"/>
          <w:b/>
          <w:bCs/>
          <w:color w:val="242424"/>
          <w:lang w:val="en-CA" w:eastAsia="en-CA"/>
        </w:rPr>
        <w:t>Reception:</w:t>
      </w:r>
      <w:r w:rsidRPr="00681C93">
        <w:rPr>
          <w:rFonts w:ascii="Candara" w:hAnsi="Candara"/>
          <w:color w:val="242424"/>
          <w:lang w:val="en-CA" w:eastAsia="en-CA"/>
        </w:rPr>
        <w:t xml:space="preserve"> </w:t>
      </w:r>
      <w:r w:rsidR="004F7021">
        <w:rPr>
          <w:rFonts w:ascii="Candara" w:hAnsi="Candara"/>
          <w:color w:val="242424"/>
          <w:lang w:val="en-CA" w:eastAsia="en-CA"/>
        </w:rPr>
        <w:t>March 6</w:t>
      </w:r>
      <w:r w:rsidR="004F7021" w:rsidRPr="004F7021">
        <w:rPr>
          <w:rFonts w:ascii="Candara" w:hAnsi="Candara"/>
          <w:color w:val="242424"/>
          <w:vertAlign w:val="superscript"/>
          <w:lang w:val="en-CA" w:eastAsia="en-CA"/>
        </w:rPr>
        <w:t>th</w:t>
      </w:r>
      <w:r w:rsidR="004F7021">
        <w:rPr>
          <w:rFonts w:ascii="Candara" w:hAnsi="Candara"/>
          <w:color w:val="242424"/>
          <w:lang w:val="en-CA" w:eastAsia="en-CA"/>
        </w:rPr>
        <w:t xml:space="preserve"> from 5-8pm</w:t>
      </w:r>
    </w:p>
    <w:p w14:paraId="776AA5FE" w14:textId="0EE68684" w:rsidR="004F7021" w:rsidRPr="00681C93" w:rsidRDefault="008B6BF1" w:rsidP="0032663B">
      <w:pPr>
        <w:shd w:val="clear" w:color="auto" w:fill="FFFFFF"/>
        <w:rPr>
          <w:rFonts w:ascii="Candara" w:hAnsi="Candara"/>
          <w:color w:val="242424"/>
          <w:lang w:val="en-CA" w:eastAsia="en-CA"/>
        </w:rPr>
      </w:pPr>
      <w:r>
        <w:rPr>
          <w:rFonts w:ascii="Candara" w:hAnsi="Candara"/>
          <w:color w:val="242424"/>
          <w:lang w:val="en-CA" w:eastAsia="en-CA"/>
        </w:rPr>
        <w:t>April 10</w:t>
      </w:r>
      <w:r w:rsidRPr="008B6BF1">
        <w:rPr>
          <w:rFonts w:ascii="Candara" w:hAnsi="Candara"/>
          <w:color w:val="242424"/>
          <w:vertAlign w:val="superscript"/>
          <w:lang w:val="en-CA" w:eastAsia="en-CA"/>
        </w:rPr>
        <w:t>th</w:t>
      </w:r>
      <w:r>
        <w:rPr>
          <w:rFonts w:ascii="Candara" w:hAnsi="Candara"/>
          <w:color w:val="242424"/>
          <w:lang w:val="en-CA" w:eastAsia="en-CA"/>
        </w:rPr>
        <w:t xml:space="preserve"> from 5-8pm</w:t>
      </w:r>
    </w:p>
    <w:p w14:paraId="025B23B5" w14:textId="5EC7A378" w:rsidR="009C279B" w:rsidRPr="009C279B" w:rsidRDefault="0032663B" w:rsidP="008B6BF1">
      <w:pPr>
        <w:shd w:val="clear" w:color="auto" w:fill="FFFFFF"/>
        <w:rPr>
          <w:rFonts w:ascii="Candara" w:hAnsi="Candara"/>
          <w:b/>
          <w:bCs/>
          <w:color w:val="242424"/>
          <w:lang w:val="en-CA" w:eastAsia="en-CA"/>
        </w:rPr>
      </w:pPr>
      <w:r w:rsidRPr="00681C93">
        <w:rPr>
          <w:rFonts w:ascii="Candara" w:hAnsi="Candara"/>
          <w:b/>
          <w:bCs/>
          <w:color w:val="242424"/>
          <w:lang w:val="en-CA" w:eastAsia="en-CA"/>
        </w:rPr>
        <w:t>#FirstFridaysRedDeer</w:t>
      </w:r>
      <w:r w:rsidRPr="00681C93">
        <w:rPr>
          <w:rFonts w:ascii="Candara" w:hAnsi="Candara"/>
          <w:color w:val="242424"/>
          <w:lang w:val="en-CA" w:eastAsia="en-CA"/>
        </w:rPr>
        <w:t> </w:t>
      </w:r>
    </w:p>
    <w:p w14:paraId="347BA10D" w14:textId="77777777" w:rsidR="008B6BF1" w:rsidRDefault="008B6BF1" w:rsidP="009C279B">
      <w:pPr>
        <w:shd w:val="clear" w:color="auto" w:fill="FFFFFF"/>
        <w:rPr>
          <w:rFonts w:ascii="Candara" w:hAnsi="Candara"/>
          <w:b/>
          <w:bCs/>
          <w:color w:val="242424"/>
          <w:lang w:val="en-CA" w:eastAsia="en-CA"/>
        </w:rPr>
      </w:pPr>
    </w:p>
    <w:p w14:paraId="393507F4" w14:textId="5E56BD61" w:rsidR="008B6BF1" w:rsidRDefault="00B56493" w:rsidP="009C279B">
      <w:pPr>
        <w:shd w:val="clear" w:color="auto" w:fill="FFFFFF"/>
        <w:rPr>
          <w:rFonts w:ascii="Candara" w:hAnsi="Candara"/>
          <w:b/>
          <w:bCs/>
          <w:color w:val="242424"/>
          <w:lang w:val="en-CA" w:eastAsia="en-CA"/>
        </w:rPr>
      </w:pPr>
      <w:r w:rsidRPr="00DC2E4E">
        <w:rPr>
          <w:rFonts w:ascii="Candara" w:hAnsi="Candara"/>
          <w:noProof/>
          <w:color w:val="242424"/>
          <w:lang w:val="en-CA" w:eastAsia="en-CA"/>
        </w:rPr>
        <mc:AlternateContent>
          <mc:Choice Requires="wps">
            <w:drawing>
              <wp:anchor distT="45720" distB="45720" distL="114300" distR="114300" simplePos="0" relativeHeight="251826196" behindDoc="0" locked="0" layoutInCell="1" allowOverlap="1" wp14:anchorId="3311D967" wp14:editId="35D58A39">
                <wp:simplePos x="0" y="0"/>
                <wp:positionH relativeFrom="column">
                  <wp:posOffset>-30480</wp:posOffset>
                </wp:positionH>
                <wp:positionV relativeFrom="paragraph">
                  <wp:posOffset>107950</wp:posOffset>
                </wp:positionV>
                <wp:extent cx="1844040" cy="1404620"/>
                <wp:effectExtent l="0" t="0" r="3810" b="3175"/>
                <wp:wrapThrough wrapText="bothSides">
                  <wp:wrapPolygon edited="0">
                    <wp:start x="0" y="0"/>
                    <wp:lineTo x="0" y="21124"/>
                    <wp:lineTo x="21421" y="21124"/>
                    <wp:lineTo x="21421" y="0"/>
                    <wp:lineTo x="0" y="0"/>
                  </wp:wrapPolygon>
                </wp:wrapThrough>
                <wp:docPr id="634072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404620"/>
                        </a:xfrm>
                        <a:prstGeom prst="rect">
                          <a:avLst/>
                        </a:prstGeom>
                        <a:solidFill>
                          <a:srgbClr val="FFFFFF"/>
                        </a:solidFill>
                        <a:ln w="9525">
                          <a:noFill/>
                          <a:miter lim="800000"/>
                          <a:headEnd/>
                          <a:tailEnd/>
                        </a:ln>
                      </wps:spPr>
                      <wps:txbx>
                        <w:txbxContent>
                          <w:p w14:paraId="5C30AB51" w14:textId="3037AE55" w:rsidR="0032663B" w:rsidRDefault="005735B8" w:rsidP="0032663B">
                            <w:pPr>
                              <w:rPr>
                                <w:rFonts w:ascii="Candara" w:hAnsi="Candara"/>
                                <w:i/>
                                <w:iCs/>
                                <w:sz w:val="20"/>
                                <w:szCs w:val="20"/>
                              </w:rPr>
                            </w:pPr>
                            <w:r>
                              <w:rPr>
                                <w:rFonts w:ascii="Candara" w:hAnsi="Candara"/>
                                <w:i/>
                                <w:iCs/>
                                <w:sz w:val="20"/>
                                <w:szCs w:val="20"/>
                              </w:rPr>
                              <w:t>In A Paris Hotel Room</w:t>
                            </w:r>
                          </w:p>
                          <w:p w14:paraId="1568406B" w14:textId="0E332CCC" w:rsidR="005735B8" w:rsidRPr="002D0870" w:rsidRDefault="005735B8" w:rsidP="0032663B">
                            <w:pPr>
                              <w:rPr>
                                <w:rFonts w:ascii="Candara" w:hAnsi="Candara"/>
                                <w:i/>
                                <w:iCs/>
                                <w:sz w:val="20"/>
                                <w:szCs w:val="20"/>
                              </w:rPr>
                            </w:pPr>
                            <w:r>
                              <w:rPr>
                                <w:rFonts w:ascii="Candara" w:hAnsi="Candara"/>
                                <w:i/>
                                <w:iCs/>
                                <w:sz w:val="20"/>
                                <w:szCs w:val="20"/>
                              </w:rPr>
                              <w:t>Ceramic</w:t>
                            </w:r>
                            <w:r w:rsidR="0089507A">
                              <w:rPr>
                                <w:rFonts w:ascii="Candara" w:hAnsi="Candara"/>
                                <w:i/>
                                <w:iCs/>
                                <w:sz w:val="20"/>
                                <w:szCs w:val="20"/>
                              </w:rPr>
                              <w:t>, 2025</w:t>
                            </w:r>
                          </w:p>
                          <w:p w14:paraId="0879E68F" w14:textId="0D5FA424" w:rsidR="0032663B" w:rsidRPr="002D0870" w:rsidRDefault="005735B8" w:rsidP="0032663B">
                            <w:pPr>
                              <w:rPr>
                                <w:rFonts w:ascii="Candara" w:hAnsi="Candara"/>
                                <w:i/>
                                <w:iCs/>
                                <w:sz w:val="20"/>
                                <w:szCs w:val="20"/>
                              </w:rPr>
                            </w:pPr>
                            <w:r>
                              <w:rPr>
                                <w:rFonts w:ascii="Candara" w:hAnsi="Candara"/>
                                <w:i/>
                                <w:iCs/>
                                <w:sz w:val="20"/>
                                <w:szCs w:val="20"/>
                              </w:rPr>
                              <w:t>Trudy Goll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11D967" id="_x0000_s1027" type="#_x0000_t202" style="position:absolute;margin-left:-2.4pt;margin-top:8.5pt;width:145.2pt;height:110.6pt;z-index:2518261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cDgIAAP4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" stroked="f">
                <v:textbox style="mso-fit-shape-to-text:t">
                  <w:txbxContent>
                    <w:p w14:paraId="5C30AB51" w14:textId="3037AE55" w:rsidR="0032663B" w:rsidRDefault="005735B8" w:rsidP="0032663B">
                      <w:pPr>
                        <w:rPr>
                          <w:rFonts w:ascii="Candara" w:hAnsi="Candara"/>
                          <w:i/>
                          <w:iCs/>
                          <w:sz w:val="20"/>
                          <w:szCs w:val="20"/>
                        </w:rPr>
                      </w:pPr>
                      <w:r>
                        <w:rPr>
                          <w:rFonts w:ascii="Candara" w:hAnsi="Candara"/>
                          <w:i/>
                          <w:iCs/>
                          <w:sz w:val="20"/>
                          <w:szCs w:val="20"/>
                        </w:rPr>
                        <w:t>In A Paris Hotel Room</w:t>
                      </w:r>
                    </w:p>
                    <w:p w14:paraId="1568406B" w14:textId="0E332CCC" w:rsidR="005735B8" w:rsidRPr="002D0870" w:rsidRDefault="005735B8" w:rsidP="0032663B">
                      <w:pPr>
                        <w:rPr>
                          <w:rFonts w:ascii="Candara" w:hAnsi="Candara"/>
                          <w:i/>
                          <w:iCs/>
                          <w:sz w:val="20"/>
                          <w:szCs w:val="20"/>
                        </w:rPr>
                      </w:pPr>
                      <w:r>
                        <w:rPr>
                          <w:rFonts w:ascii="Candara" w:hAnsi="Candara"/>
                          <w:i/>
                          <w:iCs/>
                          <w:sz w:val="20"/>
                          <w:szCs w:val="20"/>
                        </w:rPr>
                        <w:t>Ceramic</w:t>
                      </w:r>
                      <w:r w:rsidR="0089507A">
                        <w:rPr>
                          <w:rFonts w:ascii="Candara" w:hAnsi="Candara"/>
                          <w:i/>
                          <w:iCs/>
                          <w:sz w:val="20"/>
                          <w:szCs w:val="20"/>
                        </w:rPr>
                        <w:t>, 2025</w:t>
                      </w:r>
                    </w:p>
                    <w:p w14:paraId="0879E68F" w14:textId="0D5FA424" w:rsidR="0032663B" w:rsidRPr="002D0870" w:rsidRDefault="005735B8" w:rsidP="0032663B">
                      <w:pPr>
                        <w:rPr>
                          <w:rFonts w:ascii="Candara" w:hAnsi="Candara"/>
                          <w:i/>
                          <w:iCs/>
                          <w:sz w:val="20"/>
                          <w:szCs w:val="20"/>
                        </w:rPr>
                      </w:pPr>
                      <w:r>
                        <w:rPr>
                          <w:rFonts w:ascii="Candara" w:hAnsi="Candara"/>
                          <w:i/>
                          <w:iCs/>
                          <w:sz w:val="20"/>
                          <w:szCs w:val="20"/>
                        </w:rPr>
                        <w:t>Trudy Golley</w:t>
                      </w:r>
                    </w:p>
                  </w:txbxContent>
                </v:textbox>
                <w10:wrap type="through"/>
              </v:shape>
            </w:pict>
          </mc:Fallback>
        </mc:AlternateContent>
      </w:r>
    </w:p>
    <w:p w14:paraId="782C6024" w14:textId="77777777" w:rsidR="008465EF" w:rsidRDefault="008465EF" w:rsidP="009C279B">
      <w:pPr>
        <w:shd w:val="clear" w:color="auto" w:fill="FFFFFF"/>
        <w:rPr>
          <w:rFonts w:ascii="Candara" w:hAnsi="Candara"/>
          <w:b/>
          <w:bCs/>
          <w:color w:val="242424"/>
          <w:lang w:val="en-CA" w:eastAsia="en-CA"/>
        </w:rPr>
      </w:pPr>
    </w:p>
    <w:p w14:paraId="6AE01CDD" w14:textId="77777777" w:rsidR="008465EF" w:rsidRDefault="008465EF" w:rsidP="009C279B">
      <w:pPr>
        <w:shd w:val="clear" w:color="auto" w:fill="FFFFFF"/>
        <w:rPr>
          <w:rFonts w:ascii="Candara" w:hAnsi="Candara"/>
          <w:b/>
          <w:bCs/>
          <w:color w:val="242424"/>
          <w:lang w:val="en-CA" w:eastAsia="en-CA"/>
        </w:rPr>
      </w:pPr>
    </w:p>
    <w:p w14:paraId="15191931" w14:textId="77777777" w:rsidR="008465EF" w:rsidRDefault="008465EF" w:rsidP="009C279B">
      <w:pPr>
        <w:shd w:val="clear" w:color="auto" w:fill="FFFFFF"/>
        <w:rPr>
          <w:rFonts w:ascii="Candara" w:hAnsi="Candara"/>
          <w:b/>
          <w:bCs/>
          <w:color w:val="242424"/>
          <w:lang w:val="en-CA" w:eastAsia="en-CA"/>
        </w:rPr>
      </w:pPr>
    </w:p>
    <w:p w14:paraId="2175A8E9" w14:textId="348D258B" w:rsidR="009C279B" w:rsidRPr="008465EF" w:rsidRDefault="009C279B" w:rsidP="009C279B">
      <w:pPr>
        <w:shd w:val="clear" w:color="auto" w:fill="FFFFFF"/>
        <w:rPr>
          <w:rFonts w:ascii="Candara" w:hAnsi="Candara"/>
          <w:b/>
          <w:bCs/>
          <w:color w:val="242424"/>
          <w:lang w:val="en-CA" w:eastAsia="en-CA"/>
        </w:rPr>
      </w:pPr>
      <w:r w:rsidRPr="009C279B">
        <w:rPr>
          <w:rFonts w:ascii="Candara" w:hAnsi="Candara"/>
          <w:b/>
          <w:bCs/>
          <w:color w:val="242424"/>
          <w:lang w:val="en-CA" w:eastAsia="en-CA"/>
        </w:rPr>
        <w:t>Exhibition description:</w:t>
      </w:r>
      <w:r w:rsidR="008465EF">
        <w:rPr>
          <w:rFonts w:ascii="Candara" w:hAnsi="Candara"/>
          <w:b/>
          <w:bCs/>
          <w:color w:val="242424"/>
          <w:lang w:val="en-CA" w:eastAsia="en-CA"/>
        </w:rPr>
        <w:t xml:space="preserve"> </w:t>
      </w:r>
      <w:r w:rsidRPr="009C279B">
        <w:rPr>
          <w:rFonts w:ascii="Candara" w:hAnsi="Candara"/>
          <w:color w:val="242424"/>
          <w:lang w:val="en-CA" w:eastAsia="en-CA"/>
        </w:rPr>
        <w:t xml:space="preserve">Anima </w:t>
      </w:r>
      <w:proofErr w:type="spellStart"/>
      <w:r w:rsidRPr="009C279B">
        <w:rPr>
          <w:rFonts w:ascii="Candara" w:hAnsi="Candara"/>
          <w:color w:val="242424"/>
          <w:lang w:val="en-CA" w:eastAsia="en-CA"/>
        </w:rPr>
        <w:t>Motrix</w:t>
      </w:r>
      <w:proofErr w:type="spellEnd"/>
      <w:r w:rsidRPr="009C279B">
        <w:rPr>
          <w:rFonts w:ascii="Candara" w:hAnsi="Candara"/>
          <w:color w:val="242424"/>
          <w:lang w:val="en-CA" w:eastAsia="en-CA"/>
        </w:rPr>
        <w:t xml:space="preserve"> v.2.0 includes collaborative artworks in ceramics, metals, and mixed media. The artists construct forms that capture, transmit, obstruct and redirect light, and are interested in how such elements may be brought into conjunction with each other to create novel experiences for the viewer to encounter. Without depicting a specific event, object or place, they aim to capture and hold the viewer’s attention, trigger the imagination, and address notions of conceptual and intellectual illumination.</w:t>
      </w:r>
    </w:p>
    <w:p w14:paraId="39DDC358" w14:textId="67CDD44F" w:rsidR="009C279B" w:rsidRPr="009C279B" w:rsidRDefault="009C279B" w:rsidP="009C279B">
      <w:pPr>
        <w:shd w:val="clear" w:color="auto" w:fill="FFFFFF"/>
        <w:rPr>
          <w:rFonts w:ascii="Candara" w:hAnsi="Candara"/>
          <w:color w:val="242424"/>
          <w:lang w:val="en-CA" w:eastAsia="en-CA"/>
        </w:rPr>
      </w:pPr>
    </w:p>
    <w:p w14:paraId="0B9BD280" w14:textId="77777777" w:rsidR="009C279B" w:rsidRPr="009C279B" w:rsidRDefault="009C279B" w:rsidP="009C279B">
      <w:pPr>
        <w:shd w:val="clear" w:color="auto" w:fill="FFFFFF"/>
        <w:rPr>
          <w:rFonts w:ascii="Candara" w:hAnsi="Candara"/>
          <w:b/>
          <w:bCs/>
          <w:color w:val="242424"/>
          <w:lang w:val="en-CA" w:eastAsia="en-CA"/>
        </w:rPr>
      </w:pPr>
      <w:r w:rsidRPr="009C279B">
        <w:rPr>
          <w:rFonts w:ascii="Candara" w:hAnsi="Candara"/>
          <w:b/>
          <w:bCs/>
          <w:color w:val="242424"/>
          <w:lang w:val="en-CA" w:eastAsia="en-CA"/>
        </w:rPr>
        <w:t>About the Artists:</w:t>
      </w:r>
    </w:p>
    <w:p w14:paraId="73E72F92" w14:textId="2DABA5C1" w:rsidR="009C279B" w:rsidRPr="009C279B" w:rsidRDefault="009C279B" w:rsidP="009C279B">
      <w:pPr>
        <w:shd w:val="clear" w:color="auto" w:fill="FFFFFF"/>
        <w:rPr>
          <w:rFonts w:ascii="Candara" w:hAnsi="Candara"/>
          <w:color w:val="242424"/>
          <w:lang w:val="en-CA" w:eastAsia="en-CA"/>
        </w:rPr>
      </w:pPr>
      <w:r w:rsidRPr="009C279B">
        <w:rPr>
          <w:rFonts w:ascii="Candara" w:hAnsi="Candara"/>
          <w:color w:val="242424"/>
          <w:lang w:val="en-CA" w:eastAsia="en-CA"/>
        </w:rPr>
        <w:t>Trudy Golley and Paul Leathers are internationally active Canadian artists with extensive experience in education, residencies, and workshops across North America, Europe, Asia, and Australia. Golley holds degrees from the Alberta College of Art, the University of Calgary (BFA), and the University of Tasmania (MFA), is an RCA and IAC member, and recently retired from teaching ceramics at Red Deer Polytechnic. Leathers studied at Sheridan College, NSCAD (BFA), and the University of Calgary (MFA), is an RCA member, and previously headed the Jewellery &amp; Small Object Design program at the Kootenay School of the Arts. Both artists are major grant recipients and are represented in significant public and private collections internationally.</w:t>
      </w:r>
    </w:p>
    <w:p w14:paraId="0F40E8FC" w14:textId="1522DC09" w:rsidR="00057A46" w:rsidRDefault="00057A46" w:rsidP="00734952">
      <w:pPr>
        <w:rPr>
          <w:rFonts w:ascii="Candara" w:hAnsi="Candara"/>
        </w:rPr>
      </w:pPr>
    </w:p>
    <w:p w14:paraId="078D93C7" w14:textId="2B5A9655" w:rsidR="005576A5" w:rsidRDefault="005576A5" w:rsidP="000A0295">
      <w:pPr>
        <w:shd w:val="clear" w:color="auto" w:fill="FFFFFF"/>
        <w:rPr>
          <w:rFonts w:ascii="Candara" w:hAnsi="Candara"/>
          <w:color w:val="242424"/>
          <w:lang w:val="en-CA" w:eastAsia="en-CA"/>
        </w:rPr>
      </w:pPr>
    </w:p>
    <w:p w14:paraId="71414799" w14:textId="62B2597E" w:rsidR="009476BD" w:rsidRPr="009476BD" w:rsidRDefault="00DC15B8" w:rsidP="009476BD">
      <w:pPr>
        <w:shd w:val="clear" w:color="auto" w:fill="FFFFFF"/>
        <w:rPr>
          <w:rFonts w:ascii="Candara" w:hAnsi="Candara" w:cs="Calibri"/>
          <w:b/>
          <w:bCs/>
          <w:i/>
          <w:iCs/>
          <w:color w:val="009999"/>
          <w:sz w:val="32"/>
          <w:szCs w:val="32"/>
          <w:lang w:val="en-CA"/>
        </w:rPr>
      </w:pPr>
      <w:r>
        <w:rPr>
          <w:rFonts w:ascii="Candara" w:hAnsi="Candara"/>
          <w:noProof/>
          <w:color w:val="242424"/>
          <w:lang w:val="en-CA" w:eastAsia="en-CA"/>
        </w:rPr>
        <w:drawing>
          <wp:anchor distT="0" distB="0" distL="114300" distR="114300" simplePos="0" relativeHeight="251833364" behindDoc="0" locked="0" layoutInCell="1" allowOverlap="1" wp14:anchorId="496E026C" wp14:editId="5A91A043">
            <wp:simplePos x="0" y="0"/>
            <wp:positionH relativeFrom="column">
              <wp:posOffset>206046</wp:posOffset>
            </wp:positionH>
            <wp:positionV relativeFrom="paragraph">
              <wp:posOffset>6847</wp:posOffset>
            </wp:positionV>
            <wp:extent cx="1793875" cy="2321560"/>
            <wp:effectExtent l="0" t="0" r="0" b="2540"/>
            <wp:wrapThrough wrapText="bothSides">
              <wp:wrapPolygon edited="0">
                <wp:start x="0" y="0"/>
                <wp:lineTo x="0" y="21446"/>
                <wp:lineTo x="21332" y="21446"/>
                <wp:lineTo x="21332" y="0"/>
                <wp:lineTo x="0" y="0"/>
              </wp:wrapPolygon>
            </wp:wrapThrough>
            <wp:docPr id="9342719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3875" cy="2321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15B8">
        <w:rPr>
          <w:rFonts w:ascii="Candara" w:hAnsi="Candara" w:cs="Calibri"/>
          <w:b/>
          <w:bCs/>
          <w:i/>
          <w:iCs/>
          <w:color w:val="009999"/>
          <w:sz w:val="32"/>
          <w:szCs w:val="32"/>
          <w:lang w:val="en-CA"/>
        </w:rPr>
        <w:t xml:space="preserve">Fingerprints: </w:t>
      </w:r>
      <w:proofErr w:type="gramStart"/>
      <w:r w:rsidRPr="00DC15B8">
        <w:rPr>
          <w:rFonts w:ascii="Candara" w:hAnsi="Candara" w:cs="Calibri"/>
          <w:b/>
          <w:bCs/>
          <w:i/>
          <w:iCs/>
          <w:color w:val="009999"/>
          <w:sz w:val="32"/>
          <w:szCs w:val="32"/>
          <w:lang w:val="en-CA"/>
        </w:rPr>
        <w:t>the</w:t>
      </w:r>
      <w:proofErr w:type="gramEnd"/>
      <w:r w:rsidRPr="00DC15B8">
        <w:rPr>
          <w:rFonts w:ascii="Candara" w:hAnsi="Candara" w:cs="Calibri"/>
          <w:b/>
          <w:bCs/>
          <w:i/>
          <w:iCs/>
          <w:color w:val="009999"/>
          <w:sz w:val="32"/>
          <w:szCs w:val="32"/>
          <w:lang w:val="en-CA"/>
        </w:rPr>
        <w:t xml:space="preserve"> Wildlife of Alberta in Watercolour</w:t>
      </w:r>
    </w:p>
    <w:p w14:paraId="339221DE" w14:textId="04668EF6" w:rsidR="001C383C" w:rsidRPr="001C383C" w:rsidRDefault="00085992" w:rsidP="001C383C">
      <w:pPr>
        <w:pStyle w:val="xmsonormal"/>
        <w:shd w:val="clear" w:color="auto" w:fill="FFFFFF"/>
        <w:rPr>
          <w:rFonts w:ascii="Candara" w:eastAsia="Times New Roman" w:hAnsi="Candara" w:cs="Times New Roman"/>
          <w:color w:val="242424"/>
          <w:sz w:val="24"/>
          <w:szCs w:val="24"/>
        </w:rPr>
      </w:pPr>
      <w:r w:rsidRPr="001C383C">
        <w:rPr>
          <w:rFonts w:ascii="Candara" w:hAnsi="Candara"/>
          <w:b/>
          <w:bCs/>
          <w:i/>
          <w:iCs/>
          <w:color w:val="242424"/>
          <w:sz w:val="24"/>
          <w:szCs w:val="24"/>
        </w:rPr>
        <w:t>Artist:</w:t>
      </w:r>
      <w:r w:rsidR="00B81420">
        <w:rPr>
          <w:rFonts w:ascii="Candara" w:hAnsi="Candara"/>
          <w:b/>
          <w:bCs/>
          <w:i/>
          <w:iCs/>
          <w:color w:val="242424"/>
          <w:sz w:val="24"/>
          <w:szCs w:val="24"/>
        </w:rPr>
        <w:t xml:space="preserve"> </w:t>
      </w:r>
      <w:r w:rsidR="00B81420" w:rsidRPr="00B81420">
        <w:rPr>
          <w:rFonts w:ascii="Candara" w:hAnsi="Candara"/>
          <w:color w:val="242424"/>
          <w:sz w:val="24"/>
          <w:szCs w:val="24"/>
        </w:rPr>
        <w:t>Lewis Lehman</w:t>
      </w:r>
      <w:r w:rsidR="001C383C" w:rsidRPr="001C383C">
        <w:rPr>
          <w:rFonts w:ascii="Candara" w:hAnsi="Candara"/>
          <w:color w:val="242424"/>
          <w:sz w:val="24"/>
          <w:szCs w:val="24"/>
        </w:rPr>
        <w:t xml:space="preserve"> </w:t>
      </w:r>
    </w:p>
    <w:p w14:paraId="5EF55571" w14:textId="0BD17D1A" w:rsidR="00085992" w:rsidRPr="00266CD1" w:rsidRDefault="00085992" w:rsidP="00085992">
      <w:pPr>
        <w:shd w:val="clear" w:color="auto" w:fill="FFFFFF"/>
        <w:rPr>
          <w:rFonts w:ascii="Candara" w:hAnsi="Candara"/>
          <w:i/>
          <w:iCs/>
          <w:color w:val="242424"/>
          <w:lang w:val="en-CA" w:eastAsia="en-CA"/>
        </w:rPr>
      </w:pPr>
      <w:r w:rsidRPr="00266CD1">
        <w:rPr>
          <w:rFonts w:ascii="Candara" w:hAnsi="Candara"/>
          <w:b/>
          <w:bCs/>
          <w:i/>
          <w:iCs/>
          <w:color w:val="242424"/>
          <w:lang w:val="en-CA" w:eastAsia="en-CA"/>
        </w:rPr>
        <w:t>Media:</w:t>
      </w:r>
      <w:r w:rsidRPr="00266CD1">
        <w:rPr>
          <w:rFonts w:ascii="Candara" w:hAnsi="Candara"/>
          <w:i/>
          <w:iCs/>
          <w:color w:val="242424"/>
          <w:lang w:val="en-CA" w:eastAsia="en-CA"/>
        </w:rPr>
        <w:t xml:space="preserve"> </w:t>
      </w:r>
      <w:r w:rsidR="00E66F29">
        <w:rPr>
          <w:rFonts w:ascii="Candara" w:hAnsi="Candara"/>
          <w:i/>
          <w:iCs/>
          <w:color w:val="242424"/>
          <w:lang w:val="en-CA" w:eastAsia="en-CA"/>
        </w:rPr>
        <w:t>watercolour</w:t>
      </w:r>
    </w:p>
    <w:p w14:paraId="04DBC95D" w14:textId="71139DAE" w:rsidR="00085992" w:rsidRPr="000D75BE" w:rsidRDefault="00085992" w:rsidP="00085992">
      <w:pPr>
        <w:shd w:val="clear" w:color="auto" w:fill="FFFFFF"/>
        <w:rPr>
          <w:rFonts w:ascii="Candara" w:hAnsi="Candara"/>
          <w:b/>
          <w:bCs/>
          <w:i/>
          <w:iCs/>
          <w:color w:val="242424"/>
          <w:lang w:val="en-CA" w:eastAsia="en-CA"/>
        </w:rPr>
      </w:pPr>
      <w:r w:rsidRPr="000D75BE">
        <w:rPr>
          <w:rFonts w:ascii="Candara" w:hAnsi="Candara"/>
          <w:b/>
          <w:bCs/>
          <w:i/>
          <w:iCs/>
          <w:color w:val="242424"/>
          <w:lang w:val="en-CA" w:eastAsia="en-CA"/>
        </w:rPr>
        <w:t xml:space="preserve">The Corridor Community Gallery, </w:t>
      </w:r>
      <w:r w:rsidRPr="000D75BE">
        <w:rPr>
          <w:rFonts w:ascii="Candara" w:hAnsi="Candara"/>
          <w:i/>
          <w:iCs/>
          <w:color w:val="242424"/>
          <w:u w:val="single"/>
          <w:lang w:val="en-CA" w:eastAsia="en-CA"/>
        </w:rPr>
        <w:t>4501 47A Ave, inside the</w:t>
      </w:r>
      <w:r w:rsidR="00232CC6">
        <w:rPr>
          <w:rFonts w:ascii="Candara" w:hAnsi="Candara"/>
          <w:i/>
          <w:iCs/>
          <w:color w:val="242424"/>
          <w:u w:val="single"/>
          <w:lang w:val="en-CA" w:eastAsia="en-CA"/>
        </w:rPr>
        <w:t xml:space="preserve"> Don Moore</w:t>
      </w:r>
      <w:r w:rsidRPr="000D75BE">
        <w:rPr>
          <w:rFonts w:ascii="Candara" w:hAnsi="Candara"/>
          <w:i/>
          <w:iCs/>
          <w:color w:val="242424"/>
          <w:u w:val="single"/>
          <w:lang w:val="en-CA" w:eastAsia="en-CA"/>
        </w:rPr>
        <w:t xml:space="preserve"> Recreation Centre</w:t>
      </w:r>
    </w:p>
    <w:p w14:paraId="7EC8AB2E" w14:textId="53DEDCDF" w:rsidR="00085992" w:rsidRPr="00266CD1" w:rsidRDefault="00085992" w:rsidP="00085992">
      <w:pPr>
        <w:shd w:val="clear" w:color="auto" w:fill="FFFFFF"/>
        <w:rPr>
          <w:rFonts w:ascii="Candara" w:hAnsi="Candara"/>
          <w:b/>
          <w:bCs/>
          <w:i/>
          <w:iCs/>
          <w:color w:val="242424"/>
          <w:lang w:val="en-CA" w:eastAsia="en-CA"/>
        </w:rPr>
      </w:pPr>
      <w:r w:rsidRPr="00266CD1">
        <w:rPr>
          <w:rFonts w:ascii="Candara" w:hAnsi="Candara"/>
          <w:b/>
          <w:bCs/>
          <w:i/>
          <w:iCs/>
          <w:color w:val="242424"/>
          <w:lang w:val="en-CA" w:eastAsia="en-CA"/>
        </w:rPr>
        <w:t xml:space="preserve">Dates: </w:t>
      </w:r>
      <w:r w:rsidR="00B34D36">
        <w:rPr>
          <w:rFonts w:ascii="Candara" w:hAnsi="Candara"/>
          <w:i/>
          <w:iCs/>
          <w:color w:val="242424"/>
          <w:lang w:val="en-CA" w:eastAsia="en-CA"/>
        </w:rPr>
        <w:t>March 25 – May 28, 2026</w:t>
      </w:r>
    </w:p>
    <w:p w14:paraId="735BFEF7" w14:textId="77777777" w:rsidR="00085992" w:rsidRPr="00191B4F" w:rsidRDefault="00085992" w:rsidP="00085992">
      <w:pPr>
        <w:shd w:val="clear" w:color="auto" w:fill="FFFFFF"/>
        <w:rPr>
          <w:rFonts w:ascii="Candara" w:hAnsi="Candara"/>
          <w:b/>
          <w:bCs/>
          <w:i/>
          <w:iCs/>
          <w:color w:val="242424"/>
          <w:lang w:val="en-CA" w:eastAsia="en-CA"/>
        </w:rPr>
      </w:pPr>
      <w:r w:rsidRPr="00266CD1">
        <w:rPr>
          <w:rFonts w:ascii="Candara" w:hAnsi="Candara"/>
          <w:b/>
          <w:bCs/>
          <w:i/>
          <w:iCs/>
          <w:color w:val="242424"/>
          <w:lang w:val="en-CA" w:eastAsia="en-CA"/>
        </w:rPr>
        <w:t>#FirstFridaysRedDeer</w:t>
      </w:r>
    </w:p>
    <w:p w14:paraId="5624C65F" w14:textId="0BD87134" w:rsidR="00B36B12" w:rsidRPr="00825896" w:rsidRDefault="006B3193" w:rsidP="007F6743">
      <w:pPr>
        <w:shd w:val="clear" w:color="auto" w:fill="FFFFFF"/>
        <w:rPr>
          <w:rFonts w:ascii="Candara" w:hAnsi="Candara"/>
          <w:color w:val="242424"/>
          <w:lang w:val="en-CA" w:eastAsia="en-CA"/>
        </w:rPr>
      </w:pPr>
      <w:r w:rsidRPr="006B3193">
        <w:rPr>
          <w:rFonts w:ascii="Candara" w:hAnsi="Candara"/>
          <w:b/>
          <w:bCs/>
          <w:noProof/>
          <w:color w:val="242424"/>
          <w:lang w:val="en-CA" w:eastAsia="en-CA"/>
        </w:rPr>
        <mc:AlternateContent>
          <mc:Choice Requires="wps">
            <w:drawing>
              <wp:anchor distT="45720" distB="45720" distL="114300" distR="114300" simplePos="0" relativeHeight="251838484" behindDoc="1" locked="0" layoutInCell="1" allowOverlap="1" wp14:anchorId="097B8A05" wp14:editId="7AD5246F">
                <wp:simplePos x="0" y="0"/>
                <wp:positionH relativeFrom="column">
                  <wp:posOffset>1905000</wp:posOffset>
                </wp:positionH>
                <wp:positionV relativeFrom="paragraph">
                  <wp:posOffset>142875</wp:posOffset>
                </wp:positionV>
                <wp:extent cx="1219200" cy="1404620"/>
                <wp:effectExtent l="0" t="0" r="0" b="2540"/>
                <wp:wrapTight wrapText="bothSides">
                  <wp:wrapPolygon edited="0">
                    <wp:start x="0" y="0"/>
                    <wp:lineTo x="0" y="21030"/>
                    <wp:lineTo x="21263" y="21030"/>
                    <wp:lineTo x="21263" y="0"/>
                    <wp:lineTo x="0" y="0"/>
                  </wp:wrapPolygon>
                </wp:wrapTight>
                <wp:docPr id="51878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04620"/>
                        </a:xfrm>
                        <a:prstGeom prst="rect">
                          <a:avLst/>
                        </a:prstGeom>
                        <a:solidFill>
                          <a:srgbClr val="FFFFFF"/>
                        </a:solidFill>
                        <a:ln w="9525">
                          <a:noFill/>
                          <a:miter lim="800000"/>
                          <a:headEnd/>
                          <a:tailEnd/>
                        </a:ln>
                      </wps:spPr>
                      <wps:txbx>
                        <w:txbxContent>
                          <w:p w14:paraId="48A4960B" w14:textId="116CD994" w:rsidR="006B3193" w:rsidRPr="006B3193" w:rsidRDefault="006B3193">
                            <w:pPr>
                              <w:rPr>
                                <w:rFonts w:ascii="Candara" w:hAnsi="Candara"/>
                                <w:i/>
                                <w:iCs/>
                                <w:sz w:val="20"/>
                                <w:szCs w:val="20"/>
                              </w:rPr>
                            </w:pPr>
                            <w:r w:rsidRPr="006B3193">
                              <w:rPr>
                                <w:rFonts w:ascii="Candara" w:hAnsi="Candara"/>
                                <w:i/>
                                <w:iCs/>
                                <w:sz w:val="20"/>
                                <w:szCs w:val="20"/>
                              </w:rPr>
                              <w:t>Blue Bird</w:t>
                            </w:r>
                          </w:p>
                          <w:p w14:paraId="14FBA3E6" w14:textId="3D3CC93F" w:rsidR="006B3193" w:rsidRPr="006B3193" w:rsidRDefault="006B3193">
                            <w:pPr>
                              <w:rPr>
                                <w:rFonts w:ascii="Candara" w:hAnsi="Candara"/>
                                <w:i/>
                                <w:iCs/>
                                <w:sz w:val="20"/>
                                <w:szCs w:val="20"/>
                              </w:rPr>
                            </w:pPr>
                            <w:proofErr w:type="spellStart"/>
                            <w:r w:rsidRPr="006B3193">
                              <w:rPr>
                                <w:rFonts w:ascii="Candara" w:hAnsi="Candara"/>
                                <w:i/>
                                <w:iCs/>
                                <w:sz w:val="20"/>
                                <w:szCs w:val="20"/>
                              </w:rPr>
                              <w:t>Watercolour</w:t>
                            </w:r>
                            <w:proofErr w:type="spellEnd"/>
                          </w:p>
                          <w:p w14:paraId="2E8756CB" w14:textId="67F4C2D1" w:rsidR="006B3193" w:rsidRPr="006B3193" w:rsidRDefault="006B3193">
                            <w:pPr>
                              <w:rPr>
                                <w:rFonts w:ascii="Candara" w:hAnsi="Candara"/>
                                <w:i/>
                                <w:iCs/>
                                <w:sz w:val="20"/>
                                <w:szCs w:val="20"/>
                              </w:rPr>
                            </w:pPr>
                            <w:r w:rsidRPr="006B3193">
                              <w:rPr>
                                <w:rFonts w:ascii="Candara" w:hAnsi="Candara"/>
                                <w:i/>
                                <w:iCs/>
                                <w:sz w:val="20"/>
                                <w:szCs w:val="20"/>
                              </w:rPr>
                              <w:t>Lewis Lehm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7B8A05" id="_x0000_s1028" type="#_x0000_t202" style="position:absolute;margin-left:150pt;margin-top:11.25pt;width:96pt;height:110.6pt;z-index:-2514779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" stroked="f">
                <v:textbox style="mso-fit-shape-to-text:t">
                  <w:txbxContent>
                    <w:p w14:paraId="48A4960B" w14:textId="116CD994" w:rsidR="006B3193" w:rsidRPr="006B3193" w:rsidRDefault="006B3193">
                      <w:pPr>
                        <w:rPr>
                          <w:rFonts w:ascii="Candara" w:hAnsi="Candara"/>
                          <w:i/>
                          <w:iCs/>
                          <w:sz w:val="20"/>
                          <w:szCs w:val="20"/>
                        </w:rPr>
                      </w:pPr>
                      <w:r w:rsidRPr="006B3193">
                        <w:rPr>
                          <w:rFonts w:ascii="Candara" w:hAnsi="Candara"/>
                          <w:i/>
                          <w:iCs/>
                          <w:sz w:val="20"/>
                          <w:szCs w:val="20"/>
                        </w:rPr>
                        <w:t>Blue Bird</w:t>
                      </w:r>
                    </w:p>
                    <w:p w14:paraId="14FBA3E6" w14:textId="3D3CC93F" w:rsidR="006B3193" w:rsidRPr="006B3193" w:rsidRDefault="006B3193">
                      <w:pPr>
                        <w:rPr>
                          <w:rFonts w:ascii="Candara" w:hAnsi="Candara"/>
                          <w:i/>
                          <w:iCs/>
                          <w:sz w:val="20"/>
                          <w:szCs w:val="20"/>
                        </w:rPr>
                      </w:pPr>
                      <w:proofErr w:type="spellStart"/>
                      <w:r w:rsidRPr="006B3193">
                        <w:rPr>
                          <w:rFonts w:ascii="Candara" w:hAnsi="Candara"/>
                          <w:i/>
                          <w:iCs/>
                          <w:sz w:val="20"/>
                          <w:szCs w:val="20"/>
                        </w:rPr>
                        <w:t>Watercolour</w:t>
                      </w:r>
                      <w:proofErr w:type="spellEnd"/>
                    </w:p>
                    <w:p w14:paraId="2E8756CB" w14:textId="67F4C2D1" w:rsidR="006B3193" w:rsidRPr="006B3193" w:rsidRDefault="006B3193">
                      <w:pPr>
                        <w:rPr>
                          <w:rFonts w:ascii="Candara" w:hAnsi="Candara"/>
                          <w:i/>
                          <w:iCs/>
                          <w:sz w:val="20"/>
                          <w:szCs w:val="20"/>
                        </w:rPr>
                      </w:pPr>
                      <w:r w:rsidRPr="006B3193">
                        <w:rPr>
                          <w:rFonts w:ascii="Candara" w:hAnsi="Candara"/>
                          <w:i/>
                          <w:iCs/>
                          <w:sz w:val="20"/>
                          <w:szCs w:val="20"/>
                        </w:rPr>
                        <w:t>Lewis Lehman</w:t>
                      </w:r>
                    </w:p>
                  </w:txbxContent>
                </v:textbox>
                <w10:wrap type="tight"/>
              </v:shape>
            </w:pict>
          </mc:Fallback>
        </mc:AlternateContent>
      </w:r>
      <w:r w:rsidR="001C7201" w:rsidRPr="00825896">
        <w:rPr>
          <w:rFonts w:ascii="Candara" w:hAnsi="Candara"/>
          <w:b/>
          <w:bCs/>
          <w:color w:val="242424"/>
          <w:lang w:val="en-CA" w:eastAsia="en-CA"/>
        </w:rPr>
        <w:t>Exhibition description:</w:t>
      </w:r>
      <w:r w:rsidR="007F6743" w:rsidRPr="00825896">
        <w:rPr>
          <w:rFonts w:ascii="Candara" w:hAnsi="Candara"/>
          <w:color w:val="242424"/>
          <w:lang w:val="en-CA" w:eastAsia="en-CA"/>
        </w:rPr>
        <w:t xml:space="preserve"> </w:t>
      </w:r>
      <w:r w:rsidR="00B36B12" w:rsidRPr="00825896">
        <w:rPr>
          <w:rFonts w:ascii="Candara" w:hAnsi="Candara" w:cs="Calibri"/>
          <w:color w:val="000000"/>
          <w:lang w:val="en-CA"/>
        </w:rPr>
        <w:t xml:space="preserve">The pattern of spots on a Brown Trout’s scales, the way sunlight pierces through the eddies of a stream, the bits of wrinkled bark </w:t>
      </w:r>
      <w:r w:rsidR="00B36B12" w:rsidRPr="00825896">
        <w:rPr>
          <w:rFonts w:ascii="Candara" w:hAnsi="Candara" w:cs="Calibri"/>
          <w:color w:val="000000"/>
          <w:lang w:val="en-CA"/>
        </w:rPr>
        <w:lastRenderedPageBreak/>
        <w:t>remaining on a weathered branch - all of these deserve a moment of contemplation. All preserve the fingerprints of the Creator. This simple watercolour exhibit hopes to inspire a sense of awe and appreciation for God’s design in this region of the world.</w:t>
      </w:r>
    </w:p>
    <w:p w14:paraId="5BDB1CB3" w14:textId="6CB936D0" w:rsidR="00B36B12" w:rsidRPr="00825896" w:rsidRDefault="00B36B12" w:rsidP="00B36B12">
      <w:pPr>
        <w:shd w:val="clear" w:color="auto" w:fill="FFFFFF"/>
        <w:spacing w:line="363" w:lineRule="atLeast"/>
        <w:textAlignment w:val="baseline"/>
        <w:rPr>
          <w:rFonts w:ascii="Candara" w:hAnsi="Candara" w:cs="Calibri"/>
          <w:b/>
          <w:bCs/>
          <w:color w:val="000000"/>
          <w:lang w:val="en-CA"/>
        </w:rPr>
      </w:pPr>
    </w:p>
    <w:p w14:paraId="7FE8F855" w14:textId="77777777" w:rsidR="00B36B12" w:rsidRPr="00825896" w:rsidRDefault="00B36B12" w:rsidP="008C4358">
      <w:pPr>
        <w:shd w:val="clear" w:color="auto" w:fill="FFFFFF"/>
        <w:spacing w:line="0" w:lineRule="atLeast"/>
        <w:textAlignment w:val="baseline"/>
        <w:rPr>
          <w:rFonts w:ascii="Candara" w:hAnsi="Candara" w:cs="Calibri"/>
          <w:b/>
          <w:bCs/>
          <w:color w:val="000000"/>
          <w:lang w:val="en-CA"/>
        </w:rPr>
      </w:pPr>
      <w:r w:rsidRPr="00825896">
        <w:rPr>
          <w:rFonts w:ascii="Candara" w:hAnsi="Candara" w:cs="Calibri"/>
          <w:b/>
          <w:bCs/>
          <w:color w:val="000000"/>
          <w:lang w:val="en-CA"/>
        </w:rPr>
        <w:t>About the Artist:</w:t>
      </w:r>
    </w:p>
    <w:p w14:paraId="278BD801" w14:textId="7AC535A5" w:rsidR="00B36B12" w:rsidRPr="00825896" w:rsidRDefault="00B36B12" w:rsidP="008C4358">
      <w:pPr>
        <w:shd w:val="clear" w:color="auto" w:fill="FFFFFF"/>
        <w:spacing w:line="0" w:lineRule="atLeast"/>
        <w:textAlignment w:val="baseline"/>
        <w:rPr>
          <w:rFonts w:ascii="Candara" w:hAnsi="Candara" w:cs="Calibri"/>
          <w:color w:val="000000"/>
          <w:lang w:val="en-CA"/>
        </w:rPr>
      </w:pPr>
      <w:r w:rsidRPr="00825896">
        <w:rPr>
          <w:rFonts w:ascii="Candara" w:hAnsi="Candara" w:cs="Calibri"/>
          <w:color w:val="000000"/>
          <w:lang w:val="en-CA"/>
        </w:rPr>
        <w:t xml:space="preserve">Lewis Lehman is a realistic watercolour artist from Red Deer, Alberta. At just 16 years old, he draws inspiration from Robert Bateman, Carl </w:t>
      </w:r>
      <w:proofErr w:type="spellStart"/>
      <w:r w:rsidRPr="00825896">
        <w:rPr>
          <w:rFonts w:ascii="Candara" w:hAnsi="Candara" w:cs="Calibri"/>
          <w:color w:val="000000"/>
          <w:lang w:val="en-CA"/>
        </w:rPr>
        <w:t>Brenders</w:t>
      </w:r>
      <w:proofErr w:type="spellEnd"/>
      <w:r w:rsidRPr="00825896">
        <w:rPr>
          <w:rFonts w:ascii="Candara" w:hAnsi="Candara" w:cs="Calibri"/>
          <w:color w:val="000000"/>
          <w:lang w:val="en-CA"/>
        </w:rPr>
        <w:t xml:space="preserve"> and Dustin Van Wechel. Lewis’ love of creation, various outdoor activities and his wildlife biologist (and artist) father have influenced his artistic style and subject choice. Initially drawing inspiration from his father’s realistic wildlife drawings, Lewis continued to grow his skills from there. Lewis has won all three of the art contests in which he has participated, earning small money prizes and even a computer!</w:t>
      </w:r>
    </w:p>
    <w:p w14:paraId="3B0C8DC4" w14:textId="5D5C78CE" w:rsidR="00331B96" w:rsidRDefault="00331B96" w:rsidP="00281BD8">
      <w:pPr>
        <w:rPr>
          <w:rFonts w:ascii="Candara" w:hAnsi="Candara"/>
        </w:rPr>
      </w:pPr>
    </w:p>
    <w:p w14:paraId="67F478C3" w14:textId="4E8BC27C" w:rsidR="00331B96" w:rsidRPr="00331B96" w:rsidRDefault="00331B96" w:rsidP="00331B96">
      <w:pPr>
        <w:rPr>
          <w:rFonts w:ascii="Candara" w:hAnsi="Candara"/>
          <w:b/>
          <w:bCs/>
          <w:lang w:val="en-CA"/>
        </w:rPr>
      </w:pPr>
    </w:p>
    <w:p w14:paraId="1EDB23EC" w14:textId="3FED28DC" w:rsidR="00AA74E6" w:rsidRDefault="00730EEC" w:rsidP="00331B96">
      <w:pPr>
        <w:rPr>
          <w:rFonts w:ascii="Candara" w:hAnsi="Candara"/>
          <w:bCs/>
          <w:lang w:val="en-CA"/>
        </w:rPr>
      </w:pPr>
      <w:r>
        <w:rPr>
          <w:rFonts w:ascii="Candara" w:hAnsi="Candara"/>
          <w:noProof/>
          <w:color w:val="000000"/>
        </w:rPr>
        <w:drawing>
          <wp:anchor distT="0" distB="0" distL="114300" distR="114300" simplePos="0" relativeHeight="251834388" behindDoc="0" locked="0" layoutInCell="1" allowOverlap="1" wp14:anchorId="3250A13F" wp14:editId="5B712BF2">
            <wp:simplePos x="0" y="0"/>
            <wp:positionH relativeFrom="column">
              <wp:posOffset>3718159</wp:posOffset>
            </wp:positionH>
            <wp:positionV relativeFrom="paragraph">
              <wp:posOffset>175471</wp:posOffset>
            </wp:positionV>
            <wp:extent cx="2157095" cy="2790825"/>
            <wp:effectExtent l="0" t="0" r="0" b="9525"/>
            <wp:wrapThrough wrapText="bothSides">
              <wp:wrapPolygon edited="0">
                <wp:start x="0" y="0"/>
                <wp:lineTo x="0" y="21526"/>
                <wp:lineTo x="21365" y="21526"/>
                <wp:lineTo x="21365" y="0"/>
                <wp:lineTo x="0" y="0"/>
              </wp:wrapPolygon>
            </wp:wrapThrough>
            <wp:docPr id="12455767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7095" cy="2790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0D2A60" w14:textId="130FA7BF" w:rsidR="00584CAD" w:rsidRPr="00584CAD" w:rsidRDefault="003B72BD" w:rsidP="00584CAD">
      <w:pPr>
        <w:rPr>
          <w:rFonts w:ascii="Candara" w:hAnsi="Candara" w:cs="Calibri"/>
          <w:b/>
          <w:bCs/>
          <w:i/>
          <w:iCs/>
          <w:color w:val="009999"/>
          <w:sz w:val="32"/>
          <w:szCs w:val="32"/>
          <w:lang w:val="en-CA"/>
        </w:rPr>
      </w:pPr>
      <w:bookmarkStart w:id="6" w:name="_Hlk215218208"/>
      <w:r w:rsidRPr="003B72BD">
        <w:rPr>
          <w:rFonts w:ascii="Candara" w:hAnsi="Candara" w:cs="Calibri"/>
          <w:b/>
          <w:bCs/>
          <w:i/>
          <w:iCs/>
          <w:color w:val="009999"/>
          <w:sz w:val="32"/>
          <w:szCs w:val="32"/>
        </w:rPr>
        <w:t>Built for Adventure: Red Deer Polytechnic Year End Exhibition</w:t>
      </w:r>
    </w:p>
    <w:p w14:paraId="6E5EFAF1" w14:textId="77777777" w:rsidR="001B39B4" w:rsidRDefault="001B39B4" w:rsidP="001B39B4">
      <w:pPr>
        <w:rPr>
          <w:rFonts w:ascii="Candara" w:hAnsi="Candara"/>
          <w:bCs/>
          <w:i/>
          <w:iCs/>
        </w:rPr>
      </w:pPr>
      <w:r w:rsidRPr="00521593">
        <w:rPr>
          <w:rFonts w:ascii="Candara" w:hAnsi="Candara"/>
          <w:b/>
          <w:bCs/>
          <w:i/>
          <w:iCs/>
        </w:rPr>
        <w:t>Location:</w:t>
      </w:r>
      <w:r w:rsidRPr="00521593">
        <w:rPr>
          <w:rFonts w:ascii="Candara" w:hAnsi="Candara"/>
          <w:bCs/>
          <w:i/>
          <w:iCs/>
        </w:rPr>
        <w:t> </w:t>
      </w:r>
      <w:r w:rsidRPr="00521593">
        <w:rPr>
          <w:rFonts w:ascii="Candara" w:hAnsi="Candara"/>
          <w:b/>
          <w:bCs/>
          <w:i/>
          <w:iCs/>
          <w:u w:val="single"/>
        </w:rPr>
        <w:t>Red Deer Museum + Art Gallery (MAG),</w:t>
      </w:r>
      <w:r w:rsidRPr="00521593">
        <w:rPr>
          <w:rFonts w:ascii="Candara" w:hAnsi="Candara"/>
          <w:b/>
          <w:bCs/>
          <w:i/>
          <w:iCs/>
        </w:rPr>
        <w:t> </w:t>
      </w:r>
      <w:r w:rsidRPr="00521593">
        <w:rPr>
          <w:rFonts w:ascii="Candara" w:hAnsi="Candara"/>
          <w:bCs/>
          <w:i/>
          <w:iCs/>
        </w:rPr>
        <w:t>4525 47A Avenue</w:t>
      </w:r>
    </w:p>
    <w:p w14:paraId="3C4A9B5A" w14:textId="0A88346D" w:rsidR="00C93C41" w:rsidRDefault="001B39B4" w:rsidP="001B39B4">
      <w:pPr>
        <w:rPr>
          <w:rFonts w:ascii="Candara" w:hAnsi="Candara"/>
          <w:bCs/>
          <w:i/>
          <w:iCs/>
        </w:rPr>
      </w:pPr>
      <w:r w:rsidRPr="00521593">
        <w:rPr>
          <w:rFonts w:ascii="Candara" w:hAnsi="Candara"/>
          <w:b/>
          <w:i/>
          <w:iCs/>
        </w:rPr>
        <w:t>Artist:</w:t>
      </w:r>
      <w:r w:rsidRPr="00521593">
        <w:rPr>
          <w:rFonts w:ascii="Candara" w:hAnsi="Candara"/>
          <w:bCs/>
          <w:i/>
          <w:iCs/>
        </w:rPr>
        <w:t xml:space="preserve"> </w:t>
      </w:r>
      <w:r w:rsidR="00742DA9">
        <w:rPr>
          <w:rFonts w:ascii="Candara" w:hAnsi="Candara"/>
          <w:bCs/>
          <w:i/>
          <w:iCs/>
        </w:rPr>
        <w:t>Red Deer Polytechnic Students</w:t>
      </w:r>
      <w:r w:rsidRPr="00521593">
        <w:rPr>
          <w:rFonts w:ascii="Candara" w:hAnsi="Candara"/>
          <w:bCs/>
          <w:i/>
          <w:iCs/>
        </w:rPr>
        <w:br/>
      </w:r>
      <w:r w:rsidRPr="00521593">
        <w:rPr>
          <w:rFonts w:ascii="Candara" w:hAnsi="Candara"/>
          <w:b/>
          <w:bCs/>
          <w:i/>
          <w:iCs/>
        </w:rPr>
        <w:t xml:space="preserve">Medium: </w:t>
      </w:r>
      <w:r w:rsidR="00742DA9">
        <w:rPr>
          <w:rFonts w:ascii="Candara" w:hAnsi="Candara"/>
          <w:bCs/>
          <w:i/>
          <w:iCs/>
        </w:rPr>
        <w:t xml:space="preserve">2D and </w:t>
      </w:r>
      <w:r w:rsidR="00876D3A">
        <w:rPr>
          <w:rFonts w:ascii="Candara" w:hAnsi="Candara"/>
          <w:bCs/>
          <w:i/>
          <w:iCs/>
        </w:rPr>
        <w:t>3D artworks</w:t>
      </w:r>
      <w:r w:rsidRPr="00521593">
        <w:rPr>
          <w:rFonts w:ascii="Candara" w:hAnsi="Candara"/>
          <w:bCs/>
          <w:i/>
          <w:iCs/>
        </w:rPr>
        <w:br/>
      </w:r>
      <w:r w:rsidRPr="00884F6A">
        <w:rPr>
          <w:rFonts w:ascii="Candara" w:hAnsi="Candara"/>
          <w:b/>
          <w:i/>
          <w:iCs/>
        </w:rPr>
        <w:t>Dates:</w:t>
      </w:r>
      <w:r w:rsidRPr="00521593">
        <w:rPr>
          <w:rFonts w:ascii="Candara" w:hAnsi="Candara"/>
          <w:bCs/>
          <w:i/>
          <w:iCs/>
        </w:rPr>
        <w:t xml:space="preserve"> </w:t>
      </w:r>
      <w:r w:rsidR="001D5181">
        <w:rPr>
          <w:rFonts w:ascii="Candara" w:hAnsi="Candara"/>
          <w:bCs/>
          <w:i/>
          <w:iCs/>
        </w:rPr>
        <w:t>March 28</w:t>
      </w:r>
      <w:r w:rsidR="001D5181" w:rsidRPr="001D5181">
        <w:rPr>
          <w:rFonts w:ascii="Candara" w:hAnsi="Candara"/>
          <w:bCs/>
          <w:i/>
          <w:iCs/>
          <w:vertAlign w:val="superscript"/>
        </w:rPr>
        <w:t>th</w:t>
      </w:r>
      <w:r w:rsidRPr="00521593">
        <w:rPr>
          <w:rFonts w:ascii="Candara" w:hAnsi="Candara"/>
          <w:bCs/>
          <w:i/>
          <w:iCs/>
        </w:rPr>
        <w:t xml:space="preserve"> – </w:t>
      </w:r>
      <w:r w:rsidR="001D5181">
        <w:rPr>
          <w:rFonts w:ascii="Candara" w:hAnsi="Candara"/>
          <w:bCs/>
          <w:i/>
          <w:iCs/>
        </w:rPr>
        <w:t>April 18th</w:t>
      </w:r>
      <w:r>
        <w:rPr>
          <w:rFonts w:ascii="Candara" w:hAnsi="Candara"/>
          <w:bCs/>
          <w:i/>
          <w:iCs/>
        </w:rPr>
        <w:t xml:space="preserve"> </w:t>
      </w:r>
      <w:r w:rsidRPr="00521593">
        <w:rPr>
          <w:rFonts w:ascii="Candara" w:hAnsi="Candara"/>
          <w:bCs/>
          <w:i/>
          <w:iCs/>
        </w:rPr>
        <w:t>,202</w:t>
      </w:r>
      <w:r w:rsidR="00931217">
        <w:rPr>
          <w:rFonts w:ascii="Candara" w:hAnsi="Candara"/>
          <w:bCs/>
          <w:i/>
          <w:iCs/>
        </w:rPr>
        <w:t>6</w:t>
      </w:r>
    </w:p>
    <w:p w14:paraId="5185C1FF" w14:textId="1C234944" w:rsidR="00884F6A" w:rsidRPr="00884F6A" w:rsidRDefault="00884F6A" w:rsidP="00884F6A">
      <w:pPr>
        <w:rPr>
          <w:rFonts w:ascii="Candara" w:hAnsi="Candara"/>
          <w:color w:val="000000"/>
        </w:rPr>
      </w:pPr>
      <w:r w:rsidRPr="00884F6A">
        <w:rPr>
          <w:rFonts w:ascii="Candara" w:hAnsi="Candara"/>
          <w:b/>
          <w:bCs/>
          <w:i/>
          <w:iCs/>
        </w:rPr>
        <w:t>Open Reception:</w:t>
      </w:r>
      <w:r w:rsidRPr="00884F6A">
        <w:rPr>
          <w:rFonts w:ascii="Candara" w:hAnsi="Candara"/>
        </w:rPr>
        <w:t xml:space="preserve"> </w:t>
      </w:r>
      <w:r w:rsidRPr="00884F6A">
        <w:rPr>
          <w:rFonts w:ascii="Candara" w:hAnsi="Candara"/>
          <w:color w:val="000000"/>
        </w:rPr>
        <w:t xml:space="preserve">April 2, </w:t>
      </w:r>
      <w:proofErr w:type="gramStart"/>
      <w:r w:rsidRPr="00884F6A">
        <w:rPr>
          <w:rFonts w:ascii="Candara" w:hAnsi="Candara"/>
          <w:color w:val="000000"/>
        </w:rPr>
        <w:t>2026</w:t>
      </w:r>
      <w:proofErr w:type="gramEnd"/>
      <w:r w:rsidRPr="00884F6A">
        <w:rPr>
          <w:rFonts w:ascii="Candara" w:hAnsi="Candara"/>
          <w:color w:val="000000"/>
        </w:rPr>
        <w:t xml:space="preserve"> | 7-9pm | Doors 6:30pm </w:t>
      </w:r>
    </w:p>
    <w:p w14:paraId="4012F8FA" w14:textId="27A85AAB" w:rsidR="00AA74E6" w:rsidRDefault="001B39B4" w:rsidP="001B39B4">
      <w:pPr>
        <w:rPr>
          <w:rFonts w:ascii="Candara" w:hAnsi="Candara"/>
          <w:bCs/>
          <w:lang w:val="en-CA"/>
        </w:rPr>
      </w:pPr>
      <w:r w:rsidRPr="00521593">
        <w:rPr>
          <w:rFonts w:ascii="Candara" w:hAnsi="Candara"/>
          <w:b/>
          <w:bCs/>
          <w:i/>
          <w:iCs/>
        </w:rPr>
        <w:t>#FirstFridaysRedDeer</w:t>
      </w:r>
      <w:r w:rsidRPr="00521593">
        <w:rPr>
          <w:rFonts w:ascii="Candara" w:hAnsi="Candara"/>
          <w:bCs/>
          <w:i/>
          <w:iCs/>
        </w:rPr>
        <w:t> </w:t>
      </w:r>
    </w:p>
    <w:bookmarkEnd w:id="6"/>
    <w:p w14:paraId="7F75DCD9" w14:textId="729C3FFB" w:rsidR="00884F6A" w:rsidRDefault="009D7C17" w:rsidP="00884F6A">
      <w:pPr>
        <w:rPr>
          <w:rFonts w:ascii="Candara" w:hAnsi="Candara"/>
          <w:color w:val="000000"/>
        </w:rPr>
      </w:pPr>
      <w:r w:rsidRPr="009D7C17">
        <w:rPr>
          <w:b/>
          <w:bCs/>
          <w:noProof/>
          <w:color w:val="000000"/>
        </w:rPr>
        <mc:AlternateContent>
          <mc:Choice Requires="wps">
            <w:drawing>
              <wp:anchor distT="45720" distB="45720" distL="114300" distR="114300" simplePos="0" relativeHeight="251836436" behindDoc="0" locked="0" layoutInCell="1" allowOverlap="1" wp14:anchorId="07B14B37" wp14:editId="6F4F6B07">
                <wp:simplePos x="0" y="0"/>
                <wp:positionH relativeFrom="margin">
                  <wp:align>right</wp:align>
                </wp:positionH>
                <wp:positionV relativeFrom="paragraph">
                  <wp:posOffset>967515</wp:posOffset>
                </wp:positionV>
                <wp:extent cx="1752600" cy="1404620"/>
                <wp:effectExtent l="0" t="0" r="0" b="6350"/>
                <wp:wrapThrough wrapText="bothSides">
                  <wp:wrapPolygon edited="0">
                    <wp:start x="0" y="0"/>
                    <wp:lineTo x="0" y="21115"/>
                    <wp:lineTo x="21365" y="21115"/>
                    <wp:lineTo x="21365" y="0"/>
                    <wp:lineTo x="0" y="0"/>
                  </wp:wrapPolygon>
                </wp:wrapThrough>
                <wp:docPr id="346688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04620"/>
                        </a:xfrm>
                        <a:prstGeom prst="rect">
                          <a:avLst/>
                        </a:prstGeom>
                        <a:solidFill>
                          <a:srgbClr val="FFFFFF"/>
                        </a:solidFill>
                        <a:ln w="9525">
                          <a:noFill/>
                          <a:miter lim="800000"/>
                          <a:headEnd/>
                          <a:tailEnd/>
                        </a:ln>
                      </wps:spPr>
                      <wps:txbx>
                        <w:txbxContent>
                          <w:p w14:paraId="69AD8697" w14:textId="77777777" w:rsidR="009D7C17" w:rsidRPr="009D7C17" w:rsidRDefault="009D7C17" w:rsidP="009D7C17">
                            <w:pPr>
                              <w:jc w:val="right"/>
                              <w:rPr>
                                <w:rFonts w:ascii="Candara" w:hAnsi="Candara"/>
                                <w:i/>
                                <w:iCs/>
                                <w:color w:val="000000"/>
                                <w:sz w:val="20"/>
                                <w:szCs w:val="20"/>
                              </w:rPr>
                            </w:pPr>
                            <w:r w:rsidRPr="009D7C17">
                              <w:rPr>
                                <w:rFonts w:ascii="Candara" w:hAnsi="Candara"/>
                                <w:i/>
                                <w:iCs/>
                                <w:color w:val="000000"/>
                                <w:sz w:val="20"/>
                                <w:szCs w:val="20"/>
                              </w:rPr>
                              <w:t xml:space="preserve">Fiona Nadon-Shields. </w:t>
                            </w:r>
                          </w:p>
                          <w:p w14:paraId="52B394EA" w14:textId="1D41A973" w:rsidR="009D7C17" w:rsidRPr="009D7C17" w:rsidRDefault="009D7C17" w:rsidP="009D7C17">
                            <w:pPr>
                              <w:jc w:val="right"/>
                              <w:rPr>
                                <w:rFonts w:ascii="Candara" w:hAnsi="Candara"/>
                                <w:i/>
                                <w:iCs/>
                                <w:color w:val="000000"/>
                                <w:sz w:val="20"/>
                                <w:szCs w:val="20"/>
                              </w:rPr>
                            </w:pPr>
                            <w:r w:rsidRPr="009D7C17">
                              <w:rPr>
                                <w:rFonts w:ascii="Candara" w:hAnsi="Candara"/>
                                <w:i/>
                                <w:iCs/>
                                <w:color w:val="000000"/>
                                <w:sz w:val="20"/>
                                <w:szCs w:val="20"/>
                              </w:rPr>
                              <w:t xml:space="preserve">Detail of Pressure Points. 2025. Graphit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B14B37" id="_x0000_s1029" type="#_x0000_t202" style="position:absolute;margin-left:86.8pt;margin-top:76.2pt;width:138pt;height:110.6pt;z-index:2518364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HbEgIAAP4DAAAOAAAAZHJzL2Uyb0RvYy54bWysk99u2yAUxu8n7R0Q94udLElb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" stroked="f">
                <v:textbox style="mso-fit-shape-to-text:t">
                  <w:txbxContent>
                    <w:p w14:paraId="69AD8697" w14:textId="77777777" w:rsidR="009D7C17" w:rsidRPr="009D7C17" w:rsidRDefault="009D7C17" w:rsidP="009D7C17">
                      <w:pPr>
                        <w:jc w:val="right"/>
                        <w:rPr>
                          <w:rFonts w:ascii="Candara" w:hAnsi="Candara"/>
                          <w:i/>
                          <w:iCs/>
                          <w:color w:val="000000"/>
                          <w:sz w:val="20"/>
                          <w:szCs w:val="20"/>
                        </w:rPr>
                      </w:pPr>
                      <w:r w:rsidRPr="009D7C17">
                        <w:rPr>
                          <w:rFonts w:ascii="Candara" w:hAnsi="Candara"/>
                          <w:i/>
                          <w:iCs/>
                          <w:color w:val="000000"/>
                          <w:sz w:val="20"/>
                          <w:szCs w:val="20"/>
                        </w:rPr>
                        <w:t xml:space="preserve">Fiona Nadon-Shields. </w:t>
                      </w:r>
                    </w:p>
                    <w:p w14:paraId="52B394EA" w14:textId="1D41A973" w:rsidR="009D7C17" w:rsidRPr="009D7C17" w:rsidRDefault="009D7C17" w:rsidP="009D7C17">
                      <w:pPr>
                        <w:jc w:val="right"/>
                        <w:rPr>
                          <w:rFonts w:ascii="Candara" w:hAnsi="Candara"/>
                          <w:i/>
                          <w:iCs/>
                          <w:color w:val="000000"/>
                          <w:sz w:val="20"/>
                          <w:szCs w:val="20"/>
                        </w:rPr>
                      </w:pPr>
                      <w:r w:rsidRPr="009D7C17">
                        <w:rPr>
                          <w:rFonts w:ascii="Candara" w:hAnsi="Candara"/>
                          <w:i/>
                          <w:iCs/>
                          <w:color w:val="000000"/>
                          <w:sz w:val="20"/>
                          <w:szCs w:val="20"/>
                        </w:rPr>
                        <w:t xml:space="preserve">Detail of Pressure Points. 2025. Graphite.  </w:t>
                      </w:r>
                    </w:p>
                  </w:txbxContent>
                </v:textbox>
                <w10:wrap type="through" anchorx="margin"/>
              </v:shape>
            </w:pict>
          </mc:Fallback>
        </mc:AlternateContent>
      </w:r>
      <w:r w:rsidR="00884F6A" w:rsidRPr="00884F6A">
        <w:rPr>
          <w:rFonts w:ascii="Candara" w:hAnsi="Candara"/>
          <w:b/>
          <w:bCs/>
          <w:color w:val="000000"/>
        </w:rPr>
        <w:t xml:space="preserve">Description: </w:t>
      </w:r>
      <w:r w:rsidR="00884F6A" w:rsidRPr="00884F6A">
        <w:rPr>
          <w:rFonts w:ascii="Candara" w:hAnsi="Candara"/>
          <w:color w:val="000000"/>
        </w:rPr>
        <w:t xml:space="preserve">Featuring the work of students in the Red Deer Polytechnic (RDP) Visual Arts Program, </w:t>
      </w:r>
      <w:r w:rsidR="00884F6A" w:rsidRPr="00884F6A">
        <w:rPr>
          <w:rFonts w:ascii="Candara" w:hAnsi="Candara"/>
          <w:i/>
          <w:iCs/>
          <w:color w:val="000000"/>
        </w:rPr>
        <w:t>Built for Adventure</w:t>
      </w:r>
      <w:r w:rsidR="00884F6A" w:rsidRPr="00884F6A">
        <w:rPr>
          <w:rFonts w:ascii="Candara" w:hAnsi="Candara"/>
          <w:color w:val="000000"/>
        </w:rPr>
        <w:t xml:space="preserve"> celebrates the bold, unpredictable journey of artistic discovery. This exhibition showcases emerging artists as they explore new materials, ideas, and creative directions. Proving that being an artist means embracing the unexpected with both skill and courage. Opening remarks, recognition, and awards begin at 7PM with a complementing reception courtesy of the RDP Cook Apprenticeship program, supported by </w:t>
      </w:r>
      <w:proofErr w:type="spellStart"/>
      <w:r w:rsidR="00884F6A" w:rsidRPr="00884F6A">
        <w:rPr>
          <w:rFonts w:ascii="Candara" w:hAnsi="Candara"/>
          <w:color w:val="000000"/>
        </w:rPr>
        <w:t>Servus</w:t>
      </w:r>
      <w:proofErr w:type="spellEnd"/>
      <w:r w:rsidR="00884F6A" w:rsidRPr="00884F6A">
        <w:rPr>
          <w:rFonts w:ascii="Candara" w:hAnsi="Candara"/>
          <w:color w:val="000000"/>
        </w:rPr>
        <w:t xml:space="preserve"> Credit Union, to follow. </w:t>
      </w:r>
    </w:p>
    <w:p w14:paraId="6DA72600" w14:textId="77777777" w:rsidR="009D7C17" w:rsidRDefault="009D7C17" w:rsidP="00884F6A">
      <w:pPr>
        <w:rPr>
          <w:rFonts w:ascii="Candara" w:hAnsi="Candara"/>
          <w:color w:val="000000"/>
        </w:rPr>
      </w:pPr>
    </w:p>
    <w:p w14:paraId="3E3BFB62" w14:textId="77777777" w:rsidR="009D7C17" w:rsidRPr="00A43F3F" w:rsidRDefault="009D7C17" w:rsidP="009D7C17">
      <w:pPr>
        <w:rPr>
          <w:rFonts w:ascii="Candara" w:hAnsi="Candara"/>
          <w:color w:val="000000"/>
        </w:rPr>
      </w:pPr>
      <w:r w:rsidRPr="00A43F3F">
        <w:rPr>
          <w:rFonts w:ascii="Candara" w:hAnsi="Candara"/>
          <w:b/>
          <w:bCs/>
          <w:color w:val="000000"/>
        </w:rPr>
        <w:t xml:space="preserve">Description: </w:t>
      </w:r>
      <w:r w:rsidRPr="00A43F3F">
        <w:rPr>
          <w:rFonts w:ascii="Candara" w:hAnsi="Candara"/>
          <w:i/>
          <w:iCs/>
          <w:color w:val="000000"/>
        </w:rPr>
        <w:t>Built For Adventure</w:t>
      </w:r>
      <w:r w:rsidRPr="00A43F3F">
        <w:rPr>
          <w:rFonts w:ascii="Candara" w:hAnsi="Candara"/>
          <w:color w:val="000000"/>
        </w:rPr>
        <w:t xml:space="preserve"> features the work of students in the Red Deer Polytechnic Visual Arts Program. The title reflects the bold, unpredictable journey of artistic discovery and the resilience required to navigate the unknown. Whether exploring new materials in the studio or charting a course for a professional career, these works prove that an artist is always a traveler at heart. Being an artist means being ready for the unexpected and it is an adventure that requires both skill and courage. </w:t>
      </w:r>
    </w:p>
    <w:p w14:paraId="3D78609C" w14:textId="77777777" w:rsidR="00884F6A" w:rsidRDefault="00884F6A" w:rsidP="00884F6A">
      <w:pPr>
        <w:rPr>
          <w:rFonts w:ascii="Candara" w:hAnsi="Candara"/>
          <w:color w:val="000000"/>
        </w:rPr>
      </w:pPr>
    </w:p>
    <w:p w14:paraId="7FCB8060" w14:textId="77777777" w:rsidR="00884F6A" w:rsidRPr="00884F6A" w:rsidRDefault="00884F6A" w:rsidP="00884F6A">
      <w:pPr>
        <w:rPr>
          <w:rFonts w:ascii="Candara" w:hAnsi="Candara"/>
          <w:color w:val="000000"/>
        </w:rPr>
      </w:pPr>
      <w:r w:rsidRPr="00884F6A">
        <w:rPr>
          <w:rFonts w:ascii="Candara" w:hAnsi="Candara"/>
          <w:b/>
          <w:bCs/>
          <w:color w:val="000000"/>
        </w:rPr>
        <w:t>First "Second" Friday: Open Galleries</w:t>
      </w:r>
      <w:r w:rsidRPr="00884F6A">
        <w:rPr>
          <w:rFonts w:ascii="Candara" w:hAnsi="Candara"/>
          <w:color w:val="000000"/>
        </w:rPr>
        <w:t xml:space="preserve"> </w:t>
      </w:r>
    </w:p>
    <w:p w14:paraId="3D08DF2E" w14:textId="77777777" w:rsidR="00884F6A" w:rsidRPr="00884F6A" w:rsidRDefault="00884F6A" w:rsidP="00884F6A">
      <w:pPr>
        <w:rPr>
          <w:rFonts w:ascii="Candara" w:hAnsi="Candara"/>
          <w:color w:val="000000"/>
        </w:rPr>
      </w:pPr>
      <w:r w:rsidRPr="00884F6A">
        <w:rPr>
          <w:rFonts w:ascii="Candara" w:hAnsi="Candara"/>
          <w:b/>
          <w:bCs/>
          <w:color w:val="000000"/>
        </w:rPr>
        <w:t xml:space="preserve">Date &amp; Time: </w:t>
      </w:r>
      <w:r w:rsidRPr="00884F6A">
        <w:rPr>
          <w:rFonts w:ascii="Candara" w:hAnsi="Candara"/>
          <w:color w:val="000000"/>
        </w:rPr>
        <w:t xml:space="preserve">April 10, </w:t>
      </w:r>
      <w:proofErr w:type="gramStart"/>
      <w:r w:rsidRPr="00884F6A">
        <w:rPr>
          <w:rFonts w:ascii="Candara" w:hAnsi="Candara"/>
          <w:color w:val="000000"/>
        </w:rPr>
        <w:t>2026</w:t>
      </w:r>
      <w:proofErr w:type="gramEnd"/>
      <w:r w:rsidRPr="00884F6A">
        <w:rPr>
          <w:rFonts w:ascii="Candara" w:hAnsi="Candara"/>
          <w:color w:val="000000"/>
        </w:rPr>
        <w:t xml:space="preserve"> | 5-8pm </w:t>
      </w:r>
    </w:p>
    <w:p w14:paraId="1866CEBD" w14:textId="1343B608" w:rsidR="00884F6A" w:rsidRPr="00884F6A" w:rsidRDefault="00884F6A" w:rsidP="00884F6A">
      <w:pPr>
        <w:rPr>
          <w:rFonts w:ascii="Candara" w:hAnsi="Candara"/>
          <w:color w:val="000000"/>
        </w:rPr>
      </w:pPr>
      <w:r w:rsidRPr="00884F6A">
        <w:rPr>
          <w:rFonts w:ascii="Candara" w:hAnsi="Candara"/>
          <w:color w:val="000000"/>
        </w:rPr>
        <w:lastRenderedPageBreak/>
        <w:t xml:space="preserve">Description: This “Second” Friday is happening on the second week in April. Join us on April 10, from 5-8pm for snacks and refreshments and to check out the work of students in the Red Deer Polytechnic (RDP) Visual Arts Program. </w:t>
      </w:r>
      <w:r w:rsidRPr="00884F6A">
        <w:rPr>
          <w:rFonts w:ascii="Candara" w:hAnsi="Candara"/>
          <w:i/>
          <w:iCs/>
          <w:color w:val="000000"/>
        </w:rPr>
        <w:t>Built for Adventure</w:t>
      </w:r>
      <w:r w:rsidRPr="00884F6A">
        <w:rPr>
          <w:rFonts w:ascii="Candara" w:hAnsi="Candara"/>
          <w:color w:val="000000"/>
        </w:rPr>
        <w:t xml:space="preserve"> celebrates the bold, unpredictable journey of artistic discovery. This exhibition showcases emerging artists as they explore new materials, ideas, and creative directions. Proving that being an artist means embracing the unexpected with both skill and courage.  </w:t>
      </w:r>
    </w:p>
    <w:p w14:paraId="19F868E3" w14:textId="77777777" w:rsidR="00884F6A" w:rsidRDefault="00884F6A" w:rsidP="00884F6A">
      <w:pPr>
        <w:rPr>
          <w:rFonts w:ascii="Candara" w:hAnsi="Candara"/>
          <w:color w:val="000000"/>
        </w:rPr>
      </w:pPr>
    </w:p>
    <w:p w14:paraId="0C66E575" w14:textId="08E4D3A5" w:rsidR="00584B62" w:rsidRPr="00201893" w:rsidRDefault="00814DDB" w:rsidP="00AA639F">
      <w:pPr>
        <w:jc w:val="both"/>
        <w:rPr>
          <w:rFonts w:ascii="Candara" w:hAnsi="Candara" w:cs="Calibri"/>
          <w:b/>
          <w:bCs/>
          <w:i/>
          <w:iCs/>
          <w:color w:val="009999"/>
          <w:sz w:val="32"/>
          <w:szCs w:val="32"/>
          <w:lang w:val="en-CA"/>
        </w:rPr>
      </w:pPr>
      <w:r>
        <w:rPr>
          <w:rFonts w:ascii="Candara" w:hAnsi="Candara"/>
          <w:noProof/>
          <w:color w:val="000000"/>
        </w:rPr>
        <w:drawing>
          <wp:anchor distT="0" distB="0" distL="114300" distR="114300" simplePos="0" relativeHeight="251840532" behindDoc="0" locked="0" layoutInCell="1" allowOverlap="1" wp14:anchorId="4B7285BD" wp14:editId="1B9313A4">
            <wp:simplePos x="0" y="0"/>
            <wp:positionH relativeFrom="column">
              <wp:posOffset>0</wp:posOffset>
            </wp:positionH>
            <wp:positionV relativeFrom="paragraph">
              <wp:posOffset>635</wp:posOffset>
            </wp:positionV>
            <wp:extent cx="3116580" cy="2612486"/>
            <wp:effectExtent l="0" t="0" r="7620" b="0"/>
            <wp:wrapThrough wrapText="bothSides">
              <wp:wrapPolygon edited="0">
                <wp:start x="0" y="0"/>
                <wp:lineTo x="0" y="21421"/>
                <wp:lineTo x="21521" y="21421"/>
                <wp:lineTo x="21521" y="0"/>
                <wp:lineTo x="0" y="0"/>
              </wp:wrapPolygon>
            </wp:wrapThrough>
            <wp:docPr id="1816660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16580" cy="2612486"/>
                    </a:xfrm>
                    <a:prstGeom prst="rect">
                      <a:avLst/>
                    </a:prstGeom>
                    <a:noFill/>
                    <a:ln>
                      <a:noFill/>
                    </a:ln>
                  </pic:spPr>
                </pic:pic>
              </a:graphicData>
            </a:graphic>
          </wp:anchor>
        </w:drawing>
      </w:r>
      <w:r w:rsidR="00201893">
        <w:rPr>
          <w:rFonts w:ascii="Candara" w:hAnsi="Candara" w:cs="Calibri"/>
          <w:b/>
          <w:bCs/>
          <w:i/>
          <w:iCs/>
          <w:color w:val="009999"/>
          <w:sz w:val="32"/>
          <w:szCs w:val="32"/>
        </w:rPr>
        <w:t>Pigment of Your Imagination</w:t>
      </w:r>
      <w:r w:rsidR="00584B62" w:rsidRPr="00584B62">
        <w:rPr>
          <w:rFonts w:ascii="Candara" w:hAnsi="Candara"/>
          <w:color w:val="000000"/>
          <w:lang w:val="en-CA"/>
        </w:rPr>
        <w:t> </w:t>
      </w:r>
    </w:p>
    <w:p w14:paraId="627D6C4E" w14:textId="77777777" w:rsidR="00584B62" w:rsidRPr="00584B62" w:rsidRDefault="00584B62" w:rsidP="00584B62">
      <w:pPr>
        <w:rPr>
          <w:rFonts w:ascii="Candara" w:hAnsi="Candara"/>
          <w:color w:val="000000"/>
          <w:lang w:val="en-CA"/>
        </w:rPr>
      </w:pPr>
      <w:r w:rsidRPr="00584B62">
        <w:rPr>
          <w:rFonts w:ascii="Candara" w:hAnsi="Candara"/>
          <w:b/>
          <w:bCs/>
          <w:i/>
          <w:iCs/>
          <w:lang w:val="en-CA"/>
        </w:rPr>
        <w:t>Artists:</w:t>
      </w:r>
      <w:r w:rsidRPr="00584B62">
        <w:rPr>
          <w:rFonts w:ascii="Candara" w:hAnsi="Candara"/>
          <w:i/>
          <w:iCs/>
          <w:lang w:val="en-CA"/>
        </w:rPr>
        <w:t xml:space="preserve"> </w:t>
      </w:r>
      <w:r w:rsidRPr="00584B62">
        <w:rPr>
          <w:rFonts w:ascii="Candara" w:hAnsi="Candara"/>
          <w:i/>
          <w:iCs/>
          <w:color w:val="000000"/>
          <w:lang w:val="en-CA"/>
        </w:rPr>
        <w:t>Margaret Blank, Lyn Anderson, Marlene Kallstrom-Barritt, Wendy Meeres, Roger Neufeld, Brenda Garrett and many more!</w:t>
      </w:r>
    </w:p>
    <w:p w14:paraId="00B0CC06" w14:textId="77777777" w:rsidR="00584B62" w:rsidRPr="00584B62" w:rsidRDefault="00584B62" w:rsidP="00584B62">
      <w:pPr>
        <w:rPr>
          <w:rFonts w:ascii="Candara" w:hAnsi="Candara"/>
          <w:color w:val="000000"/>
          <w:lang w:val="en-CA"/>
        </w:rPr>
      </w:pPr>
      <w:r w:rsidRPr="00584B62">
        <w:rPr>
          <w:rFonts w:ascii="Candara" w:hAnsi="Candara"/>
          <w:b/>
          <w:bCs/>
          <w:i/>
          <w:iCs/>
          <w:color w:val="000000"/>
          <w:lang w:val="en-CA"/>
        </w:rPr>
        <w:t>Media:</w:t>
      </w:r>
      <w:r w:rsidRPr="00584B62">
        <w:rPr>
          <w:rFonts w:ascii="Candara" w:hAnsi="Candara"/>
          <w:i/>
          <w:iCs/>
          <w:color w:val="000000"/>
          <w:lang w:val="en-CA"/>
        </w:rPr>
        <w:t xml:space="preserve"> Various </w:t>
      </w:r>
    </w:p>
    <w:p w14:paraId="198FB3EF" w14:textId="77777777" w:rsidR="00584B62" w:rsidRPr="00584B62" w:rsidRDefault="00584B62" w:rsidP="00584B62">
      <w:pPr>
        <w:rPr>
          <w:rFonts w:ascii="Candara" w:hAnsi="Candara"/>
          <w:color w:val="000000"/>
          <w:lang w:val="en-CA"/>
        </w:rPr>
      </w:pPr>
      <w:r w:rsidRPr="00584B62">
        <w:rPr>
          <w:rFonts w:ascii="Candara" w:hAnsi="Candara"/>
          <w:b/>
          <w:bCs/>
          <w:i/>
          <w:iCs/>
          <w:color w:val="000000"/>
          <w:lang w:val="en-CA"/>
        </w:rPr>
        <w:t>Location:</w:t>
      </w:r>
      <w:r w:rsidRPr="00584B62">
        <w:rPr>
          <w:rFonts w:ascii="Candara" w:hAnsi="Candara"/>
          <w:i/>
          <w:iCs/>
          <w:color w:val="000000"/>
          <w:lang w:val="en-CA"/>
        </w:rPr>
        <w:t xml:space="preserve"> </w:t>
      </w:r>
      <w:r w:rsidRPr="00584B62">
        <w:rPr>
          <w:rFonts w:ascii="Candara" w:hAnsi="Candara"/>
          <w:b/>
          <w:bCs/>
          <w:i/>
          <w:iCs/>
          <w:color w:val="000000"/>
          <w:u w:val="single"/>
          <w:lang w:val="en-CA"/>
        </w:rPr>
        <w:t>Curiosity Art and Framing 5002 48 St, Red Deer, AB</w:t>
      </w:r>
    </w:p>
    <w:p w14:paraId="38F6A2AE" w14:textId="236EA9B9" w:rsidR="00584B62" w:rsidRPr="00584B62" w:rsidRDefault="00584B62" w:rsidP="00584B62">
      <w:pPr>
        <w:rPr>
          <w:rFonts w:ascii="Candara" w:hAnsi="Candara"/>
          <w:color w:val="000000"/>
          <w:lang w:val="en-CA"/>
        </w:rPr>
      </w:pPr>
      <w:r w:rsidRPr="00584B62">
        <w:rPr>
          <w:rFonts w:ascii="Candara" w:hAnsi="Candara"/>
          <w:b/>
          <w:bCs/>
          <w:i/>
          <w:iCs/>
          <w:color w:val="000000"/>
          <w:lang w:val="en-CA"/>
        </w:rPr>
        <w:t>Dates:</w:t>
      </w:r>
      <w:r w:rsidRPr="00584B62">
        <w:rPr>
          <w:rFonts w:ascii="Candara" w:hAnsi="Candara"/>
          <w:i/>
          <w:iCs/>
          <w:color w:val="000000"/>
          <w:lang w:val="en-CA"/>
        </w:rPr>
        <w:t> April 1st - May 26th</w:t>
      </w:r>
      <w:r w:rsidR="00201893" w:rsidRPr="00584B62">
        <w:rPr>
          <w:rFonts w:ascii="Candara" w:hAnsi="Candara"/>
          <w:i/>
          <w:iCs/>
          <w:color w:val="000000"/>
          <w:lang w:val="en-CA"/>
        </w:rPr>
        <w:t>, 2026</w:t>
      </w:r>
    </w:p>
    <w:p w14:paraId="68CBBDCB" w14:textId="3CAF6618" w:rsidR="00584B62" w:rsidRPr="00584B62" w:rsidRDefault="00584B62" w:rsidP="00584B62">
      <w:pPr>
        <w:rPr>
          <w:rFonts w:ascii="Candara" w:hAnsi="Candara"/>
          <w:color w:val="000000"/>
          <w:lang w:val="en-CA"/>
        </w:rPr>
      </w:pPr>
      <w:r w:rsidRPr="00584B62">
        <w:rPr>
          <w:rFonts w:ascii="Candara" w:hAnsi="Candara"/>
          <w:b/>
          <w:bCs/>
          <w:i/>
          <w:iCs/>
          <w:color w:val="000000"/>
          <w:lang w:val="en-CA"/>
        </w:rPr>
        <w:t>Description:</w:t>
      </w:r>
      <w:r w:rsidRPr="00584B62">
        <w:rPr>
          <w:rFonts w:ascii="Candara" w:hAnsi="Candara"/>
          <w:i/>
          <w:iCs/>
          <w:color w:val="000000"/>
          <w:lang w:val="en-CA"/>
        </w:rPr>
        <w:t xml:space="preserve"> Step into the Curiosity Art &amp; Framing gallery and see our latest exhibit "Pigment of Your Imagination"! This exhibit features M</w:t>
      </w:r>
      <w:r w:rsidRPr="00584B62">
        <w:rPr>
          <w:rFonts w:ascii="Candara" w:hAnsi="Candara"/>
          <w:color w:val="000000"/>
          <w:lang w:val="en-CA"/>
        </w:rPr>
        <w:t>onochromatic</w:t>
      </w:r>
      <w:r w:rsidRPr="00584B62">
        <w:rPr>
          <w:rFonts w:ascii="Candara" w:hAnsi="Candara"/>
          <w:i/>
          <w:iCs/>
          <w:color w:val="000000"/>
          <w:lang w:val="en-CA"/>
        </w:rPr>
        <w:t> art pieces of various subjects. With one colour and shading see the fantastic pieces these local artists have created for your viewing. The exhibit is on display April 1st - May 26th</w:t>
      </w:r>
      <w:r w:rsidR="00201893" w:rsidRPr="00584B62">
        <w:rPr>
          <w:rFonts w:ascii="Candara" w:hAnsi="Candara"/>
          <w:i/>
          <w:iCs/>
          <w:color w:val="000000"/>
          <w:lang w:val="en-CA"/>
        </w:rPr>
        <w:t>, 2026</w:t>
      </w:r>
      <w:r w:rsidRPr="00584B62">
        <w:rPr>
          <w:rFonts w:ascii="Candara" w:hAnsi="Candara"/>
          <w:i/>
          <w:iCs/>
          <w:color w:val="000000"/>
          <w:lang w:val="en-CA"/>
        </w:rPr>
        <w:t>. </w:t>
      </w:r>
    </w:p>
    <w:p w14:paraId="448737F7" w14:textId="77777777" w:rsidR="008120B1" w:rsidRDefault="008120B1" w:rsidP="00C138CF">
      <w:pPr>
        <w:shd w:val="clear" w:color="auto" w:fill="FFFFFF"/>
        <w:rPr>
          <w:rFonts w:ascii="Candara" w:hAnsi="Candara" w:cs="Calibri"/>
          <w:b/>
          <w:bCs/>
          <w:i/>
          <w:iCs/>
          <w:color w:val="009999"/>
          <w:sz w:val="32"/>
          <w:szCs w:val="32"/>
          <w:lang w:val="en-CA"/>
        </w:rPr>
      </w:pPr>
    </w:p>
    <w:p w14:paraId="6A4EEEC5" w14:textId="77777777" w:rsidR="00E54A78" w:rsidRDefault="00A32463" w:rsidP="00FD680B">
      <w:pPr>
        <w:shd w:val="clear" w:color="auto" w:fill="FFFFFF"/>
        <w:rPr>
          <w:rFonts w:ascii="Candara" w:hAnsi="Candara" w:cs="Calibri"/>
          <w:b/>
          <w:bCs/>
          <w:i/>
          <w:iCs/>
          <w:color w:val="009999"/>
          <w:sz w:val="32"/>
          <w:szCs w:val="32"/>
          <w:lang w:val="en-CA"/>
        </w:rPr>
      </w:pPr>
      <w:r>
        <w:rPr>
          <w:rFonts w:ascii="Candara" w:hAnsi="Candara" w:cs="Calibri"/>
          <w:b/>
          <w:bCs/>
          <w:i/>
          <w:iCs/>
          <w:noProof/>
          <w:color w:val="009999"/>
          <w:sz w:val="32"/>
          <w:szCs w:val="32"/>
          <w:lang w:val="en-CA"/>
        </w:rPr>
        <w:drawing>
          <wp:anchor distT="0" distB="0" distL="114300" distR="114300" simplePos="0" relativeHeight="251839508" behindDoc="0" locked="0" layoutInCell="1" allowOverlap="1" wp14:anchorId="7D587D16" wp14:editId="2A350636">
            <wp:simplePos x="0" y="0"/>
            <wp:positionH relativeFrom="column">
              <wp:posOffset>3718560</wp:posOffset>
            </wp:positionH>
            <wp:positionV relativeFrom="paragraph">
              <wp:posOffset>7620</wp:posOffset>
            </wp:positionV>
            <wp:extent cx="2095500" cy="3015615"/>
            <wp:effectExtent l="0" t="0" r="0" b="0"/>
            <wp:wrapThrough wrapText="bothSides">
              <wp:wrapPolygon edited="0">
                <wp:start x="0" y="0"/>
                <wp:lineTo x="0" y="21423"/>
                <wp:lineTo x="21404" y="21423"/>
                <wp:lineTo x="21404" y="0"/>
                <wp:lineTo x="0" y="0"/>
              </wp:wrapPolygon>
            </wp:wrapThrough>
            <wp:docPr id="18391324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5500" cy="301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4A78">
        <w:rPr>
          <w:rFonts w:ascii="Candara" w:hAnsi="Candara" w:cs="Calibri"/>
          <w:b/>
          <w:bCs/>
          <w:i/>
          <w:iCs/>
          <w:color w:val="009999"/>
          <w:sz w:val="32"/>
          <w:szCs w:val="32"/>
          <w:lang w:val="en-CA"/>
        </w:rPr>
        <w:t>Red Deer Steamroller Print Event</w:t>
      </w:r>
    </w:p>
    <w:p w14:paraId="53089778" w14:textId="0FB5A8E6" w:rsidR="00CA2E21" w:rsidRDefault="00E54A78" w:rsidP="00FD680B">
      <w:pPr>
        <w:shd w:val="clear" w:color="auto" w:fill="FFFFFF"/>
        <w:rPr>
          <w:rFonts w:ascii="Candara" w:hAnsi="Candara" w:cs="Calibri"/>
          <w:lang w:val="en-CA"/>
        </w:rPr>
      </w:pPr>
      <w:r w:rsidRPr="00E54A78">
        <w:rPr>
          <w:rFonts w:ascii="Candara" w:hAnsi="Candara" w:cs="Calibri"/>
          <w:b/>
          <w:bCs/>
          <w:lang w:val="en-CA"/>
        </w:rPr>
        <w:t>Date:</w:t>
      </w:r>
      <w:r>
        <w:rPr>
          <w:rFonts w:ascii="Candara" w:hAnsi="Candara" w:cs="Calibri"/>
          <w:lang w:val="en-CA"/>
        </w:rPr>
        <w:t xml:space="preserve"> </w:t>
      </w:r>
      <w:r w:rsidR="00FD680B" w:rsidRPr="00FD680B">
        <w:rPr>
          <w:rFonts w:ascii="Candara" w:hAnsi="Candara" w:cs="Calibri"/>
          <w:lang w:val="en-CA"/>
        </w:rPr>
        <w:t>Saturday, April 18, 2026</w:t>
      </w:r>
    </w:p>
    <w:p w14:paraId="44F3DA52" w14:textId="24B0E2C4" w:rsidR="00A204AE" w:rsidRDefault="00A204AE" w:rsidP="00FD680B">
      <w:pPr>
        <w:shd w:val="clear" w:color="auto" w:fill="FFFFFF"/>
        <w:rPr>
          <w:rFonts w:ascii="Candara" w:hAnsi="Candara" w:cs="Calibri"/>
          <w:lang w:val="en-CA"/>
        </w:rPr>
      </w:pPr>
      <w:r w:rsidRPr="00A204AE">
        <w:rPr>
          <w:rFonts w:ascii="Candara" w:hAnsi="Candara" w:cs="Calibri"/>
          <w:b/>
          <w:bCs/>
          <w:lang w:val="en-CA"/>
        </w:rPr>
        <w:t>Time:</w:t>
      </w:r>
      <w:r>
        <w:rPr>
          <w:rFonts w:ascii="Candara" w:hAnsi="Candara" w:cs="Calibri"/>
          <w:lang w:val="en-CA"/>
        </w:rPr>
        <w:t xml:space="preserve"> </w:t>
      </w:r>
      <w:r w:rsidRPr="00FD680B">
        <w:rPr>
          <w:rFonts w:ascii="Candara" w:hAnsi="Candara" w:cs="Calibri"/>
          <w:lang w:val="en-CA"/>
        </w:rPr>
        <w:t>1:00–4:00 PM</w:t>
      </w:r>
    </w:p>
    <w:p w14:paraId="2EBFCC19" w14:textId="77777777" w:rsidR="003D206D" w:rsidRPr="00FD680B" w:rsidRDefault="00CA2E21" w:rsidP="003D206D">
      <w:pPr>
        <w:shd w:val="clear" w:color="auto" w:fill="FFFFFF"/>
        <w:rPr>
          <w:rFonts w:ascii="Candara" w:hAnsi="Candara" w:cs="Calibri"/>
          <w:lang w:val="en-CA"/>
        </w:rPr>
      </w:pPr>
      <w:r w:rsidRPr="00CA2E21">
        <w:rPr>
          <w:rFonts w:ascii="Candara" w:hAnsi="Candara" w:cs="Calibri"/>
          <w:b/>
          <w:bCs/>
          <w:lang w:val="en-CA"/>
        </w:rPr>
        <w:t>Location:</w:t>
      </w:r>
      <w:r>
        <w:rPr>
          <w:rFonts w:ascii="Candara" w:hAnsi="Candara" w:cs="Calibri"/>
          <w:lang w:val="en-CA"/>
        </w:rPr>
        <w:t xml:space="preserve"> </w:t>
      </w:r>
      <w:r w:rsidR="003D206D" w:rsidRPr="00FD680B">
        <w:rPr>
          <w:rFonts w:ascii="Candara" w:hAnsi="Candara" w:cs="Calibri"/>
          <w:b/>
          <w:bCs/>
          <w:i/>
          <w:iCs/>
          <w:u w:val="single"/>
          <w:lang w:val="en-CA"/>
        </w:rPr>
        <w:t>Parking Lot P, Arts Centre – Red Deer Polytechnic</w:t>
      </w:r>
    </w:p>
    <w:p w14:paraId="44D86CE7" w14:textId="77777777" w:rsidR="00A204AE" w:rsidRDefault="00E54A78" w:rsidP="00E54A78">
      <w:pPr>
        <w:shd w:val="clear" w:color="auto" w:fill="FFFFFF"/>
        <w:rPr>
          <w:rFonts w:ascii="Candara" w:hAnsi="Candara" w:cs="Calibri"/>
          <w:lang w:val="en-CA"/>
        </w:rPr>
      </w:pPr>
      <w:r w:rsidRPr="00E54A78">
        <w:rPr>
          <w:rFonts w:ascii="Candara" w:hAnsi="Candara" w:cs="Calibri"/>
          <w:b/>
          <w:bCs/>
          <w:lang w:val="en-CA"/>
        </w:rPr>
        <w:t>Description:</w:t>
      </w:r>
      <w:r>
        <w:rPr>
          <w:rFonts w:ascii="Candara" w:hAnsi="Candara" w:cs="Calibri"/>
          <w:lang w:val="en-CA"/>
        </w:rPr>
        <w:t xml:space="preserve"> </w:t>
      </w:r>
      <w:r w:rsidRPr="00E54A78">
        <w:rPr>
          <w:rFonts w:ascii="Candara" w:hAnsi="Candara" w:cs="Calibri"/>
          <w:lang w:val="en-CA"/>
        </w:rPr>
        <w:t xml:space="preserve">Join Red Deer Polytechnic’s Visual Art students for an unforgettable large scale printmaking event outside the Arts Centre. Watch as hand carved woodcuts are inked and printed using a steamroller, transforming the parking lot into a print studio, hosted by students in ART 2393 2D Art + Technology II.  </w:t>
      </w:r>
    </w:p>
    <w:p w14:paraId="3253CC2C" w14:textId="77777777" w:rsidR="00A204AE" w:rsidRDefault="00A204AE" w:rsidP="00A204AE">
      <w:pPr>
        <w:shd w:val="clear" w:color="auto" w:fill="FFFFFF"/>
        <w:rPr>
          <w:rFonts w:ascii="Candara" w:hAnsi="Candara" w:cs="Calibri"/>
          <w:lang w:val="en-CA"/>
        </w:rPr>
      </w:pPr>
      <w:r w:rsidRPr="00FD680B">
        <w:rPr>
          <w:rFonts w:ascii="Candara" w:hAnsi="Candara" w:cs="Calibri"/>
          <w:lang w:val="en-CA"/>
        </w:rPr>
        <w:t xml:space="preserve">Free and open to the public.  </w:t>
      </w:r>
    </w:p>
    <w:p w14:paraId="2713892A" w14:textId="32423E10" w:rsidR="00A204AE" w:rsidRPr="00FD680B" w:rsidRDefault="00A204AE" w:rsidP="00A204AE">
      <w:pPr>
        <w:shd w:val="clear" w:color="auto" w:fill="FFFFFF"/>
        <w:rPr>
          <w:rFonts w:ascii="Candara" w:hAnsi="Candara" w:cs="Calibri"/>
          <w:lang w:val="en-CA"/>
        </w:rPr>
      </w:pPr>
      <w:r w:rsidRPr="00FD680B">
        <w:rPr>
          <w:rFonts w:ascii="Candara" w:hAnsi="Candara" w:cs="Calibri"/>
          <w:lang w:val="en-CA"/>
        </w:rPr>
        <w:t>Bring your own lawn chair.</w:t>
      </w:r>
    </w:p>
    <w:p w14:paraId="3381C502" w14:textId="77777777" w:rsidR="00A204AE" w:rsidRPr="00A204AE" w:rsidRDefault="00A204AE" w:rsidP="00A204AE">
      <w:pPr>
        <w:shd w:val="clear" w:color="auto" w:fill="FFFFFF"/>
        <w:rPr>
          <w:rFonts w:ascii="Candara" w:hAnsi="Candara" w:cs="Calibri"/>
          <w:lang w:val="en-CA"/>
        </w:rPr>
      </w:pPr>
      <w:r w:rsidRPr="00A204AE">
        <w:rPr>
          <w:rFonts w:ascii="Candara" w:hAnsi="Candara" w:cs="Calibri"/>
          <w:lang w:val="en-CA"/>
        </w:rPr>
        <w:t xml:space="preserve">Email Instructor </w:t>
      </w:r>
      <w:hyperlink r:id="rId18" w:history="1">
        <w:r w:rsidRPr="00A204AE">
          <w:rPr>
            <w:rStyle w:val="Hyperlink"/>
            <w:rFonts w:ascii="Candara" w:hAnsi="Candara" w:cs="Calibri"/>
            <w:lang w:val="en-CA"/>
          </w:rPr>
          <w:t>marnie.blair@rdpolytech.ca</w:t>
        </w:r>
      </w:hyperlink>
      <w:r w:rsidRPr="00A204AE">
        <w:rPr>
          <w:rFonts w:ascii="Candara" w:hAnsi="Candara" w:cs="Calibri"/>
          <w:lang w:val="en-CA"/>
        </w:rPr>
        <w:t xml:space="preserve"> for more information.</w:t>
      </w:r>
    </w:p>
    <w:p w14:paraId="13896BE9" w14:textId="146FB2C6" w:rsidR="00E54A78" w:rsidRPr="00E54A78" w:rsidRDefault="00E54A78" w:rsidP="00E54A78">
      <w:pPr>
        <w:shd w:val="clear" w:color="auto" w:fill="FFFFFF"/>
        <w:rPr>
          <w:rFonts w:ascii="Candara" w:hAnsi="Candara" w:cs="Calibri"/>
          <w:lang w:val="en-CA"/>
        </w:rPr>
      </w:pPr>
    </w:p>
    <w:p w14:paraId="23D3290C" w14:textId="77777777" w:rsidR="00E54A78" w:rsidRPr="00FD680B" w:rsidRDefault="00E54A78" w:rsidP="00FD680B">
      <w:pPr>
        <w:shd w:val="clear" w:color="auto" w:fill="FFFFFF"/>
        <w:rPr>
          <w:rFonts w:ascii="Candara" w:hAnsi="Candara" w:cs="Calibri"/>
          <w:lang w:val="en-CA"/>
        </w:rPr>
      </w:pPr>
    </w:p>
    <w:p w14:paraId="099357A4" w14:textId="77777777" w:rsidR="008120B1" w:rsidRDefault="008120B1" w:rsidP="00C138CF">
      <w:pPr>
        <w:shd w:val="clear" w:color="auto" w:fill="FFFFFF"/>
        <w:rPr>
          <w:rFonts w:ascii="Candara" w:hAnsi="Candara" w:cs="Calibri"/>
          <w:b/>
          <w:bCs/>
          <w:i/>
          <w:iCs/>
          <w:color w:val="009999"/>
          <w:sz w:val="32"/>
          <w:szCs w:val="32"/>
          <w:lang w:val="en-CA"/>
        </w:rPr>
      </w:pPr>
    </w:p>
    <w:p w14:paraId="68EFED2C" w14:textId="77777777" w:rsidR="008120B1" w:rsidRDefault="008120B1" w:rsidP="00C138CF">
      <w:pPr>
        <w:shd w:val="clear" w:color="auto" w:fill="FFFFFF"/>
        <w:rPr>
          <w:rFonts w:ascii="Candara" w:hAnsi="Candara" w:cs="Calibri"/>
          <w:b/>
          <w:bCs/>
          <w:i/>
          <w:iCs/>
          <w:color w:val="009999"/>
          <w:sz w:val="32"/>
          <w:szCs w:val="32"/>
          <w:lang w:val="en-CA"/>
        </w:rPr>
      </w:pPr>
    </w:p>
    <w:p w14:paraId="603EE8C6" w14:textId="77777777" w:rsidR="008120B1" w:rsidRPr="006528C6" w:rsidRDefault="008120B1" w:rsidP="00C138CF">
      <w:pPr>
        <w:shd w:val="clear" w:color="auto" w:fill="FFFFFF"/>
        <w:rPr>
          <w:rFonts w:ascii="Candara" w:hAnsi="Candara" w:cs="Calibri"/>
          <w:b/>
          <w:bCs/>
          <w:i/>
          <w:iCs/>
          <w:color w:val="009999"/>
          <w:sz w:val="32"/>
          <w:szCs w:val="32"/>
          <w:lang w:val="en-CA"/>
        </w:rPr>
      </w:pPr>
    </w:p>
    <w:bookmarkEnd w:id="4"/>
    <w:p w14:paraId="52C5C164" w14:textId="77777777" w:rsidR="0027099F" w:rsidRDefault="0027099F" w:rsidP="007877F0">
      <w:pPr>
        <w:rPr>
          <w:rFonts w:ascii="Candara" w:hAnsi="Candara"/>
          <w:b/>
          <w:bCs/>
          <w:i/>
          <w:iCs/>
          <w:u w:val="single"/>
          <w:lang w:val="en-CA"/>
        </w:rPr>
      </w:pPr>
    </w:p>
    <w:p w14:paraId="6FB7C09E" w14:textId="086DB65C" w:rsidR="007877F0" w:rsidRPr="003B2AC0" w:rsidRDefault="007877F0" w:rsidP="007877F0">
      <w:pPr>
        <w:rPr>
          <w:rFonts w:ascii="Candara" w:hAnsi="Candara"/>
          <w:lang w:val="en-CA"/>
        </w:rPr>
      </w:pPr>
      <w:r w:rsidRPr="003B2AC0">
        <w:rPr>
          <w:rFonts w:ascii="Candara" w:hAnsi="Candara"/>
          <w:b/>
          <w:bCs/>
          <w:i/>
          <w:iCs/>
          <w:u w:val="single"/>
          <w:lang w:val="en-CA"/>
        </w:rPr>
        <w:t>Artribute Art School</w:t>
      </w:r>
      <w:r w:rsidRPr="003B2AC0">
        <w:rPr>
          <w:rFonts w:ascii="Candara" w:hAnsi="Candara"/>
          <w:lang w:val="en-CA"/>
        </w:rPr>
        <w:t>, 212 – 4836 50 Street, in the Old Courthouse. Treaty 6 &amp; 7</w:t>
      </w:r>
    </w:p>
    <w:p w14:paraId="0D93873C" w14:textId="77777777" w:rsidR="007877F0" w:rsidRPr="003B2AC0" w:rsidRDefault="007877F0" w:rsidP="004E6DA6">
      <w:pPr>
        <w:rPr>
          <w:rFonts w:ascii="Candara" w:hAnsi="Candara" w:cstheme="minorHAnsi"/>
          <w:b/>
          <w:bCs/>
          <w:i/>
          <w:iCs/>
          <w:u w:val="single"/>
          <w:lang w:val="en-CA"/>
        </w:rPr>
      </w:pPr>
    </w:p>
    <w:p w14:paraId="0C1ED04D" w14:textId="77777777" w:rsidR="002C2159" w:rsidRDefault="002C2159" w:rsidP="002C2159">
      <w:pPr>
        <w:rPr>
          <w:rFonts w:ascii="Candara" w:hAnsi="Candara"/>
          <w:lang w:val="en-CA"/>
        </w:rPr>
      </w:pPr>
      <w:bookmarkStart w:id="7" w:name="_Hlk199326417"/>
      <w:r w:rsidRPr="003B2AC0">
        <w:rPr>
          <w:rFonts w:ascii="Candara" w:hAnsi="Candara"/>
          <w:b/>
          <w:bCs/>
          <w:i/>
          <w:iCs/>
          <w:u w:val="single"/>
          <w:lang w:val="en-CA"/>
        </w:rPr>
        <w:t>Art in the Hallway</w:t>
      </w:r>
      <w:r w:rsidRPr="003B2AC0">
        <w:rPr>
          <w:rFonts w:ascii="Candara" w:hAnsi="Candara"/>
          <w:lang w:val="en-CA"/>
        </w:rPr>
        <w:t>, Northside Community Centre YMCA, 6391 76 Street</w:t>
      </w:r>
    </w:p>
    <w:p w14:paraId="0CB066CE" w14:textId="77777777" w:rsidR="00A513D2" w:rsidRDefault="00A513D2" w:rsidP="002C2159">
      <w:pPr>
        <w:rPr>
          <w:rFonts w:ascii="Candara" w:hAnsi="Candara"/>
          <w:lang w:val="en-CA"/>
        </w:rPr>
      </w:pPr>
    </w:p>
    <w:p w14:paraId="374C8DD3" w14:textId="4A0E3FB0" w:rsidR="00A513D2" w:rsidRPr="00A513D2" w:rsidRDefault="00A513D2" w:rsidP="002C2159">
      <w:pPr>
        <w:rPr>
          <w:rFonts w:ascii="Candara" w:hAnsi="Candara"/>
          <w:i/>
          <w:iCs/>
          <w:lang w:val="en-CA"/>
        </w:rPr>
      </w:pPr>
      <w:bookmarkStart w:id="8" w:name="_Hlk215221741"/>
      <w:r w:rsidRPr="003B2AC0">
        <w:rPr>
          <w:rFonts w:ascii="Candara" w:hAnsi="Candara"/>
          <w:b/>
          <w:bCs/>
          <w:i/>
          <w:iCs/>
          <w:u w:val="single"/>
          <w:lang w:val="en-CA"/>
        </w:rPr>
        <w:t>Curiosity Art &amp; Framing</w:t>
      </w:r>
      <w:r w:rsidRPr="003B2AC0">
        <w:rPr>
          <w:rFonts w:ascii="Candara" w:hAnsi="Candara"/>
          <w:i/>
          <w:iCs/>
          <w:lang w:val="en-CA"/>
        </w:rPr>
        <w:t>, 5002 48 Street, Red Deer</w:t>
      </w:r>
    </w:p>
    <w:bookmarkEnd w:id="7"/>
    <w:bookmarkEnd w:id="8"/>
    <w:p w14:paraId="3020B548" w14:textId="77777777" w:rsidR="00E0245A" w:rsidRPr="003B2AC0" w:rsidRDefault="00E0245A" w:rsidP="004E6DA6">
      <w:pPr>
        <w:rPr>
          <w:rFonts w:ascii="Candara" w:hAnsi="Candara" w:cstheme="minorHAnsi"/>
          <w:b/>
          <w:bCs/>
          <w:i/>
          <w:iCs/>
          <w:u w:val="single"/>
          <w:lang w:val="en-CA"/>
        </w:rPr>
      </w:pPr>
    </w:p>
    <w:p w14:paraId="7436CE14" w14:textId="77777777" w:rsidR="00870E2A" w:rsidRPr="003B2AC0" w:rsidRDefault="00870E2A" w:rsidP="00870E2A">
      <w:pPr>
        <w:rPr>
          <w:rFonts w:ascii="Candara" w:hAnsi="Candara" w:cstheme="minorHAnsi"/>
        </w:rPr>
      </w:pPr>
      <w:r w:rsidRPr="003B2AC0">
        <w:rPr>
          <w:rFonts w:ascii="Candara" w:hAnsi="Candara" w:cstheme="minorHAnsi"/>
          <w:b/>
          <w:bCs/>
          <w:i/>
          <w:iCs/>
          <w:u w:val="single"/>
        </w:rPr>
        <w:t>Lacombe Memorial Centre</w:t>
      </w:r>
      <w:r w:rsidRPr="003B2AC0">
        <w:rPr>
          <w:rFonts w:ascii="Candara" w:hAnsi="Candara" w:cstheme="minorHAnsi"/>
        </w:rPr>
        <w:t> 5214 – 50 Ave, Lacombe, AB</w:t>
      </w:r>
    </w:p>
    <w:p w14:paraId="09FE19F7" w14:textId="77777777" w:rsidR="00870E2A" w:rsidRPr="003B2AC0" w:rsidRDefault="00870E2A" w:rsidP="004E6DA6">
      <w:pPr>
        <w:rPr>
          <w:rFonts w:ascii="Candara" w:hAnsi="Candara" w:cstheme="minorHAnsi"/>
          <w:b/>
          <w:bCs/>
          <w:i/>
          <w:iCs/>
          <w:u w:val="single"/>
          <w:lang w:val="en-CA"/>
        </w:rPr>
      </w:pPr>
    </w:p>
    <w:p w14:paraId="71891585" w14:textId="1FD3709A" w:rsidR="004E6DA6" w:rsidRPr="003B2AC0" w:rsidRDefault="004E6DA6" w:rsidP="004E6DA6">
      <w:pPr>
        <w:rPr>
          <w:rFonts w:ascii="Candara" w:hAnsi="Candara" w:cstheme="minorHAnsi"/>
          <w:i/>
          <w:iCs/>
          <w:lang w:val="en-CA"/>
        </w:rPr>
      </w:pPr>
      <w:r w:rsidRPr="003B2AC0">
        <w:rPr>
          <w:rFonts w:ascii="Candara" w:hAnsi="Candara" w:cstheme="minorHAnsi"/>
          <w:b/>
          <w:bCs/>
          <w:i/>
          <w:iCs/>
          <w:u w:val="single"/>
          <w:lang w:val="en-CA"/>
        </w:rPr>
        <w:t>Lacombe Performing Arts Centre</w:t>
      </w:r>
      <w:r w:rsidRPr="003B2AC0">
        <w:rPr>
          <w:rFonts w:ascii="Candara" w:hAnsi="Candara" w:cstheme="minorHAnsi"/>
          <w:i/>
          <w:iCs/>
          <w:lang w:val="en-CA"/>
        </w:rPr>
        <w:t>, 5227 Calgary Edmonton Trail, Lacombe, AB</w:t>
      </w:r>
    </w:p>
    <w:p w14:paraId="0B2DD757" w14:textId="1447835D" w:rsidR="007B5087" w:rsidRPr="003B2AC0" w:rsidRDefault="007B5087" w:rsidP="00452E34">
      <w:pPr>
        <w:rPr>
          <w:rFonts w:ascii="Candara" w:hAnsi="Candara" w:cstheme="minorHAnsi"/>
          <w:lang w:val="en-CA"/>
        </w:rPr>
      </w:pPr>
    </w:p>
    <w:p w14:paraId="0431526A" w14:textId="77777777" w:rsidR="00E26D48" w:rsidRPr="003B2AC0" w:rsidRDefault="00E26D48" w:rsidP="00E26D48">
      <w:pPr>
        <w:rPr>
          <w:rFonts w:ascii="Candara" w:hAnsi="Candara" w:cstheme="minorHAnsi"/>
          <w:i/>
          <w:iCs/>
          <w:lang w:val="en-CA"/>
        </w:rPr>
      </w:pPr>
      <w:bookmarkStart w:id="9" w:name="_Hlk189162863"/>
      <w:r w:rsidRPr="003B2AC0">
        <w:rPr>
          <w:rFonts w:ascii="Candara" w:hAnsi="Candara" w:cstheme="minorHAnsi"/>
          <w:b/>
          <w:bCs/>
          <w:i/>
          <w:iCs/>
          <w:u w:val="single"/>
          <w:lang w:val="en-CA"/>
        </w:rPr>
        <w:t>Solorzano Spa Cafe &amp; Wine Bar</w:t>
      </w:r>
      <w:r w:rsidRPr="003B2AC0">
        <w:rPr>
          <w:rFonts w:ascii="Candara" w:hAnsi="Candara" w:cstheme="minorHAnsi"/>
          <w:i/>
          <w:iCs/>
          <w:lang w:val="en-CA"/>
        </w:rPr>
        <w:t>, 4631 50 Street, Red Deer</w:t>
      </w:r>
    </w:p>
    <w:bookmarkEnd w:id="9"/>
    <w:p w14:paraId="3C1DD6E8" w14:textId="77777777" w:rsidR="00E26D48" w:rsidRPr="003B2AC0" w:rsidRDefault="00E26D48" w:rsidP="00452E34">
      <w:pPr>
        <w:rPr>
          <w:rFonts w:ascii="Candara" w:hAnsi="Candara" w:cstheme="minorHAnsi"/>
          <w:b/>
          <w:bCs/>
          <w:i/>
          <w:iCs/>
          <w:u w:val="single"/>
          <w:lang w:val="en-CA"/>
        </w:rPr>
      </w:pPr>
    </w:p>
    <w:p w14:paraId="69307DDF" w14:textId="64D35F9A" w:rsidR="00F2509F" w:rsidRDefault="00F2509F" w:rsidP="00452E34">
      <w:pPr>
        <w:rPr>
          <w:rFonts w:ascii="Candara" w:hAnsi="Candara"/>
          <w:lang w:val="en-CA"/>
        </w:rPr>
      </w:pPr>
      <w:r w:rsidRPr="003B2AC0">
        <w:rPr>
          <w:rFonts w:ascii="Candara" w:hAnsi="Candara"/>
          <w:b/>
          <w:bCs/>
          <w:i/>
          <w:iCs/>
          <w:u w:val="single"/>
          <w:lang w:val="en-CA"/>
        </w:rPr>
        <w:t>The Corridor Community Gallery</w:t>
      </w:r>
      <w:r w:rsidRPr="003B2AC0">
        <w:rPr>
          <w:rFonts w:ascii="Candara" w:hAnsi="Candara"/>
          <w:u w:val="single"/>
          <w:lang w:val="en-CA"/>
        </w:rPr>
        <w:t>,</w:t>
      </w:r>
      <w:r w:rsidRPr="003B2AC0">
        <w:rPr>
          <w:rFonts w:ascii="Candara" w:hAnsi="Candara"/>
          <w:lang w:val="en-CA"/>
        </w:rPr>
        <w:t xml:space="preserve"> 4501 47A Ave, inside the Recreation Centre</w:t>
      </w:r>
    </w:p>
    <w:p w14:paraId="4F2CE6FE" w14:textId="77777777" w:rsidR="00DB6301" w:rsidRDefault="00DB6301" w:rsidP="00452E34">
      <w:pPr>
        <w:rPr>
          <w:rFonts w:ascii="Candara" w:hAnsi="Candara"/>
          <w:lang w:val="en-CA"/>
        </w:rPr>
      </w:pPr>
    </w:p>
    <w:p w14:paraId="7970C361" w14:textId="561C79E4" w:rsidR="00DB6301" w:rsidRPr="00DB6301" w:rsidRDefault="00DB6301" w:rsidP="00452E34">
      <w:pPr>
        <w:rPr>
          <w:rFonts w:ascii="Candara" w:hAnsi="Candara"/>
          <w:i/>
          <w:iCs/>
          <w:lang w:val="en-CA"/>
        </w:rPr>
      </w:pPr>
      <w:bookmarkStart w:id="10" w:name="_Hlk209619450"/>
      <w:r w:rsidRPr="00DB6301">
        <w:rPr>
          <w:rFonts w:ascii="Candara" w:hAnsi="Candara"/>
          <w:b/>
          <w:bCs/>
          <w:i/>
          <w:iCs/>
          <w:u w:val="single"/>
          <w:lang w:val="en-CA"/>
        </w:rPr>
        <w:t>The Majorie Wood Gallery</w:t>
      </w:r>
      <w:r w:rsidRPr="00DB6301">
        <w:rPr>
          <w:rFonts w:ascii="Candara" w:hAnsi="Candara"/>
          <w:i/>
          <w:iCs/>
          <w:lang w:val="en-CA"/>
        </w:rPr>
        <w:t>, 6300 45Avenue Kerry Wood Nature Centre</w:t>
      </w:r>
    </w:p>
    <w:bookmarkEnd w:id="10"/>
    <w:p w14:paraId="050F7514" w14:textId="77777777" w:rsidR="00F2509F" w:rsidRPr="003B2AC0" w:rsidRDefault="00F2509F" w:rsidP="00452E34">
      <w:pPr>
        <w:rPr>
          <w:rFonts w:ascii="Candara" w:hAnsi="Candara" w:cstheme="minorHAnsi"/>
          <w:b/>
          <w:bCs/>
          <w:i/>
          <w:iCs/>
          <w:u w:val="single"/>
          <w:lang w:val="en-CA"/>
        </w:rPr>
      </w:pPr>
    </w:p>
    <w:p w14:paraId="4E16CEF0" w14:textId="340EEFDD" w:rsidR="005F452A" w:rsidRDefault="007B5087" w:rsidP="00452E34">
      <w:pPr>
        <w:rPr>
          <w:rFonts w:ascii="Candara" w:hAnsi="Candara" w:cstheme="minorHAnsi"/>
          <w:lang w:val="en-CA"/>
        </w:rPr>
      </w:pPr>
      <w:r w:rsidRPr="003B2AC0">
        <w:rPr>
          <w:rFonts w:ascii="Candara" w:hAnsi="Candara" w:cstheme="minorHAnsi"/>
          <w:b/>
          <w:bCs/>
          <w:i/>
          <w:iCs/>
          <w:u w:val="single"/>
          <w:lang w:val="en-CA"/>
        </w:rPr>
        <w:t>The White Gallery</w:t>
      </w:r>
      <w:r w:rsidRPr="003B2AC0">
        <w:rPr>
          <w:rFonts w:ascii="Candara" w:hAnsi="Candara" w:cstheme="minorHAnsi"/>
          <w:lang w:val="en-CA"/>
        </w:rPr>
        <w:t xml:space="preserve">, downstairs from </w:t>
      </w:r>
      <w:proofErr w:type="spellStart"/>
      <w:r w:rsidRPr="003B2AC0">
        <w:rPr>
          <w:rFonts w:ascii="Candara" w:hAnsi="Candara" w:cstheme="minorHAnsi"/>
          <w:lang w:val="en-CA"/>
        </w:rPr>
        <w:t>Sunworks</w:t>
      </w:r>
      <w:proofErr w:type="spellEnd"/>
      <w:r w:rsidRPr="003B2AC0">
        <w:rPr>
          <w:rFonts w:ascii="Candara" w:hAnsi="Candara" w:cstheme="minorHAnsi"/>
          <w:lang w:val="en-CA"/>
        </w:rPr>
        <w:t xml:space="preserve"> Living, 4913 50 Ave, Red Deer, A</w:t>
      </w:r>
      <w:r w:rsidR="00930A6F">
        <w:rPr>
          <w:rFonts w:ascii="Candara" w:hAnsi="Candara" w:cstheme="minorHAnsi"/>
          <w:lang w:val="en-CA"/>
        </w:rPr>
        <w:t>B</w:t>
      </w:r>
    </w:p>
    <w:p w14:paraId="23C21D1E" w14:textId="77777777" w:rsidR="00187A5F" w:rsidRPr="00FD5596" w:rsidRDefault="00187A5F" w:rsidP="00452E34">
      <w:pPr>
        <w:rPr>
          <w:rFonts w:ascii="Candara" w:hAnsi="Candara" w:cstheme="minorHAnsi"/>
          <w:lang w:val="en-CA"/>
        </w:rPr>
      </w:pPr>
    </w:p>
    <w:p w14:paraId="3B1E0B42" w14:textId="17AEA4FE" w:rsidR="00E063EA" w:rsidRPr="0091445F" w:rsidRDefault="00F923BC" w:rsidP="0091445F">
      <w:pPr>
        <w:jc w:val="center"/>
        <w:rPr>
          <w:rFonts w:ascii="Candara" w:hAnsi="Candara" w:cstheme="minorHAnsi"/>
          <w:lang w:val="en-CA"/>
        </w:rPr>
      </w:pPr>
      <w:r>
        <w:rPr>
          <w:rFonts w:ascii="Candara" w:hAnsi="Candara" w:cstheme="minorHAnsi"/>
          <w:noProof/>
          <w:lang w:val="en-CA"/>
        </w:rPr>
        <mc:AlternateContent>
          <mc:Choice Requires="wpg">
            <w:drawing>
              <wp:anchor distT="0" distB="0" distL="114300" distR="114300" simplePos="0" relativeHeight="251810836" behindDoc="0" locked="0" layoutInCell="1" allowOverlap="1" wp14:anchorId="21FC738D" wp14:editId="076A5D2E">
                <wp:simplePos x="0" y="0"/>
                <wp:positionH relativeFrom="margin">
                  <wp:posOffset>38100</wp:posOffset>
                </wp:positionH>
                <wp:positionV relativeFrom="paragraph">
                  <wp:posOffset>3622040</wp:posOffset>
                </wp:positionV>
                <wp:extent cx="6149340" cy="1466215"/>
                <wp:effectExtent l="0" t="0" r="3810" b="635"/>
                <wp:wrapNone/>
                <wp:docPr id="1756250610" name="Group 6"/>
                <wp:cNvGraphicFramePr/>
                <a:graphic xmlns:a="http://schemas.openxmlformats.org/drawingml/2006/main">
                  <a:graphicData uri="http://schemas.microsoft.com/office/word/2010/wordprocessingGroup">
                    <wpg:wgp>
                      <wpg:cNvGrpSpPr/>
                      <wpg:grpSpPr>
                        <a:xfrm>
                          <a:off x="0" y="0"/>
                          <a:ext cx="6149340" cy="1466215"/>
                          <a:chOff x="0" y="0"/>
                          <a:chExt cx="6149340" cy="1466215"/>
                        </a:xfrm>
                      </wpg:grpSpPr>
                      <pic:pic xmlns:pic="http://schemas.openxmlformats.org/drawingml/2006/picture">
                        <pic:nvPicPr>
                          <pic:cNvPr id="157518651" name="Picture 15" descr="Logo&#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4488180" y="1165860"/>
                            <a:ext cx="1612900" cy="300355"/>
                          </a:xfrm>
                          <a:prstGeom prst="rect">
                            <a:avLst/>
                          </a:prstGeom>
                        </pic:spPr>
                      </pic:pic>
                      <pic:pic xmlns:pic="http://schemas.openxmlformats.org/drawingml/2006/picture">
                        <pic:nvPicPr>
                          <pic:cNvPr id="1292475088" name="Picture 16" descr="A picture containing text&#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45720" y="1043940"/>
                            <a:ext cx="1828800" cy="351790"/>
                          </a:xfrm>
                          <a:prstGeom prst="rect">
                            <a:avLst/>
                          </a:prstGeom>
                        </pic:spPr>
                      </pic:pic>
                      <pic:pic xmlns:pic="http://schemas.openxmlformats.org/drawingml/2006/picture">
                        <pic:nvPicPr>
                          <pic:cNvPr id="524041601" name="Picture 18" descr="A group of yellow rectangles&#10;&#10;Description automatically generated with low confidence"/>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802380" y="1158240"/>
                            <a:ext cx="428625" cy="269875"/>
                          </a:xfrm>
                          <a:prstGeom prst="rect">
                            <a:avLst/>
                          </a:prstGeom>
                        </pic:spPr>
                      </pic:pic>
                      <pic:pic xmlns:pic="http://schemas.openxmlformats.org/drawingml/2006/picture">
                        <pic:nvPicPr>
                          <pic:cNvPr id="2084805157" name="Picture 1753148613"/>
                          <pic:cNvPicPr>
                            <a:picLocks noChangeAspect="1"/>
                          </pic:cNvPicPr>
                        </pic:nvPicPr>
                        <pic:blipFill rotWithShape="1">
                          <a:blip r:embed="rId22">
                            <a:extLst>
                              <a:ext uri="{28A0092B-C50C-407E-A947-70E740481C1C}">
                                <a14:useLocalDpi xmlns:a14="http://schemas.microsoft.com/office/drawing/2010/main" val="0"/>
                              </a:ext>
                            </a:extLst>
                          </a:blip>
                          <a:srcRect l="19924" t="20993" r="19678" b="18051"/>
                          <a:stretch/>
                        </pic:blipFill>
                        <pic:spPr bwMode="auto">
                          <a:xfrm>
                            <a:off x="5326380" y="266700"/>
                            <a:ext cx="822960" cy="7810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36968987" name="Picture 1" descr="A logo with colorful squares&#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4434840" y="205740"/>
                            <a:ext cx="822960" cy="822960"/>
                          </a:xfrm>
                          <a:prstGeom prst="rect">
                            <a:avLst/>
                          </a:prstGeom>
                        </pic:spPr>
                      </pic:pic>
                      <pic:pic xmlns:pic="http://schemas.openxmlformats.org/drawingml/2006/picture">
                        <pic:nvPicPr>
                          <pic:cNvPr id="1565695499" name="Picture 2" descr="A red triangle with white text and a green leaf&#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3558540" y="327660"/>
                            <a:ext cx="822960" cy="734060"/>
                          </a:xfrm>
                          <a:prstGeom prst="rect">
                            <a:avLst/>
                          </a:prstGeom>
                        </pic:spPr>
                      </pic:pic>
                      <pic:pic xmlns:pic="http://schemas.openxmlformats.org/drawingml/2006/picture">
                        <pic:nvPicPr>
                          <pic:cNvPr id="1561405146" name="Picture 1144786805"/>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bwMode="auto">
                          <a:xfrm>
                            <a:off x="0" y="548640"/>
                            <a:ext cx="1828800" cy="531495"/>
                          </a:xfrm>
                          <a:prstGeom prst="rect">
                            <a:avLst/>
                          </a:prstGeom>
                          <a:noFill/>
                          <a:ln>
                            <a:noFill/>
                          </a:ln>
                        </pic:spPr>
                      </pic:pic>
                      <pic:pic xmlns:pic="http://schemas.openxmlformats.org/drawingml/2006/picture">
                        <pic:nvPicPr>
                          <pic:cNvPr id="858189691" name="Picture 1988633161" descr="C:\Users\Owner\Pictures\Logos\CORD-LOGO--2-C---COLOUR.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8100" y="0"/>
                            <a:ext cx="1828800" cy="478790"/>
                          </a:xfrm>
                          <a:prstGeom prst="rect">
                            <a:avLst/>
                          </a:prstGeom>
                          <a:noFill/>
                          <a:ln>
                            <a:noFill/>
                          </a:ln>
                        </pic:spPr>
                      </pic:pic>
                      <pic:pic xmlns:pic="http://schemas.openxmlformats.org/drawingml/2006/picture">
                        <pic:nvPicPr>
                          <pic:cNvPr id="210090825" name="Picture 734224140" descr="A picture containing text&#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072640" y="853440"/>
                            <a:ext cx="1371600" cy="575310"/>
                          </a:xfrm>
                          <a:prstGeom prst="rect">
                            <a:avLst/>
                          </a:prstGeom>
                        </pic:spPr>
                      </pic:pic>
                      <pic:pic xmlns:pic="http://schemas.openxmlformats.org/drawingml/2006/picture">
                        <pic:nvPicPr>
                          <pic:cNvPr id="94879958" name="Picture 2" descr="A black background with grey text&#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1973580" y="449580"/>
                            <a:ext cx="1572895" cy="400050"/>
                          </a:xfrm>
                          <a:prstGeom prst="rect">
                            <a:avLst/>
                          </a:prstGeom>
                        </pic:spPr>
                      </pic:pic>
                    </wpg:wgp>
                  </a:graphicData>
                </a:graphic>
              </wp:anchor>
            </w:drawing>
          </mc:Choice>
          <mc:Fallback>
            <w:pict>
              <v:group w14:anchorId="6F4300CC" id="Group 6" o:spid="_x0000_s1026" style="position:absolute;margin-left:3pt;margin-top:285.2pt;width:484.2pt;height:115.45pt;z-index:251810836;mso-position-horizontal-relative:margin" coordsize="61493,14662"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BHAAAAAFJnaHRsb25nAAABcA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Dw/&#10;eHBhY2tldCBlbmQ9InciPz7/4gxYSUNDX1BST0ZJTEUAAQEAAAxITGlubwIQAABtbnRyUkdCIFhZ&#10;WiAHzgACAAkABgAxAABhY3NwTVNGVAAAAABJRUMgc1JHQgAAAAAAAAAAAAAAAQ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Logo&#10;&#10;Description automatically generated" style="position:absolute;left:44881;top:11658;width:16129;height:3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">
                  <v:imagedata r:id="rId30" o:title="Logo&#10;&#10;Description automatically generated"/>
                </v:shape>
                <v:shape id="Picture 16" o:spid="_x0000_s1028" type="#_x0000_t75" alt="A picture containing text&#10;&#10;Description automatically generated" style="position:absolute;left:457;top:10439;width:18288;height:3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">
                  <v:imagedata r:id="rId31" o:title="A picture containing text&#10;&#10;Description automatically generated"/>
                </v:shape>
                <v:shape id="Picture 18" o:spid="_x0000_s1029" type="#_x0000_t75" alt="A group of yellow rectangles&#10;&#10;Description automatically generated with low confidence" style="position:absolute;left:38023;top:11582;width:4287;height:2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">
                  <v:imagedata r:id="rId32" o:title="A group of yellow rectangles&#10;&#10;Description automatically generated with low confidence"/>
                </v:shape>
                <v:shape id="Picture 1753148613" o:spid="_x0000_s1030" type="#_x0000_t75" style="position:absolute;left:53263;top:2667;width:8230;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">
                  <v:imagedata r:id="rId33" o:title="" croptop="13758f" cropbottom="11830f" cropleft="13057f" cropright="12896f"/>
                </v:shape>
                <v:shape id="Picture 1" o:spid="_x0000_s1031" type="#_x0000_t75" alt="A logo with colorful squares&#10;&#10;Description automatically generated" style="position:absolute;left:44348;top:2057;width:8230;height: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">
                  <v:imagedata r:id="rId34" o:title="A logo with colorful squares&#10;&#10;Description automatically generated"/>
                </v:shape>
                <v:shape id="Picture 2" o:spid="_x0000_s1032" type="#_x0000_t75" alt="A red triangle with white text and a green leaf&#10;&#10;Description automatically generated" style="position:absolute;left:35585;top:3276;width:8230;height:7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">
                  <v:imagedata r:id="rId35" o:title="A red triangle with white text and a green leaf&#10;&#10;Description automatically generated"/>
                </v:shape>
                <v:shape id="Picture 1144786805" o:spid="_x0000_s1033" type="#_x0000_t75" style="position:absolute;top:5486;width:18288;height:5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">
                  <v:imagedata r:id="rId36" o:title=""/>
                </v:shape>
                <v:shape id="Picture 1988633161" o:spid="_x0000_s1034" type="#_x0000_t75" style="position:absolute;left:381;width:18288;height:4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">
                  <v:imagedata r:id="rId37" o:title="CORD-LOGO--2-C---COLOUR"/>
                </v:shape>
                <v:shape id="Picture 734224140" o:spid="_x0000_s1035" type="#_x0000_t75" alt="A picture containing text&#10;&#10;Description automatically generated" style="position:absolute;left:20726;top:8534;width:13716;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">
                  <v:imagedata r:id="rId38" o:title="A picture containing text&#10;&#10;Description automatically generated"/>
                </v:shape>
                <v:shape id="Picture 2" o:spid="_x0000_s1036" type="#_x0000_t75" alt="A black background with grey text&#10;&#10;Description automatically generated" style="position:absolute;left:19735;top:4495;width:15729;height: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">
                  <v:imagedata r:id="rId39" o:title="A black background with grey text&#10;&#10;Description automatically generated"/>
                </v:shape>
                <w10:wrap anchorx="margin"/>
              </v:group>
            </w:pict>
          </mc:Fallback>
        </mc:AlternateContent>
      </w:r>
      <w:r w:rsidR="008B0510" w:rsidRPr="00EC1EEC">
        <w:rPr>
          <w:rFonts w:ascii="Candara" w:hAnsi="Candara" w:cstheme="minorHAnsi"/>
          <w:lang w:val="en-CA"/>
        </w:rPr>
        <w:t>~~~</w:t>
      </w:r>
    </w:p>
    <w:sectPr w:rsidR="00E063EA" w:rsidRPr="0091445F" w:rsidSect="00C71759">
      <w:headerReference w:type="default" r:id="rId40"/>
      <w:footerReference w:type="default" r:id="rId41"/>
      <w:headerReference w:type="first" r:id="rId42"/>
      <w:footerReference w:type="first" r:id="rId43"/>
      <w:pgSz w:w="12240" w:h="15840"/>
      <w:pgMar w:top="1440" w:right="1440" w:bottom="864" w:left="1440" w:header="720" w:footer="57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5B561" w14:textId="77777777" w:rsidR="00447F53" w:rsidRDefault="00447F53">
      <w:r>
        <w:separator/>
      </w:r>
    </w:p>
  </w:endnote>
  <w:endnote w:type="continuationSeparator" w:id="0">
    <w:p w14:paraId="11D3293A" w14:textId="77777777" w:rsidR="00447F53" w:rsidRDefault="00447F53">
      <w:r>
        <w:continuationSeparator/>
      </w:r>
    </w:p>
  </w:endnote>
  <w:endnote w:type="continuationNotice" w:id="1">
    <w:p w14:paraId="182024EF" w14:textId="77777777" w:rsidR="00447F53" w:rsidRDefault="00447F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519D9" w14:textId="4CBE7E02" w:rsidR="007A7EB7" w:rsidRPr="00FF593B" w:rsidRDefault="00832C53" w:rsidP="00832C53">
    <w:pPr>
      <w:pStyle w:val="Footer"/>
      <w:jc w:val="center"/>
      <w:rPr>
        <w:rFonts w:ascii="Bradley Hand ITC" w:hAnsi="Bradley Hand ITC"/>
        <w:i/>
        <w:iCs/>
        <w:lang w:val="en-CA"/>
      </w:rPr>
    </w:pPr>
    <w:r w:rsidRPr="00FF593B">
      <w:rPr>
        <w:rFonts w:ascii="Bradley Hand ITC" w:hAnsi="Bradley Hand ITC"/>
        <w:i/>
        <w:iCs/>
        <w:lang w:val="en-CA"/>
      </w:rPr>
      <w:t>Creativity Understoo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43AC0" w14:textId="46552973" w:rsidR="00CD5BB3" w:rsidRPr="00FF593B" w:rsidRDefault="00CD5BB3" w:rsidP="00CD5BB3">
    <w:pPr>
      <w:pStyle w:val="Footer"/>
      <w:jc w:val="center"/>
      <w:rPr>
        <w:rFonts w:ascii="Bradley Hand ITC" w:hAnsi="Bradley Hand ITC"/>
        <w:i/>
        <w:iCs/>
        <w:sz w:val="22"/>
        <w:szCs w:val="22"/>
        <w:lang w:val="en-CA"/>
      </w:rPr>
    </w:pPr>
    <w:r w:rsidRPr="00FF593B">
      <w:rPr>
        <w:rFonts w:ascii="Bradley Hand ITC" w:hAnsi="Bradley Hand ITC"/>
        <w:i/>
        <w:iCs/>
        <w:sz w:val="22"/>
        <w:szCs w:val="22"/>
        <w:lang w:val="en-CA"/>
      </w:rPr>
      <w:t>Creativity Understoo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F1357" w14:textId="77777777" w:rsidR="00447F53" w:rsidRDefault="00447F53">
      <w:r>
        <w:separator/>
      </w:r>
    </w:p>
  </w:footnote>
  <w:footnote w:type="continuationSeparator" w:id="0">
    <w:p w14:paraId="06BDFC6A" w14:textId="77777777" w:rsidR="00447F53" w:rsidRDefault="00447F53">
      <w:r>
        <w:continuationSeparator/>
      </w:r>
    </w:p>
  </w:footnote>
  <w:footnote w:type="continuationNotice" w:id="1">
    <w:p w14:paraId="478FF3B3" w14:textId="77777777" w:rsidR="00447F53" w:rsidRDefault="00447F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ADC5B" w14:textId="77777777" w:rsidR="00DF464C" w:rsidRPr="007916B7" w:rsidRDefault="00DF464C" w:rsidP="00DF464C">
    <w:pPr>
      <w:pStyle w:val="Header"/>
      <w:jc w:val="right"/>
      <w:rPr>
        <w:rFonts w:ascii="Candara" w:hAnsi="Candara"/>
        <w:sz w:val="22"/>
        <w:szCs w:val="22"/>
      </w:rPr>
    </w:pPr>
    <w:r w:rsidRPr="007916B7">
      <w:rPr>
        <w:rFonts w:ascii="Candara" w:hAnsi="Candara"/>
        <w:noProof/>
        <w:sz w:val="22"/>
        <w:szCs w:val="22"/>
      </w:rPr>
      <w:drawing>
        <wp:anchor distT="0" distB="0" distL="114300" distR="114300" simplePos="0" relativeHeight="251658241" behindDoc="0" locked="0" layoutInCell="1" allowOverlap="1" wp14:anchorId="17079512" wp14:editId="7991502E">
          <wp:simplePos x="0" y="0"/>
          <wp:positionH relativeFrom="margin">
            <wp:align>left</wp:align>
          </wp:positionH>
          <wp:positionV relativeFrom="paragraph">
            <wp:posOffset>6350</wp:posOffset>
          </wp:positionV>
          <wp:extent cx="465455" cy="353695"/>
          <wp:effectExtent l="0" t="0" r="0" b="8255"/>
          <wp:wrapThrough wrapText="bothSides">
            <wp:wrapPolygon edited="0">
              <wp:start x="1768" y="0"/>
              <wp:lineTo x="0" y="15124"/>
              <wp:lineTo x="0" y="17451"/>
              <wp:lineTo x="884" y="20941"/>
              <wp:lineTo x="20333" y="20941"/>
              <wp:lineTo x="20333" y="0"/>
              <wp:lineTo x="15913" y="0"/>
              <wp:lineTo x="1768" y="0"/>
            </wp:wrapPolygon>
          </wp:wrapThrough>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AC Logo-Colour.png"/>
                  <pic:cNvPicPr/>
                </pic:nvPicPr>
                <pic:blipFill>
                  <a:blip r:embed="rId1">
                    <a:extLst>
                      <a:ext uri="{28A0092B-C50C-407E-A947-70E740481C1C}">
                        <a14:useLocalDpi xmlns:a14="http://schemas.microsoft.com/office/drawing/2010/main" val="0"/>
                      </a:ext>
                    </a:extLst>
                  </a:blip>
                  <a:stretch>
                    <a:fillRect/>
                  </a:stretch>
                </pic:blipFill>
                <pic:spPr>
                  <a:xfrm>
                    <a:off x="0" y="0"/>
                    <a:ext cx="480308" cy="365263"/>
                  </a:xfrm>
                  <a:prstGeom prst="rect">
                    <a:avLst/>
                  </a:prstGeom>
                </pic:spPr>
              </pic:pic>
            </a:graphicData>
          </a:graphic>
          <wp14:sizeRelH relativeFrom="margin">
            <wp14:pctWidth>0</wp14:pctWidth>
          </wp14:sizeRelH>
          <wp14:sizeRelV relativeFrom="margin">
            <wp14:pctHeight>0</wp14:pctHeight>
          </wp14:sizeRelV>
        </wp:anchor>
      </w:drawing>
    </w:r>
    <w:r w:rsidRPr="007916B7">
      <w:rPr>
        <w:rFonts w:ascii="Candara" w:hAnsi="Candara"/>
        <w:sz w:val="22"/>
        <w:szCs w:val="22"/>
      </w:rPr>
      <w:t>Red</w:t>
    </w:r>
    <w:r w:rsidRPr="00246E02">
      <w:rPr>
        <w:rFonts w:ascii="Candara" w:hAnsi="Candara"/>
        <w:sz w:val="22"/>
        <w:szCs w:val="22"/>
      </w:rPr>
      <w:t xml:space="preserve"> </w:t>
    </w:r>
    <w:r w:rsidRPr="007916B7">
      <w:rPr>
        <w:rFonts w:ascii="Candara" w:hAnsi="Candara"/>
        <w:sz w:val="22"/>
        <w:szCs w:val="22"/>
      </w:rPr>
      <w:t>Deer</w:t>
    </w:r>
    <w:r w:rsidRPr="00246E02">
      <w:rPr>
        <w:rFonts w:asciiTheme="minorHAnsi" w:hAnsiTheme="minorHAnsi"/>
        <w:sz w:val="22"/>
        <w:szCs w:val="22"/>
      </w:rPr>
      <w:t xml:space="preserve"> </w:t>
    </w:r>
    <w:r w:rsidRPr="00246E02">
      <w:rPr>
        <w:rFonts w:ascii="Kristen ITC" w:hAnsi="Kristen ITC"/>
        <w:color w:val="C00000"/>
        <w:sz w:val="22"/>
        <w:szCs w:val="22"/>
      </w:rPr>
      <w:t>Arts</w:t>
    </w:r>
    <w:r w:rsidRPr="00246E02">
      <w:rPr>
        <w:rFonts w:asciiTheme="minorHAnsi" w:hAnsiTheme="minorHAnsi"/>
        <w:color w:val="C00000"/>
        <w:sz w:val="22"/>
        <w:szCs w:val="22"/>
      </w:rPr>
      <w:t xml:space="preserve"> </w:t>
    </w:r>
    <w:r w:rsidRPr="007916B7">
      <w:rPr>
        <w:rFonts w:ascii="Candara" w:hAnsi="Candara"/>
        <w:sz w:val="22"/>
        <w:szCs w:val="22"/>
      </w:rPr>
      <w:t>Council</w:t>
    </w:r>
  </w:p>
  <w:p w14:paraId="7600F7BA" w14:textId="36675F66" w:rsidR="00FF593B" w:rsidRDefault="001F6FFE" w:rsidP="000A1D26">
    <w:pPr>
      <w:pStyle w:val="Header"/>
      <w:jc w:val="right"/>
      <w:rPr>
        <w:rFonts w:ascii="Candara" w:hAnsi="Candara"/>
        <w:sz w:val="22"/>
        <w:szCs w:val="22"/>
      </w:rPr>
    </w:pPr>
    <w:hyperlink r:id="rId2" w:history="1">
      <w:r w:rsidRPr="004950FE">
        <w:rPr>
          <w:rStyle w:val="Hyperlink"/>
          <w:rFonts w:ascii="Candara" w:hAnsi="Candara"/>
          <w:sz w:val="22"/>
          <w:szCs w:val="22"/>
        </w:rPr>
        <w:t>https://www.reddeerartscouncil.ca/news/first-fridays</w:t>
      </w:r>
    </w:hyperlink>
  </w:p>
  <w:p w14:paraId="3AC9302C" w14:textId="77777777" w:rsidR="001F6FFE" w:rsidRPr="001F6FFE" w:rsidRDefault="001F6FFE" w:rsidP="000A1D26">
    <w:pPr>
      <w:pStyle w:val="Header"/>
      <w:jc w:val="right"/>
      <w:rPr>
        <w:rFonts w:ascii="Candara" w:hAnsi="Candara"/>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E8216" w14:textId="39DB5CD2" w:rsidR="003E590D" w:rsidRPr="00A70D3A" w:rsidRDefault="00246E02" w:rsidP="003E590D">
    <w:pPr>
      <w:pStyle w:val="Header"/>
      <w:jc w:val="right"/>
      <w:rPr>
        <w:rFonts w:ascii="Candara" w:hAnsi="Candara"/>
        <w:sz w:val="22"/>
        <w:szCs w:val="22"/>
      </w:rPr>
    </w:pPr>
    <w:r w:rsidRPr="00A70D3A">
      <w:rPr>
        <w:rFonts w:ascii="Candara" w:hAnsi="Candara"/>
        <w:noProof/>
        <w:sz w:val="22"/>
        <w:szCs w:val="22"/>
      </w:rPr>
      <w:drawing>
        <wp:anchor distT="0" distB="0" distL="114300" distR="114300" simplePos="0" relativeHeight="251658240" behindDoc="0" locked="0" layoutInCell="1" allowOverlap="1" wp14:anchorId="2317CA6B" wp14:editId="2F84BD61">
          <wp:simplePos x="0" y="0"/>
          <wp:positionH relativeFrom="margin">
            <wp:align>left</wp:align>
          </wp:positionH>
          <wp:positionV relativeFrom="paragraph">
            <wp:posOffset>6350</wp:posOffset>
          </wp:positionV>
          <wp:extent cx="1333500" cy="1014095"/>
          <wp:effectExtent l="0" t="0" r="0" b="0"/>
          <wp:wrapThrough wrapText="bothSides">
            <wp:wrapPolygon edited="0">
              <wp:start x="2777" y="0"/>
              <wp:lineTo x="2777" y="4058"/>
              <wp:lineTo x="4937" y="6492"/>
              <wp:lineTo x="8331" y="6492"/>
              <wp:lineTo x="0" y="15419"/>
              <wp:lineTo x="0" y="17042"/>
              <wp:lineTo x="2777" y="19477"/>
              <wp:lineTo x="2777" y="20694"/>
              <wp:lineTo x="3703" y="21100"/>
              <wp:lineTo x="6480" y="21100"/>
              <wp:lineTo x="17897" y="21100"/>
              <wp:lineTo x="21291" y="21100"/>
              <wp:lineTo x="21291" y="12984"/>
              <wp:lineTo x="20057" y="12984"/>
              <wp:lineTo x="21291" y="10956"/>
              <wp:lineTo x="21291" y="7709"/>
              <wp:lineTo x="19440" y="6492"/>
              <wp:lineTo x="21291" y="4058"/>
              <wp:lineTo x="21291" y="1217"/>
              <wp:lineTo x="14811" y="0"/>
              <wp:lineTo x="2777" y="0"/>
            </wp:wrapPolygon>
          </wp:wrapThrough>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AC Logo-Colour.png"/>
                  <pic:cNvPicPr/>
                </pic:nvPicPr>
                <pic:blipFill>
                  <a:blip r:embed="rId1">
                    <a:extLst>
                      <a:ext uri="{28A0092B-C50C-407E-A947-70E740481C1C}">
                        <a14:useLocalDpi xmlns:a14="http://schemas.microsoft.com/office/drawing/2010/main" val="0"/>
                      </a:ext>
                    </a:extLst>
                  </a:blip>
                  <a:stretch>
                    <a:fillRect/>
                  </a:stretch>
                </pic:blipFill>
                <pic:spPr>
                  <a:xfrm>
                    <a:off x="0" y="0"/>
                    <a:ext cx="1333500" cy="1014095"/>
                  </a:xfrm>
                  <a:prstGeom prst="rect">
                    <a:avLst/>
                  </a:prstGeom>
                </pic:spPr>
              </pic:pic>
            </a:graphicData>
          </a:graphic>
          <wp14:sizeRelH relativeFrom="margin">
            <wp14:pctWidth>0</wp14:pctWidth>
          </wp14:sizeRelH>
          <wp14:sizeRelV relativeFrom="margin">
            <wp14:pctHeight>0</wp14:pctHeight>
          </wp14:sizeRelV>
        </wp:anchor>
      </w:drawing>
    </w:r>
    <w:r w:rsidR="003E590D" w:rsidRPr="00A70D3A">
      <w:rPr>
        <w:rFonts w:ascii="Candara" w:hAnsi="Candara"/>
        <w:sz w:val="22"/>
        <w:szCs w:val="22"/>
      </w:rPr>
      <w:t>Red Deer</w:t>
    </w:r>
    <w:r w:rsidR="003E590D" w:rsidRPr="00A70D3A">
      <w:rPr>
        <w:rFonts w:asciiTheme="minorHAnsi" w:hAnsiTheme="minorHAnsi"/>
        <w:sz w:val="22"/>
        <w:szCs w:val="22"/>
      </w:rPr>
      <w:t xml:space="preserve"> </w:t>
    </w:r>
    <w:r w:rsidR="003E590D" w:rsidRPr="00A70D3A">
      <w:rPr>
        <w:rFonts w:ascii="Kristen ITC" w:hAnsi="Kristen ITC"/>
        <w:color w:val="C00000"/>
        <w:sz w:val="22"/>
        <w:szCs w:val="22"/>
      </w:rPr>
      <w:t>Arts</w:t>
    </w:r>
    <w:r w:rsidR="003E590D" w:rsidRPr="00A70D3A">
      <w:rPr>
        <w:rFonts w:asciiTheme="minorHAnsi" w:hAnsiTheme="minorHAnsi"/>
        <w:color w:val="C00000"/>
        <w:sz w:val="22"/>
        <w:szCs w:val="22"/>
      </w:rPr>
      <w:t xml:space="preserve"> </w:t>
    </w:r>
    <w:r w:rsidR="003E590D" w:rsidRPr="00A70D3A">
      <w:rPr>
        <w:rFonts w:ascii="Candara" w:hAnsi="Candara"/>
        <w:sz w:val="22"/>
        <w:szCs w:val="22"/>
      </w:rPr>
      <w:t>Council</w:t>
    </w:r>
  </w:p>
  <w:p w14:paraId="22F17FAE" w14:textId="1E28C3C4" w:rsidR="003E590D" w:rsidRPr="00A70D3A" w:rsidRDefault="00F405F7" w:rsidP="003E590D">
    <w:pPr>
      <w:pStyle w:val="Header"/>
      <w:jc w:val="right"/>
      <w:rPr>
        <w:rFonts w:ascii="Candara" w:hAnsi="Candara"/>
        <w:sz w:val="22"/>
        <w:szCs w:val="22"/>
      </w:rPr>
    </w:pPr>
    <w:r w:rsidRPr="00A70D3A">
      <w:rPr>
        <w:rFonts w:ascii="Candara" w:hAnsi="Candara"/>
        <w:sz w:val="22"/>
        <w:szCs w:val="22"/>
      </w:rPr>
      <w:t>6 – 4919 49 Street</w:t>
    </w:r>
  </w:p>
  <w:p w14:paraId="25BBE917" w14:textId="10984E7B" w:rsidR="003E590D" w:rsidRPr="00A70D3A" w:rsidRDefault="003E590D" w:rsidP="003E590D">
    <w:pPr>
      <w:pStyle w:val="Header"/>
      <w:jc w:val="right"/>
      <w:rPr>
        <w:rFonts w:ascii="Candara" w:hAnsi="Candara"/>
        <w:sz w:val="22"/>
        <w:szCs w:val="22"/>
      </w:rPr>
    </w:pPr>
    <w:r w:rsidRPr="00A70D3A">
      <w:rPr>
        <w:rFonts w:ascii="Candara" w:hAnsi="Candara"/>
        <w:sz w:val="22"/>
        <w:szCs w:val="22"/>
      </w:rPr>
      <w:t xml:space="preserve">Red Deer, AB T4N </w:t>
    </w:r>
    <w:r w:rsidR="00F405F7" w:rsidRPr="00A70D3A">
      <w:rPr>
        <w:rFonts w:ascii="Candara" w:hAnsi="Candara"/>
        <w:sz w:val="22"/>
        <w:szCs w:val="22"/>
      </w:rPr>
      <w:t>1V1</w:t>
    </w:r>
  </w:p>
  <w:p w14:paraId="34E9D7A5" w14:textId="77777777" w:rsidR="003E590D" w:rsidRPr="00A70D3A" w:rsidRDefault="003E590D" w:rsidP="003E590D">
    <w:pPr>
      <w:pStyle w:val="Header"/>
      <w:jc w:val="right"/>
      <w:rPr>
        <w:rFonts w:ascii="Candara" w:hAnsi="Candara"/>
        <w:sz w:val="22"/>
        <w:szCs w:val="22"/>
      </w:rPr>
    </w:pPr>
    <w:r w:rsidRPr="00A70D3A">
      <w:rPr>
        <w:rFonts w:ascii="Candara" w:hAnsi="Candara"/>
        <w:sz w:val="22"/>
        <w:szCs w:val="22"/>
      </w:rPr>
      <w:t>403-348-2787 (ARTS)</w:t>
    </w:r>
  </w:p>
  <w:p w14:paraId="4910B40B" w14:textId="22CFA446" w:rsidR="0057570E" w:rsidRPr="00A70D3A" w:rsidRDefault="00632D30" w:rsidP="003E590D">
    <w:pPr>
      <w:pStyle w:val="Header"/>
      <w:jc w:val="right"/>
      <w:rPr>
        <w:rFonts w:ascii="Candara" w:hAnsi="Candara"/>
        <w:sz w:val="22"/>
        <w:szCs w:val="22"/>
      </w:rPr>
    </w:pPr>
    <w:hyperlink r:id="rId2" w:history="1">
      <w:r w:rsidRPr="00A70D3A">
        <w:rPr>
          <w:rStyle w:val="Hyperlink"/>
          <w:rFonts w:ascii="Candara" w:hAnsi="Candara"/>
          <w:sz w:val="22"/>
          <w:szCs w:val="22"/>
        </w:rPr>
        <w:t>info@reddeerartscouncil.ca</w:t>
      </w:r>
    </w:hyperlink>
  </w:p>
  <w:p w14:paraId="60DAA9D2" w14:textId="44335268" w:rsidR="00632D30" w:rsidRPr="00A70D3A" w:rsidRDefault="00D16429" w:rsidP="00CA1DEE">
    <w:pPr>
      <w:pStyle w:val="Header"/>
      <w:jc w:val="right"/>
      <w:rPr>
        <w:rFonts w:ascii="Candara" w:hAnsi="Candara"/>
        <w:sz w:val="22"/>
        <w:szCs w:val="22"/>
      </w:rPr>
    </w:pPr>
    <w:r w:rsidRPr="00A70D3A">
      <w:rPr>
        <w:rFonts w:ascii="Candara" w:hAnsi="Candara"/>
        <w:sz w:val="22"/>
        <w:szCs w:val="22"/>
      </w:rPr>
      <w:t>www.</w:t>
    </w:r>
    <w:r w:rsidR="00C71759">
      <w:rPr>
        <w:rFonts w:ascii="Candara" w:hAnsi="Candara"/>
        <w:sz w:val="22"/>
        <w:szCs w:val="22"/>
      </w:rPr>
      <w:t>R</w:t>
    </w:r>
    <w:r w:rsidR="00CA1DEE" w:rsidRPr="00A70D3A">
      <w:rPr>
        <w:rFonts w:ascii="Candara" w:hAnsi="Candara"/>
        <w:sz w:val="22"/>
        <w:szCs w:val="22"/>
      </w:rPr>
      <w:t>ed</w:t>
    </w:r>
    <w:r w:rsidR="00C71759">
      <w:rPr>
        <w:rFonts w:ascii="Candara" w:hAnsi="Candara"/>
        <w:sz w:val="22"/>
        <w:szCs w:val="22"/>
      </w:rPr>
      <w:t>D</w:t>
    </w:r>
    <w:r w:rsidR="00CA1DEE" w:rsidRPr="00A70D3A">
      <w:rPr>
        <w:rFonts w:ascii="Candara" w:hAnsi="Candara"/>
        <w:sz w:val="22"/>
        <w:szCs w:val="22"/>
      </w:rPr>
      <w:t>eer</w:t>
    </w:r>
    <w:r w:rsidR="00C71759">
      <w:rPr>
        <w:rFonts w:ascii="Candara" w:hAnsi="Candara"/>
        <w:sz w:val="22"/>
        <w:szCs w:val="22"/>
      </w:rPr>
      <w:t>A</w:t>
    </w:r>
    <w:r w:rsidR="00CA1DEE" w:rsidRPr="00A70D3A">
      <w:rPr>
        <w:rFonts w:ascii="Candara" w:hAnsi="Candara"/>
        <w:sz w:val="22"/>
        <w:szCs w:val="22"/>
      </w:rPr>
      <w:t>rts</w:t>
    </w:r>
    <w:r w:rsidR="00C71759">
      <w:rPr>
        <w:rFonts w:ascii="Candara" w:hAnsi="Candara"/>
        <w:sz w:val="22"/>
        <w:szCs w:val="22"/>
      </w:rPr>
      <w:t>C</w:t>
    </w:r>
    <w:r w:rsidR="00CA1DEE" w:rsidRPr="00A70D3A">
      <w:rPr>
        <w:rFonts w:ascii="Candara" w:hAnsi="Candara"/>
        <w:sz w:val="22"/>
        <w:szCs w:val="22"/>
      </w:rPr>
      <w:t>ouncil.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92B4C"/>
    <w:multiLevelType w:val="hybridMultilevel"/>
    <w:tmpl w:val="73667A08"/>
    <w:lvl w:ilvl="0" w:tplc="A734F16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5D043DF"/>
    <w:multiLevelType w:val="hybridMultilevel"/>
    <w:tmpl w:val="29701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B34AB2"/>
    <w:multiLevelType w:val="hybridMultilevel"/>
    <w:tmpl w:val="E78C7812"/>
    <w:lvl w:ilvl="0" w:tplc="1CF2B526">
      <w:start w:val="16"/>
      <w:numFmt w:val="bullet"/>
      <w:lvlText w:val="-"/>
      <w:lvlJc w:val="left"/>
      <w:pPr>
        <w:ind w:left="720" w:hanging="360"/>
      </w:pPr>
      <w:rPr>
        <w:rFonts w:ascii="Aptos" w:eastAsia="Aptos" w:hAnsi="Aptos"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2D0A174F"/>
    <w:multiLevelType w:val="hybridMultilevel"/>
    <w:tmpl w:val="A2E23F98"/>
    <w:lvl w:ilvl="0" w:tplc="AD60B9CE">
      <w:start w:val="2023"/>
      <w:numFmt w:val="bullet"/>
      <w:lvlText w:val="-"/>
      <w:lvlJc w:val="left"/>
      <w:pPr>
        <w:ind w:left="720" w:hanging="360"/>
      </w:pPr>
      <w:rPr>
        <w:rFonts w:ascii="Aptos" w:eastAsia="Times New Roman" w:hAnsi="Aptos"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2FFD3F7D"/>
    <w:multiLevelType w:val="hybridMultilevel"/>
    <w:tmpl w:val="E938CDB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CFB2068"/>
    <w:multiLevelType w:val="multilevel"/>
    <w:tmpl w:val="E37E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38D4959"/>
    <w:multiLevelType w:val="hybridMultilevel"/>
    <w:tmpl w:val="54FE0802"/>
    <w:lvl w:ilvl="0" w:tplc="13307F2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356FE3"/>
    <w:multiLevelType w:val="hybridMultilevel"/>
    <w:tmpl w:val="500E7A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46CD702E"/>
    <w:multiLevelType w:val="multilevel"/>
    <w:tmpl w:val="ED10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2F6542"/>
    <w:multiLevelType w:val="hybridMultilevel"/>
    <w:tmpl w:val="18249A22"/>
    <w:lvl w:ilvl="0" w:tplc="4010F9AE">
      <w:numFmt w:val="bullet"/>
      <w:lvlText w:val="-"/>
      <w:lvlJc w:val="left"/>
      <w:pPr>
        <w:ind w:left="720" w:hanging="360"/>
      </w:pPr>
      <w:rPr>
        <w:rFonts w:ascii="Candara" w:eastAsia="Times New Roman" w:hAnsi="Candar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EC4776"/>
    <w:multiLevelType w:val="hybridMultilevel"/>
    <w:tmpl w:val="FD461574"/>
    <w:lvl w:ilvl="0" w:tplc="5418858E">
      <w:start w:val="1"/>
      <w:numFmt w:val="decimal"/>
      <w:lvlText w:val="%1."/>
      <w:lvlJc w:val="left"/>
      <w:pPr>
        <w:ind w:left="1080" w:hanging="72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B243037"/>
    <w:multiLevelType w:val="multilevel"/>
    <w:tmpl w:val="BD8C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D746737"/>
    <w:multiLevelType w:val="hybridMultilevel"/>
    <w:tmpl w:val="0E064824"/>
    <w:lvl w:ilvl="0" w:tplc="10090001">
      <w:start w:val="1"/>
      <w:numFmt w:val="bullet"/>
      <w:lvlText w:val=""/>
      <w:lvlJc w:val="left"/>
      <w:pPr>
        <w:ind w:left="1080" w:hanging="360"/>
      </w:pPr>
      <w:rPr>
        <w:rFonts w:ascii="Symbol" w:hAnsi="Symbol" w:hint="default"/>
      </w:rPr>
    </w:lvl>
    <w:lvl w:ilvl="1" w:tplc="10090019">
      <w:start w:val="1"/>
      <w:numFmt w:val="lowerLetter"/>
      <w:lvlText w:val="%2."/>
      <w:lvlJc w:val="left"/>
      <w:pPr>
        <w:ind w:left="1800" w:hanging="360"/>
      </w:pPr>
    </w:lvl>
    <w:lvl w:ilvl="2" w:tplc="10090001">
      <w:start w:val="1"/>
      <w:numFmt w:val="bullet"/>
      <w:lvlText w:val=""/>
      <w:lvlJc w:val="left"/>
      <w:pPr>
        <w:ind w:left="2520" w:hanging="180"/>
      </w:pPr>
      <w:rPr>
        <w:rFonts w:ascii="Symbol" w:hAnsi="Symbol" w:hint="default"/>
      </w:r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5FD964BF"/>
    <w:multiLevelType w:val="hybridMultilevel"/>
    <w:tmpl w:val="F38E18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961533"/>
    <w:multiLevelType w:val="multilevel"/>
    <w:tmpl w:val="F6B8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3583A1B"/>
    <w:multiLevelType w:val="hybridMultilevel"/>
    <w:tmpl w:val="2482FF20"/>
    <w:lvl w:ilvl="0" w:tplc="714E5E74">
      <w:numFmt w:val="bullet"/>
      <w:lvlText w:val="-"/>
      <w:lvlJc w:val="left"/>
      <w:pPr>
        <w:ind w:left="720" w:hanging="360"/>
      </w:pPr>
      <w:rPr>
        <w:rFonts w:ascii="Aptos" w:eastAsia="Aptos" w:hAnsi="Aptos"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7843672B"/>
    <w:multiLevelType w:val="hybridMultilevel"/>
    <w:tmpl w:val="AC6EA38C"/>
    <w:lvl w:ilvl="0" w:tplc="1706A648">
      <w:start w:val="778"/>
      <w:numFmt w:val="bullet"/>
      <w:lvlText w:val="-"/>
      <w:lvlJc w:val="left"/>
      <w:pPr>
        <w:ind w:left="720" w:hanging="360"/>
      </w:pPr>
      <w:rPr>
        <w:rFonts w:ascii="Aptos" w:eastAsia="Aptos" w:hAnsi="Aptos"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7C175CCF"/>
    <w:multiLevelType w:val="hybridMultilevel"/>
    <w:tmpl w:val="5F06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F53AB"/>
    <w:multiLevelType w:val="multilevel"/>
    <w:tmpl w:val="FA36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32636303">
    <w:abstractNumId w:val="6"/>
  </w:num>
  <w:num w:numId="2" w16cid:durableId="1436558802">
    <w:abstractNumId w:val="17"/>
  </w:num>
  <w:num w:numId="3" w16cid:durableId="636030519">
    <w:abstractNumId w:val="1"/>
  </w:num>
  <w:num w:numId="4" w16cid:durableId="1313172942">
    <w:abstractNumId w:val="13"/>
  </w:num>
  <w:num w:numId="5" w16cid:durableId="2052074501">
    <w:abstractNumId w:val="4"/>
  </w:num>
  <w:num w:numId="6" w16cid:durableId="785127245">
    <w:abstractNumId w:val="10"/>
  </w:num>
  <w:num w:numId="7" w16cid:durableId="1264529562">
    <w:abstractNumId w:val="12"/>
  </w:num>
  <w:num w:numId="8" w16cid:durableId="2088722317">
    <w:abstractNumId w:val="7"/>
  </w:num>
  <w:num w:numId="9" w16cid:durableId="1699500183">
    <w:abstractNumId w:val="0"/>
  </w:num>
  <w:num w:numId="10" w16cid:durableId="305791206">
    <w:abstractNumId w:val="9"/>
  </w:num>
  <w:num w:numId="11" w16cid:durableId="452142306">
    <w:abstractNumId w:val="2"/>
  </w:num>
  <w:num w:numId="12" w16cid:durableId="184102693">
    <w:abstractNumId w:val="16"/>
  </w:num>
  <w:num w:numId="13" w16cid:durableId="968049447">
    <w:abstractNumId w:val="11"/>
  </w:num>
  <w:num w:numId="14" w16cid:durableId="105585503">
    <w:abstractNumId w:val="8"/>
  </w:num>
  <w:num w:numId="15" w16cid:durableId="1584800206">
    <w:abstractNumId w:val="5"/>
  </w:num>
  <w:num w:numId="16" w16cid:durableId="836653034">
    <w:abstractNumId w:val="18"/>
  </w:num>
  <w:num w:numId="17" w16cid:durableId="1687948742">
    <w:abstractNumId w:val="14"/>
  </w:num>
  <w:num w:numId="18" w16cid:durableId="1874340445">
    <w:abstractNumId w:val="15"/>
  </w:num>
  <w:num w:numId="19" w16cid:durableId="7271514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F95"/>
    <w:rsid w:val="0000085D"/>
    <w:rsid w:val="000009B9"/>
    <w:rsid w:val="00002921"/>
    <w:rsid w:val="00002FFE"/>
    <w:rsid w:val="00003CFC"/>
    <w:rsid w:val="00003FE7"/>
    <w:rsid w:val="00004224"/>
    <w:rsid w:val="0000647B"/>
    <w:rsid w:val="00006711"/>
    <w:rsid w:val="00006B82"/>
    <w:rsid w:val="00006D7D"/>
    <w:rsid w:val="00007F71"/>
    <w:rsid w:val="00010066"/>
    <w:rsid w:val="0001022D"/>
    <w:rsid w:val="0001030E"/>
    <w:rsid w:val="00010884"/>
    <w:rsid w:val="0001094D"/>
    <w:rsid w:val="000109C4"/>
    <w:rsid w:val="00010B18"/>
    <w:rsid w:val="00011500"/>
    <w:rsid w:val="00013D76"/>
    <w:rsid w:val="00013F8F"/>
    <w:rsid w:val="000142E2"/>
    <w:rsid w:val="0001555D"/>
    <w:rsid w:val="00015A0E"/>
    <w:rsid w:val="00015CA0"/>
    <w:rsid w:val="0001618F"/>
    <w:rsid w:val="00017044"/>
    <w:rsid w:val="00017189"/>
    <w:rsid w:val="00017322"/>
    <w:rsid w:val="00017591"/>
    <w:rsid w:val="00020720"/>
    <w:rsid w:val="00020DE4"/>
    <w:rsid w:val="0002146C"/>
    <w:rsid w:val="00021B23"/>
    <w:rsid w:val="000230E5"/>
    <w:rsid w:val="00024495"/>
    <w:rsid w:val="00024E64"/>
    <w:rsid w:val="00025207"/>
    <w:rsid w:val="00025DA0"/>
    <w:rsid w:val="00025FC8"/>
    <w:rsid w:val="000268BA"/>
    <w:rsid w:val="00026C5D"/>
    <w:rsid w:val="00026C85"/>
    <w:rsid w:val="0002711D"/>
    <w:rsid w:val="000301F1"/>
    <w:rsid w:val="00030523"/>
    <w:rsid w:val="00030FDF"/>
    <w:rsid w:val="00031B45"/>
    <w:rsid w:val="000323D3"/>
    <w:rsid w:val="00032BEB"/>
    <w:rsid w:val="00032DDF"/>
    <w:rsid w:val="00034F85"/>
    <w:rsid w:val="000357C7"/>
    <w:rsid w:val="000358B3"/>
    <w:rsid w:val="00036239"/>
    <w:rsid w:val="00036892"/>
    <w:rsid w:val="00036D38"/>
    <w:rsid w:val="00037317"/>
    <w:rsid w:val="0003770A"/>
    <w:rsid w:val="00042723"/>
    <w:rsid w:val="00042E07"/>
    <w:rsid w:val="00044A33"/>
    <w:rsid w:val="00044F99"/>
    <w:rsid w:val="00045B6F"/>
    <w:rsid w:val="00045D2E"/>
    <w:rsid w:val="000467AC"/>
    <w:rsid w:val="00046872"/>
    <w:rsid w:val="00050249"/>
    <w:rsid w:val="000510FE"/>
    <w:rsid w:val="00051331"/>
    <w:rsid w:val="00051591"/>
    <w:rsid w:val="0005184E"/>
    <w:rsid w:val="00051DDC"/>
    <w:rsid w:val="000520A8"/>
    <w:rsid w:val="0005231E"/>
    <w:rsid w:val="0005332E"/>
    <w:rsid w:val="000533A6"/>
    <w:rsid w:val="00053FD6"/>
    <w:rsid w:val="00054DD3"/>
    <w:rsid w:val="00055B70"/>
    <w:rsid w:val="0005662A"/>
    <w:rsid w:val="00056855"/>
    <w:rsid w:val="00057879"/>
    <w:rsid w:val="0005787D"/>
    <w:rsid w:val="00057A46"/>
    <w:rsid w:val="00057EFA"/>
    <w:rsid w:val="00060145"/>
    <w:rsid w:val="0006033B"/>
    <w:rsid w:val="000606CA"/>
    <w:rsid w:val="00060701"/>
    <w:rsid w:val="000607D2"/>
    <w:rsid w:val="00060820"/>
    <w:rsid w:val="00060F7A"/>
    <w:rsid w:val="00061EAE"/>
    <w:rsid w:val="00061ED9"/>
    <w:rsid w:val="000628BB"/>
    <w:rsid w:val="0006295B"/>
    <w:rsid w:val="00062A2F"/>
    <w:rsid w:val="00062C46"/>
    <w:rsid w:val="000639E9"/>
    <w:rsid w:val="00065321"/>
    <w:rsid w:val="0006581F"/>
    <w:rsid w:val="00065959"/>
    <w:rsid w:val="00066B3C"/>
    <w:rsid w:val="00066BA2"/>
    <w:rsid w:val="000700DE"/>
    <w:rsid w:val="00070C18"/>
    <w:rsid w:val="00071171"/>
    <w:rsid w:val="00073254"/>
    <w:rsid w:val="000745FD"/>
    <w:rsid w:val="00074C77"/>
    <w:rsid w:val="00075316"/>
    <w:rsid w:val="000753FB"/>
    <w:rsid w:val="00075538"/>
    <w:rsid w:val="000755B4"/>
    <w:rsid w:val="0007578A"/>
    <w:rsid w:val="0007598E"/>
    <w:rsid w:val="00075DA0"/>
    <w:rsid w:val="00076057"/>
    <w:rsid w:val="00076394"/>
    <w:rsid w:val="00076508"/>
    <w:rsid w:val="00076872"/>
    <w:rsid w:val="00076ABF"/>
    <w:rsid w:val="00076B5C"/>
    <w:rsid w:val="00077249"/>
    <w:rsid w:val="0007746A"/>
    <w:rsid w:val="00077E48"/>
    <w:rsid w:val="00082201"/>
    <w:rsid w:val="000823E0"/>
    <w:rsid w:val="0008392D"/>
    <w:rsid w:val="00083DDF"/>
    <w:rsid w:val="000844AD"/>
    <w:rsid w:val="000846EA"/>
    <w:rsid w:val="00084F50"/>
    <w:rsid w:val="00085992"/>
    <w:rsid w:val="00085A4C"/>
    <w:rsid w:val="0008633B"/>
    <w:rsid w:val="000866A0"/>
    <w:rsid w:val="00086709"/>
    <w:rsid w:val="0008679D"/>
    <w:rsid w:val="00086C60"/>
    <w:rsid w:val="00086DEF"/>
    <w:rsid w:val="00087370"/>
    <w:rsid w:val="00090096"/>
    <w:rsid w:val="0009060F"/>
    <w:rsid w:val="000921D9"/>
    <w:rsid w:val="00094EC1"/>
    <w:rsid w:val="0009504B"/>
    <w:rsid w:val="00095615"/>
    <w:rsid w:val="00095AB8"/>
    <w:rsid w:val="00095B9D"/>
    <w:rsid w:val="00095D0C"/>
    <w:rsid w:val="00096115"/>
    <w:rsid w:val="000969DA"/>
    <w:rsid w:val="00096AF4"/>
    <w:rsid w:val="0009793C"/>
    <w:rsid w:val="000A0230"/>
    <w:rsid w:val="000A0295"/>
    <w:rsid w:val="000A0477"/>
    <w:rsid w:val="000A055C"/>
    <w:rsid w:val="000A12E9"/>
    <w:rsid w:val="000A1D26"/>
    <w:rsid w:val="000A2038"/>
    <w:rsid w:val="000A4140"/>
    <w:rsid w:val="000A45AC"/>
    <w:rsid w:val="000A480D"/>
    <w:rsid w:val="000A53CC"/>
    <w:rsid w:val="000A5A5B"/>
    <w:rsid w:val="000A669B"/>
    <w:rsid w:val="000A6989"/>
    <w:rsid w:val="000A6A09"/>
    <w:rsid w:val="000A6C36"/>
    <w:rsid w:val="000A6CEE"/>
    <w:rsid w:val="000A78DE"/>
    <w:rsid w:val="000A7F65"/>
    <w:rsid w:val="000B08C0"/>
    <w:rsid w:val="000B0D8A"/>
    <w:rsid w:val="000B16FC"/>
    <w:rsid w:val="000B1A18"/>
    <w:rsid w:val="000B1A64"/>
    <w:rsid w:val="000B210B"/>
    <w:rsid w:val="000B2DF1"/>
    <w:rsid w:val="000B3895"/>
    <w:rsid w:val="000B5B2B"/>
    <w:rsid w:val="000B618E"/>
    <w:rsid w:val="000B7435"/>
    <w:rsid w:val="000B760A"/>
    <w:rsid w:val="000B771B"/>
    <w:rsid w:val="000B7C99"/>
    <w:rsid w:val="000C02A9"/>
    <w:rsid w:val="000C0AB2"/>
    <w:rsid w:val="000C103A"/>
    <w:rsid w:val="000C1A33"/>
    <w:rsid w:val="000C1BD8"/>
    <w:rsid w:val="000C2046"/>
    <w:rsid w:val="000C2D54"/>
    <w:rsid w:val="000C328F"/>
    <w:rsid w:val="000C3C92"/>
    <w:rsid w:val="000C4E7E"/>
    <w:rsid w:val="000C53D5"/>
    <w:rsid w:val="000C543E"/>
    <w:rsid w:val="000C5528"/>
    <w:rsid w:val="000C5C4A"/>
    <w:rsid w:val="000C5F6E"/>
    <w:rsid w:val="000C63DB"/>
    <w:rsid w:val="000C6D94"/>
    <w:rsid w:val="000C76DF"/>
    <w:rsid w:val="000D03D4"/>
    <w:rsid w:val="000D087A"/>
    <w:rsid w:val="000D244E"/>
    <w:rsid w:val="000D3541"/>
    <w:rsid w:val="000D4B25"/>
    <w:rsid w:val="000D551A"/>
    <w:rsid w:val="000D6CEC"/>
    <w:rsid w:val="000D6D74"/>
    <w:rsid w:val="000D75BE"/>
    <w:rsid w:val="000D7B0F"/>
    <w:rsid w:val="000E0D3D"/>
    <w:rsid w:val="000E1391"/>
    <w:rsid w:val="000E1A52"/>
    <w:rsid w:val="000E1CAD"/>
    <w:rsid w:val="000E1D34"/>
    <w:rsid w:val="000E1F93"/>
    <w:rsid w:val="000E31E1"/>
    <w:rsid w:val="000E5663"/>
    <w:rsid w:val="000E56F9"/>
    <w:rsid w:val="000E602A"/>
    <w:rsid w:val="000E673D"/>
    <w:rsid w:val="000E74EF"/>
    <w:rsid w:val="000E7611"/>
    <w:rsid w:val="000E7DF6"/>
    <w:rsid w:val="000F0BC6"/>
    <w:rsid w:val="000F0DCA"/>
    <w:rsid w:val="000F1783"/>
    <w:rsid w:val="000F1AC2"/>
    <w:rsid w:val="000F1CF2"/>
    <w:rsid w:val="000F1F16"/>
    <w:rsid w:val="000F217A"/>
    <w:rsid w:val="000F22AE"/>
    <w:rsid w:val="000F298F"/>
    <w:rsid w:val="000F3B03"/>
    <w:rsid w:val="000F4A53"/>
    <w:rsid w:val="000F5246"/>
    <w:rsid w:val="000F585A"/>
    <w:rsid w:val="000F6393"/>
    <w:rsid w:val="000F670A"/>
    <w:rsid w:val="00100493"/>
    <w:rsid w:val="001011AE"/>
    <w:rsid w:val="00101A1F"/>
    <w:rsid w:val="00101AD1"/>
    <w:rsid w:val="00101CC4"/>
    <w:rsid w:val="001022CE"/>
    <w:rsid w:val="00102EC6"/>
    <w:rsid w:val="00102F91"/>
    <w:rsid w:val="0010370B"/>
    <w:rsid w:val="00103EE2"/>
    <w:rsid w:val="00104563"/>
    <w:rsid w:val="00104A7D"/>
    <w:rsid w:val="00104E14"/>
    <w:rsid w:val="00104E2A"/>
    <w:rsid w:val="00105657"/>
    <w:rsid w:val="00106B7D"/>
    <w:rsid w:val="00110F56"/>
    <w:rsid w:val="0011150B"/>
    <w:rsid w:val="0011291C"/>
    <w:rsid w:val="0011314E"/>
    <w:rsid w:val="00113F31"/>
    <w:rsid w:val="0011420A"/>
    <w:rsid w:val="00114566"/>
    <w:rsid w:val="001152F7"/>
    <w:rsid w:val="0011601C"/>
    <w:rsid w:val="00116412"/>
    <w:rsid w:val="001175EE"/>
    <w:rsid w:val="00117BC9"/>
    <w:rsid w:val="00117E46"/>
    <w:rsid w:val="00120013"/>
    <w:rsid w:val="00123428"/>
    <w:rsid w:val="00123F05"/>
    <w:rsid w:val="0012413A"/>
    <w:rsid w:val="00124288"/>
    <w:rsid w:val="00124506"/>
    <w:rsid w:val="00124E90"/>
    <w:rsid w:val="00125D6F"/>
    <w:rsid w:val="001261F4"/>
    <w:rsid w:val="0012644A"/>
    <w:rsid w:val="001268FD"/>
    <w:rsid w:val="00126D34"/>
    <w:rsid w:val="00127CCB"/>
    <w:rsid w:val="001302A6"/>
    <w:rsid w:val="0013092A"/>
    <w:rsid w:val="001317BA"/>
    <w:rsid w:val="00131B87"/>
    <w:rsid w:val="0013358B"/>
    <w:rsid w:val="00133CF4"/>
    <w:rsid w:val="00133E48"/>
    <w:rsid w:val="001341FB"/>
    <w:rsid w:val="001345F2"/>
    <w:rsid w:val="00134AAF"/>
    <w:rsid w:val="00135958"/>
    <w:rsid w:val="001360F1"/>
    <w:rsid w:val="00137719"/>
    <w:rsid w:val="00137978"/>
    <w:rsid w:val="00140379"/>
    <w:rsid w:val="0014065E"/>
    <w:rsid w:val="001409F1"/>
    <w:rsid w:val="00140FCB"/>
    <w:rsid w:val="00142B04"/>
    <w:rsid w:val="001433F6"/>
    <w:rsid w:val="001440CF"/>
    <w:rsid w:val="001443DD"/>
    <w:rsid w:val="001452CE"/>
    <w:rsid w:val="00145A8A"/>
    <w:rsid w:val="00145FCC"/>
    <w:rsid w:val="00147793"/>
    <w:rsid w:val="00147AD6"/>
    <w:rsid w:val="00147E99"/>
    <w:rsid w:val="00147F9E"/>
    <w:rsid w:val="00147FDD"/>
    <w:rsid w:val="001507FB"/>
    <w:rsid w:val="00150DA6"/>
    <w:rsid w:val="00151884"/>
    <w:rsid w:val="001518C8"/>
    <w:rsid w:val="00151903"/>
    <w:rsid w:val="001520F8"/>
    <w:rsid w:val="001524FA"/>
    <w:rsid w:val="001541EE"/>
    <w:rsid w:val="0015478C"/>
    <w:rsid w:val="00155312"/>
    <w:rsid w:val="0015543A"/>
    <w:rsid w:val="00156325"/>
    <w:rsid w:val="00156957"/>
    <w:rsid w:val="00156D9C"/>
    <w:rsid w:val="00156FDC"/>
    <w:rsid w:val="0016079D"/>
    <w:rsid w:val="0016181E"/>
    <w:rsid w:val="00161C69"/>
    <w:rsid w:val="00162C5D"/>
    <w:rsid w:val="0016527B"/>
    <w:rsid w:val="00165B8F"/>
    <w:rsid w:val="00165D85"/>
    <w:rsid w:val="0016630B"/>
    <w:rsid w:val="00166A8E"/>
    <w:rsid w:val="001674D8"/>
    <w:rsid w:val="0017167C"/>
    <w:rsid w:val="001718E4"/>
    <w:rsid w:val="00171A7F"/>
    <w:rsid w:val="00172439"/>
    <w:rsid w:val="00172881"/>
    <w:rsid w:val="00173ABB"/>
    <w:rsid w:val="00173C38"/>
    <w:rsid w:val="0017434D"/>
    <w:rsid w:val="00174387"/>
    <w:rsid w:val="001748D6"/>
    <w:rsid w:val="00174B37"/>
    <w:rsid w:val="00174EF3"/>
    <w:rsid w:val="001755F6"/>
    <w:rsid w:val="00175C3F"/>
    <w:rsid w:val="00176166"/>
    <w:rsid w:val="001764BB"/>
    <w:rsid w:val="001764D7"/>
    <w:rsid w:val="0017719B"/>
    <w:rsid w:val="0017732E"/>
    <w:rsid w:val="00177ABD"/>
    <w:rsid w:val="001802DB"/>
    <w:rsid w:val="001810E6"/>
    <w:rsid w:val="00181563"/>
    <w:rsid w:val="00181C73"/>
    <w:rsid w:val="0018249E"/>
    <w:rsid w:val="001831AB"/>
    <w:rsid w:val="00183818"/>
    <w:rsid w:val="00183C0C"/>
    <w:rsid w:val="001843F4"/>
    <w:rsid w:val="001848D3"/>
    <w:rsid w:val="00184A9C"/>
    <w:rsid w:val="00184AD2"/>
    <w:rsid w:val="00184CBA"/>
    <w:rsid w:val="001852AF"/>
    <w:rsid w:val="0018538E"/>
    <w:rsid w:val="00187667"/>
    <w:rsid w:val="00187970"/>
    <w:rsid w:val="00187A37"/>
    <w:rsid w:val="00187A5F"/>
    <w:rsid w:val="00187A6B"/>
    <w:rsid w:val="001907F7"/>
    <w:rsid w:val="00190806"/>
    <w:rsid w:val="001912A6"/>
    <w:rsid w:val="0019179A"/>
    <w:rsid w:val="00191B4F"/>
    <w:rsid w:val="0019205E"/>
    <w:rsid w:val="00192850"/>
    <w:rsid w:val="00192EA2"/>
    <w:rsid w:val="00195239"/>
    <w:rsid w:val="00195829"/>
    <w:rsid w:val="00195AFC"/>
    <w:rsid w:val="00195B6F"/>
    <w:rsid w:val="00196A63"/>
    <w:rsid w:val="001971C9"/>
    <w:rsid w:val="00197784"/>
    <w:rsid w:val="001977A5"/>
    <w:rsid w:val="00197FB7"/>
    <w:rsid w:val="001A0473"/>
    <w:rsid w:val="001A048A"/>
    <w:rsid w:val="001A07CC"/>
    <w:rsid w:val="001A0827"/>
    <w:rsid w:val="001A1557"/>
    <w:rsid w:val="001A2408"/>
    <w:rsid w:val="001A37F0"/>
    <w:rsid w:val="001A431D"/>
    <w:rsid w:val="001A4493"/>
    <w:rsid w:val="001A55E6"/>
    <w:rsid w:val="001A5A5D"/>
    <w:rsid w:val="001A5F48"/>
    <w:rsid w:val="001A74A7"/>
    <w:rsid w:val="001B0739"/>
    <w:rsid w:val="001B083C"/>
    <w:rsid w:val="001B16AC"/>
    <w:rsid w:val="001B1CD0"/>
    <w:rsid w:val="001B2699"/>
    <w:rsid w:val="001B31A1"/>
    <w:rsid w:val="001B39B4"/>
    <w:rsid w:val="001B68C5"/>
    <w:rsid w:val="001C10CE"/>
    <w:rsid w:val="001C14E0"/>
    <w:rsid w:val="001C1C65"/>
    <w:rsid w:val="001C26B5"/>
    <w:rsid w:val="001C26C3"/>
    <w:rsid w:val="001C2B16"/>
    <w:rsid w:val="001C2EF3"/>
    <w:rsid w:val="001C3646"/>
    <w:rsid w:val="001C383C"/>
    <w:rsid w:val="001C4D5A"/>
    <w:rsid w:val="001C5361"/>
    <w:rsid w:val="001C67CC"/>
    <w:rsid w:val="001C6818"/>
    <w:rsid w:val="001C69AF"/>
    <w:rsid w:val="001C7201"/>
    <w:rsid w:val="001C721C"/>
    <w:rsid w:val="001C7A10"/>
    <w:rsid w:val="001C7A68"/>
    <w:rsid w:val="001C7C46"/>
    <w:rsid w:val="001C7DFF"/>
    <w:rsid w:val="001C7E7E"/>
    <w:rsid w:val="001D00F5"/>
    <w:rsid w:val="001D010E"/>
    <w:rsid w:val="001D075E"/>
    <w:rsid w:val="001D0D98"/>
    <w:rsid w:val="001D0EE7"/>
    <w:rsid w:val="001D1207"/>
    <w:rsid w:val="001D18BA"/>
    <w:rsid w:val="001D1D1D"/>
    <w:rsid w:val="001D2729"/>
    <w:rsid w:val="001D294D"/>
    <w:rsid w:val="001D2AA3"/>
    <w:rsid w:val="001D30C9"/>
    <w:rsid w:val="001D347C"/>
    <w:rsid w:val="001D468B"/>
    <w:rsid w:val="001D4BDB"/>
    <w:rsid w:val="001D5181"/>
    <w:rsid w:val="001D5A88"/>
    <w:rsid w:val="001D5D18"/>
    <w:rsid w:val="001D65C9"/>
    <w:rsid w:val="001D69E1"/>
    <w:rsid w:val="001D7143"/>
    <w:rsid w:val="001D7A46"/>
    <w:rsid w:val="001E269B"/>
    <w:rsid w:val="001E4C3B"/>
    <w:rsid w:val="001E511F"/>
    <w:rsid w:val="001E51A7"/>
    <w:rsid w:val="001E59A3"/>
    <w:rsid w:val="001E6EDD"/>
    <w:rsid w:val="001E717F"/>
    <w:rsid w:val="001E73C3"/>
    <w:rsid w:val="001F0A8F"/>
    <w:rsid w:val="001F23C7"/>
    <w:rsid w:val="001F2935"/>
    <w:rsid w:val="001F39EE"/>
    <w:rsid w:val="001F4163"/>
    <w:rsid w:val="001F4608"/>
    <w:rsid w:val="001F5513"/>
    <w:rsid w:val="001F5629"/>
    <w:rsid w:val="001F5B52"/>
    <w:rsid w:val="001F6575"/>
    <w:rsid w:val="001F6FFE"/>
    <w:rsid w:val="001F771C"/>
    <w:rsid w:val="00200127"/>
    <w:rsid w:val="00200203"/>
    <w:rsid w:val="00200A18"/>
    <w:rsid w:val="00201893"/>
    <w:rsid w:val="00201F1F"/>
    <w:rsid w:val="002023A9"/>
    <w:rsid w:val="00202400"/>
    <w:rsid w:val="0020380D"/>
    <w:rsid w:val="00203891"/>
    <w:rsid w:val="00203C31"/>
    <w:rsid w:val="00204826"/>
    <w:rsid w:val="002069DC"/>
    <w:rsid w:val="00207366"/>
    <w:rsid w:val="00207A5C"/>
    <w:rsid w:val="00207CA9"/>
    <w:rsid w:val="00211301"/>
    <w:rsid w:val="002122A3"/>
    <w:rsid w:val="00212C7C"/>
    <w:rsid w:val="00212E77"/>
    <w:rsid w:val="002135E5"/>
    <w:rsid w:val="00214428"/>
    <w:rsid w:val="0021464B"/>
    <w:rsid w:val="00214BBA"/>
    <w:rsid w:val="002158AD"/>
    <w:rsid w:val="00215CB4"/>
    <w:rsid w:val="0021637D"/>
    <w:rsid w:val="00216F28"/>
    <w:rsid w:val="0021716B"/>
    <w:rsid w:val="00217326"/>
    <w:rsid w:val="002177D6"/>
    <w:rsid w:val="00217F6D"/>
    <w:rsid w:val="00220002"/>
    <w:rsid w:val="002209D4"/>
    <w:rsid w:val="00220A19"/>
    <w:rsid w:val="00221853"/>
    <w:rsid w:val="00222029"/>
    <w:rsid w:val="00222A34"/>
    <w:rsid w:val="002234DC"/>
    <w:rsid w:val="00223782"/>
    <w:rsid w:val="00224769"/>
    <w:rsid w:val="002247D4"/>
    <w:rsid w:val="00225003"/>
    <w:rsid w:val="00225110"/>
    <w:rsid w:val="002252E3"/>
    <w:rsid w:val="00225DBD"/>
    <w:rsid w:val="00225E24"/>
    <w:rsid w:val="00225F01"/>
    <w:rsid w:val="00226A99"/>
    <w:rsid w:val="00227A38"/>
    <w:rsid w:val="0023032D"/>
    <w:rsid w:val="002303D2"/>
    <w:rsid w:val="00231407"/>
    <w:rsid w:val="00231E5F"/>
    <w:rsid w:val="00232CC6"/>
    <w:rsid w:val="00233CD3"/>
    <w:rsid w:val="002347F8"/>
    <w:rsid w:val="00235166"/>
    <w:rsid w:val="00235247"/>
    <w:rsid w:val="002353D0"/>
    <w:rsid w:val="00235466"/>
    <w:rsid w:val="002365B6"/>
    <w:rsid w:val="00237025"/>
    <w:rsid w:val="002375BE"/>
    <w:rsid w:val="00240035"/>
    <w:rsid w:val="0024235E"/>
    <w:rsid w:val="00242A86"/>
    <w:rsid w:val="00242E6F"/>
    <w:rsid w:val="0024315C"/>
    <w:rsid w:val="002437DB"/>
    <w:rsid w:val="002440EE"/>
    <w:rsid w:val="00244876"/>
    <w:rsid w:val="00244EC3"/>
    <w:rsid w:val="00244FCD"/>
    <w:rsid w:val="002450EE"/>
    <w:rsid w:val="00245BD4"/>
    <w:rsid w:val="002461C3"/>
    <w:rsid w:val="00246284"/>
    <w:rsid w:val="002463BA"/>
    <w:rsid w:val="00246E02"/>
    <w:rsid w:val="002501A6"/>
    <w:rsid w:val="0025060D"/>
    <w:rsid w:val="002510D5"/>
    <w:rsid w:val="00251274"/>
    <w:rsid w:val="00251B0E"/>
    <w:rsid w:val="00253090"/>
    <w:rsid w:val="00254131"/>
    <w:rsid w:val="00254775"/>
    <w:rsid w:val="002547BD"/>
    <w:rsid w:val="002549E5"/>
    <w:rsid w:val="00255D83"/>
    <w:rsid w:val="00255E39"/>
    <w:rsid w:val="00256970"/>
    <w:rsid w:val="002577CC"/>
    <w:rsid w:val="00257BF9"/>
    <w:rsid w:val="00260992"/>
    <w:rsid w:val="00262174"/>
    <w:rsid w:val="00262704"/>
    <w:rsid w:val="00262E6F"/>
    <w:rsid w:val="00262F18"/>
    <w:rsid w:val="002637C3"/>
    <w:rsid w:val="00264126"/>
    <w:rsid w:val="00264618"/>
    <w:rsid w:val="0026503C"/>
    <w:rsid w:val="00265519"/>
    <w:rsid w:val="0026589F"/>
    <w:rsid w:val="002667C0"/>
    <w:rsid w:val="00266CD1"/>
    <w:rsid w:val="002703EB"/>
    <w:rsid w:val="0027099F"/>
    <w:rsid w:val="002717AF"/>
    <w:rsid w:val="00271BC2"/>
    <w:rsid w:val="002721B2"/>
    <w:rsid w:val="00272B1F"/>
    <w:rsid w:val="00273563"/>
    <w:rsid w:val="002739CB"/>
    <w:rsid w:val="0027478E"/>
    <w:rsid w:val="0027566F"/>
    <w:rsid w:val="00275A87"/>
    <w:rsid w:val="00276EA0"/>
    <w:rsid w:val="00277DB3"/>
    <w:rsid w:val="00277F0A"/>
    <w:rsid w:val="00277FA0"/>
    <w:rsid w:val="00277FDF"/>
    <w:rsid w:val="00280177"/>
    <w:rsid w:val="002805A5"/>
    <w:rsid w:val="00281672"/>
    <w:rsid w:val="00281BD8"/>
    <w:rsid w:val="002827C7"/>
    <w:rsid w:val="00282DC2"/>
    <w:rsid w:val="00283821"/>
    <w:rsid w:val="00284131"/>
    <w:rsid w:val="00284B04"/>
    <w:rsid w:val="0028506E"/>
    <w:rsid w:val="002863C2"/>
    <w:rsid w:val="002869A0"/>
    <w:rsid w:val="00290923"/>
    <w:rsid w:val="0029122C"/>
    <w:rsid w:val="002914BF"/>
    <w:rsid w:val="00291DAC"/>
    <w:rsid w:val="002928E8"/>
    <w:rsid w:val="00292B37"/>
    <w:rsid w:val="00293252"/>
    <w:rsid w:val="002941AB"/>
    <w:rsid w:val="00294959"/>
    <w:rsid w:val="00294FBE"/>
    <w:rsid w:val="00295AB6"/>
    <w:rsid w:val="00295D30"/>
    <w:rsid w:val="0029618A"/>
    <w:rsid w:val="00296B7E"/>
    <w:rsid w:val="00297163"/>
    <w:rsid w:val="00297689"/>
    <w:rsid w:val="00297A10"/>
    <w:rsid w:val="002A0D68"/>
    <w:rsid w:val="002A3F58"/>
    <w:rsid w:val="002A4A51"/>
    <w:rsid w:val="002A4ACD"/>
    <w:rsid w:val="002A5698"/>
    <w:rsid w:val="002A68A1"/>
    <w:rsid w:val="002A71B6"/>
    <w:rsid w:val="002A7749"/>
    <w:rsid w:val="002A7DAC"/>
    <w:rsid w:val="002A7E1F"/>
    <w:rsid w:val="002B20CA"/>
    <w:rsid w:val="002B2B0D"/>
    <w:rsid w:val="002B2FD6"/>
    <w:rsid w:val="002B35A2"/>
    <w:rsid w:val="002B38DD"/>
    <w:rsid w:val="002B3BB3"/>
    <w:rsid w:val="002B531F"/>
    <w:rsid w:val="002B5B37"/>
    <w:rsid w:val="002B64B7"/>
    <w:rsid w:val="002B6894"/>
    <w:rsid w:val="002B79E7"/>
    <w:rsid w:val="002B7A7A"/>
    <w:rsid w:val="002B7BC1"/>
    <w:rsid w:val="002B7DB5"/>
    <w:rsid w:val="002C2159"/>
    <w:rsid w:val="002C2D6D"/>
    <w:rsid w:val="002C3028"/>
    <w:rsid w:val="002C3159"/>
    <w:rsid w:val="002C335B"/>
    <w:rsid w:val="002C46B2"/>
    <w:rsid w:val="002C46B6"/>
    <w:rsid w:val="002C4AA7"/>
    <w:rsid w:val="002C4D5D"/>
    <w:rsid w:val="002C579E"/>
    <w:rsid w:val="002C6791"/>
    <w:rsid w:val="002C693D"/>
    <w:rsid w:val="002C6BA0"/>
    <w:rsid w:val="002C6ED9"/>
    <w:rsid w:val="002C7E2D"/>
    <w:rsid w:val="002D0870"/>
    <w:rsid w:val="002D0AC1"/>
    <w:rsid w:val="002D1D07"/>
    <w:rsid w:val="002D27E0"/>
    <w:rsid w:val="002D2842"/>
    <w:rsid w:val="002D2AF9"/>
    <w:rsid w:val="002D2C5F"/>
    <w:rsid w:val="002D34F7"/>
    <w:rsid w:val="002D34FA"/>
    <w:rsid w:val="002D41C9"/>
    <w:rsid w:val="002D4396"/>
    <w:rsid w:val="002D4F08"/>
    <w:rsid w:val="002D5581"/>
    <w:rsid w:val="002D5D8B"/>
    <w:rsid w:val="002D614F"/>
    <w:rsid w:val="002E0674"/>
    <w:rsid w:val="002E0B45"/>
    <w:rsid w:val="002E1919"/>
    <w:rsid w:val="002E1C98"/>
    <w:rsid w:val="002E1CB4"/>
    <w:rsid w:val="002E1D54"/>
    <w:rsid w:val="002E1FF6"/>
    <w:rsid w:val="002E2110"/>
    <w:rsid w:val="002E2568"/>
    <w:rsid w:val="002E3DD0"/>
    <w:rsid w:val="002E4AA5"/>
    <w:rsid w:val="002E4D90"/>
    <w:rsid w:val="002E52BE"/>
    <w:rsid w:val="002E5BAD"/>
    <w:rsid w:val="002E5FC1"/>
    <w:rsid w:val="002E6296"/>
    <w:rsid w:val="002E6867"/>
    <w:rsid w:val="002E708D"/>
    <w:rsid w:val="002E7C55"/>
    <w:rsid w:val="002F08D1"/>
    <w:rsid w:val="002F1B05"/>
    <w:rsid w:val="002F1F39"/>
    <w:rsid w:val="002F3446"/>
    <w:rsid w:val="002F35EA"/>
    <w:rsid w:val="002F3658"/>
    <w:rsid w:val="002F42DF"/>
    <w:rsid w:val="002F4AE9"/>
    <w:rsid w:val="002F4E56"/>
    <w:rsid w:val="002F5325"/>
    <w:rsid w:val="002F5952"/>
    <w:rsid w:val="002F59CA"/>
    <w:rsid w:val="002F600E"/>
    <w:rsid w:val="002F6805"/>
    <w:rsid w:val="002F751F"/>
    <w:rsid w:val="00300827"/>
    <w:rsid w:val="00301949"/>
    <w:rsid w:val="00301BC4"/>
    <w:rsid w:val="00302ADD"/>
    <w:rsid w:val="00302B3F"/>
    <w:rsid w:val="00305BCF"/>
    <w:rsid w:val="00306799"/>
    <w:rsid w:val="00306A71"/>
    <w:rsid w:val="00307081"/>
    <w:rsid w:val="003076EB"/>
    <w:rsid w:val="00307C5A"/>
    <w:rsid w:val="0031129E"/>
    <w:rsid w:val="00311441"/>
    <w:rsid w:val="00311A5E"/>
    <w:rsid w:val="00311D13"/>
    <w:rsid w:val="003123C4"/>
    <w:rsid w:val="00312729"/>
    <w:rsid w:val="003131BF"/>
    <w:rsid w:val="0031367C"/>
    <w:rsid w:val="00313C9D"/>
    <w:rsid w:val="00313D48"/>
    <w:rsid w:val="003148BE"/>
    <w:rsid w:val="00315061"/>
    <w:rsid w:val="003152AD"/>
    <w:rsid w:val="00315410"/>
    <w:rsid w:val="003159FB"/>
    <w:rsid w:val="00315BB2"/>
    <w:rsid w:val="00315F22"/>
    <w:rsid w:val="00315FE7"/>
    <w:rsid w:val="0031660C"/>
    <w:rsid w:val="00317158"/>
    <w:rsid w:val="00317554"/>
    <w:rsid w:val="00317677"/>
    <w:rsid w:val="003179E2"/>
    <w:rsid w:val="0032187A"/>
    <w:rsid w:val="00321FE0"/>
    <w:rsid w:val="003224D8"/>
    <w:rsid w:val="00322D03"/>
    <w:rsid w:val="00322E10"/>
    <w:rsid w:val="003231E6"/>
    <w:rsid w:val="003234B8"/>
    <w:rsid w:val="00323586"/>
    <w:rsid w:val="00323B32"/>
    <w:rsid w:val="00324B9B"/>
    <w:rsid w:val="0032663B"/>
    <w:rsid w:val="003271DA"/>
    <w:rsid w:val="00327661"/>
    <w:rsid w:val="00327E39"/>
    <w:rsid w:val="003302C9"/>
    <w:rsid w:val="00330665"/>
    <w:rsid w:val="0033089D"/>
    <w:rsid w:val="00331268"/>
    <w:rsid w:val="003317B2"/>
    <w:rsid w:val="00331B4F"/>
    <w:rsid w:val="00331B96"/>
    <w:rsid w:val="0033221C"/>
    <w:rsid w:val="003329F6"/>
    <w:rsid w:val="00333B73"/>
    <w:rsid w:val="003343A7"/>
    <w:rsid w:val="003346F8"/>
    <w:rsid w:val="00334C71"/>
    <w:rsid w:val="00334F29"/>
    <w:rsid w:val="003359BD"/>
    <w:rsid w:val="00335AD7"/>
    <w:rsid w:val="00336E45"/>
    <w:rsid w:val="00337A03"/>
    <w:rsid w:val="00340078"/>
    <w:rsid w:val="00340A53"/>
    <w:rsid w:val="00340EFC"/>
    <w:rsid w:val="003416E9"/>
    <w:rsid w:val="003417E3"/>
    <w:rsid w:val="00341BB0"/>
    <w:rsid w:val="00341E85"/>
    <w:rsid w:val="00342580"/>
    <w:rsid w:val="003434DF"/>
    <w:rsid w:val="0034423F"/>
    <w:rsid w:val="00344598"/>
    <w:rsid w:val="003445A0"/>
    <w:rsid w:val="00344C6E"/>
    <w:rsid w:val="0034526B"/>
    <w:rsid w:val="003454E4"/>
    <w:rsid w:val="00345971"/>
    <w:rsid w:val="00345BD0"/>
    <w:rsid w:val="00346132"/>
    <w:rsid w:val="00346408"/>
    <w:rsid w:val="00346A5E"/>
    <w:rsid w:val="00346AD5"/>
    <w:rsid w:val="00347BF3"/>
    <w:rsid w:val="00347FC1"/>
    <w:rsid w:val="003505E4"/>
    <w:rsid w:val="0035065F"/>
    <w:rsid w:val="003514A1"/>
    <w:rsid w:val="00352536"/>
    <w:rsid w:val="00353A71"/>
    <w:rsid w:val="00353E48"/>
    <w:rsid w:val="003556E6"/>
    <w:rsid w:val="00355834"/>
    <w:rsid w:val="00355EC1"/>
    <w:rsid w:val="003560D9"/>
    <w:rsid w:val="00356149"/>
    <w:rsid w:val="00357DF9"/>
    <w:rsid w:val="00360495"/>
    <w:rsid w:val="00361725"/>
    <w:rsid w:val="00361BE9"/>
    <w:rsid w:val="00361CEE"/>
    <w:rsid w:val="00361FE1"/>
    <w:rsid w:val="00362AFC"/>
    <w:rsid w:val="00362DA7"/>
    <w:rsid w:val="0036330B"/>
    <w:rsid w:val="003639B8"/>
    <w:rsid w:val="00363FD5"/>
    <w:rsid w:val="00364900"/>
    <w:rsid w:val="003653C5"/>
    <w:rsid w:val="0036610E"/>
    <w:rsid w:val="003669AC"/>
    <w:rsid w:val="00366BE5"/>
    <w:rsid w:val="0036706E"/>
    <w:rsid w:val="00367D00"/>
    <w:rsid w:val="00370052"/>
    <w:rsid w:val="00370397"/>
    <w:rsid w:val="00371F8C"/>
    <w:rsid w:val="0037365D"/>
    <w:rsid w:val="00373862"/>
    <w:rsid w:val="00373D5A"/>
    <w:rsid w:val="00373FD6"/>
    <w:rsid w:val="003740E8"/>
    <w:rsid w:val="00374609"/>
    <w:rsid w:val="0037618F"/>
    <w:rsid w:val="00377786"/>
    <w:rsid w:val="0037794E"/>
    <w:rsid w:val="00377AAB"/>
    <w:rsid w:val="00377DBC"/>
    <w:rsid w:val="00377EB7"/>
    <w:rsid w:val="0038022C"/>
    <w:rsid w:val="0038070E"/>
    <w:rsid w:val="00380F2D"/>
    <w:rsid w:val="00381B9D"/>
    <w:rsid w:val="00381D99"/>
    <w:rsid w:val="003828D9"/>
    <w:rsid w:val="00382942"/>
    <w:rsid w:val="003829CB"/>
    <w:rsid w:val="003830FB"/>
    <w:rsid w:val="003839BC"/>
    <w:rsid w:val="00383E22"/>
    <w:rsid w:val="003851E5"/>
    <w:rsid w:val="00385512"/>
    <w:rsid w:val="00385853"/>
    <w:rsid w:val="00385DB4"/>
    <w:rsid w:val="00386473"/>
    <w:rsid w:val="00386961"/>
    <w:rsid w:val="00386B5C"/>
    <w:rsid w:val="00386BB7"/>
    <w:rsid w:val="003870AE"/>
    <w:rsid w:val="003873B8"/>
    <w:rsid w:val="0038745F"/>
    <w:rsid w:val="00387571"/>
    <w:rsid w:val="0038795E"/>
    <w:rsid w:val="00390981"/>
    <w:rsid w:val="00390B97"/>
    <w:rsid w:val="00391408"/>
    <w:rsid w:val="003920B3"/>
    <w:rsid w:val="00392584"/>
    <w:rsid w:val="00392C1C"/>
    <w:rsid w:val="00393F4B"/>
    <w:rsid w:val="00393F95"/>
    <w:rsid w:val="0039450A"/>
    <w:rsid w:val="00394C72"/>
    <w:rsid w:val="00395266"/>
    <w:rsid w:val="00396A78"/>
    <w:rsid w:val="00396B5D"/>
    <w:rsid w:val="00396BF5"/>
    <w:rsid w:val="003974F5"/>
    <w:rsid w:val="00397F75"/>
    <w:rsid w:val="003A0616"/>
    <w:rsid w:val="003A183C"/>
    <w:rsid w:val="003A1C7A"/>
    <w:rsid w:val="003A1E35"/>
    <w:rsid w:val="003A1EB4"/>
    <w:rsid w:val="003A21AA"/>
    <w:rsid w:val="003A21CB"/>
    <w:rsid w:val="003A2C72"/>
    <w:rsid w:val="003A2EA6"/>
    <w:rsid w:val="003A3FAC"/>
    <w:rsid w:val="003A42E1"/>
    <w:rsid w:val="003A5CCC"/>
    <w:rsid w:val="003A6EEA"/>
    <w:rsid w:val="003A7314"/>
    <w:rsid w:val="003B043C"/>
    <w:rsid w:val="003B0559"/>
    <w:rsid w:val="003B0F2C"/>
    <w:rsid w:val="003B1BDF"/>
    <w:rsid w:val="003B1D12"/>
    <w:rsid w:val="003B20BD"/>
    <w:rsid w:val="003B2187"/>
    <w:rsid w:val="003B2970"/>
    <w:rsid w:val="003B2AC0"/>
    <w:rsid w:val="003B2B5F"/>
    <w:rsid w:val="003B3153"/>
    <w:rsid w:val="003B336C"/>
    <w:rsid w:val="003B36F0"/>
    <w:rsid w:val="003B3878"/>
    <w:rsid w:val="003B4392"/>
    <w:rsid w:val="003B4B3D"/>
    <w:rsid w:val="003B4B3E"/>
    <w:rsid w:val="003B4F5A"/>
    <w:rsid w:val="003B7002"/>
    <w:rsid w:val="003B72BD"/>
    <w:rsid w:val="003B7A97"/>
    <w:rsid w:val="003B7B47"/>
    <w:rsid w:val="003B7F23"/>
    <w:rsid w:val="003C058D"/>
    <w:rsid w:val="003C0988"/>
    <w:rsid w:val="003C18AB"/>
    <w:rsid w:val="003C250F"/>
    <w:rsid w:val="003C2634"/>
    <w:rsid w:val="003C2E10"/>
    <w:rsid w:val="003C3489"/>
    <w:rsid w:val="003C372F"/>
    <w:rsid w:val="003C3945"/>
    <w:rsid w:val="003C544D"/>
    <w:rsid w:val="003C653F"/>
    <w:rsid w:val="003C6898"/>
    <w:rsid w:val="003C774D"/>
    <w:rsid w:val="003D031A"/>
    <w:rsid w:val="003D07B0"/>
    <w:rsid w:val="003D1B54"/>
    <w:rsid w:val="003D200A"/>
    <w:rsid w:val="003D206D"/>
    <w:rsid w:val="003D28B2"/>
    <w:rsid w:val="003D38E7"/>
    <w:rsid w:val="003D42FF"/>
    <w:rsid w:val="003D5111"/>
    <w:rsid w:val="003D5B65"/>
    <w:rsid w:val="003D5DCC"/>
    <w:rsid w:val="003D669E"/>
    <w:rsid w:val="003D6D46"/>
    <w:rsid w:val="003E02F2"/>
    <w:rsid w:val="003E03BE"/>
    <w:rsid w:val="003E0B8C"/>
    <w:rsid w:val="003E12F8"/>
    <w:rsid w:val="003E1881"/>
    <w:rsid w:val="003E1BCB"/>
    <w:rsid w:val="003E1D29"/>
    <w:rsid w:val="003E26FD"/>
    <w:rsid w:val="003E31E7"/>
    <w:rsid w:val="003E348D"/>
    <w:rsid w:val="003E4F8E"/>
    <w:rsid w:val="003E57C4"/>
    <w:rsid w:val="003E590D"/>
    <w:rsid w:val="003E5F49"/>
    <w:rsid w:val="003E70D9"/>
    <w:rsid w:val="003E7B46"/>
    <w:rsid w:val="003E7F16"/>
    <w:rsid w:val="003F097B"/>
    <w:rsid w:val="003F0D9A"/>
    <w:rsid w:val="003F10F6"/>
    <w:rsid w:val="003F11CC"/>
    <w:rsid w:val="003F1A5A"/>
    <w:rsid w:val="003F3204"/>
    <w:rsid w:val="003F3BAD"/>
    <w:rsid w:val="003F3D87"/>
    <w:rsid w:val="003F5F83"/>
    <w:rsid w:val="003F6263"/>
    <w:rsid w:val="003F6501"/>
    <w:rsid w:val="003F6A26"/>
    <w:rsid w:val="00400057"/>
    <w:rsid w:val="004009EB"/>
    <w:rsid w:val="0040104B"/>
    <w:rsid w:val="004010E4"/>
    <w:rsid w:val="00401201"/>
    <w:rsid w:val="004012A5"/>
    <w:rsid w:val="00401492"/>
    <w:rsid w:val="004027BC"/>
    <w:rsid w:val="00402AF9"/>
    <w:rsid w:val="00402E57"/>
    <w:rsid w:val="00404224"/>
    <w:rsid w:val="004044D8"/>
    <w:rsid w:val="0040477B"/>
    <w:rsid w:val="00405387"/>
    <w:rsid w:val="004057CD"/>
    <w:rsid w:val="00405D42"/>
    <w:rsid w:val="00406469"/>
    <w:rsid w:val="0040665D"/>
    <w:rsid w:val="00410DAD"/>
    <w:rsid w:val="00411D4D"/>
    <w:rsid w:val="00412935"/>
    <w:rsid w:val="00412AB4"/>
    <w:rsid w:val="00412B60"/>
    <w:rsid w:val="00412E3E"/>
    <w:rsid w:val="00413238"/>
    <w:rsid w:val="00413918"/>
    <w:rsid w:val="00414060"/>
    <w:rsid w:val="004142B2"/>
    <w:rsid w:val="00414649"/>
    <w:rsid w:val="00415375"/>
    <w:rsid w:val="0041578C"/>
    <w:rsid w:val="00417277"/>
    <w:rsid w:val="0041740A"/>
    <w:rsid w:val="00417816"/>
    <w:rsid w:val="00420F1A"/>
    <w:rsid w:val="00422901"/>
    <w:rsid w:val="00422AC0"/>
    <w:rsid w:val="00422BF8"/>
    <w:rsid w:val="00422C5E"/>
    <w:rsid w:val="004244EC"/>
    <w:rsid w:val="0042460E"/>
    <w:rsid w:val="00424A66"/>
    <w:rsid w:val="00424A6F"/>
    <w:rsid w:val="0042501D"/>
    <w:rsid w:val="0042542C"/>
    <w:rsid w:val="00425880"/>
    <w:rsid w:val="00425AC7"/>
    <w:rsid w:val="00427D2E"/>
    <w:rsid w:val="0043065A"/>
    <w:rsid w:val="00431663"/>
    <w:rsid w:val="00432B7A"/>
    <w:rsid w:val="00433CDA"/>
    <w:rsid w:val="0043641D"/>
    <w:rsid w:val="004378E6"/>
    <w:rsid w:val="00437CAA"/>
    <w:rsid w:val="00437F2F"/>
    <w:rsid w:val="00437FE8"/>
    <w:rsid w:val="004400A0"/>
    <w:rsid w:val="00440E90"/>
    <w:rsid w:val="00440EFD"/>
    <w:rsid w:val="00441FF8"/>
    <w:rsid w:val="00442CC2"/>
    <w:rsid w:val="0044347C"/>
    <w:rsid w:val="00443ADC"/>
    <w:rsid w:val="00443C67"/>
    <w:rsid w:val="004469B5"/>
    <w:rsid w:val="00446F76"/>
    <w:rsid w:val="004476A5"/>
    <w:rsid w:val="00447F53"/>
    <w:rsid w:val="00451199"/>
    <w:rsid w:val="004520D1"/>
    <w:rsid w:val="00452E34"/>
    <w:rsid w:val="004533BC"/>
    <w:rsid w:val="0045358D"/>
    <w:rsid w:val="004538E7"/>
    <w:rsid w:val="00453B6E"/>
    <w:rsid w:val="00453B7C"/>
    <w:rsid w:val="004545F6"/>
    <w:rsid w:val="00454B12"/>
    <w:rsid w:val="00455520"/>
    <w:rsid w:val="004604B3"/>
    <w:rsid w:val="00460AC0"/>
    <w:rsid w:val="00460C05"/>
    <w:rsid w:val="00461556"/>
    <w:rsid w:val="00462080"/>
    <w:rsid w:val="00462553"/>
    <w:rsid w:val="0046323B"/>
    <w:rsid w:val="00463A2D"/>
    <w:rsid w:val="0046475B"/>
    <w:rsid w:val="00464B5E"/>
    <w:rsid w:val="00464DE3"/>
    <w:rsid w:val="004665C3"/>
    <w:rsid w:val="00467B6D"/>
    <w:rsid w:val="00467BCE"/>
    <w:rsid w:val="00470880"/>
    <w:rsid w:val="00471FBB"/>
    <w:rsid w:val="00472276"/>
    <w:rsid w:val="00472F04"/>
    <w:rsid w:val="00472F46"/>
    <w:rsid w:val="00473C03"/>
    <w:rsid w:val="00474D0D"/>
    <w:rsid w:val="00476870"/>
    <w:rsid w:val="004777C0"/>
    <w:rsid w:val="00477955"/>
    <w:rsid w:val="00480925"/>
    <w:rsid w:val="00480CB1"/>
    <w:rsid w:val="00480ECD"/>
    <w:rsid w:val="00481306"/>
    <w:rsid w:val="00482F6B"/>
    <w:rsid w:val="00483182"/>
    <w:rsid w:val="004834A4"/>
    <w:rsid w:val="00483B4A"/>
    <w:rsid w:val="00483D71"/>
    <w:rsid w:val="00484E08"/>
    <w:rsid w:val="00484E76"/>
    <w:rsid w:val="00485471"/>
    <w:rsid w:val="00485600"/>
    <w:rsid w:val="004877FA"/>
    <w:rsid w:val="00487C51"/>
    <w:rsid w:val="004921CC"/>
    <w:rsid w:val="00492207"/>
    <w:rsid w:val="00492585"/>
    <w:rsid w:val="00492ABA"/>
    <w:rsid w:val="004930F2"/>
    <w:rsid w:val="004934FD"/>
    <w:rsid w:val="0049375A"/>
    <w:rsid w:val="00493DB6"/>
    <w:rsid w:val="00493F5E"/>
    <w:rsid w:val="00494A56"/>
    <w:rsid w:val="00494AF2"/>
    <w:rsid w:val="00494B90"/>
    <w:rsid w:val="00494C34"/>
    <w:rsid w:val="00496AE5"/>
    <w:rsid w:val="00496CC6"/>
    <w:rsid w:val="00496FB8"/>
    <w:rsid w:val="004972E6"/>
    <w:rsid w:val="00497C3C"/>
    <w:rsid w:val="004A00C4"/>
    <w:rsid w:val="004A0175"/>
    <w:rsid w:val="004A0DD5"/>
    <w:rsid w:val="004A1415"/>
    <w:rsid w:val="004A1DDB"/>
    <w:rsid w:val="004A287A"/>
    <w:rsid w:val="004A3FB1"/>
    <w:rsid w:val="004A4EED"/>
    <w:rsid w:val="004A4FB4"/>
    <w:rsid w:val="004A4FC4"/>
    <w:rsid w:val="004A5637"/>
    <w:rsid w:val="004A61F5"/>
    <w:rsid w:val="004A6289"/>
    <w:rsid w:val="004A62FE"/>
    <w:rsid w:val="004A6416"/>
    <w:rsid w:val="004A7168"/>
    <w:rsid w:val="004A71B2"/>
    <w:rsid w:val="004A7F35"/>
    <w:rsid w:val="004B0378"/>
    <w:rsid w:val="004B0BDF"/>
    <w:rsid w:val="004B150B"/>
    <w:rsid w:val="004B1F18"/>
    <w:rsid w:val="004B35D6"/>
    <w:rsid w:val="004B41A1"/>
    <w:rsid w:val="004B4AB9"/>
    <w:rsid w:val="004B4DB5"/>
    <w:rsid w:val="004B4E2F"/>
    <w:rsid w:val="004B551E"/>
    <w:rsid w:val="004B65E1"/>
    <w:rsid w:val="004B6D78"/>
    <w:rsid w:val="004C0825"/>
    <w:rsid w:val="004C0B00"/>
    <w:rsid w:val="004C1672"/>
    <w:rsid w:val="004C3EA5"/>
    <w:rsid w:val="004C44CF"/>
    <w:rsid w:val="004C550F"/>
    <w:rsid w:val="004C6A39"/>
    <w:rsid w:val="004C7627"/>
    <w:rsid w:val="004D0520"/>
    <w:rsid w:val="004D0747"/>
    <w:rsid w:val="004D0972"/>
    <w:rsid w:val="004D0EAF"/>
    <w:rsid w:val="004D0EC0"/>
    <w:rsid w:val="004D134B"/>
    <w:rsid w:val="004D27F0"/>
    <w:rsid w:val="004D2913"/>
    <w:rsid w:val="004D6077"/>
    <w:rsid w:val="004D7053"/>
    <w:rsid w:val="004D71AF"/>
    <w:rsid w:val="004D73A3"/>
    <w:rsid w:val="004D7E94"/>
    <w:rsid w:val="004D7F85"/>
    <w:rsid w:val="004E0321"/>
    <w:rsid w:val="004E0826"/>
    <w:rsid w:val="004E09D5"/>
    <w:rsid w:val="004E1062"/>
    <w:rsid w:val="004E15F0"/>
    <w:rsid w:val="004E16A9"/>
    <w:rsid w:val="004E1853"/>
    <w:rsid w:val="004E39F5"/>
    <w:rsid w:val="004E518B"/>
    <w:rsid w:val="004E51CB"/>
    <w:rsid w:val="004E521B"/>
    <w:rsid w:val="004E52E1"/>
    <w:rsid w:val="004E62A7"/>
    <w:rsid w:val="004E6D18"/>
    <w:rsid w:val="004E6DA6"/>
    <w:rsid w:val="004E711A"/>
    <w:rsid w:val="004E7207"/>
    <w:rsid w:val="004E7AD8"/>
    <w:rsid w:val="004F12DF"/>
    <w:rsid w:val="004F15B7"/>
    <w:rsid w:val="004F1EB1"/>
    <w:rsid w:val="004F1F19"/>
    <w:rsid w:val="004F24B8"/>
    <w:rsid w:val="004F27E7"/>
    <w:rsid w:val="004F2E00"/>
    <w:rsid w:val="004F395F"/>
    <w:rsid w:val="004F3D61"/>
    <w:rsid w:val="004F4A54"/>
    <w:rsid w:val="004F7021"/>
    <w:rsid w:val="004F7170"/>
    <w:rsid w:val="004F717F"/>
    <w:rsid w:val="004F7C25"/>
    <w:rsid w:val="0050077A"/>
    <w:rsid w:val="00501163"/>
    <w:rsid w:val="00501608"/>
    <w:rsid w:val="0050220B"/>
    <w:rsid w:val="005024D2"/>
    <w:rsid w:val="00502CC0"/>
    <w:rsid w:val="00503026"/>
    <w:rsid w:val="005036B4"/>
    <w:rsid w:val="00503F69"/>
    <w:rsid w:val="00505E1D"/>
    <w:rsid w:val="0050682F"/>
    <w:rsid w:val="00506936"/>
    <w:rsid w:val="00507F8D"/>
    <w:rsid w:val="00510810"/>
    <w:rsid w:val="00511773"/>
    <w:rsid w:val="00511BE5"/>
    <w:rsid w:val="00511C2B"/>
    <w:rsid w:val="00512172"/>
    <w:rsid w:val="005131F7"/>
    <w:rsid w:val="00514046"/>
    <w:rsid w:val="0051418E"/>
    <w:rsid w:val="00517F2E"/>
    <w:rsid w:val="00520042"/>
    <w:rsid w:val="005203EB"/>
    <w:rsid w:val="005208DD"/>
    <w:rsid w:val="00520B24"/>
    <w:rsid w:val="00520DE5"/>
    <w:rsid w:val="005212E6"/>
    <w:rsid w:val="00521385"/>
    <w:rsid w:val="00521593"/>
    <w:rsid w:val="005219A3"/>
    <w:rsid w:val="00521AC8"/>
    <w:rsid w:val="0052227C"/>
    <w:rsid w:val="005222E3"/>
    <w:rsid w:val="00522DC4"/>
    <w:rsid w:val="0052380D"/>
    <w:rsid w:val="00524938"/>
    <w:rsid w:val="00524AE2"/>
    <w:rsid w:val="00524F9F"/>
    <w:rsid w:val="00525B54"/>
    <w:rsid w:val="00526174"/>
    <w:rsid w:val="005261B4"/>
    <w:rsid w:val="005264DB"/>
    <w:rsid w:val="00527B75"/>
    <w:rsid w:val="00527D04"/>
    <w:rsid w:val="00530541"/>
    <w:rsid w:val="00530FBD"/>
    <w:rsid w:val="0053146C"/>
    <w:rsid w:val="00531559"/>
    <w:rsid w:val="00531C25"/>
    <w:rsid w:val="005324C1"/>
    <w:rsid w:val="00532ACA"/>
    <w:rsid w:val="00532B36"/>
    <w:rsid w:val="005332E2"/>
    <w:rsid w:val="005343F8"/>
    <w:rsid w:val="00534B5F"/>
    <w:rsid w:val="005350E5"/>
    <w:rsid w:val="005356F5"/>
    <w:rsid w:val="005360AD"/>
    <w:rsid w:val="00536A03"/>
    <w:rsid w:val="00536CD7"/>
    <w:rsid w:val="005372F0"/>
    <w:rsid w:val="005407E8"/>
    <w:rsid w:val="005413D3"/>
    <w:rsid w:val="00541A58"/>
    <w:rsid w:val="0054313F"/>
    <w:rsid w:val="00543451"/>
    <w:rsid w:val="00543D8A"/>
    <w:rsid w:val="00543DEE"/>
    <w:rsid w:val="00543EF1"/>
    <w:rsid w:val="00544554"/>
    <w:rsid w:val="00544A55"/>
    <w:rsid w:val="005459BE"/>
    <w:rsid w:val="00545EBF"/>
    <w:rsid w:val="00546666"/>
    <w:rsid w:val="005470DE"/>
    <w:rsid w:val="005471C6"/>
    <w:rsid w:val="005473EC"/>
    <w:rsid w:val="0055003A"/>
    <w:rsid w:val="005502F7"/>
    <w:rsid w:val="00550E48"/>
    <w:rsid w:val="0055252C"/>
    <w:rsid w:val="00552DC0"/>
    <w:rsid w:val="00554CCC"/>
    <w:rsid w:val="00554D3E"/>
    <w:rsid w:val="00554E37"/>
    <w:rsid w:val="00557210"/>
    <w:rsid w:val="005576A5"/>
    <w:rsid w:val="00557CB8"/>
    <w:rsid w:val="00560E9F"/>
    <w:rsid w:val="00560FBC"/>
    <w:rsid w:val="0056152F"/>
    <w:rsid w:val="005618CD"/>
    <w:rsid w:val="00561C6A"/>
    <w:rsid w:val="005627E2"/>
    <w:rsid w:val="00562CDA"/>
    <w:rsid w:val="00562E1E"/>
    <w:rsid w:val="00562EFE"/>
    <w:rsid w:val="005633FC"/>
    <w:rsid w:val="00563826"/>
    <w:rsid w:val="005640C2"/>
    <w:rsid w:val="005653B1"/>
    <w:rsid w:val="005665AB"/>
    <w:rsid w:val="00566F45"/>
    <w:rsid w:val="005700F1"/>
    <w:rsid w:val="00570EA9"/>
    <w:rsid w:val="00571D2E"/>
    <w:rsid w:val="005735B8"/>
    <w:rsid w:val="0057383B"/>
    <w:rsid w:val="00573D6B"/>
    <w:rsid w:val="005747DE"/>
    <w:rsid w:val="0057570E"/>
    <w:rsid w:val="00575E48"/>
    <w:rsid w:val="00576990"/>
    <w:rsid w:val="00576D49"/>
    <w:rsid w:val="0057709B"/>
    <w:rsid w:val="00577813"/>
    <w:rsid w:val="00577BD3"/>
    <w:rsid w:val="00577ECA"/>
    <w:rsid w:val="005806F0"/>
    <w:rsid w:val="0058145A"/>
    <w:rsid w:val="00581E79"/>
    <w:rsid w:val="005843AD"/>
    <w:rsid w:val="005847D6"/>
    <w:rsid w:val="00584B62"/>
    <w:rsid w:val="00584CAD"/>
    <w:rsid w:val="005853EB"/>
    <w:rsid w:val="00585AF5"/>
    <w:rsid w:val="005867F4"/>
    <w:rsid w:val="0059026C"/>
    <w:rsid w:val="00590BC6"/>
    <w:rsid w:val="00590E97"/>
    <w:rsid w:val="00590F50"/>
    <w:rsid w:val="00591742"/>
    <w:rsid w:val="00591A57"/>
    <w:rsid w:val="0059210E"/>
    <w:rsid w:val="0059333B"/>
    <w:rsid w:val="0059366B"/>
    <w:rsid w:val="0059373E"/>
    <w:rsid w:val="005937DF"/>
    <w:rsid w:val="00594B8C"/>
    <w:rsid w:val="00594E6E"/>
    <w:rsid w:val="00595831"/>
    <w:rsid w:val="00595C57"/>
    <w:rsid w:val="00595CA9"/>
    <w:rsid w:val="00595DF4"/>
    <w:rsid w:val="00595F5A"/>
    <w:rsid w:val="00596DAE"/>
    <w:rsid w:val="00596E54"/>
    <w:rsid w:val="005972B8"/>
    <w:rsid w:val="00597A80"/>
    <w:rsid w:val="00597D56"/>
    <w:rsid w:val="005A1276"/>
    <w:rsid w:val="005A1772"/>
    <w:rsid w:val="005A1E56"/>
    <w:rsid w:val="005A2B6C"/>
    <w:rsid w:val="005A3719"/>
    <w:rsid w:val="005A3BCE"/>
    <w:rsid w:val="005A56C7"/>
    <w:rsid w:val="005A66EA"/>
    <w:rsid w:val="005A72CA"/>
    <w:rsid w:val="005A72D3"/>
    <w:rsid w:val="005A72F4"/>
    <w:rsid w:val="005A765B"/>
    <w:rsid w:val="005B02C6"/>
    <w:rsid w:val="005B1159"/>
    <w:rsid w:val="005B210A"/>
    <w:rsid w:val="005B32B5"/>
    <w:rsid w:val="005B4039"/>
    <w:rsid w:val="005B4269"/>
    <w:rsid w:val="005B43EB"/>
    <w:rsid w:val="005B4903"/>
    <w:rsid w:val="005B4AFE"/>
    <w:rsid w:val="005B5E59"/>
    <w:rsid w:val="005B7189"/>
    <w:rsid w:val="005B79B5"/>
    <w:rsid w:val="005C1E7A"/>
    <w:rsid w:val="005C221C"/>
    <w:rsid w:val="005C2552"/>
    <w:rsid w:val="005C2A76"/>
    <w:rsid w:val="005C3971"/>
    <w:rsid w:val="005C3D49"/>
    <w:rsid w:val="005C4908"/>
    <w:rsid w:val="005C50E0"/>
    <w:rsid w:val="005C5162"/>
    <w:rsid w:val="005C66E7"/>
    <w:rsid w:val="005C6CE6"/>
    <w:rsid w:val="005C76F5"/>
    <w:rsid w:val="005C7808"/>
    <w:rsid w:val="005C7826"/>
    <w:rsid w:val="005C7B31"/>
    <w:rsid w:val="005D01E3"/>
    <w:rsid w:val="005D0266"/>
    <w:rsid w:val="005D07EA"/>
    <w:rsid w:val="005D23C5"/>
    <w:rsid w:val="005D29D3"/>
    <w:rsid w:val="005D2E10"/>
    <w:rsid w:val="005D3D43"/>
    <w:rsid w:val="005D3D61"/>
    <w:rsid w:val="005D4711"/>
    <w:rsid w:val="005D4B49"/>
    <w:rsid w:val="005D4C00"/>
    <w:rsid w:val="005D5832"/>
    <w:rsid w:val="005E0606"/>
    <w:rsid w:val="005E1879"/>
    <w:rsid w:val="005E2107"/>
    <w:rsid w:val="005E32F3"/>
    <w:rsid w:val="005E3B08"/>
    <w:rsid w:val="005E51DB"/>
    <w:rsid w:val="005E59B2"/>
    <w:rsid w:val="005E7C1C"/>
    <w:rsid w:val="005F0A94"/>
    <w:rsid w:val="005F1937"/>
    <w:rsid w:val="005F1E7F"/>
    <w:rsid w:val="005F2437"/>
    <w:rsid w:val="005F357D"/>
    <w:rsid w:val="005F383C"/>
    <w:rsid w:val="005F39F3"/>
    <w:rsid w:val="005F4052"/>
    <w:rsid w:val="005F452A"/>
    <w:rsid w:val="005F4866"/>
    <w:rsid w:val="005F54B3"/>
    <w:rsid w:val="005F56D8"/>
    <w:rsid w:val="005F591B"/>
    <w:rsid w:val="005F6065"/>
    <w:rsid w:val="005F6661"/>
    <w:rsid w:val="005F6671"/>
    <w:rsid w:val="005F6D1E"/>
    <w:rsid w:val="005F7723"/>
    <w:rsid w:val="005F7BC7"/>
    <w:rsid w:val="005F7CAE"/>
    <w:rsid w:val="00600BE6"/>
    <w:rsid w:val="00601311"/>
    <w:rsid w:val="00601E9F"/>
    <w:rsid w:val="00601EFC"/>
    <w:rsid w:val="0060371C"/>
    <w:rsid w:val="0060435F"/>
    <w:rsid w:val="00604403"/>
    <w:rsid w:val="00604CFD"/>
    <w:rsid w:val="006055BB"/>
    <w:rsid w:val="006057F2"/>
    <w:rsid w:val="00605E83"/>
    <w:rsid w:val="00605FC6"/>
    <w:rsid w:val="006060C3"/>
    <w:rsid w:val="00606167"/>
    <w:rsid w:val="0060671A"/>
    <w:rsid w:val="00606F3D"/>
    <w:rsid w:val="006070E5"/>
    <w:rsid w:val="0061094C"/>
    <w:rsid w:val="006125DE"/>
    <w:rsid w:val="006126F8"/>
    <w:rsid w:val="00613657"/>
    <w:rsid w:val="00613DD9"/>
    <w:rsid w:val="00614295"/>
    <w:rsid w:val="00614A0A"/>
    <w:rsid w:val="00614FAD"/>
    <w:rsid w:val="006151D5"/>
    <w:rsid w:val="006159F0"/>
    <w:rsid w:val="00615AC9"/>
    <w:rsid w:val="006160FE"/>
    <w:rsid w:val="00616538"/>
    <w:rsid w:val="006170A2"/>
    <w:rsid w:val="00620119"/>
    <w:rsid w:val="0062060C"/>
    <w:rsid w:val="00620C97"/>
    <w:rsid w:val="00621915"/>
    <w:rsid w:val="00621DF8"/>
    <w:rsid w:val="00621F04"/>
    <w:rsid w:val="00622544"/>
    <w:rsid w:val="0062273A"/>
    <w:rsid w:val="00622E32"/>
    <w:rsid w:val="00623330"/>
    <w:rsid w:val="00623F51"/>
    <w:rsid w:val="0062409B"/>
    <w:rsid w:val="00624A66"/>
    <w:rsid w:val="00625B55"/>
    <w:rsid w:val="00626E3B"/>
    <w:rsid w:val="00627BCA"/>
    <w:rsid w:val="0063013B"/>
    <w:rsid w:val="0063064C"/>
    <w:rsid w:val="006316B1"/>
    <w:rsid w:val="00631E23"/>
    <w:rsid w:val="00632D30"/>
    <w:rsid w:val="00633154"/>
    <w:rsid w:val="00633BFD"/>
    <w:rsid w:val="00633DE3"/>
    <w:rsid w:val="00635033"/>
    <w:rsid w:val="006359B5"/>
    <w:rsid w:val="0063605D"/>
    <w:rsid w:val="006363E2"/>
    <w:rsid w:val="00636751"/>
    <w:rsid w:val="00636BBF"/>
    <w:rsid w:val="00636FA4"/>
    <w:rsid w:val="006375EF"/>
    <w:rsid w:val="0063784E"/>
    <w:rsid w:val="00637DE2"/>
    <w:rsid w:val="0064044D"/>
    <w:rsid w:val="00640E2B"/>
    <w:rsid w:val="006417EA"/>
    <w:rsid w:val="006418A1"/>
    <w:rsid w:val="00641B68"/>
    <w:rsid w:val="0064414A"/>
    <w:rsid w:val="0064416A"/>
    <w:rsid w:val="00644AD8"/>
    <w:rsid w:val="00644E26"/>
    <w:rsid w:val="006453B5"/>
    <w:rsid w:val="00645CA5"/>
    <w:rsid w:val="00646A9A"/>
    <w:rsid w:val="00647E9D"/>
    <w:rsid w:val="00647F5D"/>
    <w:rsid w:val="0065024C"/>
    <w:rsid w:val="00650D56"/>
    <w:rsid w:val="0065168D"/>
    <w:rsid w:val="00651DDB"/>
    <w:rsid w:val="00652237"/>
    <w:rsid w:val="00652874"/>
    <w:rsid w:val="006528C6"/>
    <w:rsid w:val="00653739"/>
    <w:rsid w:val="00653B66"/>
    <w:rsid w:val="006544DB"/>
    <w:rsid w:val="0065477A"/>
    <w:rsid w:val="00654F26"/>
    <w:rsid w:val="006567AB"/>
    <w:rsid w:val="00656FB0"/>
    <w:rsid w:val="00657894"/>
    <w:rsid w:val="00660580"/>
    <w:rsid w:val="0066279E"/>
    <w:rsid w:val="00662975"/>
    <w:rsid w:val="00662F36"/>
    <w:rsid w:val="00663EFA"/>
    <w:rsid w:val="006649DC"/>
    <w:rsid w:val="00664B96"/>
    <w:rsid w:val="00664C73"/>
    <w:rsid w:val="00666DB3"/>
    <w:rsid w:val="00666EB5"/>
    <w:rsid w:val="00667AE2"/>
    <w:rsid w:val="00670528"/>
    <w:rsid w:val="006718B5"/>
    <w:rsid w:val="0067198C"/>
    <w:rsid w:val="006721C0"/>
    <w:rsid w:val="0067290B"/>
    <w:rsid w:val="00673E8A"/>
    <w:rsid w:val="00673F7D"/>
    <w:rsid w:val="006745EE"/>
    <w:rsid w:val="006747E1"/>
    <w:rsid w:val="0067533B"/>
    <w:rsid w:val="006766B1"/>
    <w:rsid w:val="0067693B"/>
    <w:rsid w:val="00677D23"/>
    <w:rsid w:val="006801D9"/>
    <w:rsid w:val="006815FB"/>
    <w:rsid w:val="00681C3F"/>
    <w:rsid w:val="00681C93"/>
    <w:rsid w:val="0068219C"/>
    <w:rsid w:val="00682658"/>
    <w:rsid w:val="00682FAD"/>
    <w:rsid w:val="00683057"/>
    <w:rsid w:val="00683447"/>
    <w:rsid w:val="006838FC"/>
    <w:rsid w:val="00684918"/>
    <w:rsid w:val="00685FA4"/>
    <w:rsid w:val="0068636F"/>
    <w:rsid w:val="00686820"/>
    <w:rsid w:val="00686DD3"/>
    <w:rsid w:val="006871F8"/>
    <w:rsid w:val="00687544"/>
    <w:rsid w:val="0069015A"/>
    <w:rsid w:val="006909C4"/>
    <w:rsid w:val="006913F9"/>
    <w:rsid w:val="00692941"/>
    <w:rsid w:val="006929E6"/>
    <w:rsid w:val="00692C3F"/>
    <w:rsid w:val="00692CE9"/>
    <w:rsid w:val="00693666"/>
    <w:rsid w:val="00694450"/>
    <w:rsid w:val="00694AD9"/>
    <w:rsid w:val="00695E3E"/>
    <w:rsid w:val="00695F73"/>
    <w:rsid w:val="00695F97"/>
    <w:rsid w:val="006962E0"/>
    <w:rsid w:val="00696D94"/>
    <w:rsid w:val="006971A0"/>
    <w:rsid w:val="00697399"/>
    <w:rsid w:val="006A068C"/>
    <w:rsid w:val="006A0973"/>
    <w:rsid w:val="006A0E34"/>
    <w:rsid w:val="006A10C6"/>
    <w:rsid w:val="006A180B"/>
    <w:rsid w:val="006A268B"/>
    <w:rsid w:val="006A4195"/>
    <w:rsid w:val="006A4293"/>
    <w:rsid w:val="006A42F6"/>
    <w:rsid w:val="006A45E4"/>
    <w:rsid w:val="006A4721"/>
    <w:rsid w:val="006A493A"/>
    <w:rsid w:val="006A5C16"/>
    <w:rsid w:val="006A5DBF"/>
    <w:rsid w:val="006A6059"/>
    <w:rsid w:val="006A6792"/>
    <w:rsid w:val="006A6C61"/>
    <w:rsid w:val="006A72FC"/>
    <w:rsid w:val="006B01C0"/>
    <w:rsid w:val="006B0208"/>
    <w:rsid w:val="006B0BC3"/>
    <w:rsid w:val="006B190A"/>
    <w:rsid w:val="006B1B91"/>
    <w:rsid w:val="006B3193"/>
    <w:rsid w:val="006B4BB1"/>
    <w:rsid w:val="006B52DA"/>
    <w:rsid w:val="006B6949"/>
    <w:rsid w:val="006B70CC"/>
    <w:rsid w:val="006B7C62"/>
    <w:rsid w:val="006C0402"/>
    <w:rsid w:val="006C0773"/>
    <w:rsid w:val="006C1911"/>
    <w:rsid w:val="006C24FC"/>
    <w:rsid w:val="006C3053"/>
    <w:rsid w:val="006C305C"/>
    <w:rsid w:val="006C4872"/>
    <w:rsid w:val="006C491D"/>
    <w:rsid w:val="006C4CA5"/>
    <w:rsid w:val="006C4CD2"/>
    <w:rsid w:val="006C516E"/>
    <w:rsid w:val="006C57F1"/>
    <w:rsid w:val="006C59B8"/>
    <w:rsid w:val="006C6F8F"/>
    <w:rsid w:val="006C74A6"/>
    <w:rsid w:val="006C7CA4"/>
    <w:rsid w:val="006D00F7"/>
    <w:rsid w:val="006D00FB"/>
    <w:rsid w:val="006D06B3"/>
    <w:rsid w:val="006D07C4"/>
    <w:rsid w:val="006D0F91"/>
    <w:rsid w:val="006D12CC"/>
    <w:rsid w:val="006D15B5"/>
    <w:rsid w:val="006D24A7"/>
    <w:rsid w:val="006D2D50"/>
    <w:rsid w:val="006D4003"/>
    <w:rsid w:val="006D4332"/>
    <w:rsid w:val="006D439A"/>
    <w:rsid w:val="006D4951"/>
    <w:rsid w:val="006D514D"/>
    <w:rsid w:val="006D5E3C"/>
    <w:rsid w:val="006D5E89"/>
    <w:rsid w:val="006D60AD"/>
    <w:rsid w:val="006D63DC"/>
    <w:rsid w:val="006D698E"/>
    <w:rsid w:val="006D754C"/>
    <w:rsid w:val="006E00DA"/>
    <w:rsid w:val="006E03EC"/>
    <w:rsid w:val="006E04D8"/>
    <w:rsid w:val="006E0BFD"/>
    <w:rsid w:val="006E1359"/>
    <w:rsid w:val="006E13AC"/>
    <w:rsid w:val="006E2071"/>
    <w:rsid w:val="006E21D4"/>
    <w:rsid w:val="006E2914"/>
    <w:rsid w:val="006E33D2"/>
    <w:rsid w:val="006E34B1"/>
    <w:rsid w:val="006E37AB"/>
    <w:rsid w:val="006E39C9"/>
    <w:rsid w:val="006E3C3A"/>
    <w:rsid w:val="006E3EE4"/>
    <w:rsid w:val="006E485F"/>
    <w:rsid w:val="006E48EF"/>
    <w:rsid w:val="006E4F69"/>
    <w:rsid w:val="006E7EBE"/>
    <w:rsid w:val="006F0711"/>
    <w:rsid w:val="006F0A5B"/>
    <w:rsid w:val="006F17C7"/>
    <w:rsid w:val="006F239F"/>
    <w:rsid w:val="006F28C2"/>
    <w:rsid w:val="006F2931"/>
    <w:rsid w:val="006F3BB2"/>
    <w:rsid w:val="006F4569"/>
    <w:rsid w:val="006F486F"/>
    <w:rsid w:val="006F5217"/>
    <w:rsid w:val="006F561C"/>
    <w:rsid w:val="006F5DC2"/>
    <w:rsid w:val="006F6AD4"/>
    <w:rsid w:val="006F7AC9"/>
    <w:rsid w:val="006F7F2D"/>
    <w:rsid w:val="00701796"/>
    <w:rsid w:val="00701959"/>
    <w:rsid w:val="00701DE1"/>
    <w:rsid w:val="00701F4C"/>
    <w:rsid w:val="00702C1B"/>
    <w:rsid w:val="00703674"/>
    <w:rsid w:val="00704879"/>
    <w:rsid w:val="00704DA1"/>
    <w:rsid w:val="0070599B"/>
    <w:rsid w:val="00705AF8"/>
    <w:rsid w:val="00705C3F"/>
    <w:rsid w:val="007062E1"/>
    <w:rsid w:val="0070651D"/>
    <w:rsid w:val="0070725C"/>
    <w:rsid w:val="00707499"/>
    <w:rsid w:val="00707C43"/>
    <w:rsid w:val="00710FFF"/>
    <w:rsid w:val="007119C7"/>
    <w:rsid w:val="00711CF3"/>
    <w:rsid w:val="00712A19"/>
    <w:rsid w:val="007138DF"/>
    <w:rsid w:val="007139C5"/>
    <w:rsid w:val="00714DB0"/>
    <w:rsid w:val="007153B0"/>
    <w:rsid w:val="007159ED"/>
    <w:rsid w:val="00715BA5"/>
    <w:rsid w:val="0071608B"/>
    <w:rsid w:val="0071624A"/>
    <w:rsid w:val="00716A39"/>
    <w:rsid w:val="00716B27"/>
    <w:rsid w:val="007175EC"/>
    <w:rsid w:val="0072000C"/>
    <w:rsid w:val="00721730"/>
    <w:rsid w:val="00721E89"/>
    <w:rsid w:val="00722330"/>
    <w:rsid w:val="007258D4"/>
    <w:rsid w:val="0072595D"/>
    <w:rsid w:val="00726C24"/>
    <w:rsid w:val="00726FC0"/>
    <w:rsid w:val="007272E9"/>
    <w:rsid w:val="00727F09"/>
    <w:rsid w:val="00730720"/>
    <w:rsid w:val="00730750"/>
    <w:rsid w:val="00730EEC"/>
    <w:rsid w:val="0073161A"/>
    <w:rsid w:val="007339E7"/>
    <w:rsid w:val="00733A1B"/>
    <w:rsid w:val="00733AFB"/>
    <w:rsid w:val="00734952"/>
    <w:rsid w:val="00734D41"/>
    <w:rsid w:val="007358FB"/>
    <w:rsid w:val="00735DC1"/>
    <w:rsid w:val="00735EEE"/>
    <w:rsid w:val="0073653D"/>
    <w:rsid w:val="00737C8E"/>
    <w:rsid w:val="00737C93"/>
    <w:rsid w:val="00740AF4"/>
    <w:rsid w:val="00740BCA"/>
    <w:rsid w:val="00742165"/>
    <w:rsid w:val="00742599"/>
    <w:rsid w:val="00742636"/>
    <w:rsid w:val="00742DA9"/>
    <w:rsid w:val="00742E00"/>
    <w:rsid w:val="00743AFA"/>
    <w:rsid w:val="00744804"/>
    <w:rsid w:val="00744C45"/>
    <w:rsid w:val="00745C65"/>
    <w:rsid w:val="00746357"/>
    <w:rsid w:val="007468A2"/>
    <w:rsid w:val="00746DE8"/>
    <w:rsid w:val="00747F34"/>
    <w:rsid w:val="00750447"/>
    <w:rsid w:val="0075049C"/>
    <w:rsid w:val="0075054B"/>
    <w:rsid w:val="0075078B"/>
    <w:rsid w:val="00751EB9"/>
    <w:rsid w:val="007520B5"/>
    <w:rsid w:val="00752F87"/>
    <w:rsid w:val="00752FCC"/>
    <w:rsid w:val="007541CD"/>
    <w:rsid w:val="00754279"/>
    <w:rsid w:val="00756655"/>
    <w:rsid w:val="007603D8"/>
    <w:rsid w:val="00761CEA"/>
    <w:rsid w:val="0076246D"/>
    <w:rsid w:val="00762BAC"/>
    <w:rsid w:val="00762BC0"/>
    <w:rsid w:val="0076443C"/>
    <w:rsid w:val="00764586"/>
    <w:rsid w:val="0076516A"/>
    <w:rsid w:val="007652F8"/>
    <w:rsid w:val="007657E2"/>
    <w:rsid w:val="00765F59"/>
    <w:rsid w:val="007665CA"/>
    <w:rsid w:val="00766C59"/>
    <w:rsid w:val="00766CC0"/>
    <w:rsid w:val="007701E8"/>
    <w:rsid w:val="00770DD4"/>
    <w:rsid w:val="0077152B"/>
    <w:rsid w:val="007719BF"/>
    <w:rsid w:val="00773887"/>
    <w:rsid w:val="00774019"/>
    <w:rsid w:val="007749C1"/>
    <w:rsid w:val="00774B5D"/>
    <w:rsid w:val="007759CC"/>
    <w:rsid w:val="00775F04"/>
    <w:rsid w:val="0077623E"/>
    <w:rsid w:val="00776529"/>
    <w:rsid w:val="0077666A"/>
    <w:rsid w:val="0077680C"/>
    <w:rsid w:val="00777D06"/>
    <w:rsid w:val="007808B3"/>
    <w:rsid w:val="00780C0C"/>
    <w:rsid w:val="0078147C"/>
    <w:rsid w:val="00781DAE"/>
    <w:rsid w:val="00782E3F"/>
    <w:rsid w:val="00783E6B"/>
    <w:rsid w:val="00783FF7"/>
    <w:rsid w:val="00784BCE"/>
    <w:rsid w:val="007854D1"/>
    <w:rsid w:val="007858D7"/>
    <w:rsid w:val="0078603F"/>
    <w:rsid w:val="00786804"/>
    <w:rsid w:val="007870DC"/>
    <w:rsid w:val="00787787"/>
    <w:rsid w:val="007877F0"/>
    <w:rsid w:val="00787B80"/>
    <w:rsid w:val="00787D44"/>
    <w:rsid w:val="00787EF0"/>
    <w:rsid w:val="007903A3"/>
    <w:rsid w:val="00790689"/>
    <w:rsid w:val="007916B7"/>
    <w:rsid w:val="00791A66"/>
    <w:rsid w:val="00792324"/>
    <w:rsid w:val="00792CC9"/>
    <w:rsid w:val="00792F26"/>
    <w:rsid w:val="0079395A"/>
    <w:rsid w:val="007945E4"/>
    <w:rsid w:val="00794A39"/>
    <w:rsid w:val="00795051"/>
    <w:rsid w:val="007956D1"/>
    <w:rsid w:val="007961F7"/>
    <w:rsid w:val="0079688C"/>
    <w:rsid w:val="00796FCE"/>
    <w:rsid w:val="0079737B"/>
    <w:rsid w:val="00797BE5"/>
    <w:rsid w:val="007A1993"/>
    <w:rsid w:val="007A1A39"/>
    <w:rsid w:val="007A20F8"/>
    <w:rsid w:val="007A43CB"/>
    <w:rsid w:val="007A44EA"/>
    <w:rsid w:val="007A494E"/>
    <w:rsid w:val="007A5142"/>
    <w:rsid w:val="007A58CC"/>
    <w:rsid w:val="007A644D"/>
    <w:rsid w:val="007A6E8C"/>
    <w:rsid w:val="007A7427"/>
    <w:rsid w:val="007A7EB7"/>
    <w:rsid w:val="007B072F"/>
    <w:rsid w:val="007B0ECD"/>
    <w:rsid w:val="007B0F0C"/>
    <w:rsid w:val="007B10E0"/>
    <w:rsid w:val="007B188A"/>
    <w:rsid w:val="007B1AD1"/>
    <w:rsid w:val="007B1F23"/>
    <w:rsid w:val="007B2F3F"/>
    <w:rsid w:val="007B3380"/>
    <w:rsid w:val="007B3D78"/>
    <w:rsid w:val="007B3E57"/>
    <w:rsid w:val="007B4252"/>
    <w:rsid w:val="007B4348"/>
    <w:rsid w:val="007B4526"/>
    <w:rsid w:val="007B49B7"/>
    <w:rsid w:val="007B5087"/>
    <w:rsid w:val="007B5216"/>
    <w:rsid w:val="007B664A"/>
    <w:rsid w:val="007B778A"/>
    <w:rsid w:val="007B7877"/>
    <w:rsid w:val="007C0E03"/>
    <w:rsid w:val="007C145B"/>
    <w:rsid w:val="007C2192"/>
    <w:rsid w:val="007C3008"/>
    <w:rsid w:val="007C36A8"/>
    <w:rsid w:val="007C3DB7"/>
    <w:rsid w:val="007C3E81"/>
    <w:rsid w:val="007C4056"/>
    <w:rsid w:val="007C4264"/>
    <w:rsid w:val="007C4587"/>
    <w:rsid w:val="007C53F4"/>
    <w:rsid w:val="007C7254"/>
    <w:rsid w:val="007C74A3"/>
    <w:rsid w:val="007C7ED7"/>
    <w:rsid w:val="007D019F"/>
    <w:rsid w:val="007D112C"/>
    <w:rsid w:val="007D1536"/>
    <w:rsid w:val="007D1C11"/>
    <w:rsid w:val="007D1C8D"/>
    <w:rsid w:val="007D24D8"/>
    <w:rsid w:val="007D2CD2"/>
    <w:rsid w:val="007D3722"/>
    <w:rsid w:val="007D430B"/>
    <w:rsid w:val="007D452B"/>
    <w:rsid w:val="007D49B7"/>
    <w:rsid w:val="007D4B6C"/>
    <w:rsid w:val="007D52F2"/>
    <w:rsid w:val="007D5B32"/>
    <w:rsid w:val="007D5CEE"/>
    <w:rsid w:val="007D66D1"/>
    <w:rsid w:val="007D7010"/>
    <w:rsid w:val="007D7AA5"/>
    <w:rsid w:val="007D7C84"/>
    <w:rsid w:val="007E0261"/>
    <w:rsid w:val="007E0454"/>
    <w:rsid w:val="007E0CDF"/>
    <w:rsid w:val="007E3D43"/>
    <w:rsid w:val="007E4895"/>
    <w:rsid w:val="007E48EA"/>
    <w:rsid w:val="007E5D22"/>
    <w:rsid w:val="007E5D58"/>
    <w:rsid w:val="007E5D92"/>
    <w:rsid w:val="007E5DE5"/>
    <w:rsid w:val="007E6072"/>
    <w:rsid w:val="007E7E9B"/>
    <w:rsid w:val="007F2100"/>
    <w:rsid w:val="007F25F7"/>
    <w:rsid w:val="007F3C96"/>
    <w:rsid w:val="007F4B0D"/>
    <w:rsid w:val="007F4EA7"/>
    <w:rsid w:val="007F5CDA"/>
    <w:rsid w:val="007F6743"/>
    <w:rsid w:val="007F7694"/>
    <w:rsid w:val="0080049D"/>
    <w:rsid w:val="00801566"/>
    <w:rsid w:val="00801FE0"/>
    <w:rsid w:val="0080269B"/>
    <w:rsid w:val="008027C6"/>
    <w:rsid w:val="00802E91"/>
    <w:rsid w:val="008031CB"/>
    <w:rsid w:val="0080362C"/>
    <w:rsid w:val="008046CB"/>
    <w:rsid w:val="0080490A"/>
    <w:rsid w:val="00805B69"/>
    <w:rsid w:val="008065C6"/>
    <w:rsid w:val="00806FE2"/>
    <w:rsid w:val="0080769F"/>
    <w:rsid w:val="00807CCE"/>
    <w:rsid w:val="00810A13"/>
    <w:rsid w:val="00810D99"/>
    <w:rsid w:val="00811502"/>
    <w:rsid w:val="0081192B"/>
    <w:rsid w:val="00811AE3"/>
    <w:rsid w:val="00811BF8"/>
    <w:rsid w:val="008120B1"/>
    <w:rsid w:val="00812174"/>
    <w:rsid w:val="00812244"/>
    <w:rsid w:val="008139BA"/>
    <w:rsid w:val="00813F0F"/>
    <w:rsid w:val="008146E9"/>
    <w:rsid w:val="00814DDB"/>
    <w:rsid w:val="0081645E"/>
    <w:rsid w:val="00816923"/>
    <w:rsid w:val="00817143"/>
    <w:rsid w:val="00817354"/>
    <w:rsid w:val="0082044B"/>
    <w:rsid w:val="00820C08"/>
    <w:rsid w:val="0082100F"/>
    <w:rsid w:val="00821847"/>
    <w:rsid w:val="00822434"/>
    <w:rsid w:val="008226CC"/>
    <w:rsid w:val="008228E1"/>
    <w:rsid w:val="00822958"/>
    <w:rsid w:val="00822B60"/>
    <w:rsid w:val="00823BA8"/>
    <w:rsid w:val="0082501C"/>
    <w:rsid w:val="00825896"/>
    <w:rsid w:val="008259E0"/>
    <w:rsid w:val="00825CB2"/>
    <w:rsid w:val="00825EF5"/>
    <w:rsid w:val="008262BC"/>
    <w:rsid w:val="008263BD"/>
    <w:rsid w:val="008267DC"/>
    <w:rsid w:val="0083015C"/>
    <w:rsid w:val="008308DA"/>
    <w:rsid w:val="00832C53"/>
    <w:rsid w:val="008332C4"/>
    <w:rsid w:val="0083339B"/>
    <w:rsid w:val="00833F9B"/>
    <w:rsid w:val="008341C4"/>
    <w:rsid w:val="008347F2"/>
    <w:rsid w:val="008351C4"/>
    <w:rsid w:val="00835831"/>
    <w:rsid w:val="0083602F"/>
    <w:rsid w:val="00836F03"/>
    <w:rsid w:val="0084037D"/>
    <w:rsid w:val="00841173"/>
    <w:rsid w:val="008411C7"/>
    <w:rsid w:val="00841292"/>
    <w:rsid w:val="008414A7"/>
    <w:rsid w:val="008414E4"/>
    <w:rsid w:val="0084268F"/>
    <w:rsid w:val="00842C7F"/>
    <w:rsid w:val="008440C6"/>
    <w:rsid w:val="008450CE"/>
    <w:rsid w:val="008456C5"/>
    <w:rsid w:val="00845822"/>
    <w:rsid w:val="00845AD8"/>
    <w:rsid w:val="00845D3E"/>
    <w:rsid w:val="00846099"/>
    <w:rsid w:val="00846407"/>
    <w:rsid w:val="008465EF"/>
    <w:rsid w:val="00846E21"/>
    <w:rsid w:val="008474B6"/>
    <w:rsid w:val="008508DA"/>
    <w:rsid w:val="00850E33"/>
    <w:rsid w:val="00851764"/>
    <w:rsid w:val="008522CC"/>
    <w:rsid w:val="00853BF4"/>
    <w:rsid w:val="00854276"/>
    <w:rsid w:val="008547C8"/>
    <w:rsid w:val="008552A5"/>
    <w:rsid w:val="0085607D"/>
    <w:rsid w:val="008571C0"/>
    <w:rsid w:val="00857668"/>
    <w:rsid w:val="00857AD9"/>
    <w:rsid w:val="008601FA"/>
    <w:rsid w:val="0086045B"/>
    <w:rsid w:val="00860684"/>
    <w:rsid w:val="008606B4"/>
    <w:rsid w:val="00861472"/>
    <w:rsid w:val="008614CE"/>
    <w:rsid w:val="00861857"/>
    <w:rsid w:val="008632FE"/>
    <w:rsid w:val="00863B5A"/>
    <w:rsid w:val="008658CD"/>
    <w:rsid w:val="00866395"/>
    <w:rsid w:val="00866A43"/>
    <w:rsid w:val="0086755C"/>
    <w:rsid w:val="00870B6E"/>
    <w:rsid w:val="00870E2A"/>
    <w:rsid w:val="00871409"/>
    <w:rsid w:val="00871F50"/>
    <w:rsid w:val="00872031"/>
    <w:rsid w:val="008744A2"/>
    <w:rsid w:val="008744AD"/>
    <w:rsid w:val="00874F69"/>
    <w:rsid w:val="00875809"/>
    <w:rsid w:val="00876D2A"/>
    <w:rsid w:val="00876D3A"/>
    <w:rsid w:val="008778F2"/>
    <w:rsid w:val="00880AFC"/>
    <w:rsid w:val="00881253"/>
    <w:rsid w:val="00881DC0"/>
    <w:rsid w:val="00882913"/>
    <w:rsid w:val="00882B85"/>
    <w:rsid w:val="00883481"/>
    <w:rsid w:val="008834E4"/>
    <w:rsid w:val="00883928"/>
    <w:rsid w:val="0088445A"/>
    <w:rsid w:val="00884F6A"/>
    <w:rsid w:val="00885830"/>
    <w:rsid w:val="00885BDC"/>
    <w:rsid w:val="0088659C"/>
    <w:rsid w:val="0088683F"/>
    <w:rsid w:val="00887133"/>
    <w:rsid w:val="00887294"/>
    <w:rsid w:val="00887D5A"/>
    <w:rsid w:val="0089117C"/>
    <w:rsid w:val="00891659"/>
    <w:rsid w:val="00891E4F"/>
    <w:rsid w:val="00892D1E"/>
    <w:rsid w:val="008930F1"/>
    <w:rsid w:val="00893964"/>
    <w:rsid w:val="00893EE4"/>
    <w:rsid w:val="00894217"/>
    <w:rsid w:val="00894543"/>
    <w:rsid w:val="00894967"/>
    <w:rsid w:val="00895066"/>
    <w:rsid w:val="0089507A"/>
    <w:rsid w:val="008958CB"/>
    <w:rsid w:val="00895B79"/>
    <w:rsid w:val="00895E2B"/>
    <w:rsid w:val="008967CF"/>
    <w:rsid w:val="00896D4F"/>
    <w:rsid w:val="008971A7"/>
    <w:rsid w:val="0089763F"/>
    <w:rsid w:val="00897649"/>
    <w:rsid w:val="00897886"/>
    <w:rsid w:val="008A1019"/>
    <w:rsid w:val="008A1B61"/>
    <w:rsid w:val="008A4C5A"/>
    <w:rsid w:val="008A6059"/>
    <w:rsid w:val="008A6B8C"/>
    <w:rsid w:val="008A6FBD"/>
    <w:rsid w:val="008A77AC"/>
    <w:rsid w:val="008A7D90"/>
    <w:rsid w:val="008B0480"/>
    <w:rsid w:val="008B0510"/>
    <w:rsid w:val="008B059A"/>
    <w:rsid w:val="008B05FC"/>
    <w:rsid w:val="008B0F12"/>
    <w:rsid w:val="008B1FA6"/>
    <w:rsid w:val="008B2225"/>
    <w:rsid w:val="008B2668"/>
    <w:rsid w:val="008B280C"/>
    <w:rsid w:val="008B287C"/>
    <w:rsid w:val="008B28D1"/>
    <w:rsid w:val="008B2BA5"/>
    <w:rsid w:val="008B3064"/>
    <w:rsid w:val="008B3643"/>
    <w:rsid w:val="008B3730"/>
    <w:rsid w:val="008B3E12"/>
    <w:rsid w:val="008B3F25"/>
    <w:rsid w:val="008B3FBE"/>
    <w:rsid w:val="008B4212"/>
    <w:rsid w:val="008B429C"/>
    <w:rsid w:val="008B4DB7"/>
    <w:rsid w:val="008B5F63"/>
    <w:rsid w:val="008B6030"/>
    <w:rsid w:val="008B68B9"/>
    <w:rsid w:val="008B6BF1"/>
    <w:rsid w:val="008B7541"/>
    <w:rsid w:val="008B79F4"/>
    <w:rsid w:val="008C02A3"/>
    <w:rsid w:val="008C1F54"/>
    <w:rsid w:val="008C2152"/>
    <w:rsid w:val="008C22A1"/>
    <w:rsid w:val="008C275F"/>
    <w:rsid w:val="008C299E"/>
    <w:rsid w:val="008C3F18"/>
    <w:rsid w:val="008C4194"/>
    <w:rsid w:val="008C4358"/>
    <w:rsid w:val="008C4513"/>
    <w:rsid w:val="008C466F"/>
    <w:rsid w:val="008C598F"/>
    <w:rsid w:val="008C648F"/>
    <w:rsid w:val="008C64B9"/>
    <w:rsid w:val="008C7102"/>
    <w:rsid w:val="008C778C"/>
    <w:rsid w:val="008D1092"/>
    <w:rsid w:val="008D1154"/>
    <w:rsid w:val="008D1210"/>
    <w:rsid w:val="008D1CB6"/>
    <w:rsid w:val="008D21F0"/>
    <w:rsid w:val="008D30DF"/>
    <w:rsid w:val="008D3C45"/>
    <w:rsid w:val="008D43CD"/>
    <w:rsid w:val="008D462F"/>
    <w:rsid w:val="008D4808"/>
    <w:rsid w:val="008D4B0A"/>
    <w:rsid w:val="008D4FBF"/>
    <w:rsid w:val="008D501D"/>
    <w:rsid w:val="008D5420"/>
    <w:rsid w:val="008D5FCE"/>
    <w:rsid w:val="008D687B"/>
    <w:rsid w:val="008D6C51"/>
    <w:rsid w:val="008D789B"/>
    <w:rsid w:val="008D7FEA"/>
    <w:rsid w:val="008E1F19"/>
    <w:rsid w:val="008E27D9"/>
    <w:rsid w:val="008E2EA6"/>
    <w:rsid w:val="008E4052"/>
    <w:rsid w:val="008E5E4C"/>
    <w:rsid w:val="008E6E54"/>
    <w:rsid w:val="008E6EC2"/>
    <w:rsid w:val="008E75E5"/>
    <w:rsid w:val="008E7AEA"/>
    <w:rsid w:val="008F00CF"/>
    <w:rsid w:val="008F02FE"/>
    <w:rsid w:val="008F0A0F"/>
    <w:rsid w:val="008F1269"/>
    <w:rsid w:val="008F16B0"/>
    <w:rsid w:val="008F1A99"/>
    <w:rsid w:val="008F1EB4"/>
    <w:rsid w:val="008F2DF3"/>
    <w:rsid w:val="008F3A53"/>
    <w:rsid w:val="008F3D69"/>
    <w:rsid w:val="008F4016"/>
    <w:rsid w:val="008F4414"/>
    <w:rsid w:val="008F5082"/>
    <w:rsid w:val="008F65D5"/>
    <w:rsid w:val="008F6764"/>
    <w:rsid w:val="00900578"/>
    <w:rsid w:val="00900A7C"/>
    <w:rsid w:val="00900E98"/>
    <w:rsid w:val="00900EB6"/>
    <w:rsid w:val="00901A66"/>
    <w:rsid w:val="009047E2"/>
    <w:rsid w:val="009048F4"/>
    <w:rsid w:val="009104C0"/>
    <w:rsid w:val="00910941"/>
    <w:rsid w:val="00910F8A"/>
    <w:rsid w:val="00911592"/>
    <w:rsid w:val="00911E50"/>
    <w:rsid w:val="009129A5"/>
    <w:rsid w:val="00912F4F"/>
    <w:rsid w:val="00913314"/>
    <w:rsid w:val="0091445F"/>
    <w:rsid w:val="00914892"/>
    <w:rsid w:val="0091583F"/>
    <w:rsid w:val="00916417"/>
    <w:rsid w:val="00917146"/>
    <w:rsid w:val="009173B6"/>
    <w:rsid w:val="00917DC0"/>
    <w:rsid w:val="00917E39"/>
    <w:rsid w:val="00920136"/>
    <w:rsid w:val="0092062D"/>
    <w:rsid w:val="009207AA"/>
    <w:rsid w:val="00920939"/>
    <w:rsid w:val="00920CE7"/>
    <w:rsid w:val="00920D30"/>
    <w:rsid w:val="00920D63"/>
    <w:rsid w:val="00921BA4"/>
    <w:rsid w:val="00921BF1"/>
    <w:rsid w:val="00922340"/>
    <w:rsid w:val="00922499"/>
    <w:rsid w:val="0092259F"/>
    <w:rsid w:val="00922B5A"/>
    <w:rsid w:val="00922FE8"/>
    <w:rsid w:val="009239FA"/>
    <w:rsid w:val="009247CE"/>
    <w:rsid w:val="0092490A"/>
    <w:rsid w:val="00924961"/>
    <w:rsid w:val="00924E15"/>
    <w:rsid w:val="009255E2"/>
    <w:rsid w:val="009256EE"/>
    <w:rsid w:val="009261E0"/>
    <w:rsid w:val="00926514"/>
    <w:rsid w:val="0092673D"/>
    <w:rsid w:val="00926742"/>
    <w:rsid w:val="00926D5C"/>
    <w:rsid w:val="009272D5"/>
    <w:rsid w:val="00927A77"/>
    <w:rsid w:val="009300B1"/>
    <w:rsid w:val="00930A6F"/>
    <w:rsid w:val="00931217"/>
    <w:rsid w:val="0093185E"/>
    <w:rsid w:val="00931B58"/>
    <w:rsid w:val="00931FF8"/>
    <w:rsid w:val="00932424"/>
    <w:rsid w:val="00933000"/>
    <w:rsid w:val="009336EB"/>
    <w:rsid w:val="009337D3"/>
    <w:rsid w:val="00934057"/>
    <w:rsid w:val="009350D6"/>
    <w:rsid w:val="0093516C"/>
    <w:rsid w:val="009364EC"/>
    <w:rsid w:val="0093713E"/>
    <w:rsid w:val="0093758B"/>
    <w:rsid w:val="009379B5"/>
    <w:rsid w:val="00937F3B"/>
    <w:rsid w:val="0094010D"/>
    <w:rsid w:val="00940F1B"/>
    <w:rsid w:val="00941F1A"/>
    <w:rsid w:val="00943489"/>
    <w:rsid w:val="00943D04"/>
    <w:rsid w:val="00945432"/>
    <w:rsid w:val="00946DA8"/>
    <w:rsid w:val="00946F7B"/>
    <w:rsid w:val="00947373"/>
    <w:rsid w:val="009475E0"/>
    <w:rsid w:val="009476BD"/>
    <w:rsid w:val="00947DDF"/>
    <w:rsid w:val="00951F67"/>
    <w:rsid w:val="00953CFD"/>
    <w:rsid w:val="009547BF"/>
    <w:rsid w:val="00954CD1"/>
    <w:rsid w:val="00955331"/>
    <w:rsid w:val="00955B03"/>
    <w:rsid w:val="00955D22"/>
    <w:rsid w:val="0095611B"/>
    <w:rsid w:val="0095667D"/>
    <w:rsid w:val="00956B65"/>
    <w:rsid w:val="00957520"/>
    <w:rsid w:val="00960500"/>
    <w:rsid w:val="00960B3A"/>
    <w:rsid w:val="00960F61"/>
    <w:rsid w:val="00961168"/>
    <w:rsid w:val="009614E4"/>
    <w:rsid w:val="0096154A"/>
    <w:rsid w:val="00961738"/>
    <w:rsid w:val="00961EAA"/>
    <w:rsid w:val="009632A2"/>
    <w:rsid w:val="00963F80"/>
    <w:rsid w:val="00964BD6"/>
    <w:rsid w:val="0096572E"/>
    <w:rsid w:val="009658BC"/>
    <w:rsid w:val="009664FE"/>
    <w:rsid w:val="009667FD"/>
    <w:rsid w:val="00966A8E"/>
    <w:rsid w:val="00967355"/>
    <w:rsid w:val="00970A71"/>
    <w:rsid w:val="00971A07"/>
    <w:rsid w:val="00971DC3"/>
    <w:rsid w:val="00972DEB"/>
    <w:rsid w:val="00973319"/>
    <w:rsid w:val="00974822"/>
    <w:rsid w:val="0097486F"/>
    <w:rsid w:val="009749DF"/>
    <w:rsid w:val="00974B03"/>
    <w:rsid w:val="0097527A"/>
    <w:rsid w:val="00975E4F"/>
    <w:rsid w:val="00976093"/>
    <w:rsid w:val="00976A9D"/>
    <w:rsid w:val="00976AFC"/>
    <w:rsid w:val="0097720F"/>
    <w:rsid w:val="009776CD"/>
    <w:rsid w:val="0097773B"/>
    <w:rsid w:val="00977980"/>
    <w:rsid w:val="00977BED"/>
    <w:rsid w:val="00977FDE"/>
    <w:rsid w:val="00980074"/>
    <w:rsid w:val="009804EA"/>
    <w:rsid w:val="00980BB6"/>
    <w:rsid w:val="00980E5F"/>
    <w:rsid w:val="00980E6C"/>
    <w:rsid w:val="00981D15"/>
    <w:rsid w:val="00982C1A"/>
    <w:rsid w:val="00984016"/>
    <w:rsid w:val="00985313"/>
    <w:rsid w:val="009854A9"/>
    <w:rsid w:val="00990A22"/>
    <w:rsid w:val="00990B95"/>
    <w:rsid w:val="00991126"/>
    <w:rsid w:val="0099137F"/>
    <w:rsid w:val="00991720"/>
    <w:rsid w:val="009919D0"/>
    <w:rsid w:val="009929C1"/>
    <w:rsid w:val="00993029"/>
    <w:rsid w:val="0099548B"/>
    <w:rsid w:val="00995522"/>
    <w:rsid w:val="0099564B"/>
    <w:rsid w:val="00995774"/>
    <w:rsid w:val="00996167"/>
    <w:rsid w:val="00996B48"/>
    <w:rsid w:val="00996C5E"/>
    <w:rsid w:val="00996C71"/>
    <w:rsid w:val="00997315"/>
    <w:rsid w:val="009A08EA"/>
    <w:rsid w:val="009A0A85"/>
    <w:rsid w:val="009A0CFE"/>
    <w:rsid w:val="009A1E8B"/>
    <w:rsid w:val="009A1F66"/>
    <w:rsid w:val="009A5F83"/>
    <w:rsid w:val="009A6315"/>
    <w:rsid w:val="009A67A3"/>
    <w:rsid w:val="009A7173"/>
    <w:rsid w:val="009A7D48"/>
    <w:rsid w:val="009B06FC"/>
    <w:rsid w:val="009B1F18"/>
    <w:rsid w:val="009B30DE"/>
    <w:rsid w:val="009B33E3"/>
    <w:rsid w:val="009B3D8E"/>
    <w:rsid w:val="009B4D88"/>
    <w:rsid w:val="009B4FA8"/>
    <w:rsid w:val="009B5161"/>
    <w:rsid w:val="009B57BD"/>
    <w:rsid w:val="009B60E3"/>
    <w:rsid w:val="009B71EF"/>
    <w:rsid w:val="009B77C4"/>
    <w:rsid w:val="009B7FA8"/>
    <w:rsid w:val="009C139C"/>
    <w:rsid w:val="009C21C2"/>
    <w:rsid w:val="009C254A"/>
    <w:rsid w:val="009C279B"/>
    <w:rsid w:val="009C31F1"/>
    <w:rsid w:val="009C352B"/>
    <w:rsid w:val="009C362D"/>
    <w:rsid w:val="009C38AB"/>
    <w:rsid w:val="009C3DE9"/>
    <w:rsid w:val="009C496F"/>
    <w:rsid w:val="009C4FF1"/>
    <w:rsid w:val="009C507D"/>
    <w:rsid w:val="009C59F3"/>
    <w:rsid w:val="009C6343"/>
    <w:rsid w:val="009C73AD"/>
    <w:rsid w:val="009C76F0"/>
    <w:rsid w:val="009C7C52"/>
    <w:rsid w:val="009C7CFC"/>
    <w:rsid w:val="009C7F04"/>
    <w:rsid w:val="009D0C38"/>
    <w:rsid w:val="009D0D05"/>
    <w:rsid w:val="009D20C5"/>
    <w:rsid w:val="009D365B"/>
    <w:rsid w:val="009D39B8"/>
    <w:rsid w:val="009D4869"/>
    <w:rsid w:val="009D554A"/>
    <w:rsid w:val="009D598C"/>
    <w:rsid w:val="009D7650"/>
    <w:rsid w:val="009D7B46"/>
    <w:rsid w:val="009D7C17"/>
    <w:rsid w:val="009E130E"/>
    <w:rsid w:val="009E1F36"/>
    <w:rsid w:val="009E4099"/>
    <w:rsid w:val="009E40EA"/>
    <w:rsid w:val="009E4430"/>
    <w:rsid w:val="009E4BC2"/>
    <w:rsid w:val="009E5491"/>
    <w:rsid w:val="009E671F"/>
    <w:rsid w:val="009E6965"/>
    <w:rsid w:val="009E6C16"/>
    <w:rsid w:val="009E7459"/>
    <w:rsid w:val="009E77A2"/>
    <w:rsid w:val="009E78E7"/>
    <w:rsid w:val="009F0B84"/>
    <w:rsid w:val="009F0E21"/>
    <w:rsid w:val="009F1018"/>
    <w:rsid w:val="009F1469"/>
    <w:rsid w:val="009F164A"/>
    <w:rsid w:val="009F2865"/>
    <w:rsid w:val="009F38EA"/>
    <w:rsid w:val="009F4855"/>
    <w:rsid w:val="009F4E6A"/>
    <w:rsid w:val="009F53DD"/>
    <w:rsid w:val="009F55B0"/>
    <w:rsid w:val="009F667F"/>
    <w:rsid w:val="009F6F09"/>
    <w:rsid w:val="009F71B2"/>
    <w:rsid w:val="009F7785"/>
    <w:rsid w:val="009F79A6"/>
    <w:rsid w:val="009F7C3D"/>
    <w:rsid w:val="00A005CE"/>
    <w:rsid w:val="00A01013"/>
    <w:rsid w:val="00A012CF"/>
    <w:rsid w:val="00A01B47"/>
    <w:rsid w:val="00A01C9A"/>
    <w:rsid w:val="00A0317F"/>
    <w:rsid w:val="00A0387B"/>
    <w:rsid w:val="00A042DF"/>
    <w:rsid w:val="00A04671"/>
    <w:rsid w:val="00A04737"/>
    <w:rsid w:val="00A04B5B"/>
    <w:rsid w:val="00A0507E"/>
    <w:rsid w:val="00A05793"/>
    <w:rsid w:val="00A05A9E"/>
    <w:rsid w:val="00A05E5C"/>
    <w:rsid w:val="00A0662D"/>
    <w:rsid w:val="00A06E5E"/>
    <w:rsid w:val="00A06EA1"/>
    <w:rsid w:val="00A07E1C"/>
    <w:rsid w:val="00A105DB"/>
    <w:rsid w:val="00A10B04"/>
    <w:rsid w:val="00A10E30"/>
    <w:rsid w:val="00A112C0"/>
    <w:rsid w:val="00A11966"/>
    <w:rsid w:val="00A11BF8"/>
    <w:rsid w:val="00A12CB7"/>
    <w:rsid w:val="00A143E8"/>
    <w:rsid w:val="00A14B25"/>
    <w:rsid w:val="00A14CCB"/>
    <w:rsid w:val="00A15301"/>
    <w:rsid w:val="00A1682E"/>
    <w:rsid w:val="00A16FF6"/>
    <w:rsid w:val="00A173A9"/>
    <w:rsid w:val="00A177E1"/>
    <w:rsid w:val="00A17CD1"/>
    <w:rsid w:val="00A17D50"/>
    <w:rsid w:val="00A2006E"/>
    <w:rsid w:val="00A2029A"/>
    <w:rsid w:val="00A204AE"/>
    <w:rsid w:val="00A205FC"/>
    <w:rsid w:val="00A20B79"/>
    <w:rsid w:val="00A22A12"/>
    <w:rsid w:val="00A23BBE"/>
    <w:rsid w:val="00A23EDE"/>
    <w:rsid w:val="00A24557"/>
    <w:rsid w:val="00A24EA2"/>
    <w:rsid w:val="00A2527B"/>
    <w:rsid w:val="00A25912"/>
    <w:rsid w:val="00A259C1"/>
    <w:rsid w:val="00A30621"/>
    <w:rsid w:val="00A31814"/>
    <w:rsid w:val="00A31AD9"/>
    <w:rsid w:val="00A32463"/>
    <w:rsid w:val="00A33173"/>
    <w:rsid w:val="00A33A84"/>
    <w:rsid w:val="00A348D8"/>
    <w:rsid w:val="00A353EE"/>
    <w:rsid w:val="00A35416"/>
    <w:rsid w:val="00A354CA"/>
    <w:rsid w:val="00A366E2"/>
    <w:rsid w:val="00A3699B"/>
    <w:rsid w:val="00A36F39"/>
    <w:rsid w:val="00A4145D"/>
    <w:rsid w:val="00A41875"/>
    <w:rsid w:val="00A42097"/>
    <w:rsid w:val="00A42969"/>
    <w:rsid w:val="00A42B37"/>
    <w:rsid w:val="00A43452"/>
    <w:rsid w:val="00A43E8A"/>
    <w:rsid w:val="00A43F3F"/>
    <w:rsid w:val="00A4415B"/>
    <w:rsid w:val="00A4497D"/>
    <w:rsid w:val="00A44AF1"/>
    <w:rsid w:val="00A44DD9"/>
    <w:rsid w:val="00A45322"/>
    <w:rsid w:val="00A45E5B"/>
    <w:rsid w:val="00A468E7"/>
    <w:rsid w:val="00A468F8"/>
    <w:rsid w:val="00A50625"/>
    <w:rsid w:val="00A510FA"/>
    <w:rsid w:val="00A513D2"/>
    <w:rsid w:val="00A51C56"/>
    <w:rsid w:val="00A51EE7"/>
    <w:rsid w:val="00A52AA8"/>
    <w:rsid w:val="00A538CF"/>
    <w:rsid w:val="00A54488"/>
    <w:rsid w:val="00A54C7F"/>
    <w:rsid w:val="00A54DAC"/>
    <w:rsid w:val="00A54E20"/>
    <w:rsid w:val="00A5515C"/>
    <w:rsid w:val="00A55645"/>
    <w:rsid w:val="00A55AFE"/>
    <w:rsid w:val="00A55F62"/>
    <w:rsid w:val="00A5668D"/>
    <w:rsid w:val="00A5680A"/>
    <w:rsid w:val="00A568DF"/>
    <w:rsid w:val="00A56CC3"/>
    <w:rsid w:val="00A573E5"/>
    <w:rsid w:val="00A5780F"/>
    <w:rsid w:val="00A57A88"/>
    <w:rsid w:val="00A57C8D"/>
    <w:rsid w:val="00A60DB1"/>
    <w:rsid w:val="00A61D96"/>
    <w:rsid w:val="00A620C2"/>
    <w:rsid w:val="00A62E5C"/>
    <w:rsid w:val="00A62F8C"/>
    <w:rsid w:val="00A63216"/>
    <w:rsid w:val="00A63419"/>
    <w:rsid w:val="00A6347E"/>
    <w:rsid w:val="00A64B20"/>
    <w:rsid w:val="00A6563F"/>
    <w:rsid w:val="00A6683B"/>
    <w:rsid w:val="00A66FE6"/>
    <w:rsid w:val="00A70053"/>
    <w:rsid w:val="00A7016C"/>
    <w:rsid w:val="00A70812"/>
    <w:rsid w:val="00A70D3A"/>
    <w:rsid w:val="00A72C2D"/>
    <w:rsid w:val="00A732D4"/>
    <w:rsid w:val="00A74567"/>
    <w:rsid w:val="00A74E9B"/>
    <w:rsid w:val="00A765BB"/>
    <w:rsid w:val="00A76BD9"/>
    <w:rsid w:val="00A80673"/>
    <w:rsid w:val="00A80733"/>
    <w:rsid w:val="00A80851"/>
    <w:rsid w:val="00A8180E"/>
    <w:rsid w:val="00A81DC2"/>
    <w:rsid w:val="00A81EE1"/>
    <w:rsid w:val="00A82256"/>
    <w:rsid w:val="00A824A2"/>
    <w:rsid w:val="00A82FA9"/>
    <w:rsid w:val="00A832BD"/>
    <w:rsid w:val="00A8424D"/>
    <w:rsid w:val="00A84A52"/>
    <w:rsid w:val="00A8582B"/>
    <w:rsid w:val="00A85EA2"/>
    <w:rsid w:val="00A86265"/>
    <w:rsid w:val="00A86EA1"/>
    <w:rsid w:val="00A86FA4"/>
    <w:rsid w:val="00A8714E"/>
    <w:rsid w:val="00A91162"/>
    <w:rsid w:val="00A9218E"/>
    <w:rsid w:val="00A93E95"/>
    <w:rsid w:val="00A94DC3"/>
    <w:rsid w:val="00A95154"/>
    <w:rsid w:val="00A9541D"/>
    <w:rsid w:val="00A955F3"/>
    <w:rsid w:val="00A95D2D"/>
    <w:rsid w:val="00A96D84"/>
    <w:rsid w:val="00A97458"/>
    <w:rsid w:val="00A97E54"/>
    <w:rsid w:val="00AA11A2"/>
    <w:rsid w:val="00AA1250"/>
    <w:rsid w:val="00AA2100"/>
    <w:rsid w:val="00AA3846"/>
    <w:rsid w:val="00AA38D3"/>
    <w:rsid w:val="00AA3A2E"/>
    <w:rsid w:val="00AA44D7"/>
    <w:rsid w:val="00AA639F"/>
    <w:rsid w:val="00AA6A1B"/>
    <w:rsid w:val="00AA74E6"/>
    <w:rsid w:val="00AA7FB6"/>
    <w:rsid w:val="00AB2EB4"/>
    <w:rsid w:val="00AB2FEB"/>
    <w:rsid w:val="00AB4389"/>
    <w:rsid w:val="00AB4A6E"/>
    <w:rsid w:val="00AB4EAF"/>
    <w:rsid w:val="00AB598F"/>
    <w:rsid w:val="00AB6230"/>
    <w:rsid w:val="00AB6823"/>
    <w:rsid w:val="00AB6854"/>
    <w:rsid w:val="00AB6E6D"/>
    <w:rsid w:val="00AC0286"/>
    <w:rsid w:val="00AC03A7"/>
    <w:rsid w:val="00AC0A34"/>
    <w:rsid w:val="00AC0C52"/>
    <w:rsid w:val="00AC0FE4"/>
    <w:rsid w:val="00AC1B71"/>
    <w:rsid w:val="00AC1C81"/>
    <w:rsid w:val="00AC26C6"/>
    <w:rsid w:val="00AC320B"/>
    <w:rsid w:val="00AC3234"/>
    <w:rsid w:val="00AC5C5A"/>
    <w:rsid w:val="00AC6A8A"/>
    <w:rsid w:val="00AC6E44"/>
    <w:rsid w:val="00AC71DA"/>
    <w:rsid w:val="00AC721B"/>
    <w:rsid w:val="00AC7C82"/>
    <w:rsid w:val="00AD00FD"/>
    <w:rsid w:val="00AD0175"/>
    <w:rsid w:val="00AD0250"/>
    <w:rsid w:val="00AD1D6B"/>
    <w:rsid w:val="00AD2B98"/>
    <w:rsid w:val="00AD2E6B"/>
    <w:rsid w:val="00AD3034"/>
    <w:rsid w:val="00AD3DC3"/>
    <w:rsid w:val="00AD4103"/>
    <w:rsid w:val="00AD49ED"/>
    <w:rsid w:val="00AD5288"/>
    <w:rsid w:val="00AD52E8"/>
    <w:rsid w:val="00AD53F1"/>
    <w:rsid w:val="00AD5B44"/>
    <w:rsid w:val="00AD5E31"/>
    <w:rsid w:val="00AD6476"/>
    <w:rsid w:val="00AD6D19"/>
    <w:rsid w:val="00AD6F92"/>
    <w:rsid w:val="00AD7245"/>
    <w:rsid w:val="00AD7B07"/>
    <w:rsid w:val="00AD7B0A"/>
    <w:rsid w:val="00AD7C63"/>
    <w:rsid w:val="00AE1AC4"/>
    <w:rsid w:val="00AE279B"/>
    <w:rsid w:val="00AE2DB9"/>
    <w:rsid w:val="00AE34DB"/>
    <w:rsid w:val="00AE4250"/>
    <w:rsid w:val="00AE5968"/>
    <w:rsid w:val="00AE5B66"/>
    <w:rsid w:val="00AE696A"/>
    <w:rsid w:val="00AF01E3"/>
    <w:rsid w:val="00AF0536"/>
    <w:rsid w:val="00AF06F1"/>
    <w:rsid w:val="00AF0DD1"/>
    <w:rsid w:val="00AF21D0"/>
    <w:rsid w:val="00AF24BD"/>
    <w:rsid w:val="00AF3357"/>
    <w:rsid w:val="00AF3D1E"/>
    <w:rsid w:val="00AF4110"/>
    <w:rsid w:val="00AF48CC"/>
    <w:rsid w:val="00AF4DAA"/>
    <w:rsid w:val="00AF4DCD"/>
    <w:rsid w:val="00AF543B"/>
    <w:rsid w:val="00AF5C76"/>
    <w:rsid w:val="00AF62EC"/>
    <w:rsid w:val="00AF6BCF"/>
    <w:rsid w:val="00AF7B91"/>
    <w:rsid w:val="00AF7ED6"/>
    <w:rsid w:val="00B00444"/>
    <w:rsid w:val="00B00E2A"/>
    <w:rsid w:val="00B014DC"/>
    <w:rsid w:val="00B01576"/>
    <w:rsid w:val="00B018C9"/>
    <w:rsid w:val="00B01BB5"/>
    <w:rsid w:val="00B02FB7"/>
    <w:rsid w:val="00B03370"/>
    <w:rsid w:val="00B04632"/>
    <w:rsid w:val="00B04A38"/>
    <w:rsid w:val="00B04D70"/>
    <w:rsid w:val="00B05CF6"/>
    <w:rsid w:val="00B06EDC"/>
    <w:rsid w:val="00B1015B"/>
    <w:rsid w:val="00B10252"/>
    <w:rsid w:val="00B105BF"/>
    <w:rsid w:val="00B10620"/>
    <w:rsid w:val="00B1185D"/>
    <w:rsid w:val="00B12823"/>
    <w:rsid w:val="00B13171"/>
    <w:rsid w:val="00B13966"/>
    <w:rsid w:val="00B14690"/>
    <w:rsid w:val="00B15671"/>
    <w:rsid w:val="00B1579E"/>
    <w:rsid w:val="00B15D38"/>
    <w:rsid w:val="00B15D9F"/>
    <w:rsid w:val="00B16277"/>
    <w:rsid w:val="00B16454"/>
    <w:rsid w:val="00B175F2"/>
    <w:rsid w:val="00B17F5A"/>
    <w:rsid w:val="00B20630"/>
    <w:rsid w:val="00B209B2"/>
    <w:rsid w:val="00B212F7"/>
    <w:rsid w:val="00B21338"/>
    <w:rsid w:val="00B21906"/>
    <w:rsid w:val="00B21CE1"/>
    <w:rsid w:val="00B227B9"/>
    <w:rsid w:val="00B22FF9"/>
    <w:rsid w:val="00B239D2"/>
    <w:rsid w:val="00B23DA5"/>
    <w:rsid w:val="00B23DAB"/>
    <w:rsid w:val="00B24BF6"/>
    <w:rsid w:val="00B25723"/>
    <w:rsid w:val="00B2597B"/>
    <w:rsid w:val="00B259F0"/>
    <w:rsid w:val="00B260E2"/>
    <w:rsid w:val="00B263DC"/>
    <w:rsid w:val="00B273E0"/>
    <w:rsid w:val="00B27A9A"/>
    <w:rsid w:val="00B321D5"/>
    <w:rsid w:val="00B329DB"/>
    <w:rsid w:val="00B33CA9"/>
    <w:rsid w:val="00B34D36"/>
    <w:rsid w:val="00B359AB"/>
    <w:rsid w:val="00B36B12"/>
    <w:rsid w:val="00B40781"/>
    <w:rsid w:val="00B407D4"/>
    <w:rsid w:val="00B40998"/>
    <w:rsid w:val="00B40AB0"/>
    <w:rsid w:val="00B40C4F"/>
    <w:rsid w:val="00B41EF7"/>
    <w:rsid w:val="00B42A2C"/>
    <w:rsid w:val="00B43079"/>
    <w:rsid w:val="00B43BC2"/>
    <w:rsid w:val="00B43D27"/>
    <w:rsid w:val="00B43E18"/>
    <w:rsid w:val="00B43F41"/>
    <w:rsid w:val="00B4497C"/>
    <w:rsid w:val="00B476A2"/>
    <w:rsid w:val="00B477A5"/>
    <w:rsid w:val="00B50928"/>
    <w:rsid w:val="00B5092D"/>
    <w:rsid w:val="00B50F60"/>
    <w:rsid w:val="00B5110A"/>
    <w:rsid w:val="00B527D5"/>
    <w:rsid w:val="00B52B5E"/>
    <w:rsid w:val="00B53BC2"/>
    <w:rsid w:val="00B53C2F"/>
    <w:rsid w:val="00B54E8C"/>
    <w:rsid w:val="00B5503C"/>
    <w:rsid w:val="00B55494"/>
    <w:rsid w:val="00B55695"/>
    <w:rsid w:val="00B55B89"/>
    <w:rsid w:val="00B56493"/>
    <w:rsid w:val="00B56C66"/>
    <w:rsid w:val="00B56CFD"/>
    <w:rsid w:val="00B60859"/>
    <w:rsid w:val="00B60D2D"/>
    <w:rsid w:val="00B612AC"/>
    <w:rsid w:val="00B6278E"/>
    <w:rsid w:val="00B63536"/>
    <w:rsid w:val="00B635D3"/>
    <w:rsid w:val="00B63ACC"/>
    <w:rsid w:val="00B63C58"/>
    <w:rsid w:val="00B65085"/>
    <w:rsid w:val="00B66588"/>
    <w:rsid w:val="00B66861"/>
    <w:rsid w:val="00B67333"/>
    <w:rsid w:val="00B67897"/>
    <w:rsid w:val="00B708E5"/>
    <w:rsid w:val="00B70E5D"/>
    <w:rsid w:val="00B710A3"/>
    <w:rsid w:val="00B71667"/>
    <w:rsid w:val="00B7236B"/>
    <w:rsid w:val="00B72820"/>
    <w:rsid w:val="00B73820"/>
    <w:rsid w:val="00B73E47"/>
    <w:rsid w:val="00B748AB"/>
    <w:rsid w:val="00B748B5"/>
    <w:rsid w:val="00B753F7"/>
    <w:rsid w:val="00B75BB6"/>
    <w:rsid w:val="00B75D8E"/>
    <w:rsid w:val="00B76041"/>
    <w:rsid w:val="00B76211"/>
    <w:rsid w:val="00B7670A"/>
    <w:rsid w:val="00B76A6E"/>
    <w:rsid w:val="00B77455"/>
    <w:rsid w:val="00B77FAA"/>
    <w:rsid w:val="00B80D50"/>
    <w:rsid w:val="00B80FBF"/>
    <w:rsid w:val="00B81420"/>
    <w:rsid w:val="00B81DB9"/>
    <w:rsid w:val="00B8207B"/>
    <w:rsid w:val="00B82676"/>
    <w:rsid w:val="00B82998"/>
    <w:rsid w:val="00B83E87"/>
    <w:rsid w:val="00B84B11"/>
    <w:rsid w:val="00B84DD3"/>
    <w:rsid w:val="00B85986"/>
    <w:rsid w:val="00B8639C"/>
    <w:rsid w:val="00B86FB0"/>
    <w:rsid w:val="00B87D1F"/>
    <w:rsid w:val="00B87D9E"/>
    <w:rsid w:val="00B87FC4"/>
    <w:rsid w:val="00B91308"/>
    <w:rsid w:val="00B91D6E"/>
    <w:rsid w:val="00B921E7"/>
    <w:rsid w:val="00B92917"/>
    <w:rsid w:val="00B93419"/>
    <w:rsid w:val="00B9346B"/>
    <w:rsid w:val="00B93A50"/>
    <w:rsid w:val="00B93DE9"/>
    <w:rsid w:val="00B94616"/>
    <w:rsid w:val="00B946F1"/>
    <w:rsid w:val="00B9505D"/>
    <w:rsid w:val="00B950DC"/>
    <w:rsid w:val="00B95139"/>
    <w:rsid w:val="00B95CE7"/>
    <w:rsid w:val="00B96094"/>
    <w:rsid w:val="00B96DD7"/>
    <w:rsid w:val="00B97179"/>
    <w:rsid w:val="00B9746A"/>
    <w:rsid w:val="00B97D49"/>
    <w:rsid w:val="00B97DA4"/>
    <w:rsid w:val="00BA0301"/>
    <w:rsid w:val="00BA0757"/>
    <w:rsid w:val="00BA11E8"/>
    <w:rsid w:val="00BA221A"/>
    <w:rsid w:val="00BA2F95"/>
    <w:rsid w:val="00BA3299"/>
    <w:rsid w:val="00BA3ACA"/>
    <w:rsid w:val="00BA5083"/>
    <w:rsid w:val="00BA6B84"/>
    <w:rsid w:val="00BA7945"/>
    <w:rsid w:val="00BB1C57"/>
    <w:rsid w:val="00BB23E6"/>
    <w:rsid w:val="00BB4540"/>
    <w:rsid w:val="00BB4588"/>
    <w:rsid w:val="00BB478A"/>
    <w:rsid w:val="00BB50E5"/>
    <w:rsid w:val="00BB6C47"/>
    <w:rsid w:val="00BB6D2A"/>
    <w:rsid w:val="00BC042B"/>
    <w:rsid w:val="00BC06B2"/>
    <w:rsid w:val="00BC1094"/>
    <w:rsid w:val="00BC2074"/>
    <w:rsid w:val="00BC2628"/>
    <w:rsid w:val="00BC2F0B"/>
    <w:rsid w:val="00BC2FDD"/>
    <w:rsid w:val="00BC37EB"/>
    <w:rsid w:val="00BC4D84"/>
    <w:rsid w:val="00BC5D5E"/>
    <w:rsid w:val="00BC5F9B"/>
    <w:rsid w:val="00BC65F6"/>
    <w:rsid w:val="00BC69AE"/>
    <w:rsid w:val="00BC6C73"/>
    <w:rsid w:val="00BC6CD6"/>
    <w:rsid w:val="00BC7359"/>
    <w:rsid w:val="00BC7456"/>
    <w:rsid w:val="00BC7E0E"/>
    <w:rsid w:val="00BD09C1"/>
    <w:rsid w:val="00BD1940"/>
    <w:rsid w:val="00BD1E9F"/>
    <w:rsid w:val="00BD2263"/>
    <w:rsid w:val="00BD251E"/>
    <w:rsid w:val="00BD26E6"/>
    <w:rsid w:val="00BD2823"/>
    <w:rsid w:val="00BD32D0"/>
    <w:rsid w:val="00BD336A"/>
    <w:rsid w:val="00BD3AD1"/>
    <w:rsid w:val="00BD4D62"/>
    <w:rsid w:val="00BD5B6B"/>
    <w:rsid w:val="00BD6274"/>
    <w:rsid w:val="00BD657F"/>
    <w:rsid w:val="00BD6642"/>
    <w:rsid w:val="00BD666D"/>
    <w:rsid w:val="00BD68D4"/>
    <w:rsid w:val="00BD78BE"/>
    <w:rsid w:val="00BD7C92"/>
    <w:rsid w:val="00BE02A1"/>
    <w:rsid w:val="00BE0998"/>
    <w:rsid w:val="00BE0BBF"/>
    <w:rsid w:val="00BE28A8"/>
    <w:rsid w:val="00BE2A3D"/>
    <w:rsid w:val="00BE2CAF"/>
    <w:rsid w:val="00BE32A4"/>
    <w:rsid w:val="00BE4479"/>
    <w:rsid w:val="00BE4F98"/>
    <w:rsid w:val="00BE7C4D"/>
    <w:rsid w:val="00BF0463"/>
    <w:rsid w:val="00BF08F2"/>
    <w:rsid w:val="00BF1D99"/>
    <w:rsid w:val="00BF1F57"/>
    <w:rsid w:val="00BF23FD"/>
    <w:rsid w:val="00BF2682"/>
    <w:rsid w:val="00BF279E"/>
    <w:rsid w:val="00BF2808"/>
    <w:rsid w:val="00BF2E0D"/>
    <w:rsid w:val="00BF55B2"/>
    <w:rsid w:val="00BF6AD1"/>
    <w:rsid w:val="00BF71F7"/>
    <w:rsid w:val="00BF7525"/>
    <w:rsid w:val="00BF7C5E"/>
    <w:rsid w:val="00C024DD"/>
    <w:rsid w:val="00C0258F"/>
    <w:rsid w:val="00C027D7"/>
    <w:rsid w:val="00C03658"/>
    <w:rsid w:val="00C03C1E"/>
    <w:rsid w:val="00C03C9F"/>
    <w:rsid w:val="00C046D7"/>
    <w:rsid w:val="00C05041"/>
    <w:rsid w:val="00C06791"/>
    <w:rsid w:val="00C06C41"/>
    <w:rsid w:val="00C06C43"/>
    <w:rsid w:val="00C07B90"/>
    <w:rsid w:val="00C07CB0"/>
    <w:rsid w:val="00C07F8C"/>
    <w:rsid w:val="00C119DA"/>
    <w:rsid w:val="00C1211C"/>
    <w:rsid w:val="00C1357F"/>
    <w:rsid w:val="00C138CF"/>
    <w:rsid w:val="00C13B36"/>
    <w:rsid w:val="00C1501B"/>
    <w:rsid w:val="00C15558"/>
    <w:rsid w:val="00C15E5D"/>
    <w:rsid w:val="00C16222"/>
    <w:rsid w:val="00C176CB"/>
    <w:rsid w:val="00C177AF"/>
    <w:rsid w:val="00C1794C"/>
    <w:rsid w:val="00C20234"/>
    <w:rsid w:val="00C20F70"/>
    <w:rsid w:val="00C214BC"/>
    <w:rsid w:val="00C231DC"/>
    <w:rsid w:val="00C239B5"/>
    <w:rsid w:val="00C23A24"/>
    <w:rsid w:val="00C23FA2"/>
    <w:rsid w:val="00C2479A"/>
    <w:rsid w:val="00C25073"/>
    <w:rsid w:val="00C25BA8"/>
    <w:rsid w:val="00C261A1"/>
    <w:rsid w:val="00C26253"/>
    <w:rsid w:val="00C26C05"/>
    <w:rsid w:val="00C27A40"/>
    <w:rsid w:val="00C27A5C"/>
    <w:rsid w:val="00C27FEA"/>
    <w:rsid w:val="00C30EBE"/>
    <w:rsid w:val="00C32040"/>
    <w:rsid w:val="00C3235B"/>
    <w:rsid w:val="00C32FC6"/>
    <w:rsid w:val="00C35B49"/>
    <w:rsid w:val="00C3646A"/>
    <w:rsid w:val="00C36811"/>
    <w:rsid w:val="00C4086C"/>
    <w:rsid w:val="00C4108D"/>
    <w:rsid w:val="00C417A1"/>
    <w:rsid w:val="00C42102"/>
    <w:rsid w:val="00C42C35"/>
    <w:rsid w:val="00C43389"/>
    <w:rsid w:val="00C43A87"/>
    <w:rsid w:val="00C43BD0"/>
    <w:rsid w:val="00C43FED"/>
    <w:rsid w:val="00C44119"/>
    <w:rsid w:val="00C443C8"/>
    <w:rsid w:val="00C445CE"/>
    <w:rsid w:val="00C46744"/>
    <w:rsid w:val="00C46AA6"/>
    <w:rsid w:val="00C474ED"/>
    <w:rsid w:val="00C47838"/>
    <w:rsid w:val="00C47E8F"/>
    <w:rsid w:val="00C5018F"/>
    <w:rsid w:val="00C50692"/>
    <w:rsid w:val="00C51BE1"/>
    <w:rsid w:val="00C524BE"/>
    <w:rsid w:val="00C52526"/>
    <w:rsid w:val="00C536FC"/>
    <w:rsid w:val="00C54CCA"/>
    <w:rsid w:val="00C5528A"/>
    <w:rsid w:val="00C55974"/>
    <w:rsid w:val="00C566FC"/>
    <w:rsid w:val="00C5730D"/>
    <w:rsid w:val="00C5761E"/>
    <w:rsid w:val="00C57634"/>
    <w:rsid w:val="00C57E71"/>
    <w:rsid w:val="00C57EA0"/>
    <w:rsid w:val="00C57F19"/>
    <w:rsid w:val="00C60285"/>
    <w:rsid w:val="00C607ED"/>
    <w:rsid w:val="00C61A60"/>
    <w:rsid w:val="00C61FA7"/>
    <w:rsid w:val="00C62C7C"/>
    <w:rsid w:val="00C6359C"/>
    <w:rsid w:val="00C6412F"/>
    <w:rsid w:val="00C64234"/>
    <w:rsid w:val="00C657BB"/>
    <w:rsid w:val="00C65B23"/>
    <w:rsid w:val="00C662D1"/>
    <w:rsid w:val="00C679A4"/>
    <w:rsid w:val="00C70CB2"/>
    <w:rsid w:val="00C7102C"/>
    <w:rsid w:val="00C71527"/>
    <w:rsid w:val="00C71759"/>
    <w:rsid w:val="00C71C1B"/>
    <w:rsid w:val="00C73C5B"/>
    <w:rsid w:val="00C750AD"/>
    <w:rsid w:val="00C75260"/>
    <w:rsid w:val="00C75840"/>
    <w:rsid w:val="00C7669B"/>
    <w:rsid w:val="00C76A7C"/>
    <w:rsid w:val="00C76BCD"/>
    <w:rsid w:val="00C76C3F"/>
    <w:rsid w:val="00C76EF6"/>
    <w:rsid w:val="00C776D8"/>
    <w:rsid w:val="00C80FB0"/>
    <w:rsid w:val="00C813EC"/>
    <w:rsid w:val="00C813F7"/>
    <w:rsid w:val="00C819E6"/>
    <w:rsid w:val="00C81C49"/>
    <w:rsid w:val="00C82AC4"/>
    <w:rsid w:val="00C837B4"/>
    <w:rsid w:val="00C83BD1"/>
    <w:rsid w:val="00C83F2A"/>
    <w:rsid w:val="00C8416B"/>
    <w:rsid w:val="00C84296"/>
    <w:rsid w:val="00C857A8"/>
    <w:rsid w:val="00C858C3"/>
    <w:rsid w:val="00C85DFB"/>
    <w:rsid w:val="00C874A4"/>
    <w:rsid w:val="00C87B88"/>
    <w:rsid w:val="00C900B6"/>
    <w:rsid w:val="00C9012C"/>
    <w:rsid w:val="00C90BD6"/>
    <w:rsid w:val="00C910C9"/>
    <w:rsid w:val="00C910E8"/>
    <w:rsid w:val="00C91130"/>
    <w:rsid w:val="00C91992"/>
    <w:rsid w:val="00C91AB0"/>
    <w:rsid w:val="00C92F7B"/>
    <w:rsid w:val="00C93041"/>
    <w:rsid w:val="00C93412"/>
    <w:rsid w:val="00C93902"/>
    <w:rsid w:val="00C93B9B"/>
    <w:rsid w:val="00C93C41"/>
    <w:rsid w:val="00C95CC1"/>
    <w:rsid w:val="00C967D6"/>
    <w:rsid w:val="00C96A05"/>
    <w:rsid w:val="00C9796C"/>
    <w:rsid w:val="00CA04BA"/>
    <w:rsid w:val="00CA116B"/>
    <w:rsid w:val="00CA1DEE"/>
    <w:rsid w:val="00CA1EAA"/>
    <w:rsid w:val="00CA2296"/>
    <w:rsid w:val="00CA262C"/>
    <w:rsid w:val="00CA2E21"/>
    <w:rsid w:val="00CA3340"/>
    <w:rsid w:val="00CA34E9"/>
    <w:rsid w:val="00CA3F8F"/>
    <w:rsid w:val="00CA404E"/>
    <w:rsid w:val="00CA486F"/>
    <w:rsid w:val="00CA48F1"/>
    <w:rsid w:val="00CA59AF"/>
    <w:rsid w:val="00CA5F5C"/>
    <w:rsid w:val="00CA5F82"/>
    <w:rsid w:val="00CA7509"/>
    <w:rsid w:val="00CA775D"/>
    <w:rsid w:val="00CA7B83"/>
    <w:rsid w:val="00CB08FA"/>
    <w:rsid w:val="00CB1C9B"/>
    <w:rsid w:val="00CB252D"/>
    <w:rsid w:val="00CB25F8"/>
    <w:rsid w:val="00CB375C"/>
    <w:rsid w:val="00CB38E5"/>
    <w:rsid w:val="00CB4014"/>
    <w:rsid w:val="00CB468A"/>
    <w:rsid w:val="00CB535D"/>
    <w:rsid w:val="00CB5A6F"/>
    <w:rsid w:val="00CB5CD8"/>
    <w:rsid w:val="00CB70CE"/>
    <w:rsid w:val="00CB7D74"/>
    <w:rsid w:val="00CC087D"/>
    <w:rsid w:val="00CC0E6A"/>
    <w:rsid w:val="00CC1E2B"/>
    <w:rsid w:val="00CC1E6D"/>
    <w:rsid w:val="00CC29E2"/>
    <w:rsid w:val="00CC3029"/>
    <w:rsid w:val="00CC479F"/>
    <w:rsid w:val="00CC49A7"/>
    <w:rsid w:val="00CC4A57"/>
    <w:rsid w:val="00CC5C25"/>
    <w:rsid w:val="00CD0038"/>
    <w:rsid w:val="00CD0D98"/>
    <w:rsid w:val="00CD1CA4"/>
    <w:rsid w:val="00CD1E84"/>
    <w:rsid w:val="00CD2013"/>
    <w:rsid w:val="00CD214A"/>
    <w:rsid w:val="00CD2A70"/>
    <w:rsid w:val="00CD2D4F"/>
    <w:rsid w:val="00CD2FA1"/>
    <w:rsid w:val="00CD3096"/>
    <w:rsid w:val="00CD3736"/>
    <w:rsid w:val="00CD4021"/>
    <w:rsid w:val="00CD443E"/>
    <w:rsid w:val="00CD4A5A"/>
    <w:rsid w:val="00CD4BAE"/>
    <w:rsid w:val="00CD52F0"/>
    <w:rsid w:val="00CD5353"/>
    <w:rsid w:val="00CD5BB3"/>
    <w:rsid w:val="00CD6F33"/>
    <w:rsid w:val="00CD71FE"/>
    <w:rsid w:val="00CD7748"/>
    <w:rsid w:val="00CE0527"/>
    <w:rsid w:val="00CE1108"/>
    <w:rsid w:val="00CE1604"/>
    <w:rsid w:val="00CE1AE9"/>
    <w:rsid w:val="00CE1E65"/>
    <w:rsid w:val="00CE21EF"/>
    <w:rsid w:val="00CE2BF0"/>
    <w:rsid w:val="00CE3485"/>
    <w:rsid w:val="00CE34F1"/>
    <w:rsid w:val="00CE3F19"/>
    <w:rsid w:val="00CE42B8"/>
    <w:rsid w:val="00CE4B73"/>
    <w:rsid w:val="00CE5259"/>
    <w:rsid w:val="00CE6856"/>
    <w:rsid w:val="00CE7763"/>
    <w:rsid w:val="00CE791D"/>
    <w:rsid w:val="00CF02FF"/>
    <w:rsid w:val="00CF0638"/>
    <w:rsid w:val="00CF0887"/>
    <w:rsid w:val="00CF0913"/>
    <w:rsid w:val="00CF0C28"/>
    <w:rsid w:val="00CF1306"/>
    <w:rsid w:val="00CF1323"/>
    <w:rsid w:val="00CF1F3F"/>
    <w:rsid w:val="00CF296F"/>
    <w:rsid w:val="00CF2AF0"/>
    <w:rsid w:val="00CF30DF"/>
    <w:rsid w:val="00CF3205"/>
    <w:rsid w:val="00CF369B"/>
    <w:rsid w:val="00CF409F"/>
    <w:rsid w:val="00CF4752"/>
    <w:rsid w:val="00CF54F0"/>
    <w:rsid w:val="00CF56EB"/>
    <w:rsid w:val="00CF5D85"/>
    <w:rsid w:val="00CF6E23"/>
    <w:rsid w:val="00CF7131"/>
    <w:rsid w:val="00CF7A99"/>
    <w:rsid w:val="00D006D5"/>
    <w:rsid w:val="00D00893"/>
    <w:rsid w:val="00D00B58"/>
    <w:rsid w:val="00D00B87"/>
    <w:rsid w:val="00D00E9E"/>
    <w:rsid w:val="00D01683"/>
    <w:rsid w:val="00D019B9"/>
    <w:rsid w:val="00D02107"/>
    <w:rsid w:val="00D02983"/>
    <w:rsid w:val="00D0477B"/>
    <w:rsid w:val="00D04BF8"/>
    <w:rsid w:val="00D07151"/>
    <w:rsid w:val="00D075E1"/>
    <w:rsid w:val="00D102C8"/>
    <w:rsid w:val="00D10706"/>
    <w:rsid w:val="00D10B79"/>
    <w:rsid w:val="00D10F4C"/>
    <w:rsid w:val="00D11CE2"/>
    <w:rsid w:val="00D12B0C"/>
    <w:rsid w:val="00D13001"/>
    <w:rsid w:val="00D13BA2"/>
    <w:rsid w:val="00D13C36"/>
    <w:rsid w:val="00D13C52"/>
    <w:rsid w:val="00D14156"/>
    <w:rsid w:val="00D14D75"/>
    <w:rsid w:val="00D15133"/>
    <w:rsid w:val="00D1609C"/>
    <w:rsid w:val="00D162CC"/>
    <w:rsid w:val="00D16429"/>
    <w:rsid w:val="00D1667C"/>
    <w:rsid w:val="00D16742"/>
    <w:rsid w:val="00D16D05"/>
    <w:rsid w:val="00D16D6D"/>
    <w:rsid w:val="00D20086"/>
    <w:rsid w:val="00D2082C"/>
    <w:rsid w:val="00D20B34"/>
    <w:rsid w:val="00D20BEC"/>
    <w:rsid w:val="00D20FBE"/>
    <w:rsid w:val="00D218B1"/>
    <w:rsid w:val="00D21BA5"/>
    <w:rsid w:val="00D21D38"/>
    <w:rsid w:val="00D230C9"/>
    <w:rsid w:val="00D24462"/>
    <w:rsid w:val="00D248B7"/>
    <w:rsid w:val="00D24B29"/>
    <w:rsid w:val="00D26B77"/>
    <w:rsid w:val="00D26D2A"/>
    <w:rsid w:val="00D27A78"/>
    <w:rsid w:val="00D307BB"/>
    <w:rsid w:val="00D30B7B"/>
    <w:rsid w:val="00D30EA2"/>
    <w:rsid w:val="00D319C9"/>
    <w:rsid w:val="00D31B3C"/>
    <w:rsid w:val="00D31B7F"/>
    <w:rsid w:val="00D31E3B"/>
    <w:rsid w:val="00D324B1"/>
    <w:rsid w:val="00D328C9"/>
    <w:rsid w:val="00D32FD9"/>
    <w:rsid w:val="00D33B82"/>
    <w:rsid w:val="00D33C36"/>
    <w:rsid w:val="00D342D0"/>
    <w:rsid w:val="00D343E6"/>
    <w:rsid w:val="00D34B46"/>
    <w:rsid w:val="00D34D81"/>
    <w:rsid w:val="00D351F5"/>
    <w:rsid w:val="00D35A86"/>
    <w:rsid w:val="00D3605C"/>
    <w:rsid w:val="00D3626A"/>
    <w:rsid w:val="00D3657F"/>
    <w:rsid w:val="00D36742"/>
    <w:rsid w:val="00D36C71"/>
    <w:rsid w:val="00D37E30"/>
    <w:rsid w:val="00D40019"/>
    <w:rsid w:val="00D4011E"/>
    <w:rsid w:val="00D42606"/>
    <w:rsid w:val="00D4283B"/>
    <w:rsid w:val="00D433E9"/>
    <w:rsid w:val="00D4340F"/>
    <w:rsid w:val="00D43893"/>
    <w:rsid w:val="00D43A6E"/>
    <w:rsid w:val="00D43D5C"/>
    <w:rsid w:val="00D44CE8"/>
    <w:rsid w:val="00D458FE"/>
    <w:rsid w:val="00D45A3F"/>
    <w:rsid w:val="00D47A6A"/>
    <w:rsid w:val="00D51C56"/>
    <w:rsid w:val="00D52356"/>
    <w:rsid w:val="00D52B59"/>
    <w:rsid w:val="00D533C5"/>
    <w:rsid w:val="00D53499"/>
    <w:rsid w:val="00D53CEC"/>
    <w:rsid w:val="00D54E5F"/>
    <w:rsid w:val="00D5650D"/>
    <w:rsid w:val="00D565D8"/>
    <w:rsid w:val="00D568C3"/>
    <w:rsid w:val="00D57928"/>
    <w:rsid w:val="00D60248"/>
    <w:rsid w:val="00D60706"/>
    <w:rsid w:val="00D61A9C"/>
    <w:rsid w:val="00D6241B"/>
    <w:rsid w:val="00D63CF9"/>
    <w:rsid w:val="00D63E9D"/>
    <w:rsid w:val="00D65C6B"/>
    <w:rsid w:val="00D65DC2"/>
    <w:rsid w:val="00D65F00"/>
    <w:rsid w:val="00D66183"/>
    <w:rsid w:val="00D6627B"/>
    <w:rsid w:val="00D700C4"/>
    <w:rsid w:val="00D70192"/>
    <w:rsid w:val="00D7055C"/>
    <w:rsid w:val="00D70A99"/>
    <w:rsid w:val="00D71263"/>
    <w:rsid w:val="00D717E7"/>
    <w:rsid w:val="00D71983"/>
    <w:rsid w:val="00D719F1"/>
    <w:rsid w:val="00D71DF4"/>
    <w:rsid w:val="00D720B1"/>
    <w:rsid w:val="00D724B0"/>
    <w:rsid w:val="00D724BC"/>
    <w:rsid w:val="00D7344B"/>
    <w:rsid w:val="00D73FCA"/>
    <w:rsid w:val="00D75527"/>
    <w:rsid w:val="00D75CA8"/>
    <w:rsid w:val="00D76BE6"/>
    <w:rsid w:val="00D77E62"/>
    <w:rsid w:val="00D812D0"/>
    <w:rsid w:val="00D81CC4"/>
    <w:rsid w:val="00D82398"/>
    <w:rsid w:val="00D82482"/>
    <w:rsid w:val="00D82E04"/>
    <w:rsid w:val="00D848B9"/>
    <w:rsid w:val="00D84B38"/>
    <w:rsid w:val="00D8543E"/>
    <w:rsid w:val="00D8572F"/>
    <w:rsid w:val="00D85CFC"/>
    <w:rsid w:val="00D863B1"/>
    <w:rsid w:val="00D86F4D"/>
    <w:rsid w:val="00D878AA"/>
    <w:rsid w:val="00D87EA6"/>
    <w:rsid w:val="00D91AB9"/>
    <w:rsid w:val="00D926EC"/>
    <w:rsid w:val="00D9374B"/>
    <w:rsid w:val="00D9393F"/>
    <w:rsid w:val="00D93D73"/>
    <w:rsid w:val="00D93E35"/>
    <w:rsid w:val="00D94686"/>
    <w:rsid w:val="00D9490A"/>
    <w:rsid w:val="00D94AED"/>
    <w:rsid w:val="00D94EE3"/>
    <w:rsid w:val="00D94FDA"/>
    <w:rsid w:val="00D955D8"/>
    <w:rsid w:val="00D95B00"/>
    <w:rsid w:val="00D95C92"/>
    <w:rsid w:val="00D9630C"/>
    <w:rsid w:val="00D96812"/>
    <w:rsid w:val="00DA09C5"/>
    <w:rsid w:val="00DA0C31"/>
    <w:rsid w:val="00DA0ECF"/>
    <w:rsid w:val="00DA118B"/>
    <w:rsid w:val="00DA1EA6"/>
    <w:rsid w:val="00DA230B"/>
    <w:rsid w:val="00DA251B"/>
    <w:rsid w:val="00DA2BA6"/>
    <w:rsid w:val="00DA3A87"/>
    <w:rsid w:val="00DA4704"/>
    <w:rsid w:val="00DA4787"/>
    <w:rsid w:val="00DA495E"/>
    <w:rsid w:val="00DA4CA3"/>
    <w:rsid w:val="00DA4CB6"/>
    <w:rsid w:val="00DA5816"/>
    <w:rsid w:val="00DA70D0"/>
    <w:rsid w:val="00DA718F"/>
    <w:rsid w:val="00DA79B3"/>
    <w:rsid w:val="00DB0DC5"/>
    <w:rsid w:val="00DB0ECA"/>
    <w:rsid w:val="00DB1053"/>
    <w:rsid w:val="00DB11CC"/>
    <w:rsid w:val="00DB2DA8"/>
    <w:rsid w:val="00DB2F2D"/>
    <w:rsid w:val="00DB31F9"/>
    <w:rsid w:val="00DB32F1"/>
    <w:rsid w:val="00DB3E27"/>
    <w:rsid w:val="00DB4567"/>
    <w:rsid w:val="00DB592C"/>
    <w:rsid w:val="00DB62FB"/>
    <w:rsid w:val="00DB6301"/>
    <w:rsid w:val="00DB76BA"/>
    <w:rsid w:val="00DB7A23"/>
    <w:rsid w:val="00DB7A8F"/>
    <w:rsid w:val="00DC0196"/>
    <w:rsid w:val="00DC046D"/>
    <w:rsid w:val="00DC0D4B"/>
    <w:rsid w:val="00DC15B8"/>
    <w:rsid w:val="00DC1769"/>
    <w:rsid w:val="00DC2179"/>
    <w:rsid w:val="00DC2E4E"/>
    <w:rsid w:val="00DC322C"/>
    <w:rsid w:val="00DC38FF"/>
    <w:rsid w:val="00DC4643"/>
    <w:rsid w:val="00DC4751"/>
    <w:rsid w:val="00DC4AD9"/>
    <w:rsid w:val="00DC4F34"/>
    <w:rsid w:val="00DC59D3"/>
    <w:rsid w:val="00DC5ECA"/>
    <w:rsid w:val="00DC641E"/>
    <w:rsid w:val="00DC7FD1"/>
    <w:rsid w:val="00DD078F"/>
    <w:rsid w:val="00DD0DC7"/>
    <w:rsid w:val="00DD13DB"/>
    <w:rsid w:val="00DD1412"/>
    <w:rsid w:val="00DD1487"/>
    <w:rsid w:val="00DD14C3"/>
    <w:rsid w:val="00DD1BFE"/>
    <w:rsid w:val="00DD25E3"/>
    <w:rsid w:val="00DD3203"/>
    <w:rsid w:val="00DD4375"/>
    <w:rsid w:val="00DD46D3"/>
    <w:rsid w:val="00DD4C03"/>
    <w:rsid w:val="00DD5582"/>
    <w:rsid w:val="00DD561F"/>
    <w:rsid w:val="00DD6A24"/>
    <w:rsid w:val="00DD7923"/>
    <w:rsid w:val="00DE0547"/>
    <w:rsid w:val="00DE16FF"/>
    <w:rsid w:val="00DE186B"/>
    <w:rsid w:val="00DE222E"/>
    <w:rsid w:val="00DE262D"/>
    <w:rsid w:val="00DE281B"/>
    <w:rsid w:val="00DE321D"/>
    <w:rsid w:val="00DE38DD"/>
    <w:rsid w:val="00DE4252"/>
    <w:rsid w:val="00DE4913"/>
    <w:rsid w:val="00DE4E31"/>
    <w:rsid w:val="00DE4E6A"/>
    <w:rsid w:val="00DE4F82"/>
    <w:rsid w:val="00DE51D8"/>
    <w:rsid w:val="00DE5571"/>
    <w:rsid w:val="00DE6267"/>
    <w:rsid w:val="00DE62FC"/>
    <w:rsid w:val="00DE657B"/>
    <w:rsid w:val="00DE67D2"/>
    <w:rsid w:val="00DE7055"/>
    <w:rsid w:val="00DE71A1"/>
    <w:rsid w:val="00DE71C2"/>
    <w:rsid w:val="00DE7224"/>
    <w:rsid w:val="00DE774B"/>
    <w:rsid w:val="00DE7D36"/>
    <w:rsid w:val="00DF09B6"/>
    <w:rsid w:val="00DF16B3"/>
    <w:rsid w:val="00DF182F"/>
    <w:rsid w:val="00DF1BE4"/>
    <w:rsid w:val="00DF2533"/>
    <w:rsid w:val="00DF386C"/>
    <w:rsid w:val="00DF464C"/>
    <w:rsid w:val="00DF5619"/>
    <w:rsid w:val="00DF5D37"/>
    <w:rsid w:val="00DF64E9"/>
    <w:rsid w:val="00DF7925"/>
    <w:rsid w:val="00DF7A49"/>
    <w:rsid w:val="00E0017A"/>
    <w:rsid w:val="00E00A5C"/>
    <w:rsid w:val="00E02395"/>
    <w:rsid w:val="00E0245A"/>
    <w:rsid w:val="00E03090"/>
    <w:rsid w:val="00E038C6"/>
    <w:rsid w:val="00E03B7E"/>
    <w:rsid w:val="00E04A35"/>
    <w:rsid w:val="00E055B7"/>
    <w:rsid w:val="00E05B0A"/>
    <w:rsid w:val="00E05E27"/>
    <w:rsid w:val="00E062C4"/>
    <w:rsid w:val="00E06361"/>
    <w:rsid w:val="00E063EA"/>
    <w:rsid w:val="00E065A4"/>
    <w:rsid w:val="00E0706A"/>
    <w:rsid w:val="00E10828"/>
    <w:rsid w:val="00E1095F"/>
    <w:rsid w:val="00E10992"/>
    <w:rsid w:val="00E116A0"/>
    <w:rsid w:val="00E119D6"/>
    <w:rsid w:val="00E11FED"/>
    <w:rsid w:val="00E12178"/>
    <w:rsid w:val="00E12229"/>
    <w:rsid w:val="00E12FBD"/>
    <w:rsid w:val="00E13E1D"/>
    <w:rsid w:val="00E14256"/>
    <w:rsid w:val="00E14304"/>
    <w:rsid w:val="00E146AA"/>
    <w:rsid w:val="00E14913"/>
    <w:rsid w:val="00E14F5F"/>
    <w:rsid w:val="00E15383"/>
    <w:rsid w:val="00E153F7"/>
    <w:rsid w:val="00E16975"/>
    <w:rsid w:val="00E17246"/>
    <w:rsid w:val="00E17845"/>
    <w:rsid w:val="00E228C7"/>
    <w:rsid w:val="00E2302B"/>
    <w:rsid w:val="00E237BE"/>
    <w:rsid w:val="00E2451E"/>
    <w:rsid w:val="00E24660"/>
    <w:rsid w:val="00E252C3"/>
    <w:rsid w:val="00E2604B"/>
    <w:rsid w:val="00E260AE"/>
    <w:rsid w:val="00E26718"/>
    <w:rsid w:val="00E26D48"/>
    <w:rsid w:val="00E26DEA"/>
    <w:rsid w:val="00E273DD"/>
    <w:rsid w:val="00E27F24"/>
    <w:rsid w:val="00E300A4"/>
    <w:rsid w:val="00E31643"/>
    <w:rsid w:val="00E33B88"/>
    <w:rsid w:val="00E34017"/>
    <w:rsid w:val="00E34183"/>
    <w:rsid w:val="00E3440C"/>
    <w:rsid w:val="00E344C0"/>
    <w:rsid w:val="00E34645"/>
    <w:rsid w:val="00E35C61"/>
    <w:rsid w:val="00E361A7"/>
    <w:rsid w:val="00E36823"/>
    <w:rsid w:val="00E3706F"/>
    <w:rsid w:val="00E37431"/>
    <w:rsid w:val="00E376B1"/>
    <w:rsid w:val="00E377A9"/>
    <w:rsid w:val="00E4007B"/>
    <w:rsid w:val="00E4045E"/>
    <w:rsid w:val="00E40BDC"/>
    <w:rsid w:val="00E40D37"/>
    <w:rsid w:val="00E40FB8"/>
    <w:rsid w:val="00E4105E"/>
    <w:rsid w:val="00E412FB"/>
    <w:rsid w:val="00E42869"/>
    <w:rsid w:val="00E4314E"/>
    <w:rsid w:val="00E4335E"/>
    <w:rsid w:val="00E43CCE"/>
    <w:rsid w:val="00E43F03"/>
    <w:rsid w:val="00E4593B"/>
    <w:rsid w:val="00E45D90"/>
    <w:rsid w:val="00E46555"/>
    <w:rsid w:val="00E4667C"/>
    <w:rsid w:val="00E46A90"/>
    <w:rsid w:val="00E46BE0"/>
    <w:rsid w:val="00E472A1"/>
    <w:rsid w:val="00E47490"/>
    <w:rsid w:val="00E47AE1"/>
    <w:rsid w:val="00E50833"/>
    <w:rsid w:val="00E50C7C"/>
    <w:rsid w:val="00E53AD0"/>
    <w:rsid w:val="00E54181"/>
    <w:rsid w:val="00E5481D"/>
    <w:rsid w:val="00E54A78"/>
    <w:rsid w:val="00E55D4D"/>
    <w:rsid w:val="00E56061"/>
    <w:rsid w:val="00E5662D"/>
    <w:rsid w:val="00E56740"/>
    <w:rsid w:val="00E56FBB"/>
    <w:rsid w:val="00E576EF"/>
    <w:rsid w:val="00E603FD"/>
    <w:rsid w:val="00E61697"/>
    <w:rsid w:val="00E61BBA"/>
    <w:rsid w:val="00E61D0E"/>
    <w:rsid w:val="00E640F1"/>
    <w:rsid w:val="00E64AB0"/>
    <w:rsid w:val="00E65827"/>
    <w:rsid w:val="00E65E66"/>
    <w:rsid w:val="00E66580"/>
    <w:rsid w:val="00E66C4D"/>
    <w:rsid w:val="00E66F29"/>
    <w:rsid w:val="00E66FBE"/>
    <w:rsid w:val="00E6738D"/>
    <w:rsid w:val="00E67A72"/>
    <w:rsid w:val="00E722AF"/>
    <w:rsid w:val="00E72488"/>
    <w:rsid w:val="00E73DA6"/>
    <w:rsid w:val="00E740CC"/>
    <w:rsid w:val="00E743AE"/>
    <w:rsid w:val="00E74AD8"/>
    <w:rsid w:val="00E74AE3"/>
    <w:rsid w:val="00E75652"/>
    <w:rsid w:val="00E769C2"/>
    <w:rsid w:val="00E775EE"/>
    <w:rsid w:val="00E77791"/>
    <w:rsid w:val="00E80367"/>
    <w:rsid w:val="00E811C1"/>
    <w:rsid w:val="00E82CA3"/>
    <w:rsid w:val="00E83ABD"/>
    <w:rsid w:val="00E83B14"/>
    <w:rsid w:val="00E83BDF"/>
    <w:rsid w:val="00E83C5B"/>
    <w:rsid w:val="00E85542"/>
    <w:rsid w:val="00E85719"/>
    <w:rsid w:val="00E85F93"/>
    <w:rsid w:val="00E865C9"/>
    <w:rsid w:val="00E86CF5"/>
    <w:rsid w:val="00E8776D"/>
    <w:rsid w:val="00E879C6"/>
    <w:rsid w:val="00E91E81"/>
    <w:rsid w:val="00E92FF4"/>
    <w:rsid w:val="00E9357C"/>
    <w:rsid w:val="00E938EF"/>
    <w:rsid w:val="00E93EA1"/>
    <w:rsid w:val="00E95052"/>
    <w:rsid w:val="00E95391"/>
    <w:rsid w:val="00E95688"/>
    <w:rsid w:val="00E95E40"/>
    <w:rsid w:val="00E96163"/>
    <w:rsid w:val="00E965D8"/>
    <w:rsid w:val="00E97073"/>
    <w:rsid w:val="00E97109"/>
    <w:rsid w:val="00E975D0"/>
    <w:rsid w:val="00E9781F"/>
    <w:rsid w:val="00E9793C"/>
    <w:rsid w:val="00EA0676"/>
    <w:rsid w:val="00EA0821"/>
    <w:rsid w:val="00EA08E3"/>
    <w:rsid w:val="00EA19D2"/>
    <w:rsid w:val="00EA1CF0"/>
    <w:rsid w:val="00EA1E9C"/>
    <w:rsid w:val="00EA1FD1"/>
    <w:rsid w:val="00EA3294"/>
    <w:rsid w:val="00EA394F"/>
    <w:rsid w:val="00EA473D"/>
    <w:rsid w:val="00EA4C88"/>
    <w:rsid w:val="00EA508D"/>
    <w:rsid w:val="00EA5ABE"/>
    <w:rsid w:val="00EA7AD2"/>
    <w:rsid w:val="00EA7E79"/>
    <w:rsid w:val="00EB04EB"/>
    <w:rsid w:val="00EB0E0A"/>
    <w:rsid w:val="00EB28DD"/>
    <w:rsid w:val="00EB3706"/>
    <w:rsid w:val="00EB3712"/>
    <w:rsid w:val="00EB3E90"/>
    <w:rsid w:val="00EB4184"/>
    <w:rsid w:val="00EB48DD"/>
    <w:rsid w:val="00EB4B45"/>
    <w:rsid w:val="00EB5ACA"/>
    <w:rsid w:val="00EB629A"/>
    <w:rsid w:val="00EB6DDC"/>
    <w:rsid w:val="00EB6DDD"/>
    <w:rsid w:val="00EB6FE7"/>
    <w:rsid w:val="00EB731F"/>
    <w:rsid w:val="00EB7803"/>
    <w:rsid w:val="00EB7927"/>
    <w:rsid w:val="00EC003E"/>
    <w:rsid w:val="00EC01EE"/>
    <w:rsid w:val="00EC06A0"/>
    <w:rsid w:val="00EC0776"/>
    <w:rsid w:val="00EC08FD"/>
    <w:rsid w:val="00EC11B6"/>
    <w:rsid w:val="00EC1EEC"/>
    <w:rsid w:val="00EC298A"/>
    <w:rsid w:val="00EC330D"/>
    <w:rsid w:val="00EC4C52"/>
    <w:rsid w:val="00EC51FE"/>
    <w:rsid w:val="00EC52FB"/>
    <w:rsid w:val="00EC540D"/>
    <w:rsid w:val="00EC592E"/>
    <w:rsid w:val="00ED087A"/>
    <w:rsid w:val="00ED08BE"/>
    <w:rsid w:val="00ED096E"/>
    <w:rsid w:val="00ED1C37"/>
    <w:rsid w:val="00ED1C45"/>
    <w:rsid w:val="00ED1D2D"/>
    <w:rsid w:val="00ED2287"/>
    <w:rsid w:val="00ED36D5"/>
    <w:rsid w:val="00ED4B05"/>
    <w:rsid w:val="00ED7D15"/>
    <w:rsid w:val="00ED7E9C"/>
    <w:rsid w:val="00EE05C1"/>
    <w:rsid w:val="00EE1849"/>
    <w:rsid w:val="00EE3295"/>
    <w:rsid w:val="00EE3428"/>
    <w:rsid w:val="00EE4313"/>
    <w:rsid w:val="00EE45CB"/>
    <w:rsid w:val="00EE464D"/>
    <w:rsid w:val="00EE563B"/>
    <w:rsid w:val="00EE57B7"/>
    <w:rsid w:val="00EE5E2C"/>
    <w:rsid w:val="00EE60CB"/>
    <w:rsid w:val="00EE61D9"/>
    <w:rsid w:val="00EE78D0"/>
    <w:rsid w:val="00EE7E75"/>
    <w:rsid w:val="00EF010A"/>
    <w:rsid w:val="00EF0BC1"/>
    <w:rsid w:val="00EF1319"/>
    <w:rsid w:val="00EF1EA4"/>
    <w:rsid w:val="00EF25E8"/>
    <w:rsid w:val="00EF2FF9"/>
    <w:rsid w:val="00EF3162"/>
    <w:rsid w:val="00EF3789"/>
    <w:rsid w:val="00EF4901"/>
    <w:rsid w:val="00EF51CD"/>
    <w:rsid w:val="00EF5227"/>
    <w:rsid w:val="00EF613F"/>
    <w:rsid w:val="00EF617E"/>
    <w:rsid w:val="00F004BE"/>
    <w:rsid w:val="00F006DF"/>
    <w:rsid w:val="00F00B4B"/>
    <w:rsid w:val="00F00C83"/>
    <w:rsid w:val="00F02291"/>
    <w:rsid w:val="00F0229D"/>
    <w:rsid w:val="00F023F5"/>
    <w:rsid w:val="00F02737"/>
    <w:rsid w:val="00F033CB"/>
    <w:rsid w:val="00F03AEA"/>
    <w:rsid w:val="00F04D20"/>
    <w:rsid w:val="00F065D6"/>
    <w:rsid w:val="00F06615"/>
    <w:rsid w:val="00F075A0"/>
    <w:rsid w:val="00F075DC"/>
    <w:rsid w:val="00F11996"/>
    <w:rsid w:val="00F12918"/>
    <w:rsid w:val="00F12AC6"/>
    <w:rsid w:val="00F1300D"/>
    <w:rsid w:val="00F133E0"/>
    <w:rsid w:val="00F14EB9"/>
    <w:rsid w:val="00F15184"/>
    <w:rsid w:val="00F15FFC"/>
    <w:rsid w:val="00F16888"/>
    <w:rsid w:val="00F17C16"/>
    <w:rsid w:val="00F201A7"/>
    <w:rsid w:val="00F20599"/>
    <w:rsid w:val="00F20633"/>
    <w:rsid w:val="00F207F7"/>
    <w:rsid w:val="00F20E04"/>
    <w:rsid w:val="00F2264B"/>
    <w:rsid w:val="00F22BFD"/>
    <w:rsid w:val="00F22EB5"/>
    <w:rsid w:val="00F23013"/>
    <w:rsid w:val="00F24113"/>
    <w:rsid w:val="00F242D3"/>
    <w:rsid w:val="00F245F1"/>
    <w:rsid w:val="00F2509F"/>
    <w:rsid w:val="00F273CC"/>
    <w:rsid w:val="00F27494"/>
    <w:rsid w:val="00F2754F"/>
    <w:rsid w:val="00F2758A"/>
    <w:rsid w:val="00F27668"/>
    <w:rsid w:val="00F2787F"/>
    <w:rsid w:val="00F27A5B"/>
    <w:rsid w:val="00F30F2F"/>
    <w:rsid w:val="00F30F8C"/>
    <w:rsid w:val="00F3106F"/>
    <w:rsid w:val="00F311DD"/>
    <w:rsid w:val="00F317D0"/>
    <w:rsid w:val="00F31A7D"/>
    <w:rsid w:val="00F31D86"/>
    <w:rsid w:val="00F31FD1"/>
    <w:rsid w:val="00F32A1B"/>
    <w:rsid w:val="00F32B4C"/>
    <w:rsid w:val="00F33991"/>
    <w:rsid w:val="00F35318"/>
    <w:rsid w:val="00F35F35"/>
    <w:rsid w:val="00F36A6A"/>
    <w:rsid w:val="00F36E37"/>
    <w:rsid w:val="00F375A5"/>
    <w:rsid w:val="00F37745"/>
    <w:rsid w:val="00F37D45"/>
    <w:rsid w:val="00F37FB9"/>
    <w:rsid w:val="00F405F7"/>
    <w:rsid w:val="00F40796"/>
    <w:rsid w:val="00F40E4B"/>
    <w:rsid w:val="00F41291"/>
    <w:rsid w:val="00F41499"/>
    <w:rsid w:val="00F41910"/>
    <w:rsid w:val="00F419B8"/>
    <w:rsid w:val="00F41AC7"/>
    <w:rsid w:val="00F423AC"/>
    <w:rsid w:val="00F4368A"/>
    <w:rsid w:val="00F4383C"/>
    <w:rsid w:val="00F448B2"/>
    <w:rsid w:val="00F4542F"/>
    <w:rsid w:val="00F4592A"/>
    <w:rsid w:val="00F45D7A"/>
    <w:rsid w:val="00F45F95"/>
    <w:rsid w:val="00F460A7"/>
    <w:rsid w:val="00F4646C"/>
    <w:rsid w:val="00F5135F"/>
    <w:rsid w:val="00F51879"/>
    <w:rsid w:val="00F52178"/>
    <w:rsid w:val="00F52961"/>
    <w:rsid w:val="00F5325A"/>
    <w:rsid w:val="00F532B3"/>
    <w:rsid w:val="00F53C65"/>
    <w:rsid w:val="00F543A8"/>
    <w:rsid w:val="00F557AD"/>
    <w:rsid w:val="00F55A49"/>
    <w:rsid w:val="00F55D1B"/>
    <w:rsid w:val="00F55DA6"/>
    <w:rsid w:val="00F55E67"/>
    <w:rsid w:val="00F56400"/>
    <w:rsid w:val="00F56B82"/>
    <w:rsid w:val="00F57AB4"/>
    <w:rsid w:val="00F60019"/>
    <w:rsid w:val="00F60C0C"/>
    <w:rsid w:val="00F60E24"/>
    <w:rsid w:val="00F61BEB"/>
    <w:rsid w:val="00F61F43"/>
    <w:rsid w:val="00F6240D"/>
    <w:rsid w:val="00F63075"/>
    <w:rsid w:val="00F63683"/>
    <w:rsid w:val="00F645DC"/>
    <w:rsid w:val="00F64EB3"/>
    <w:rsid w:val="00F64F07"/>
    <w:rsid w:val="00F64F85"/>
    <w:rsid w:val="00F650A3"/>
    <w:rsid w:val="00F65167"/>
    <w:rsid w:val="00F656E1"/>
    <w:rsid w:val="00F66140"/>
    <w:rsid w:val="00F67896"/>
    <w:rsid w:val="00F67EF3"/>
    <w:rsid w:val="00F70270"/>
    <w:rsid w:val="00F704EE"/>
    <w:rsid w:val="00F70A0F"/>
    <w:rsid w:val="00F71F2C"/>
    <w:rsid w:val="00F722BC"/>
    <w:rsid w:val="00F72BC0"/>
    <w:rsid w:val="00F73FFB"/>
    <w:rsid w:val="00F7432E"/>
    <w:rsid w:val="00F743AC"/>
    <w:rsid w:val="00F74442"/>
    <w:rsid w:val="00F7511E"/>
    <w:rsid w:val="00F768DF"/>
    <w:rsid w:val="00F76A33"/>
    <w:rsid w:val="00F76D8B"/>
    <w:rsid w:val="00F772E7"/>
    <w:rsid w:val="00F77CE0"/>
    <w:rsid w:val="00F80FDE"/>
    <w:rsid w:val="00F82269"/>
    <w:rsid w:val="00F838D4"/>
    <w:rsid w:val="00F84401"/>
    <w:rsid w:val="00F84498"/>
    <w:rsid w:val="00F845D4"/>
    <w:rsid w:val="00F84A65"/>
    <w:rsid w:val="00F84D5C"/>
    <w:rsid w:val="00F84DFF"/>
    <w:rsid w:val="00F851F5"/>
    <w:rsid w:val="00F85B2C"/>
    <w:rsid w:val="00F860E1"/>
    <w:rsid w:val="00F8626B"/>
    <w:rsid w:val="00F86E95"/>
    <w:rsid w:val="00F870FF"/>
    <w:rsid w:val="00F87EC5"/>
    <w:rsid w:val="00F90F80"/>
    <w:rsid w:val="00F91130"/>
    <w:rsid w:val="00F9202D"/>
    <w:rsid w:val="00F923BC"/>
    <w:rsid w:val="00F92445"/>
    <w:rsid w:val="00F936F3"/>
    <w:rsid w:val="00F93A3B"/>
    <w:rsid w:val="00F93C34"/>
    <w:rsid w:val="00F93CC0"/>
    <w:rsid w:val="00F94EA5"/>
    <w:rsid w:val="00F967E4"/>
    <w:rsid w:val="00F9776C"/>
    <w:rsid w:val="00FA0DED"/>
    <w:rsid w:val="00FA1291"/>
    <w:rsid w:val="00FA23DD"/>
    <w:rsid w:val="00FA2ADF"/>
    <w:rsid w:val="00FA2E70"/>
    <w:rsid w:val="00FA3C73"/>
    <w:rsid w:val="00FA3D03"/>
    <w:rsid w:val="00FA423B"/>
    <w:rsid w:val="00FA5808"/>
    <w:rsid w:val="00FA5E57"/>
    <w:rsid w:val="00FA6190"/>
    <w:rsid w:val="00FA6900"/>
    <w:rsid w:val="00FA6C73"/>
    <w:rsid w:val="00FB0078"/>
    <w:rsid w:val="00FB0680"/>
    <w:rsid w:val="00FB0DDF"/>
    <w:rsid w:val="00FB153A"/>
    <w:rsid w:val="00FB2D46"/>
    <w:rsid w:val="00FB3CA4"/>
    <w:rsid w:val="00FB443A"/>
    <w:rsid w:val="00FB4559"/>
    <w:rsid w:val="00FB54F0"/>
    <w:rsid w:val="00FB59AA"/>
    <w:rsid w:val="00FB5E0E"/>
    <w:rsid w:val="00FB66B5"/>
    <w:rsid w:val="00FB6A7F"/>
    <w:rsid w:val="00FB75E0"/>
    <w:rsid w:val="00FB7637"/>
    <w:rsid w:val="00FB7A7F"/>
    <w:rsid w:val="00FC0BE9"/>
    <w:rsid w:val="00FC106A"/>
    <w:rsid w:val="00FC11A7"/>
    <w:rsid w:val="00FC13E5"/>
    <w:rsid w:val="00FC182F"/>
    <w:rsid w:val="00FC1E83"/>
    <w:rsid w:val="00FC270F"/>
    <w:rsid w:val="00FC2E34"/>
    <w:rsid w:val="00FC30AC"/>
    <w:rsid w:val="00FC346E"/>
    <w:rsid w:val="00FC3B51"/>
    <w:rsid w:val="00FC4407"/>
    <w:rsid w:val="00FC441F"/>
    <w:rsid w:val="00FC4B23"/>
    <w:rsid w:val="00FC4D09"/>
    <w:rsid w:val="00FC4E2A"/>
    <w:rsid w:val="00FC5401"/>
    <w:rsid w:val="00FC57FE"/>
    <w:rsid w:val="00FC58BE"/>
    <w:rsid w:val="00FC5ADC"/>
    <w:rsid w:val="00FC6FFA"/>
    <w:rsid w:val="00FC70DB"/>
    <w:rsid w:val="00FC7133"/>
    <w:rsid w:val="00FD005E"/>
    <w:rsid w:val="00FD044B"/>
    <w:rsid w:val="00FD20CD"/>
    <w:rsid w:val="00FD2190"/>
    <w:rsid w:val="00FD2E11"/>
    <w:rsid w:val="00FD2E72"/>
    <w:rsid w:val="00FD2F29"/>
    <w:rsid w:val="00FD4352"/>
    <w:rsid w:val="00FD4932"/>
    <w:rsid w:val="00FD4B16"/>
    <w:rsid w:val="00FD4BE5"/>
    <w:rsid w:val="00FD5596"/>
    <w:rsid w:val="00FD57B7"/>
    <w:rsid w:val="00FD5803"/>
    <w:rsid w:val="00FD584B"/>
    <w:rsid w:val="00FD5C12"/>
    <w:rsid w:val="00FD6184"/>
    <w:rsid w:val="00FD680B"/>
    <w:rsid w:val="00FD7B9B"/>
    <w:rsid w:val="00FE0E40"/>
    <w:rsid w:val="00FE1891"/>
    <w:rsid w:val="00FE340D"/>
    <w:rsid w:val="00FE4B66"/>
    <w:rsid w:val="00FE5969"/>
    <w:rsid w:val="00FE5BE1"/>
    <w:rsid w:val="00FE6818"/>
    <w:rsid w:val="00FE6F13"/>
    <w:rsid w:val="00FE712F"/>
    <w:rsid w:val="00FE7249"/>
    <w:rsid w:val="00FF0021"/>
    <w:rsid w:val="00FF0D53"/>
    <w:rsid w:val="00FF207A"/>
    <w:rsid w:val="00FF43D6"/>
    <w:rsid w:val="00FF4ACD"/>
    <w:rsid w:val="00FF4DD7"/>
    <w:rsid w:val="00FF52DD"/>
    <w:rsid w:val="00FF593B"/>
    <w:rsid w:val="00FF737F"/>
    <w:rsid w:val="00FF756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E5B80"/>
  <w15:chartTrackingRefBased/>
  <w15:docId w15:val="{E3C5A192-2B87-4845-A297-C54C8F07F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4B62"/>
    <w:rPr>
      <w:sz w:val="24"/>
      <w:szCs w:val="24"/>
      <w:lang w:val="en-US" w:eastAsia="en-US"/>
    </w:rPr>
  </w:style>
  <w:style w:type="paragraph" w:styleId="Heading1">
    <w:name w:val="heading 1"/>
    <w:basedOn w:val="Normal"/>
    <w:next w:val="Normal"/>
    <w:link w:val="Heading1Char"/>
    <w:qFormat/>
    <w:rsid w:val="00D10B7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semiHidden/>
    <w:unhideWhenUsed/>
    <w:qFormat/>
    <w:rsid w:val="00377DB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9E1F3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A7EB7"/>
    <w:pPr>
      <w:tabs>
        <w:tab w:val="center" w:pos="4320"/>
        <w:tab w:val="right" w:pos="8640"/>
      </w:tabs>
    </w:pPr>
  </w:style>
  <w:style w:type="paragraph" w:styleId="Footer">
    <w:name w:val="footer"/>
    <w:basedOn w:val="Normal"/>
    <w:link w:val="FooterChar"/>
    <w:uiPriority w:val="99"/>
    <w:rsid w:val="007A7EB7"/>
    <w:pPr>
      <w:tabs>
        <w:tab w:val="center" w:pos="4320"/>
        <w:tab w:val="right" w:pos="8640"/>
      </w:tabs>
    </w:pPr>
  </w:style>
  <w:style w:type="paragraph" w:styleId="BodyText">
    <w:name w:val="Body Text"/>
    <w:basedOn w:val="Normal"/>
    <w:semiHidden/>
    <w:rsid w:val="007A7EB7"/>
    <w:pPr>
      <w:autoSpaceDE w:val="0"/>
      <w:autoSpaceDN w:val="0"/>
      <w:adjustRightInd w:val="0"/>
      <w:jc w:val="center"/>
    </w:pPr>
    <w:rPr>
      <w:rFonts w:ascii="Tahoma" w:hAnsi="Tahoma" w:cs="Tahoma"/>
      <w:b/>
      <w:bCs/>
      <w:i/>
      <w:iCs/>
      <w:sz w:val="22"/>
      <w:szCs w:val="22"/>
    </w:rPr>
  </w:style>
  <w:style w:type="character" w:customStyle="1" w:styleId="HeaderChar">
    <w:name w:val="Header Char"/>
    <w:basedOn w:val="DefaultParagraphFont"/>
    <w:link w:val="Header"/>
    <w:semiHidden/>
    <w:rsid w:val="007A7EB7"/>
    <w:rPr>
      <w:sz w:val="24"/>
      <w:szCs w:val="24"/>
      <w:lang w:val="en-US" w:eastAsia="en-US" w:bidi="ar-SA"/>
    </w:rPr>
  </w:style>
  <w:style w:type="paragraph" w:styleId="BalloonText">
    <w:name w:val="Balloon Text"/>
    <w:basedOn w:val="Normal"/>
    <w:semiHidden/>
    <w:rsid w:val="00CD443E"/>
    <w:rPr>
      <w:rFonts w:ascii="Tahoma" w:hAnsi="Tahoma" w:cs="Tahoma"/>
      <w:sz w:val="16"/>
      <w:szCs w:val="16"/>
    </w:rPr>
  </w:style>
  <w:style w:type="paragraph" w:customStyle="1" w:styleId="Default">
    <w:name w:val="Default"/>
    <w:rsid w:val="00225E24"/>
    <w:pPr>
      <w:autoSpaceDE w:val="0"/>
      <w:autoSpaceDN w:val="0"/>
      <w:adjustRightInd w:val="0"/>
    </w:pPr>
    <w:rPr>
      <w:rFonts w:ascii="Arial" w:eastAsia="Calibri" w:hAnsi="Arial" w:cs="Arial"/>
      <w:color w:val="000000"/>
      <w:sz w:val="24"/>
      <w:szCs w:val="24"/>
      <w:lang w:val="en-US" w:eastAsia="en-US"/>
    </w:rPr>
  </w:style>
  <w:style w:type="paragraph" w:styleId="ListParagraph">
    <w:name w:val="List Paragraph"/>
    <w:basedOn w:val="Normal"/>
    <w:uiPriority w:val="34"/>
    <w:qFormat/>
    <w:rsid w:val="004F3D61"/>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3E590D"/>
    <w:rPr>
      <w:rFonts w:ascii="Calibri" w:eastAsia="Calibri" w:hAnsi="Calibri"/>
      <w:sz w:val="22"/>
      <w:szCs w:val="22"/>
      <w:lang w:val="en-US" w:eastAsia="en-US"/>
    </w:rPr>
  </w:style>
  <w:style w:type="character" w:styleId="Hyperlink">
    <w:name w:val="Hyperlink"/>
    <w:basedOn w:val="DefaultParagraphFont"/>
    <w:uiPriority w:val="99"/>
    <w:unhideWhenUsed/>
    <w:rsid w:val="00E93EA1"/>
    <w:rPr>
      <w:color w:val="0563C1" w:themeColor="hyperlink"/>
      <w:u w:val="single"/>
    </w:rPr>
  </w:style>
  <w:style w:type="paragraph" w:styleId="PlainText">
    <w:name w:val="Plain Text"/>
    <w:basedOn w:val="Normal"/>
    <w:link w:val="PlainTextChar"/>
    <w:rsid w:val="00CD5BB3"/>
    <w:rPr>
      <w:rFonts w:ascii="Courier" w:hAnsi="Courier"/>
    </w:rPr>
  </w:style>
  <w:style w:type="character" w:customStyle="1" w:styleId="PlainTextChar">
    <w:name w:val="Plain Text Char"/>
    <w:basedOn w:val="DefaultParagraphFont"/>
    <w:link w:val="PlainText"/>
    <w:rsid w:val="00CD5BB3"/>
    <w:rPr>
      <w:rFonts w:ascii="Courier" w:hAnsi="Courier"/>
      <w:sz w:val="24"/>
      <w:szCs w:val="24"/>
      <w:lang w:val="en-US" w:eastAsia="en-US"/>
    </w:rPr>
  </w:style>
  <w:style w:type="character" w:styleId="UnresolvedMention">
    <w:name w:val="Unresolved Mention"/>
    <w:basedOn w:val="DefaultParagraphFont"/>
    <w:uiPriority w:val="99"/>
    <w:semiHidden/>
    <w:unhideWhenUsed/>
    <w:rsid w:val="005350E5"/>
    <w:rPr>
      <w:color w:val="605E5C"/>
      <w:shd w:val="clear" w:color="auto" w:fill="E1DFDD"/>
    </w:rPr>
  </w:style>
  <w:style w:type="paragraph" w:styleId="NormalWeb">
    <w:name w:val="Normal (Web)"/>
    <w:basedOn w:val="Normal"/>
    <w:uiPriority w:val="99"/>
    <w:unhideWhenUsed/>
    <w:rsid w:val="007C4587"/>
    <w:pPr>
      <w:spacing w:before="100" w:beforeAutospacing="1" w:after="100" w:afterAutospacing="1" w:line="360" w:lineRule="auto"/>
    </w:pPr>
    <w:rPr>
      <w:color w:val="454545"/>
      <w:lang w:val="en-CA" w:eastAsia="en-CA"/>
    </w:rPr>
  </w:style>
  <w:style w:type="character" w:customStyle="1" w:styleId="redactor-invisible-space">
    <w:name w:val="redactor-invisible-space"/>
    <w:basedOn w:val="DefaultParagraphFont"/>
    <w:rsid w:val="007C4587"/>
  </w:style>
  <w:style w:type="character" w:customStyle="1" w:styleId="s1">
    <w:name w:val="s1"/>
    <w:basedOn w:val="DefaultParagraphFont"/>
    <w:rsid w:val="00105657"/>
  </w:style>
  <w:style w:type="paragraph" w:styleId="Revision">
    <w:name w:val="Revision"/>
    <w:hidden/>
    <w:uiPriority w:val="99"/>
    <w:semiHidden/>
    <w:rsid w:val="0024315C"/>
    <w:rPr>
      <w:sz w:val="24"/>
      <w:szCs w:val="24"/>
      <w:lang w:val="en-US" w:eastAsia="en-US"/>
    </w:rPr>
  </w:style>
  <w:style w:type="character" w:styleId="Emphasis">
    <w:name w:val="Emphasis"/>
    <w:basedOn w:val="DefaultParagraphFont"/>
    <w:uiPriority w:val="20"/>
    <w:qFormat/>
    <w:rsid w:val="00042E07"/>
    <w:rPr>
      <w:i/>
      <w:iCs/>
    </w:rPr>
  </w:style>
  <w:style w:type="character" w:styleId="Strong">
    <w:name w:val="Strong"/>
    <w:basedOn w:val="DefaultParagraphFont"/>
    <w:uiPriority w:val="22"/>
    <w:qFormat/>
    <w:rsid w:val="003829CB"/>
    <w:rPr>
      <w:b/>
      <w:bCs/>
    </w:rPr>
  </w:style>
  <w:style w:type="character" w:customStyle="1" w:styleId="w8qarf">
    <w:name w:val="w8qarf"/>
    <w:basedOn w:val="DefaultParagraphFont"/>
    <w:rsid w:val="006B7C62"/>
  </w:style>
  <w:style w:type="character" w:customStyle="1" w:styleId="lrzxr">
    <w:name w:val="lrzxr"/>
    <w:basedOn w:val="DefaultParagraphFont"/>
    <w:rsid w:val="006B7C62"/>
  </w:style>
  <w:style w:type="paragraph" w:customStyle="1" w:styleId="lead">
    <w:name w:val="lead"/>
    <w:basedOn w:val="Normal"/>
    <w:rsid w:val="00C05041"/>
    <w:pPr>
      <w:spacing w:before="100" w:beforeAutospacing="1" w:after="100" w:afterAutospacing="1" w:line="360" w:lineRule="auto"/>
    </w:pPr>
    <w:rPr>
      <w:color w:val="454545"/>
      <w:lang w:val="en-CA" w:eastAsia="en-CA"/>
    </w:rPr>
  </w:style>
  <w:style w:type="character" w:customStyle="1" w:styleId="FooterChar">
    <w:name w:val="Footer Char"/>
    <w:basedOn w:val="DefaultParagraphFont"/>
    <w:link w:val="Footer"/>
    <w:uiPriority w:val="99"/>
    <w:rsid w:val="00C05041"/>
    <w:rPr>
      <w:sz w:val="24"/>
      <w:szCs w:val="24"/>
      <w:lang w:val="en-US" w:eastAsia="en-US"/>
    </w:rPr>
  </w:style>
  <w:style w:type="paragraph" w:styleId="Caption">
    <w:name w:val="caption"/>
    <w:basedOn w:val="Normal"/>
    <w:next w:val="Normal"/>
    <w:unhideWhenUsed/>
    <w:qFormat/>
    <w:rsid w:val="0070651D"/>
    <w:pPr>
      <w:spacing w:after="200"/>
    </w:pPr>
    <w:rPr>
      <w:i/>
      <w:iCs/>
      <w:color w:val="44546A" w:themeColor="text2"/>
      <w:sz w:val="18"/>
      <w:szCs w:val="18"/>
    </w:rPr>
  </w:style>
  <w:style w:type="paragraph" w:customStyle="1" w:styleId="xmsonormal">
    <w:name w:val="x_msonormal"/>
    <w:basedOn w:val="Normal"/>
    <w:rsid w:val="00B82676"/>
    <w:rPr>
      <w:rFonts w:ascii="Calibri" w:eastAsiaTheme="minorHAnsi" w:hAnsi="Calibri" w:cs="Calibri"/>
      <w:sz w:val="22"/>
      <w:szCs w:val="22"/>
      <w:lang w:val="en-CA" w:eastAsia="en-CA"/>
    </w:rPr>
  </w:style>
  <w:style w:type="character" w:customStyle="1" w:styleId="contentpasted0">
    <w:name w:val="contentpasted0"/>
    <w:basedOn w:val="DefaultParagraphFont"/>
    <w:rsid w:val="00B82676"/>
  </w:style>
  <w:style w:type="character" w:customStyle="1" w:styleId="apple-converted-space">
    <w:name w:val="apple-converted-space"/>
    <w:basedOn w:val="DefaultParagraphFont"/>
    <w:rsid w:val="003E1BCB"/>
  </w:style>
  <w:style w:type="character" w:customStyle="1" w:styleId="Heading1Char">
    <w:name w:val="Heading 1 Char"/>
    <w:basedOn w:val="DefaultParagraphFont"/>
    <w:link w:val="Heading1"/>
    <w:rsid w:val="00D10B79"/>
    <w:rPr>
      <w:rFonts w:asciiTheme="majorHAnsi" w:eastAsiaTheme="majorEastAsia" w:hAnsiTheme="majorHAnsi" w:cstheme="majorBidi"/>
      <w:color w:val="2F5496" w:themeColor="accent1" w:themeShade="BF"/>
      <w:sz w:val="32"/>
      <w:szCs w:val="32"/>
      <w:lang w:val="en-US" w:eastAsia="en-US"/>
    </w:rPr>
  </w:style>
  <w:style w:type="character" w:customStyle="1" w:styleId="agcmg">
    <w:name w:val="a_gcmg"/>
    <w:basedOn w:val="DefaultParagraphFont"/>
    <w:rsid w:val="002D4396"/>
  </w:style>
  <w:style w:type="character" w:customStyle="1" w:styleId="Heading3Char">
    <w:name w:val="Heading 3 Char"/>
    <w:basedOn w:val="DefaultParagraphFont"/>
    <w:link w:val="Heading3"/>
    <w:semiHidden/>
    <w:rsid w:val="00377DBC"/>
    <w:rPr>
      <w:rFonts w:asciiTheme="majorHAnsi" w:eastAsiaTheme="majorEastAsia" w:hAnsiTheme="majorHAnsi" w:cstheme="majorBidi"/>
      <w:color w:val="1F3763" w:themeColor="accent1" w:themeShade="7F"/>
      <w:sz w:val="24"/>
      <w:szCs w:val="24"/>
      <w:lang w:val="en-US" w:eastAsia="en-US"/>
    </w:rPr>
  </w:style>
  <w:style w:type="character" w:customStyle="1" w:styleId="Heading4Char">
    <w:name w:val="Heading 4 Char"/>
    <w:basedOn w:val="DefaultParagraphFont"/>
    <w:link w:val="Heading4"/>
    <w:semiHidden/>
    <w:rsid w:val="009E1F36"/>
    <w:rPr>
      <w:rFonts w:asciiTheme="majorHAnsi" w:eastAsiaTheme="majorEastAsia" w:hAnsiTheme="majorHAnsi" w:cstheme="majorBidi"/>
      <w:i/>
      <w:iCs/>
      <w:color w:val="2F5496" w:themeColor="accent1" w:themeShade="BF"/>
      <w:sz w:val="24"/>
      <w:szCs w:val="24"/>
      <w:lang w:val="en-US" w:eastAsia="en-US"/>
    </w:rPr>
  </w:style>
  <w:style w:type="character" w:customStyle="1" w:styleId="entitydelimiterbefore">
    <w:name w:val="entitydelimiterbefore"/>
    <w:basedOn w:val="DefaultParagraphFont"/>
    <w:rsid w:val="00F56400"/>
  </w:style>
  <w:style w:type="character" w:customStyle="1" w:styleId="entity">
    <w:name w:val="_entity"/>
    <w:basedOn w:val="DefaultParagraphFont"/>
    <w:rsid w:val="00F56400"/>
  </w:style>
  <w:style w:type="character" w:customStyle="1" w:styleId="entitydelimiterafter">
    <w:name w:val="entitydelimiterafter"/>
    <w:basedOn w:val="DefaultParagraphFont"/>
    <w:rsid w:val="00F56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8449">
      <w:bodyDiv w:val="1"/>
      <w:marLeft w:val="0"/>
      <w:marRight w:val="0"/>
      <w:marTop w:val="0"/>
      <w:marBottom w:val="0"/>
      <w:divBdr>
        <w:top w:val="none" w:sz="0" w:space="0" w:color="auto"/>
        <w:left w:val="none" w:sz="0" w:space="0" w:color="auto"/>
        <w:bottom w:val="none" w:sz="0" w:space="0" w:color="auto"/>
        <w:right w:val="none" w:sz="0" w:space="0" w:color="auto"/>
      </w:divBdr>
    </w:div>
    <w:div w:id="30228736">
      <w:bodyDiv w:val="1"/>
      <w:marLeft w:val="0"/>
      <w:marRight w:val="0"/>
      <w:marTop w:val="0"/>
      <w:marBottom w:val="0"/>
      <w:divBdr>
        <w:top w:val="none" w:sz="0" w:space="0" w:color="auto"/>
        <w:left w:val="none" w:sz="0" w:space="0" w:color="auto"/>
        <w:bottom w:val="none" w:sz="0" w:space="0" w:color="auto"/>
        <w:right w:val="none" w:sz="0" w:space="0" w:color="auto"/>
      </w:divBdr>
    </w:div>
    <w:div w:id="50158671">
      <w:bodyDiv w:val="1"/>
      <w:marLeft w:val="0"/>
      <w:marRight w:val="0"/>
      <w:marTop w:val="0"/>
      <w:marBottom w:val="0"/>
      <w:divBdr>
        <w:top w:val="none" w:sz="0" w:space="0" w:color="auto"/>
        <w:left w:val="none" w:sz="0" w:space="0" w:color="auto"/>
        <w:bottom w:val="none" w:sz="0" w:space="0" w:color="auto"/>
        <w:right w:val="none" w:sz="0" w:space="0" w:color="auto"/>
      </w:divBdr>
    </w:div>
    <w:div w:id="52893740">
      <w:bodyDiv w:val="1"/>
      <w:marLeft w:val="0"/>
      <w:marRight w:val="0"/>
      <w:marTop w:val="0"/>
      <w:marBottom w:val="0"/>
      <w:divBdr>
        <w:top w:val="none" w:sz="0" w:space="0" w:color="auto"/>
        <w:left w:val="none" w:sz="0" w:space="0" w:color="auto"/>
        <w:bottom w:val="none" w:sz="0" w:space="0" w:color="auto"/>
        <w:right w:val="none" w:sz="0" w:space="0" w:color="auto"/>
      </w:divBdr>
    </w:div>
    <w:div w:id="54353099">
      <w:bodyDiv w:val="1"/>
      <w:marLeft w:val="0"/>
      <w:marRight w:val="0"/>
      <w:marTop w:val="0"/>
      <w:marBottom w:val="0"/>
      <w:divBdr>
        <w:top w:val="none" w:sz="0" w:space="0" w:color="auto"/>
        <w:left w:val="none" w:sz="0" w:space="0" w:color="auto"/>
        <w:bottom w:val="none" w:sz="0" w:space="0" w:color="auto"/>
        <w:right w:val="none" w:sz="0" w:space="0" w:color="auto"/>
      </w:divBdr>
    </w:div>
    <w:div w:id="66079225">
      <w:bodyDiv w:val="1"/>
      <w:marLeft w:val="0"/>
      <w:marRight w:val="0"/>
      <w:marTop w:val="0"/>
      <w:marBottom w:val="0"/>
      <w:divBdr>
        <w:top w:val="none" w:sz="0" w:space="0" w:color="auto"/>
        <w:left w:val="none" w:sz="0" w:space="0" w:color="auto"/>
        <w:bottom w:val="none" w:sz="0" w:space="0" w:color="auto"/>
        <w:right w:val="none" w:sz="0" w:space="0" w:color="auto"/>
      </w:divBdr>
    </w:div>
    <w:div w:id="66538018">
      <w:bodyDiv w:val="1"/>
      <w:marLeft w:val="0"/>
      <w:marRight w:val="0"/>
      <w:marTop w:val="0"/>
      <w:marBottom w:val="0"/>
      <w:divBdr>
        <w:top w:val="none" w:sz="0" w:space="0" w:color="auto"/>
        <w:left w:val="none" w:sz="0" w:space="0" w:color="auto"/>
        <w:bottom w:val="none" w:sz="0" w:space="0" w:color="auto"/>
        <w:right w:val="none" w:sz="0" w:space="0" w:color="auto"/>
      </w:divBdr>
    </w:div>
    <w:div w:id="70079930">
      <w:bodyDiv w:val="1"/>
      <w:marLeft w:val="0"/>
      <w:marRight w:val="0"/>
      <w:marTop w:val="0"/>
      <w:marBottom w:val="0"/>
      <w:divBdr>
        <w:top w:val="none" w:sz="0" w:space="0" w:color="auto"/>
        <w:left w:val="none" w:sz="0" w:space="0" w:color="auto"/>
        <w:bottom w:val="none" w:sz="0" w:space="0" w:color="auto"/>
        <w:right w:val="none" w:sz="0" w:space="0" w:color="auto"/>
      </w:divBdr>
    </w:div>
    <w:div w:id="70742463">
      <w:bodyDiv w:val="1"/>
      <w:marLeft w:val="0"/>
      <w:marRight w:val="0"/>
      <w:marTop w:val="0"/>
      <w:marBottom w:val="0"/>
      <w:divBdr>
        <w:top w:val="none" w:sz="0" w:space="0" w:color="auto"/>
        <w:left w:val="none" w:sz="0" w:space="0" w:color="auto"/>
        <w:bottom w:val="none" w:sz="0" w:space="0" w:color="auto"/>
        <w:right w:val="none" w:sz="0" w:space="0" w:color="auto"/>
      </w:divBdr>
    </w:div>
    <w:div w:id="72045298">
      <w:bodyDiv w:val="1"/>
      <w:marLeft w:val="0"/>
      <w:marRight w:val="0"/>
      <w:marTop w:val="0"/>
      <w:marBottom w:val="0"/>
      <w:divBdr>
        <w:top w:val="none" w:sz="0" w:space="0" w:color="auto"/>
        <w:left w:val="none" w:sz="0" w:space="0" w:color="auto"/>
        <w:bottom w:val="none" w:sz="0" w:space="0" w:color="auto"/>
        <w:right w:val="none" w:sz="0" w:space="0" w:color="auto"/>
      </w:divBdr>
    </w:div>
    <w:div w:id="85734602">
      <w:bodyDiv w:val="1"/>
      <w:marLeft w:val="0"/>
      <w:marRight w:val="0"/>
      <w:marTop w:val="0"/>
      <w:marBottom w:val="0"/>
      <w:divBdr>
        <w:top w:val="none" w:sz="0" w:space="0" w:color="auto"/>
        <w:left w:val="none" w:sz="0" w:space="0" w:color="auto"/>
        <w:bottom w:val="none" w:sz="0" w:space="0" w:color="auto"/>
        <w:right w:val="none" w:sz="0" w:space="0" w:color="auto"/>
      </w:divBdr>
    </w:div>
    <w:div w:id="104036852">
      <w:bodyDiv w:val="1"/>
      <w:marLeft w:val="0"/>
      <w:marRight w:val="0"/>
      <w:marTop w:val="0"/>
      <w:marBottom w:val="0"/>
      <w:divBdr>
        <w:top w:val="none" w:sz="0" w:space="0" w:color="auto"/>
        <w:left w:val="none" w:sz="0" w:space="0" w:color="auto"/>
        <w:bottom w:val="none" w:sz="0" w:space="0" w:color="auto"/>
        <w:right w:val="none" w:sz="0" w:space="0" w:color="auto"/>
      </w:divBdr>
    </w:div>
    <w:div w:id="107238262">
      <w:bodyDiv w:val="1"/>
      <w:marLeft w:val="0"/>
      <w:marRight w:val="0"/>
      <w:marTop w:val="0"/>
      <w:marBottom w:val="0"/>
      <w:divBdr>
        <w:top w:val="none" w:sz="0" w:space="0" w:color="auto"/>
        <w:left w:val="none" w:sz="0" w:space="0" w:color="auto"/>
        <w:bottom w:val="none" w:sz="0" w:space="0" w:color="auto"/>
        <w:right w:val="none" w:sz="0" w:space="0" w:color="auto"/>
      </w:divBdr>
    </w:div>
    <w:div w:id="110444106">
      <w:bodyDiv w:val="1"/>
      <w:marLeft w:val="0"/>
      <w:marRight w:val="0"/>
      <w:marTop w:val="0"/>
      <w:marBottom w:val="0"/>
      <w:divBdr>
        <w:top w:val="none" w:sz="0" w:space="0" w:color="auto"/>
        <w:left w:val="none" w:sz="0" w:space="0" w:color="auto"/>
        <w:bottom w:val="none" w:sz="0" w:space="0" w:color="auto"/>
        <w:right w:val="none" w:sz="0" w:space="0" w:color="auto"/>
      </w:divBdr>
    </w:div>
    <w:div w:id="120153773">
      <w:bodyDiv w:val="1"/>
      <w:marLeft w:val="0"/>
      <w:marRight w:val="0"/>
      <w:marTop w:val="0"/>
      <w:marBottom w:val="0"/>
      <w:divBdr>
        <w:top w:val="none" w:sz="0" w:space="0" w:color="auto"/>
        <w:left w:val="none" w:sz="0" w:space="0" w:color="auto"/>
        <w:bottom w:val="none" w:sz="0" w:space="0" w:color="auto"/>
        <w:right w:val="none" w:sz="0" w:space="0" w:color="auto"/>
      </w:divBdr>
    </w:div>
    <w:div w:id="124852638">
      <w:bodyDiv w:val="1"/>
      <w:marLeft w:val="0"/>
      <w:marRight w:val="0"/>
      <w:marTop w:val="0"/>
      <w:marBottom w:val="0"/>
      <w:divBdr>
        <w:top w:val="none" w:sz="0" w:space="0" w:color="auto"/>
        <w:left w:val="none" w:sz="0" w:space="0" w:color="auto"/>
        <w:bottom w:val="none" w:sz="0" w:space="0" w:color="auto"/>
        <w:right w:val="none" w:sz="0" w:space="0" w:color="auto"/>
      </w:divBdr>
    </w:div>
    <w:div w:id="125123976">
      <w:bodyDiv w:val="1"/>
      <w:marLeft w:val="0"/>
      <w:marRight w:val="0"/>
      <w:marTop w:val="0"/>
      <w:marBottom w:val="0"/>
      <w:divBdr>
        <w:top w:val="none" w:sz="0" w:space="0" w:color="auto"/>
        <w:left w:val="none" w:sz="0" w:space="0" w:color="auto"/>
        <w:bottom w:val="none" w:sz="0" w:space="0" w:color="auto"/>
        <w:right w:val="none" w:sz="0" w:space="0" w:color="auto"/>
      </w:divBdr>
    </w:div>
    <w:div w:id="128475534">
      <w:bodyDiv w:val="1"/>
      <w:marLeft w:val="0"/>
      <w:marRight w:val="0"/>
      <w:marTop w:val="0"/>
      <w:marBottom w:val="0"/>
      <w:divBdr>
        <w:top w:val="none" w:sz="0" w:space="0" w:color="auto"/>
        <w:left w:val="none" w:sz="0" w:space="0" w:color="auto"/>
        <w:bottom w:val="none" w:sz="0" w:space="0" w:color="auto"/>
        <w:right w:val="none" w:sz="0" w:space="0" w:color="auto"/>
      </w:divBdr>
    </w:div>
    <w:div w:id="134224423">
      <w:bodyDiv w:val="1"/>
      <w:marLeft w:val="0"/>
      <w:marRight w:val="0"/>
      <w:marTop w:val="0"/>
      <w:marBottom w:val="0"/>
      <w:divBdr>
        <w:top w:val="none" w:sz="0" w:space="0" w:color="auto"/>
        <w:left w:val="none" w:sz="0" w:space="0" w:color="auto"/>
        <w:bottom w:val="none" w:sz="0" w:space="0" w:color="auto"/>
        <w:right w:val="none" w:sz="0" w:space="0" w:color="auto"/>
      </w:divBdr>
    </w:div>
    <w:div w:id="184102626">
      <w:bodyDiv w:val="1"/>
      <w:marLeft w:val="0"/>
      <w:marRight w:val="0"/>
      <w:marTop w:val="0"/>
      <w:marBottom w:val="0"/>
      <w:divBdr>
        <w:top w:val="none" w:sz="0" w:space="0" w:color="auto"/>
        <w:left w:val="none" w:sz="0" w:space="0" w:color="auto"/>
        <w:bottom w:val="none" w:sz="0" w:space="0" w:color="auto"/>
        <w:right w:val="none" w:sz="0" w:space="0" w:color="auto"/>
      </w:divBdr>
    </w:div>
    <w:div w:id="185873039">
      <w:bodyDiv w:val="1"/>
      <w:marLeft w:val="0"/>
      <w:marRight w:val="0"/>
      <w:marTop w:val="0"/>
      <w:marBottom w:val="0"/>
      <w:divBdr>
        <w:top w:val="none" w:sz="0" w:space="0" w:color="auto"/>
        <w:left w:val="none" w:sz="0" w:space="0" w:color="auto"/>
        <w:bottom w:val="none" w:sz="0" w:space="0" w:color="auto"/>
        <w:right w:val="none" w:sz="0" w:space="0" w:color="auto"/>
      </w:divBdr>
    </w:div>
    <w:div w:id="197671501">
      <w:bodyDiv w:val="1"/>
      <w:marLeft w:val="0"/>
      <w:marRight w:val="0"/>
      <w:marTop w:val="0"/>
      <w:marBottom w:val="0"/>
      <w:divBdr>
        <w:top w:val="none" w:sz="0" w:space="0" w:color="auto"/>
        <w:left w:val="none" w:sz="0" w:space="0" w:color="auto"/>
        <w:bottom w:val="none" w:sz="0" w:space="0" w:color="auto"/>
        <w:right w:val="none" w:sz="0" w:space="0" w:color="auto"/>
      </w:divBdr>
      <w:divsChild>
        <w:div w:id="1746299405">
          <w:marLeft w:val="0"/>
          <w:marRight w:val="0"/>
          <w:marTop w:val="0"/>
          <w:marBottom w:val="0"/>
          <w:divBdr>
            <w:top w:val="none" w:sz="0" w:space="0" w:color="auto"/>
            <w:left w:val="none" w:sz="0" w:space="0" w:color="auto"/>
            <w:bottom w:val="none" w:sz="0" w:space="0" w:color="auto"/>
            <w:right w:val="none" w:sz="0" w:space="0" w:color="auto"/>
          </w:divBdr>
          <w:divsChild>
            <w:div w:id="977875804">
              <w:marLeft w:val="0"/>
              <w:marRight w:val="0"/>
              <w:marTop w:val="0"/>
              <w:marBottom w:val="0"/>
              <w:divBdr>
                <w:top w:val="none" w:sz="0" w:space="0" w:color="auto"/>
                <w:left w:val="none" w:sz="0" w:space="0" w:color="auto"/>
                <w:bottom w:val="none" w:sz="0" w:space="0" w:color="auto"/>
                <w:right w:val="none" w:sz="0" w:space="0" w:color="auto"/>
              </w:divBdr>
              <w:divsChild>
                <w:div w:id="1006129403">
                  <w:marLeft w:val="0"/>
                  <w:marRight w:val="0"/>
                  <w:marTop w:val="0"/>
                  <w:marBottom w:val="0"/>
                  <w:divBdr>
                    <w:top w:val="none" w:sz="0" w:space="0" w:color="auto"/>
                    <w:left w:val="none" w:sz="0" w:space="0" w:color="auto"/>
                    <w:bottom w:val="none" w:sz="0" w:space="0" w:color="auto"/>
                    <w:right w:val="none" w:sz="0" w:space="0" w:color="auto"/>
                  </w:divBdr>
                  <w:divsChild>
                    <w:div w:id="2100178495">
                      <w:marLeft w:val="0"/>
                      <w:marRight w:val="0"/>
                      <w:marTop w:val="0"/>
                      <w:marBottom w:val="0"/>
                      <w:divBdr>
                        <w:top w:val="none" w:sz="0" w:space="0" w:color="auto"/>
                        <w:left w:val="none" w:sz="0" w:space="0" w:color="auto"/>
                        <w:bottom w:val="none" w:sz="0" w:space="0" w:color="auto"/>
                        <w:right w:val="none" w:sz="0" w:space="0" w:color="auto"/>
                      </w:divBdr>
                      <w:divsChild>
                        <w:div w:id="1792089957">
                          <w:marLeft w:val="0"/>
                          <w:marRight w:val="0"/>
                          <w:marTop w:val="0"/>
                          <w:marBottom w:val="0"/>
                          <w:divBdr>
                            <w:top w:val="none" w:sz="0" w:space="0" w:color="auto"/>
                            <w:left w:val="none" w:sz="0" w:space="0" w:color="auto"/>
                            <w:bottom w:val="none" w:sz="0" w:space="0" w:color="auto"/>
                            <w:right w:val="none" w:sz="0" w:space="0" w:color="auto"/>
                          </w:divBdr>
                          <w:divsChild>
                            <w:div w:id="350912457">
                              <w:marLeft w:val="0"/>
                              <w:marRight w:val="0"/>
                              <w:marTop w:val="0"/>
                              <w:marBottom w:val="0"/>
                              <w:divBdr>
                                <w:top w:val="none" w:sz="0" w:space="0" w:color="auto"/>
                                <w:left w:val="none" w:sz="0" w:space="0" w:color="auto"/>
                                <w:bottom w:val="none" w:sz="0" w:space="0" w:color="auto"/>
                                <w:right w:val="none" w:sz="0" w:space="0" w:color="auto"/>
                              </w:divBdr>
                              <w:divsChild>
                                <w:div w:id="2107653428">
                                  <w:marLeft w:val="0"/>
                                  <w:marRight w:val="0"/>
                                  <w:marTop w:val="0"/>
                                  <w:marBottom w:val="0"/>
                                  <w:divBdr>
                                    <w:top w:val="none" w:sz="0" w:space="0" w:color="auto"/>
                                    <w:left w:val="none" w:sz="0" w:space="0" w:color="auto"/>
                                    <w:bottom w:val="none" w:sz="0" w:space="0" w:color="auto"/>
                                    <w:right w:val="none" w:sz="0" w:space="0" w:color="auto"/>
                                  </w:divBdr>
                                  <w:divsChild>
                                    <w:div w:id="1381129749">
                                      <w:marLeft w:val="0"/>
                                      <w:marRight w:val="0"/>
                                      <w:marTop w:val="0"/>
                                      <w:marBottom w:val="0"/>
                                      <w:divBdr>
                                        <w:top w:val="none" w:sz="0" w:space="0" w:color="auto"/>
                                        <w:left w:val="none" w:sz="0" w:space="0" w:color="auto"/>
                                        <w:bottom w:val="none" w:sz="0" w:space="0" w:color="auto"/>
                                        <w:right w:val="none" w:sz="0" w:space="0" w:color="auto"/>
                                      </w:divBdr>
                                      <w:divsChild>
                                        <w:div w:id="187568194">
                                          <w:marLeft w:val="0"/>
                                          <w:marRight w:val="0"/>
                                          <w:marTop w:val="0"/>
                                          <w:marBottom w:val="0"/>
                                          <w:divBdr>
                                            <w:top w:val="none" w:sz="0" w:space="0" w:color="auto"/>
                                            <w:left w:val="none" w:sz="0" w:space="0" w:color="auto"/>
                                            <w:bottom w:val="none" w:sz="0" w:space="0" w:color="auto"/>
                                            <w:right w:val="none" w:sz="0" w:space="0" w:color="auto"/>
                                          </w:divBdr>
                                          <w:divsChild>
                                            <w:div w:id="1443501505">
                                              <w:marLeft w:val="0"/>
                                              <w:marRight w:val="0"/>
                                              <w:marTop w:val="0"/>
                                              <w:marBottom w:val="0"/>
                                              <w:divBdr>
                                                <w:top w:val="none" w:sz="0" w:space="0" w:color="auto"/>
                                                <w:left w:val="none" w:sz="0" w:space="0" w:color="auto"/>
                                                <w:bottom w:val="none" w:sz="0" w:space="0" w:color="auto"/>
                                                <w:right w:val="none" w:sz="0" w:space="0" w:color="auto"/>
                                              </w:divBdr>
                                              <w:divsChild>
                                                <w:div w:id="436019832">
                                                  <w:marLeft w:val="0"/>
                                                  <w:marRight w:val="0"/>
                                                  <w:marTop w:val="0"/>
                                                  <w:marBottom w:val="0"/>
                                                  <w:divBdr>
                                                    <w:top w:val="none" w:sz="0" w:space="0" w:color="auto"/>
                                                    <w:left w:val="none" w:sz="0" w:space="0" w:color="auto"/>
                                                    <w:bottom w:val="none" w:sz="0" w:space="0" w:color="auto"/>
                                                    <w:right w:val="none" w:sz="0" w:space="0" w:color="auto"/>
                                                  </w:divBdr>
                                                  <w:divsChild>
                                                    <w:div w:id="1627618390">
                                                      <w:marLeft w:val="0"/>
                                                      <w:marRight w:val="0"/>
                                                      <w:marTop w:val="0"/>
                                                      <w:marBottom w:val="0"/>
                                                      <w:divBdr>
                                                        <w:top w:val="none" w:sz="0" w:space="0" w:color="auto"/>
                                                        <w:left w:val="none" w:sz="0" w:space="0" w:color="auto"/>
                                                        <w:bottom w:val="none" w:sz="0" w:space="0" w:color="auto"/>
                                                        <w:right w:val="none" w:sz="0" w:space="0" w:color="auto"/>
                                                      </w:divBdr>
                                                      <w:divsChild>
                                                        <w:div w:id="1018238990">
                                                          <w:marLeft w:val="0"/>
                                                          <w:marRight w:val="0"/>
                                                          <w:marTop w:val="0"/>
                                                          <w:marBottom w:val="0"/>
                                                          <w:divBdr>
                                                            <w:top w:val="none" w:sz="0" w:space="0" w:color="auto"/>
                                                            <w:left w:val="none" w:sz="0" w:space="0" w:color="auto"/>
                                                            <w:bottom w:val="none" w:sz="0" w:space="0" w:color="auto"/>
                                                            <w:right w:val="none" w:sz="0" w:space="0" w:color="auto"/>
                                                          </w:divBdr>
                                                          <w:divsChild>
                                                            <w:div w:id="610673901">
                                                              <w:marLeft w:val="0"/>
                                                              <w:marRight w:val="0"/>
                                                              <w:marTop w:val="0"/>
                                                              <w:marBottom w:val="0"/>
                                                              <w:divBdr>
                                                                <w:top w:val="none" w:sz="0" w:space="0" w:color="auto"/>
                                                                <w:left w:val="none" w:sz="0" w:space="0" w:color="auto"/>
                                                                <w:bottom w:val="none" w:sz="0" w:space="0" w:color="auto"/>
                                                                <w:right w:val="none" w:sz="0" w:space="0" w:color="auto"/>
                                                              </w:divBdr>
                                                              <w:divsChild>
                                                                <w:div w:id="1521122941">
                                                                  <w:marLeft w:val="0"/>
                                                                  <w:marRight w:val="0"/>
                                                                  <w:marTop w:val="0"/>
                                                                  <w:marBottom w:val="0"/>
                                                                  <w:divBdr>
                                                                    <w:top w:val="none" w:sz="0" w:space="0" w:color="auto"/>
                                                                    <w:left w:val="none" w:sz="0" w:space="0" w:color="auto"/>
                                                                    <w:bottom w:val="none" w:sz="0" w:space="0" w:color="auto"/>
                                                                    <w:right w:val="none" w:sz="0" w:space="0" w:color="auto"/>
                                                                  </w:divBdr>
                                                                  <w:divsChild>
                                                                    <w:div w:id="932976287">
                                                                      <w:marLeft w:val="0"/>
                                                                      <w:marRight w:val="0"/>
                                                                      <w:marTop w:val="0"/>
                                                                      <w:marBottom w:val="0"/>
                                                                      <w:divBdr>
                                                                        <w:top w:val="none" w:sz="0" w:space="0" w:color="auto"/>
                                                                        <w:left w:val="none" w:sz="0" w:space="0" w:color="auto"/>
                                                                        <w:bottom w:val="none" w:sz="0" w:space="0" w:color="auto"/>
                                                                        <w:right w:val="none" w:sz="0" w:space="0" w:color="auto"/>
                                                                      </w:divBdr>
                                                                      <w:divsChild>
                                                                        <w:div w:id="415979621">
                                                                          <w:marLeft w:val="0"/>
                                                                          <w:marRight w:val="0"/>
                                                                          <w:marTop w:val="0"/>
                                                                          <w:marBottom w:val="0"/>
                                                                          <w:divBdr>
                                                                            <w:top w:val="none" w:sz="0" w:space="0" w:color="auto"/>
                                                                            <w:left w:val="none" w:sz="0" w:space="0" w:color="auto"/>
                                                                            <w:bottom w:val="none" w:sz="0" w:space="0" w:color="auto"/>
                                                                            <w:right w:val="none" w:sz="0" w:space="0" w:color="auto"/>
                                                                          </w:divBdr>
                                                                          <w:divsChild>
                                                                            <w:div w:id="1879732893">
                                                                              <w:marLeft w:val="0"/>
                                                                              <w:marRight w:val="0"/>
                                                                              <w:marTop w:val="0"/>
                                                                              <w:marBottom w:val="0"/>
                                                                              <w:divBdr>
                                                                                <w:top w:val="none" w:sz="0" w:space="0" w:color="auto"/>
                                                                                <w:left w:val="none" w:sz="0" w:space="0" w:color="auto"/>
                                                                                <w:bottom w:val="none" w:sz="0" w:space="0" w:color="auto"/>
                                                                                <w:right w:val="none" w:sz="0" w:space="0" w:color="auto"/>
                                                                              </w:divBdr>
                                                                              <w:divsChild>
                                                                                <w:div w:id="1234582251">
                                                                                  <w:marLeft w:val="0"/>
                                                                                  <w:marRight w:val="0"/>
                                                                                  <w:marTop w:val="0"/>
                                                                                  <w:marBottom w:val="0"/>
                                                                                  <w:divBdr>
                                                                                    <w:top w:val="none" w:sz="0" w:space="0" w:color="auto"/>
                                                                                    <w:left w:val="none" w:sz="0" w:space="0" w:color="auto"/>
                                                                                    <w:bottom w:val="none" w:sz="0" w:space="0" w:color="auto"/>
                                                                                    <w:right w:val="none" w:sz="0" w:space="0" w:color="auto"/>
                                                                                  </w:divBdr>
                                                                                  <w:divsChild>
                                                                                    <w:div w:id="205679445">
                                                                                      <w:marLeft w:val="0"/>
                                                                                      <w:marRight w:val="0"/>
                                                                                      <w:marTop w:val="0"/>
                                                                                      <w:marBottom w:val="0"/>
                                                                                      <w:divBdr>
                                                                                        <w:top w:val="none" w:sz="0" w:space="0" w:color="auto"/>
                                                                                        <w:left w:val="none" w:sz="0" w:space="0" w:color="auto"/>
                                                                                        <w:bottom w:val="none" w:sz="0" w:space="0" w:color="auto"/>
                                                                                        <w:right w:val="none" w:sz="0" w:space="0" w:color="auto"/>
                                                                                      </w:divBdr>
                                                                                      <w:divsChild>
                                                                                        <w:div w:id="41364947">
                                                                                          <w:marLeft w:val="0"/>
                                                                                          <w:marRight w:val="0"/>
                                                                                          <w:marTop w:val="0"/>
                                                                                          <w:marBottom w:val="0"/>
                                                                                          <w:divBdr>
                                                                                            <w:top w:val="none" w:sz="0" w:space="0" w:color="auto"/>
                                                                                            <w:left w:val="none" w:sz="0" w:space="0" w:color="auto"/>
                                                                                            <w:bottom w:val="none" w:sz="0" w:space="0" w:color="auto"/>
                                                                                            <w:right w:val="none" w:sz="0" w:space="0" w:color="auto"/>
                                                                                          </w:divBdr>
                                                                                          <w:divsChild>
                                                                                            <w:div w:id="709035158">
                                                                                              <w:marLeft w:val="0"/>
                                                                                              <w:marRight w:val="100"/>
                                                                                              <w:marTop w:val="0"/>
                                                                                              <w:marBottom w:val="125"/>
                                                                                              <w:divBdr>
                                                                                                <w:top w:val="single" w:sz="2" w:space="0" w:color="EFEFEF"/>
                                                                                                <w:left w:val="single" w:sz="4" w:space="0" w:color="EFEFEF"/>
                                                                                                <w:bottom w:val="single" w:sz="4" w:space="0" w:color="E2E2E2"/>
                                                                                                <w:right w:val="single" w:sz="4" w:space="0" w:color="EFEFEF"/>
                                                                                              </w:divBdr>
                                                                                              <w:divsChild>
                                                                                                <w:div w:id="450786850">
                                                                                                  <w:marLeft w:val="0"/>
                                                                                                  <w:marRight w:val="0"/>
                                                                                                  <w:marTop w:val="0"/>
                                                                                                  <w:marBottom w:val="0"/>
                                                                                                  <w:divBdr>
                                                                                                    <w:top w:val="none" w:sz="0" w:space="0" w:color="auto"/>
                                                                                                    <w:left w:val="none" w:sz="0" w:space="0" w:color="auto"/>
                                                                                                    <w:bottom w:val="none" w:sz="0" w:space="0" w:color="auto"/>
                                                                                                    <w:right w:val="none" w:sz="0" w:space="0" w:color="auto"/>
                                                                                                  </w:divBdr>
                                                                                                  <w:divsChild>
                                                                                                    <w:div w:id="1768621928">
                                                                                                      <w:marLeft w:val="0"/>
                                                                                                      <w:marRight w:val="0"/>
                                                                                                      <w:marTop w:val="0"/>
                                                                                                      <w:marBottom w:val="0"/>
                                                                                                      <w:divBdr>
                                                                                                        <w:top w:val="none" w:sz="0" w:space="0" w:color="auto"/>
                                                                                                        <w:left w:val="none" w:sz="0" w:space="0" w:color="auto"/>
                                                                                                        <w:bottom w:val="none" w:sz="0" w:space="0" w:color="auto"/>
                                                                                                        <w:right w:val="none" w:sz="0" w:space="0" w:color="auto"/>
                                                                                                      </w:divBdr>
                                                                                                      <w:divsChild>
                                                                                                        <w:div w:id="10110944">
                                                                                                          <w:marLeft w:val="0"/>
                                                                                                          <w:marRight w:val="0"/>
                                                                                                          <w:marTop w:val="0"/>
                                                                                                          <w:marBottom w:val="0"/>
                                                                                                          <w:divBdr>
                                                                                                            <w:top w:val="none" w:sz="0" w:space="0" w:color="auto"/>
                                                                                                            <w:left w:val="none" w:sz="0" w:space="0" w:color="auto"/>
                                                                                                            <w:bottom w:val="none" w:sz="0" w:space="0" w:color="auto"/>
                                                                                                            <w:right w:val="none" w:sz="0" w:space="0" w:color="auto"/>
                                                                                                          </w:divBdr>
                                                                                                          <w:divsChild>
                                                                                                            <w:div w:id="357321780">
                                                                                                              <w:marLeft w:val="0"/>
                                                                                                              <w:marRight w:val="0"/>
                                                                                                              <w:marTop w:val="0"/>
                                                                                                              <w:marBottom w:val="0"/>
                                                                                                              <w:divBdr>
                                                                                                                <w:top w:val="none" w:sz="0" w:space="0" w:color="auto"/>
                                                                                                                <w:left w:val="none" w:sz="0" w:space="0" w:color="auto"/>
                                                                                                                <w:bottom w:val="none" w:sz="0" w:space="0" w:color="auto"/>
                                                                                                                <w:right w:val="none" w:sz="0" w:space="0" w:color="auto"/>
                                                                                                              </w:divBdr>
                                                                                                              <w:divsChild>
                                                                                                                <w:div w:id="689448833">
                                                                                                                  <w:marLeft w:val="-376"/>
                                                                                                                  <w:marRight w:val="0"/>
                                                                                                                  <w:marTop w:val="125"/>
                                                                                                                  <w:marBottom w:val="188"/>
                                                                                                                  <w:divBdr>
                                                                                                                    <w:top w:val="single" w:sz="4" w:space="1" w:color="D8D8D8"/>
                                                                                                                    <w:left w:val="single" w:sz="4" w:space="1" w:color="D8D8D8"/>
                                                                                                                    <w:bottom w:val="single" w:sz="4" w:space="1" w:color="D8D8D8"/>
                                                                                                                    <w:right w:val="single" w:sz="4" w:space="1" w:color="D8D8D8"/>
                                                                                                                  </w:divBdr>
                                                                                                                  <w:divsChild>
                                                                                                                    <w:div w:id="969554192">
                                                                                                                      <w:marLeft w:val="0"/>
                                                                                                                      <w:marRight w:val="0"/>
                                                                                                                      <w:marTop w:val="0"/>
                                                                                                                      <w:marBottom w:val="0"/>
                                                                                                                      <w:divBdr>
                                                                                                                        <w:top w:val="none" w:sz="0" w:space="0" w:color="auto"/>
                                                                                                                        <w:left w:val="none" w:sz="0" w:space="0" w:color="auto"/>
                                                                                                                        <w:bottom w:val="none" w:sz="0" w:space="0" w:color="auto"/>
                                                                                                                        <w:right w:val="none" w:sz="0" w:space="0" w:color="auto"/>
                                                                                                                      </w:divBdr>
                                                                                                                      <w:divsChild>
                                                                                                                        <w:div w:id="1668512324">
                                                                                                                          <w:marLeft w:val="188"/>
                                                                                                                          <w:marRight w:val="188"/>
                                                                                                                          <w:marTop w:val="63"/>
                                                                                                                          <w:marBottom w:val="63"/>
                                                                                                                          <w:divBdr>
                                                                                                                            <w:top w:val="none" w:sz="0" w:space="0" w:color="auto"/>
                                                                                                                            <w:left w:val="none" w:sz="0" w:space="0" w:color="auto"/>
                                                                                                                            <w:bottom w:val="none" w:sz="0" w:space="0" w:color="auto"/>
                                                                                                                            <w:right w:val="none" w:sz="0" w:space="0" w:color="auto"/>
                                                                                                                          </w:divBdr>
                                                                                                                          <w:divsChild>
                                                                                                                            <w:div w:id="1705861423">
                                                                                                                              <w:marLeft w:val="0"/>
                                                                                                                              <w:marRight w:val="0"/>
                                                                                                                              <w:marTop w:val="0"/>
                                                                                                                              <w:marBottom w:val="0"/>
                                                                                                                              <w:divBdr>
                                                                                                                                <w:top w:val="single" w:sz="4" w:space="0" w:color="auto"/>
                                                                                                                                <w:left w:val="single" w:sz="4" w:space="0" w:color="auto"/>
                                                                                                                                <w:bottom w:val="single" w:sz="4" w:space="0" w:color="auto"/>
                                                                                                                                <w:right w:val="single" w:sz="4" w:space="0" w:color="auto"/>
                                                                                                                              </w:divBdr>
                                                                                                                              <w:divsChild>
                                                                                                                                <w:div w:id="1156340625">
                                                                                                                                  <w:marLeft w:val="0"/>
                                                                                                                                  <w:marRight w:val="0"/>
                                                                                                                                  <w:marTop w:val="0"/>
                                                                                                                                  <w:marBottom w:val="0"/>
                                                                                                                                  <w:divBdr>
                                                                                                                                    <w:top w:val="none" w:sz="0" w:space="0" w:color="auto"/>
                                                                                                                                    <w:left w:val="none" w:sz="0" w:space="0" w:color="auto"/>
                                                                                                                                    <w:bottom w:val="none" w:sz="0" w:space="0" w:color="auto"/>
                                                                                                                                    <w:right w:val="none" w:sz="0" w:space="0" w:color="auto"/>
                                                                                                                                  </w:divBdr>
                                                                                                                                  <w:divsChild>
                                                                                                                                    <w:div w:id="503594187">
                                                                                                                                      <w:marLeft w:val="0"/>
                                                                                                                                      <w:marRight w:val="0"/>
                                                                                                                                      <w:marTop w:val="0"/>
                                                                                                                                      <w:marBottom w:val="0"/>
                                                                                                                                      <w:divBdr>
                                                                                                                                        <w:top w:val="none" w:sz="0" w:space="0" w:color="auto"/>
                                                                                                                                        <w:left w:val="none" w:sz="0" w:space="0" w:color="auto"/>
                                                                                                                                        <w:bottom w:val="none" w:sz="0" w:space="0" w:color="auto"/>
                                                                                                                                        <w:right w:val="none" w:sz="0" w:space="0" w:color="auto"/>
                                                                                                                                      </w:divBdr>
                                                                                                                                    </w:div>
                                                                                                                                    <w:div w:id="1207987142">
                                                                                                                                      <w:marLeft w:val="0"/>
                                                                                                                                      <w:marRight w:val="0"/>
                                                                                                                                      <w:marTop w:val="0"/>
                                                                                                                                      <w:marBottom w:val="0"/>
                                                                                                                                      <w:divBdr>
                                                                                                                                        <w:top w:val="none" w:sz="0" w:space="0" w:color="auto"/>
                                                                                                                                        <w:left w:val="none" w:sz="0" w:space="0" w:color="auto"/>
                                                                                                                                        <w:bottom w:val="none" w:sz="0" w:space="0" w:color="auto"/>
                                                                                                                                        <w:right w:val="none" w:sz="0" w:space="0" w:color="auto"/>
                                                                                                                                      </w:divBdr>
                                                                                                                                    </w:div>
                                                                                                                                    <w:div w:id="1555852116">
                                                                                                                                      <w:marLeft w:val="0"/>
                                                                                                                                      <w:marRight w:val="0"/>
                                                                                                                                      <w:marTop w:val="0"/>
                                                                                                                                      <w:marBottom w:val="0"/>
                                                                                                                                      <w:divBdr>
                                                                                                                                        <w:top w:val="none" w:sz="0" w:space="0" w:color="auto"/>
                                                                                                                                        <w:left w:val="none" w:sz="0" w:space="0" w:color="auto"/>
                                                                                                                                        <w:bottom w:val="none" w:sz="0" w:space="0" w:color="auto"/>
                                                                                                                                        <w:right w:val="none" w:sz="0" w:space="0" w:color="auto"/>
                                                                                                                                      </w:divBdr>
                                                                                                                                    </w:div>
                                                                                                                                    <w:div w:id="1811944983">
                                                                                                                                      <w:marLeft w:val="0"/>
                                                                                                                                      <w:marRight w:val="0"/>
                                                                                                                                      <w:marTop w:val="0"/>
                                                                                                                                      <w:marBottom w:val="0"/>
                                                                                                                                      <w:divBdr>
                                                                                                                                        <w:top w:val="none" w:sz="0" w:space="0" w:color="auto"/>
                                                                                                                                        <w:left w:val="none" w:sz="0" w:space="0" w:color="auto"/>
                                                                                                                                        <w:bottom w:val="none" w:sz="0" w:space="0" w:color="auto"/>
                                                                                                                                        <w:right w:val="none" w:sz="0" w:space="0" w:color="auto"/>
                                                                                                                                      </w:divBdr>
                                                                                                                                    </w:div>
                                                                                                                                    <w:div w:id="20767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80921">
      <w:bodyDiv w:val="1"/>
      <w:marLeft w:val="0"/>
      <w:marRight w:val="0"/>
      <w:marTop w:val="0"/>
      <w:marBottom w:val="0"/>
      <w:divBdr>
        <w:top w:val="none" w:sz="0" w:space="0" w:color="auto"/>
        <w:left w:val="none" w:sz="0" w:space="0" w:color="auto"/>
        <w:bottom w:val="none" w:sz="0" w:space="0" w:color="auto"/>
        <w:right w:val="none" w:sz="0" w:space="0" w:color="auto"/>
      </w:divBdr>
    </w:div>
    <w:div w:id="212081334">
      <w:bodyDiv w:val="1"/>
      <w:marLeft w:val="0"/>
      <w:marRight w:val="0"/>
      <w:marTop w:val="0"/>
      <w:marBottom w:val="0"/>
      <w:divBdr>
        <w:top w:val="none" w:sz="0" w:space="0" w:color="auto"/>
        <w:left w:val="none" w:sz="0" w:space="0" w:color="auto"/>
        <w:bottom w:val="none" w:sz="0" w:space="0" w:color="auto"/>
        <w:right w:val="none" w:sz="0" w:space="0" w:color="auto"/>
      </w:divBdr>
    </w:div>
    <w:div w:id="215090484">
      <w:bodyDiv w:val="1"/>
      <w:marLeft w:val="0"/>
      <w:marRight w:val="0"/>
      <w:marTop w:val="0"/>
      <w:marBottom w:val="0"/>
      <w:divBdr>
        <w:top w:val="none" w:sz="0" w:space="0" w:color="auto"/>
        <w:left w:val="none" w:sz="0" w:space="0" w:color="auto"/>
        <w:bottom w:val="none" w:sz="0" w:space="0" w:color="auto"/>
        <w:right w:val="none" w:sz="0" w:space="0" w:color="auto"/>
      </w:divBdr>
    </w:div>
    <w:div w:id="224220567">
      <w:bodyDiv w:val="1"/>
      <w:marLeft w:val="0"/>
      <w:marRight w:val="0"/>
      <w:marTop w:val="0"/>
      <w:marBottom w:val="0"/>
      <w:divBdr>
        <w:top w:val="none" w:sz="0" w:space="0" w:color="auto"/>
        <w:left w:val="none" w:sz="0" w:space="0" w:color="auto"/>
        <w:bottom w:val="none" w:sz="0" w:space="0" w:color="auto"/>
        <w:right w:val="none" w:sz="0" w:space="0" w:color="auto"/>
      </w:divBdr>
    </w:div>
    <w:div w:id="232469473">
      <w:bodyDiv w:val="1"/>
      <w:marLeft w:val="0"/>
      <w:marRight w:val="0"/>
      <w:marTop w:val="0"/>
      <w:marBottom w:val="0"/>
      <w:divBdr>
        <w:top w:val="none" w:sz="0" w:space="0" w:color="auto"/>
        <w:left w:val="none" w:sz="0" w:space="0" w:color="auto"/>
        <w:bottom w:val="none" w:sz="0" w:space="0" w:color="auto"/>
        <w:right w:val="none" w:sz="0" w:space="0" w:color="auto"/>
      </w:divBdr>
    </w:div>
    <w:div w:id="243733833">
      <w:bodyDiv w:val="1"/>
      <w:marLeft w:val="0"/>
      <w:marRight w:val="0"/>
      <w:marTop w:val="0"/>
      <w:marBottom w:val="0"/>
      <w:divBdr>
        <w:top w:val="none" w:sz="0" w:space="0" w:color="auto"/>
        <w:left w:val="none" w:sz="0" w:space="0" w:color="auto"/>
        <w:bottom w:val="none" w:sz="0" w:space="0" w:color="auto"/>
        <w:right w:val="none" w:sz="0" w:space="0" w:color="auto"/>
      </w:divBdr>
    </w:div>
    <w:div w:id="246966144">
      <w:bodyDiv w:val="1"/>
      <w:marLeft w:val="0"/>
      <w:marRight w:val="0"/>
      <w:marTop w:val="0"/>
      <w:marBottom w:val="0"/>
      <w:divBdr>
        <w:top w:val="none" w:sz="0" w:space="0" w:color="auto"/>
        <w:left w:val="none" w:sz="0" w:space="0" w:color="auto"/>
        <w:bottom w:val="none" w:sz="0" w:space="0" w:color="auto"/>
        <w:right w:val="none" w:sz="0" w:space="0" w:color="auto"/>
      </w:divBdr>
      <w:divsChild>
        <w:div w:id="1134520758">
          <w:marLeft w:val="0"/>
          <w:marRight w:val="0"/>
          <w:marTop w:val="0"/>
          <w:marBottom w:val="0"/>
          <w:divBdr>
            <w:top w:val="none" w:sz="0" w:space="0" w:color="auto"/>
            <w:left w:val="none" w:sz="0" w:space="0" w:color="auto"/>
            <w:bottom w:val="none" w:sz="0" w:space="0" w:color="auto"/>
            <w:right w:val="none" w:sz="0" w:space="0" w:color="auto"/>
          </w:divBdr>
        </w:div>
        <w:div w:id="498932082">
          <w:marLeft w:val="0"/>
          <w:marRight w:val="0"/>
          <w:marTop w:val="0"/>
          <w:marBottom w:val="0"/>
          <w:divBdr>
            <w:top w:val="none" w:sz="0" w:space="0" w:color="auto"/>
            <w:left w:val="none" w:sz="0" w:space="0" w:color="auto"/>
            <w:bottom w:val="none" w:sz="0" w:space="0" w:color="auto"/>
            <w:right w:val="none" w:sz="0" w:space="0" w:color="auto"/>
          </w:divBdr>
        </w:div>
        <w:div w:id="695237505">
          <w:marLeft w:val="0"/>
          <w:marRight w:val="0"/>
          <w:marTop w:val="0"/>
          <w:marBottom w:val="0"/>
          <w:divBdr>
            <w:top w:val="none" w:sz="0" w:space="0" w:color="auto"/>
            <w:left w:val="none" w:sz="0" w:space="0" w:color="auto"/>
            <w:bottom w:val="none" w:sz="0" w:space="0" w:color="auto"/>
            <w:right w:val="none" w:sz="0" w:space="0" w:color="auto"/>
          </w:divBdr>
        </w:div>
        <w:div w:id="499539589">
          <w:marLeft w:val="0"/>
          <w:marRight w:val="0"/>
          <w:marTop w:val="0"/>
          <w:marBottom w:val="0"/>
          <w:divBdr>
            <w:top w:val="none" w:sz="0" w:space="0" w:color="auto"/>
            <w:left w:val="none" w:sz="0" w:space="0" w:color="auto"/>
            <w:bottom w:val="none" w:sz="0" w:space="0" w:color="auto"/>
            <w:right w:val="none" w:sz="0" w:space="0" w:color="auto"/>
          </w:divBdr>
        </w:div>
        <w:div w:id="1003363978">
          <w:marLeft w:val="0"/>
          <w:marRight w:val="0"/>
          <w:marTop w:val="0"/>
          <w:marBottom w:val="0"/>
          <w:divBdr>
            <w:top w:val="none" w:sz="0" w:space="0" w:color="auto"/>
            <w:left w:val="none" w:sz="0" w:space="0" w:color="auto"/>
            <w:bottom w:val="none" w:sz="0" w:space="0" w:color="auto"/>
            <w:right w:val="none" w:sz="0" w:space="0" w:color="auto"/>
          </w:divBdr>
        </w:div>
        <w:div w:id="633872666">
          <w:marLeft w:val="0"/>
          <w:marRight w:val="0"/>
          <w:marTop w:val="0"/>
          <w:marBottom w:val="0"/>
          <w:divBdr>
            <w:top w:val="none" w:sz="0" w:space="0" w:color="auto"/>
            <w:left w:val="none" w:sz="0" w:space="0" w:color="auto"/>
            <w:bottom w:val="none" w:sz="0" w:space="0" w:color="auto"/>
            <w:right w:val="none" w:sz="0" w:space="0" w:color="auto"/>
          </w:divBdr>
        </w:div>
        <w:div w:id="1900238090">
          <w:marLeft w:val="0"/>
          <w:marRight w:val="0"/>
          <w:marTop w:val="0"/>
          <w:marBottom w:val="0"/>
          <w:divBdr>
            <w:top w:val="none" w:sz="0" w:space="0" w:color="auto"/>
            <w:left w:val="none" w:sz="0" w:space="0" w:color="auto"/>
            <w:bottom w:val="none" w:sz="0" w:space="0" w:color="auto"/>
            <w:right w:val="none" w:sz="0" w:space="0" w:color="auto"/>
          </w:divBdr>
        </w:div>
      </w:divsChild>
    </w:div>
    <w:div w:id="263811030">
      <w:bodyDiv w:val="1"/>
      <w:marLeft w:val="0"/>
      <w:marRight w:val="0"/>
      <w:marTop w:val="0"/>
      <w:marBottom w:val="0"/>
      <w:divBdr>
        <w:top w:val="none" w:sz="0" w:space="0" w:color="auto"/>
        <w:left w:val="none" w:sz="0" w:space="0" w:color="auto"/>
        <w:bottom w:val="none" w:sz="0" w:space="0" w:color="auto"/>
        <w:right w:val="none" w:sz="0" w:space="0" w:color="auto"/>
      </w:divBdr>
      <w:divsChild>
        <w:div w:id="3752438">
          <w:blockQuote w:val="1"/>
          <w:marLeft w:val="150"/>
          <w:marRight w:val="150"/>
          <w:marTop w:val="0"/>
          <w:marBottom w:val="0"/>
          <w:divBdr>
            <w:top w:val="none" w:sz="0" w:space="0" w:color="auto"/>
            <w:left w:val="none" w:sz="0" w:space="0" w:color="auto"/>
            <w:bottom w:val="none" w:sz="0" w:space="0" w:color="auto"/>
            <w:right w:val="none" w:sz="0" w:space="0" w:color="auto"/>
          </w:divBdr>
          <w:divsChild>
            <w:div w:id="13829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4905">
      <w:bodyDiv w:val="1"/>
      <w:marLeft w:val="0"/>
      <w:marRight w:val="0"/>
      <w:marTop w:val="0"/>
      <w:marBottom w:val="0"/>
      <w:divBdr>
        <w:top w:val="none" w:sz="0" w:space="0" w:color="auto"/>
        <w:left w:val="none" w:sz="0" w:space="0" w:color="auto"/>
        <w:bottom w:val="none" w:sz="0" w:space="0" w:color="auto"/>
        <w:right w:val="none" w:sz="0" w:space="0" w:color="auto"/>
      </w:divBdr>
    </w:div>
    <w:div w:id="285965787">
      <w:bodyDiv w:val="1"/>
      <w:marLeft w:val="0"/>
      <w:marRight w:val="0"/>
      <w:marTop w:val="0"/>
      <w:marBottom w:val="0"/>
      <w:divBdr>
        <w:top w:val="none" w:sz="0" w:space="0" w:color="auto"/>
        <w:left w:val="none" w:sz="0" w:space="0" w:color="auto"/>
        <w:bottom w:val="none" w:sz="0" w:space="0" w:color="auto"/>
        <w:right w:val="none" w:sz="0" w:space="0" w:color="auto"/>
      </w:divBdr>
    </w:div>
    <w:div w:id="289437622">
      <w:bodyDiv w:val="1"/>
      <w:marLeft w:val="0"/>
      <w:marRight w:val="0"/>
      <w:marTop w:val="0"/>
      <w:marBottom w:val="0"/>
      <w:divBdr>
        <w:top w:val="none" w:sz="0" w:space="0" w:color="auto"/>
        <w:left w:val="none" w:sz="0" w:space="0" w:color="auto"/>
        <w:bottom w:val="none" w:sz="0" w:space="0" w:color="auto"/>
        <w:right w:val="none" w:sz="0" w:space="0" w:color="auto"/>
      </w:divBdr>
    </w:div>
    <w:div w:id="306787984">
      <w:bodyDiv w:val="1"/>
      <w:marLeft w:val="0"/>
      <w:marRight w:val="0"/>
      <w:marTop w:val="0"/>
      <w:marBottom w:val="0"/>
      <w:divBdr>
        <w:top w:val="none" w:sz="0" w:space="0" w:color="auto"/>
        <w:left w:val="none" w:sz="0" w:space="0" w:color="auto"/>
        <w:bottom w:val="none" w:sz="0" w:space="0" w:color="auto"/>
        <w:right w:val="none" w:sz="0" w:space="0" w:color="auto"/>
      </w:divBdr>
      <w:divsChild>
        <w:div w:id="474756880">
          <w:marLeft w:val="0"/>
          <w:marRight w:val="0"/>
          <w:marTop w:val="0"/>
          <w:marBottom w:val="0"/>
          <w:divBdr>
            <w:top w:val="none" w:sz="0" w:space="0" w:color="auto"/>
            <w:left w:val="none" w:sz="0" w:space="0" w:color="auto"/>
            <w:bottom w:val="none" w:sz="0" w:space="0" w:color="auto"/>
            <w:right w:val="none" w:sz="0" w:space="0" w:color="auto"/>
          </w:divBdr>
        </w:div>
        <w:div w:id="194969793">
          <w:marLeft w:val="0"/>
          <w:marRight w:val="0"/>
          <w:marTop w:val="0"/>
          <w:marBottom w:val="0"/>
          <w:divBdr>
            <w:top w:val="none" w:sz="0" w:space="0" w:color="auto"/>
            <w:left w:val="none" w:sz="0" w:space="0" w:color="auto"/>
            <w:bottom w:val="none" w:sz="0" w:space="0" w:color="auto"/>
            <w:right w:val="none" w:sz="0" w:space="0" w:color="auto"/>
          </w:divBdr>
        </w:div>
        <w:div w:id="20791003">
          <w:marLeft w:val="0"/>
          <w:marRight w:val="0"/>
          <w:marTop w:val="0"/>
          <w:marBottom w:val="0"/>
          <w:divBdr>
            <w:top w:val="none" w:sz="0" w:space="0" w:color="auto"/>
            <w:left w:val="none" w:sz="0" w:space="0" w:color="auto"/>
            <w:bottom w:val="none" w:sz="0" w:space="0" w:color="auto"/>
            <w:right w:val="none" w:sz="0" w:space="0" w:color="auto"/>
          </w:divBdr>
        </w:div>
        <w:div w:id="1851406536">
          <w:marLeft w:val="0"/>
          <w:marRight w:val="0"/>
          <w:marTop w:val="0"/>
          <w:marBottom w:val="0"/>
          <w:divBdr>
            <w:top w:val="none" w:sz="0" w:space="0" w:color="auto"/>
            <w:left w:val="none" w:sz="0" w:space="0" w:color="auto"/>
            <w:bottom w:val="none" w:sz="0" w:space="0" w:color="auto"/>
            <w:right w:val="none" w:sz="0" w:space="0" w:color="auto"/>
          </w:divBdr>
        </w:div>
        <w:div w:id="1475174163">
          <w:marLeft w:val="0"/>
          <w:marRight w:val="0"/>
          <w:marTop w:val="0"/>
          <w:marBottom w:val="0"/>
          <w:divBdr>
            <w:top w:val="none" w:sz="0" w:space="0" w:color="auto"/>
            <w:left w:val="none" w:sz="0" w:space="0" w:color="auto"/>
            <w:bottom w:val="none" w:sz="0" w:space="0" w:color="auto"/>
            <w:right w:val="none" w:sz="0" w:space="0" w:color="auto"/>
          </w:divBdr>
        </w:div>
        <w:div w:id="261227535">
          <w:marLeft w:val="0"/>
          <w:marRight w:val="0"/>
          <w:marTop w:val="0"/>
          <w:marBottom w:val="0"/>
          <w:divBdr>
            <w:top w:val="none" w:sz="0" w:space="0" w:color="auto"/>
            <w:left w:val="none" w:sz="0" w:space="0" w:color="auto"/>
            <w:bottom w:val="none" w:sz="0" w:space="0" w:color="auto"/>
            <w:right w:val="none" w:sz="0" w:space="0" w:color="auto"/>
          </w:divBdr>
        </w:div>
        <w:div w:id="961112275">
          <w:marLeft w:val="0"/>
          <w:marRight w:val="0"/>
          <w:marTop w:val="0"/>
          <w:marBottom w:val="0"/>
          <w:divBdr>
            <w:top w:val="none" w:sz="0" w:space="0" w:color="auto"/>
            <w:left w:val="none" w:sz="0" w:space="0" w:color="auto"/>
            <w:bottom w:val="none" w:sz="0" w:space="0" w:color="auto"/>
            <w:right w:val="none" w:sz="0" w:space="0" w:color="auto"/>
          </w:divBdr>
        </w:div>
      </w:divsChild>
    </w:div>
    <w:div w:id="314797144">
      <w:bodyDiv w:val="1"/>
      <w:marLeft w:val="0"/>
      <w:marRight w:val="0"/>
      <w:marTop w:val="0"/>
      <w:marBottom w:val="0"/>
      <w:divBdr>
        <w:top w:val="none" w:sz="0" w:space="0" w:color="auto"/>
        <w:left w:val="none" w:sz="0" w:space="0" w:color="auto"/>
        <w:bottom w:val="none" w:sz="0" w:space="0" w:color="auto"/>
        <w:right w:val="none" w:sz="0" w:space="0" w:color="auto"/>
      </w:divBdr>
    </w:div>
    <w:div w:id="318312580">
      <w:bodyDiv w:val="1"/>
      <w:marLeft w:val="0"/>
      <w:marRight w:val="0"/>
      <w:marTop w:val="0"/>
      <w:marBottom w:val="0"/>
      <w:divBdr>
        <w:top w:val="none" w:sz="0" w:space="0" w:color="auto"/>
        <w:left w:val="none" w:sz="0" w:space="0" w:color="auto"/>
        <w:bottom w:val="none" w:sz="0" w:space="0" w:color="auto"/>
        <w:right w:val="none" w:sz="0" w:space="0" w:color="auto"/>
      </w:divBdr>
    </w:div>
    <w:div w:id="318459477">
      <w:bodyDiv w:val="1"/>
      <w:marLeft w:val="0"/>
      <w:marRight w:val="0"/>
      <w:marTop w:val="0"/>
      <w:marBottom w:val="0"/>
      <w:divBdr>
        <w:top w:val="none" w:sz="0" w:space="0" w:color="auto"/>
        <w:left w:val="none" w:sz="0" w:space="0" w:color="auto"/>
        <w:bottom w:val="none" w:sz="0" w:space="0" w:color="auto"/>
        <w:right w:val="none" w:sz="0" w:space="0" w:color="auto"/>
      </w:divBdr>
    </w:div>
    <w:div w:id="338893702">
      <w:bodyDiv w:val="1"/>
      <w:marLeft w:val="0"/>
      <w:marRight w:val="0"/>
      <w:marTop w:val="0"/>
      <w:marBottom w:val="0"/>
      <w:divBdr>
        <w:top w:val="none" w:sz="0" w:space="0" w:color="auto"/>
        <w:left w:val="none" w:sz="0" w:space="0" w:color="auto"/>
        <w:bottom w:val="none" w:sz="0" w:space="0" w:color="auto"/>
        <w:right w:val="none" w:sz="0" w:space="0" w:color="auto"/>
      </w:divBdr>
    </w:div>
    <w:div w:id="340281053">
      <w:bodyDiv w:val="1"/>
      <w:marLeft w:val="0"/>
      <w:marRight w:val="0"/>
      <w:marTop w:val="0"/>
      <w:marBottom w:val="0"/>
      <w:divBdr>
        <w:top w:val="none" w:sz="0" w:space="0" w:color="auto"/>
        <w:left w:val="none" w:sz="0" w:space="0" w:color="auto"/>
        <w:bottom w:val="none" w:sz="0" w:space="0" w:color="auto"/>
        <w:right w:val="none" w:sz="0" w:space="0" w:color="auto"/>
      </w:divBdr>
    </w:div>
    <w:div w:id="343482461">
      <w:bodyDiv w:val="1"/>
      <w:marLeft w:val="0"/>
      <w:marRight w:val="0"/>
      <w:marTop w:val="0"/>
      <w:marBottom w:val="0"/>
      <w:divBdr>
        <w:top w:val="none" w:sz="0" w:space="0" w:color="auto"/>
        <w:left w:val="none" w:sz="0" w:space="0" w:color="auto"/>
        <w:bottom w:val="none" w:sz="0" w:space="0" w:color="auto"/>
        <w:right w:val="none" w:sz="0" w:space="0" w:color="auto"/>
      </w:divBdr>
    </w:div>
    <w:div w:id="346031003">
      <w:bodyDiv w:val="1"/>
      <w:marLeft w:val="0"/>
      <w:marRight w:val="0"/>
      <w:marTop w:val="0"/>
      <w:marBottom w:val="0"/>
      <w:divBdr>
        <w:top w:val="none" w:sz="0" w:space="0" w:color="auto"/>
        <w:left w:val="none" w:sz="0" w:space="0" w:color="auto"/>
        <w:bottom w:val="none" w:sz="0" w:space="0" w:color="auto"/>
        <w:right w:val="none" w:sz="0" w:space="0" w:color="auto"/>
      </w:divBdr>
    </w:div>
    <w:div w:id="347487757">
      <w:bodyDiv w:val="1"/>
      <w:marLeft w:val="0"/>
      <w:marRight w:val="0"/>
      <w:marTop w:val="0"/>
      <w:marBottom w:val="0"/>
      <w:divBdr>
        <w:top w:val="none" w:sz="0" w:space="0" w:color="auto"/>
        <w:left w:val="none" w:sz="0" w:space="0" w:color="auto"/>
        <w:bottom w:val="none" w:sz="0" w:space="0" w:color="auto"/>
        <w:right w:val="none" w:sz="0" w:space="0" w:color="auto"/>
      </w:divBdr>
    </w:div>
    <w:div w:id="359741614">
      <w:bodyDiv w:val="1"/>
      <w:marLeft w:val="0"/>
      <w:marRight w:val="0"/>
      <w:marTop w:val="0"/>
      <w:marBottom w:val="0"/>
      <w:divBdr>
        <w:top w:val="none" w:sz="0" w:space="0" w:color="auto"/>
        <w:left w:val="none" w:sz="0" w:space="0" w:color="auto"/>
        <w:bottom w:val="none" w:sz="0" w:space="0" w:color="auto"/>
        <w:right w:val="none" w:sz="0" w:space="0" w:color="auto"/>
      </w:divBdr>
    </w:div>
    <w:div w:id="365519848">
      <w:bodyDiv w:val="1"/>
      <w:marLeft w:val="0"/>
      <w:marRight w:val="0"/>
      <w:marTop w:val="0"/>
      <w:marBottom w:val="0"/>
      <w:divBdr>
        <w:top w:val="none" w:sz="0" w:space="0" w:color="auto"/>
        <w:left w:val="none" w:sz="0" w:space="0" w:color="auto"/>
        <w:bottom w:val="none" w:sz="0" w:space="0" w:color="auto"/>
        <w:right w:val="none" w:sz="0" w:space="0" w:color="auto"/>
      </w:divBdr>
    </w:div>
    <w:div w:id="373430422">
      <w:bodyDiv w:val="1"/>
      <w:marLeft w:val="0"/>
      <w:marRight w:val="0"/>
      <w:marTop w:val="0"/>
      <w:marBottom w:val="0"/>
      <w:divBdr>
        <w:top w:val="none" w:sz="0" w:space="0" w:color="auto"/>
        <w:left w:val="none" w:sz="0" w:space="0" w:color="auto"/>
        <w:bottom w:val="none" w:sz="0" w:space="0" w:color="auto"/>
        <w:right w:val="none" w:sz="0" w:space="0" w:color="auto"/>
      </w:divBdr>
    </w:div>
    <w:div w:id="374038624">
      <w:bodyDiv w:val="1"/>
      <w:marLeft w:val="0"/>
      <w:marRight w:val="0"/>
      <w:marTop w:val="0"/>
      <w:marBottom w:val="0"/>
      <w:divBdr>
        <w:top w:val="none" w:sz="0" w:space="0" w:color="auto"/>
        <w:left w:val="none" w:sz="0" w:space="0" w:color="auto"/>
        <w:bottom w:val="none" w:sz="0" w:space="0" w:color="auto"/>
        <w:right w:val="none" w:sz="0" w:space="0" w:color="auto"/>
      </w:divBdr>
    </w:div>
    <w:div w:id="383988513">
      <w:bodyDiv w:val="1"/>
      <w:marLeft w:val="0"/>
      <w:marRight w:val="0"/>
      <w:marTop w:val="0"/>
      <w:marBottom w:val="0"/>
      <w:divBdr>
        <w:top w:val="none" w:sz="0" w:space="0" w:color="auto"/>
        <w:left w:val="none" w:sz="0" w:space="0" w:color="auto"/>
        <w:bottom w:val="none" w:sz="0" w:space="0" w:color="auto"/>
        <w:right w:val="none" w:sz="0" w:space="0" w:color="auto"/>
      </w:divBdr>
    </w:div>
    <w:div w:id="392580663">
      <w:bodyDiv w:val="1"/>
      <w:marLeft w:val="0"/>
      <w:marRight w:val="0"/>
      <w:marTop w:val="0"/>
      <w:marBottom w:val="0"/>
      <w:divBdr>
        <w:top w:val="none" w:sz="0" w:space="0" w:color="auto"/>
        <w:left w:val="none" w:sz="0" w:space="0" w:color="auto"/>
        <w:bottom w:val="none" w:sz="0" w:space="0" w:color="auto"/>
        <w:right w:val="none" w:sz="0" w:space="0" w:color="auto"/>
      </w:divBdr>
      <w:divsChild>
        <w:div w:id="1863662053">
          <w:blockQuote w:val="1"/>
          <w:marLeft w:val="150"/>
          <w:marRight w:val="150"/>
          <w:marTop w:val="0"/>
          <w:marBottom w:val="0"/>
          <w:divBdr>
            <w:top w:val="none" w:sz="0" w:space="0" w:color="auto"/>
            <w:left w:val="none" w:sz="0" w:space="0" w:color="auto"/>
            <w:bottom w:val="none" w:sz="0" w:space="0" w:color="auto"/>
            <w:right w:val="none" w:sz="0" w:space="0" w:color="auto"/>
          </w:divBdr>
          <w:divsChild>
            <w:div w:id="114997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57998">
      <w:bodyDiv w:val="1"/>
      <w:marLeft w:val="0"/>
      <w:marRight w:val="0"/>
      <w:marTop w:val="0"/>
      <w:marBottom w:val="0"/>
      <w:divBdr>
        <w:top w:val="none" w:sz="0" w:space="0" w:color="auto"/>
        <w:left w:val="none" w:sz="0" w:space="0" w:color="auto"/>
        <w:bottom w:val="none" w:sz="0" w:space="0" w:color="auto"/>
        <w:right w:val="none" w:sz="0" w:space="0" w:color="auto"/>
      </w:divBdr>
    </w:div>
    <w:div w:id="429859094">
      <w:bodyDiv w:val="1"/>
      <w:marLeft w:val="0"/>
      <w:marRight w:val="0"/>
      <w:marTop w:val="0"/>
      <w:marBottom w:val="0"/>
      <w:divBdr>
        <w:top w:val="none" w:sz="0" w:space="0" w:color="auto"/>
        <w:left w:val="none" w:sz="0" w:space="0" w:color="auto"/>
        <w:bottom w:val="none" w:sz="0" w:space="0" w:color="auto"/>
        <w:right w:val="none" w:sz="0" w:space="0" w:color="auto"/>
      </w:divBdr>
    </w:div>
    <w:div w:id="437678633">
      <w:bodyDiv w:val="1"/>
      <w:marLeft w:val="0"/>
      <w:marRight w:val="0"/>
      <w:marTop w:val="0"/>
      <w:marBottom w:val="0"/>
      <w:divBdr>
        <w:top w:val="none" w:sz="0" w:space="0" w:color="auto"/>
        <w:left w:val="none" w:sz="0" w:space="0" w:color="auto"/>
        <w:bottom w:val="none" w:sz="0" w:space="0" w:color="auto"/>
        <w:right w:val="none" w:sz="0" w:space="0" w:color="auto"/>
      </w:divBdr>
    </w:div>
    <w:div w:id="440534642">
      <w:bodyDiv w:val="1"/>
      <w:marLeft w:val="0"/>
      <w:marRight w:val="0"/>
      <w:marTop w:val="0"/>
      <w:marBottom w:val="0"/>
      <w:divBdr>
        <w:top w:val="none" w:sz="0" w:space="0" w:color="auto"/>
        <w:left w:val="none" w:sz="0" w:space="0" w:color="auto"/>
        <w:bottom w:val="none" w:sz="0" w:space="0" w:color="auto"/>
        <w:right w:val="none" w:sz="0" w:space="0" w:color="auto"/>
      </w:divBdr>
    </w:div>
    <w:div w:id="440809373">
      <w:bodyDiv w:val="1"/>
      <w:marLeft w:val="0"/>
      <w:marRight w:val="0"/>
      <w:marTop w:val="0"/>
      <w:marBottom w:val="0"/>
      <w:divBdr>
        <w:top w:val="none" w:sz="0" w:space="0" w:color="auto"/>
        <w:left w:val="none" w:sz="0" w:space="0" w:color="auto"/>
        <w:bottom w:val="none" w:sz="0" w:space="0" w:color="auto"/>
        <w:right w:val="none" w:sz="0" w:space="0" w:color="auto"/>
      </w:divBdr>
    </w:div>
    <w:div w:id="490025579">
      <w:bodyDiv w:val="1"/>
      <w:marLeft w:val="0"/>
      <w:marRight w:val="0"/>
      <w:marTop w:val="0"/>
      <w:marBottom w:val="0"/>
      <w:divBdr>
        <w:top w:val="none" w:sz="0" w:space="0" w:color="auto"/>
        <w:left w:val="none" w:sz="0" w:space="0" w:color="auto"/>
        <w:bottom w:val="none" w:sz="0" w:space="0" w:color="auto"/>
        <w:right w:val="none" w:sz="0" w:space="0" w:color="auto"/>
      </w:divBdr>
    </w:div>
    <w:div w:id="508446556">
      <w:bodyDiv w:val="1"/>
      <w:marLeft w:val="0"/>
      <w:marRight w:val="0"/>
      <w:marTop w:val="0"/>
      <w:marBottom w:val="0"/>
      <w:divBdr>
        <w:top w:val="none" w:sz="0" w:space="0" w:color="auto"/>
        <w:left w:val="none" w:sz="0" w:space="0" w:color="auto"/>
        <w:bottom w:val="none" w:sz="0" w:space="0" w:color="auto"/>
        <w:right w:val="none" w:sz="0" w:space="0" w:color="auto"/>
      </w:divBdr>
    </w:div>
    <w:div w:id="514923818">
      <w:bodyDiv w:val="1"/>
      <w:marLeft w:val="0"/>
      <w:marRight w:val="0"/>
      <w:marTop w:val="0"/>
      <w:marBottom w:val="0"/>
      <w:divBdr>
        <w:top w:val="none" w:sz="0" w:space="0" w:color="auto"/>
        <w:left w:val="none" w:sz="0" w:space="0" w:color="auto"/>
        <w:bottom w:val="none" w:sz="0" w:space="0" w:color="auto"/>
        <w:right w:val="none" w:sz="0" w:space="0" w:color="auto"/>
      </w:divBdr>
    </w:div>
    <w:div w:id="529344218">
      <w:bodyDiv w:val="1"/>
      <w:marLeft w:val="0"/>
      <w:marRight w:val="0"/>
      <w:marTop w:val="0"/>
      <w:marBottom w:val="0"/>
      <w:divBdr>
        <w:top w:val="none" w:sz="0" w:space="0" w:color="auto"/>
        <w:left w:val="none" w:sz="0" w:space="0" w:color="auto"/>
        <w:bottom w:val="none" w:sz="0" w:space="0" w:color="auto"/>
        <w:right w:val="none" w:sz="0" w:space="0" w:color="auto"/>
      </w:divBdr>
    </w:div>
    <w:div w:id="549925294">
      <w:bodyDiv w:val="1"/>
      <w:marLeft w:val="0"/>
      <w:marRight w:val="0"/>
      <w:marTop w:val="0"/>
      <w:marBottom w:val="0"/>
      <w:divBdr>
        <w:top w:val="none" w:sz="0" w:space="0" w:color="auto"/>
        <w:left w:val="none" w:sz="0" w:space="0" w:color="auto"/>
        <w:bottom w:val="none" w:sz="0" w:space="0" w:color="auto"/>
        <w:right w:val="none" w:sz="0" w:space="0" w:color="auto"/>
      </w:divBdr>
    </w:div>
    <w:div w:id="563493031">
      <w:bodyDiv w:val="1"/>
      <w:marLeft w:val="0"/>
      <w:marRight w:val="0"/>
      <w:marTop w:val="0"/>
      <w:marBottom w:val="0"/>
      <w:divBdr>
        <w:top w:val="none" w:sz="0" w:space="0" w:color="auto"/>
        <w:left w:val="none" w:sz="0" w:space="0" w:color="auto"/>
        <w:bottom w:val="none" w:sz="0" w:space="0" w:color="auto"/>
        <w:right w:val="none" w:sz="0" w:space="0" w:color="auto"/>
      </w:divBdr>
    </w:div>
    <w:div w:id="567812087">
      <w:bodyDiv w:val="1"/>
      <w:marLeft w:val="0"/>
      <w:marRight w:val="0"/>
      <w:marTop w:val="0"/>
      <w:marBottom w:val="0"/>
      <w:divBdr>
        <w:top w:val="none" w:sz="0" w:space="0" w:color="auto"/>
        <w:left w:val="none" w:sz="0" w:space="0" w:color="auto"/>
        <w:bottom w:val="none" w:sz="0" w:space="0" w:color="auto"/>
        <w:right w:val="none" w:sz="0" w:space="0" w:color="auto"/>
      </w:divBdr>
    </w:div>
    <w:div w:id="568884002">
      <w:bodyDiv w:val="1"/>
      <w:marLeft w:val="0"/>
      <w:marRight w:val="0"/>
      <w:marTop w:val="0"/>
      <w:marBottom w:val="0"/>
      <w:divBdr>
        <w:top w:val="none" w:sz="0" w:space="0" w:color="auto"/>
        <w:left w:val="none" w:sz="0" w:space="0" w:color="auto"/>
        <w:bottom w:val="none" w:sz="0" w:space="0" w:color="auto"/>
        <w:right w:val="none" w:sz="0" w:space="0" w:color="auto"/>
      </w:divBdr>
    </w:div>
    <w:div w:id="572786180">
      <w:bodyDiv w:val="1"/>
      <w:marLeft w:val="0"/>
      <w:marRight w:val="0"/>
      <w:marTop w:val="0"/>
      <w:marBottom w:val="0"/>
      <w:divBdr>
        <w:top w:val="none" w:sz="0" w:space="0" w:color="auto"/>
        <w:left w:val="none" w:sz="0" w:space="0" w:color="auto"/>
        <w:bottom w:val="none" w:sz="0" w:space="0" w:color="auto"/>
        <w:right w:val="none" w:sz="0" w:space="0" w:color="auto"/>
      </w:divBdr>
    </w:div>
    <w:div w:id="576284845">
      <w:bodyDiv w:val="1"/>
      <w:marLeft w:val="0"/>
      <w:marRight w:val="0"/>
      <w:marTop w:val="0"/>
      <w:marBottom w:val="0"/>
      <w:divBdr>
        <w:top w:val="none" w:sz="0" w:space="0" w:color="auto"/>
        <w:left w:val="none" w:sz="0" w:space="0" w:color="auto"/>
        <w:bottom w:val="none" w:sz="0" w:space="0" w:color="auto"/>
        <w:right w:val="none" w:sz="0" w:space="0" w:color="auto"/>
      </w:divBdr>
    </w:div>
    <w:div w:id="593824844">
      <w:bodyDiv w:val="1"/>
      <w:marLeft w:val="0"/>
      <w:marRight w:val="0"/>
      <w:marTop w:val="0"/>
      <w:marBottom w:val="0"/>
      <w:divBdr>
        <w:top w:val="none" w:sz="0" w:space="0" w:color="auto"/>
        <w:left w:val="none" w:sz="0" w:space="0" w:color="auto"/>
        <w:bottom w:val="none" w:sz="0" w:space="0" w:color="auto"/>
        <w:right w:val="none" w:sz="0" w:space="0" w:color="auto"/>
      </w:divBdr>
    </w:div>
    <w:div w:id="637491984">
      <w:bodyDiv w:val="1"/>
      <w:marLeft w:val="0"/>
      <w:marRight w:val="0"/>
      <w:marTop w:val="0"/>
      <w:marBottom w:val="0"/>
      <w:divBdr>
        <w:top w:val="none" w:sz="0" w:space="0" w:color="auto"/>
        <w:left w:val="none" w:sz="0" w:space="0" w:color="auto"/>
        <w:bottom w:val="none" w:sz="0" w:space="0" w:color="auto"/>
        <w:right w:val="none" w:sz="0" w:space="0" w:color="auto"/>
      </w:divBdr>
    </w:div>
    <w:div w:id="642347773">
      <w:bodyDiv w:val="1"/>
      <w:marLeft w:val="0"/>
      <w:marRight w:val="0"/>
      <w:marTop w:val="0"/>
      <w:marBottom w:val="0"/>
      <w:divBdr>
        <w:top w:val="none" w:sz="0" w:space="0" w:color="auto"/>
        <w:left w:val="none" w:sz="0" w:space="0" w:color="auto"/>
        <w:bottom w:val="none" w:sz="0" w:space="0" w:color="auto"/>
        <w:right w:val="none" w:sz="0" w:space="0" w:color="auto"/>
      </w:divBdr>
    </w:div>
    <w:div w:id="643388960">
      <w:bodyDiv w:val="1"/>
      <w:marLeft w:val="0"/>
      <w:marRight w:val="0"/>
      <w:marTop w:val="0"/>
      <w:marBottom w:val="0"/>
      <w:divBdr>
        <w:top w:val="none" w:sz="0" w:space="0" w:color="auto"/>
        <w:left w:val="none" w:sz="0" w:space="0" w:color="auto"/>
        <w:bottom w:val="none" w:sz="0" w:space="0" w:color="auto"/>
        <w:right w:val="none" w:sz="0" w:space="0" w:color="auto"/>
      </w:divBdr>
    </w:div>
    <w:div w:id="646671279">
      <w:bodyDiv w:val="1"/>
      <w:marLeft w:val="0"/>
      <w:marRight w:val="0"/>
      <w:marTop w:val="0"/>
      <w:marBottom w:val="0"/>
      <w:divBdr>
        <w:top w:val="none" w:sz="0" w:space="0" w:color="auto"/>
        <w:left w:val="none" w:sz="0" w:space="0" w:color="auto"/>
        <w:bottom w:val="none" w:sz="0" w:space="0" w:color="auto"/>
        <w:right w:val="none" w:sz="0" w:space="0" w:color="auto"/>
      </w:divBdr>
    </w:div>
    <w:div w:id="653023753">
      <w:bodyDiv w:val="1"/>
      <w:marLeft w:val="0"/>
      <w:marRight w:val="0"/>
      <w:marTop w:val="0"/>
      <w:marBottom w:val="0"/>
      <w:divBdr>
        <w:top w:val="none" w:sz="0" w:space="0" w:color="auto"/>
        <w:left w:val="none" w:sz="0" w:space="0" w:color="auto"/>
        <w:bottom w:val="none" w:sz="0" w:space="0" w:color="auto"/>
        <w:right w:val="none" w:sz="0" w:space="0" w:color="auto"/>
      </w:divBdr>
    </w:div>
    <w:div w:id="658733547">
      <w:bodyDiv w:val="1"/>
      <w:marLeft w:val="0"/>
      <w:marRight w:val="0"/>
      <w:marTop w:val="0"/>
      <w:marBottom w:val="0"/>
      <w:divBdr>
        <w:top w:val="none" w:sz="0" w:space="0" w:color="auto"/>
        <w:left w:val="none" w:sz="0" w:space="0" w:color="auto"/>
        <w:bottom w:val="none" w:sz="0" w:space="0" w:color="auto"/>
        <w:right w:val="none" w:sz="0" w:space="0" w:color="auto"/>
      </w:divBdr>
    </w:div>
    <w:div w:id="659113444">
      <w:bodyDiv w:val="1"/>
      <w:marLeft w:val="0"/>
      <w:marRight w:val="0"/>
      <w:marTop w:val="0"/>
      <w:marBottom w:val="0"/>
      <w:divBdr>
        <w:top w:val="none" w:sz="0" w:space="0" w:color="auto"/>
        <w:left w:val="none" w:sz="0" w:space="0" w:color="auto"/>
        <w:bottom w:val="none" w:sz="0" w:space="0" w:color="auto"/>
        <w:right w:val="none" w:sz="0" w:space="0" w:color="auto"/>
      </w:divBdr>
    </w:div>
    <w:div w:id="660963086">
      <w:bodyDiv w:val="1"/>
      <w:marLeft w:val="0"/>
      <w:marRight w:val="0"/>
      <w:marTop w:val="0"/>
      <w:marBottom w:val="0"/>
      <w:divBdr>
        <w:top w:val="none" w:sz="0" w:space="0" w:color="auto"/>
        <w:left w:val="none" w:sz="0" w:space="0" w:color="auto"/>
        <w:bottom w:val="none" w:sz="0" w:space="0" w:color="auto"/>
        <w:right w:val="none" w:sz="0" w:space="0" w:color="auto"/>
      </w:divBdr>
    </w:div>
    <w:div w:id="674840716">
      <w:bodyDiv w:val="1"/>
      <w:marLeft w:val="0"/>
      <w:marRight w:val="0"/>
      <w:marTop w:val="0"/>
      <w:marBottom w:val="0"/>
      <w:divBdr>
        <w:top w:val="none" w:sz="0" w:space="0" w:color="auto"/>
        <w:left w:val="none" w:sz="0" w:space="0" w:color="auto"/>
        <w:bottom w:val="none" w:sz="0" w:space="0" w:color="auto"/>
        <w:right w:val="none" w:sz="0" w:space="0" w:color="auto"/>
      </w:divBdr>
    </w:div>
    <w:div w:id="682822476">
      <w:bodyDiv w:val="1"/>
      <w:marLeft w:val="0"/>
      <w:marRight w:val="0"/>
      <w:marTop w:val="0"/>
      <w:marBottom w:val="0"/>
      <w:divBdr>
        <w:top w:val="none" w:sz="0" w:space="0" w:color="auto"/>
        <w:left w:val="none" w:sz="0" w:space="0" w:color="auto"/>
        <w:bottom w:val="none" w:sz="0" w:space="0" w:color="auto"/>
        <w:right w:val="none" w:sz="0" w:space="0" w:color="auto"/>
      </w:divBdr>
    </w:div>
    <w:div w:id="695229143">
      <w:bodyDiv w:val="1"/>
      <w:marLeft w:val="0"/>
      <w:marRight w:val="0"/>
      <w:marTop w:val="0"/>
      <w:marBottom w:val="0"/>
      <w:divBdr>
        <w:top w:val="none" w:sz="0" w:space="0" w:color="auto"/>
        <w:left w:val="none" w:sz="0" w:space="0" w:color="auto"/>
        <w:bottom w:val="none" w:sz="0" w:space="0" w:color="auto"/>
        <w:right w:val="none" w:sz="0" w:space="0" w:color="auto"/>
      </w:divBdr>
    </w:div>
    <w:div w:id="702366666">
      <w:bodyDiv w:val="1"/>
      <w:marLeft w:val="0"/>
      <w:marRight w:val="0"/>
      <w:marTop w:val="0"/>
      <w:marBottom w:val="0"/>
      <w:divBdr>
        <w:top w:val="none" w:sz="0" w:space="0" w:color="auto"/>
        <w:left w:val="none" w:sz="0" w:space="0" w:color="auto"/>
        <w:bottom w:val="none" w:sz="0" w:space="0" w:color="auto"/>
        <w:right w:val="none" w:sz="0" w:space="0" w:color="auto"/>
      </w:divBdr>
    </w:div>
    <w:div w:id="709185952">
      <w:bodyDiv w:val="1"/>
      <w:marLeft w:val="0"/>
      <w:marRight w:val="0"/>
      <w:marTop w:val="0"/>
      <w:marBottom w:val="0"/>
      <w:divBdr>
        <w:top w:val="none" w:sz="0" w:space="0" w:color="auto"/>
        <w:left w:val="none" w:sz="0" w:space="0" w:color="auto"/>
        <w:bottom w:val="none" w:sz="0" w:space="0" w:color="auto"/>
        <w:right w:val="none" w:sz="0" w:space="0" w:color="auto"/>
      </w:divBdr>
    </w:div>
    <w:div w:id="710038756">
      <w:bodyDiv w:val="1"/>
      <w:marLeft w:val="0"/>
      <w:marRight w:val="0"/>
      <w:marTop w:val="0"/>
      <w:marBottom w:val="0"/>
      <w:divBdr>
        <w:top w:val="none" w:sz="0" w:space="0" w:color="auto"/>
        <w:left w:val="none" w:sz="0" w:space="0" w:color="auto"/>
        <w:bottom w:val="none" w:sz="0" w:space="0" w:color="auto"/>
        <w:right w:val="none" w:sz="0" w:space="0" w:color="auto"/>
      </w:divBdr>
    </w:div>
    <w:div w:id="727802472">
      <w:bodyDiv w:val="1"/>
      <w:marLeft w:val="0"/>
      <w:marRight w:val="0"/>
      <w:marTop w:val="0"/>
      <w:marBottom w:val="0"/>
      <w:divBdr>
        <w:top w:val="none" w:sz="0" w:space="0" w:color="auto"/>
        <w:left w:val="none" w:sz="0" w:space="0" w:color="auto"/>
        <w:bottom w:val="none" w:sz="0" w:space="0" w:color="auto"/>
        <w:right w:val="none" w:sz="0" w:space="0" w:color="auto"/>
      </w:divBdr>
    </w:div>
    <w:div w:id="727925219">
      <w:bodyDiv w:val="1"/>
      <w:marLeft w:val="0"/>
      <w:marRight w:val="0"/>
      <w:marTop w:val="0"/>
      <w:marBottom w:val="0"/>
      <w:divBdr>
        <w:top w:val="none" w:sz="0" w:space="0" w:color="auto"/>
        <w:left w:val="none" w:sz="0" w:space="0" w:color="auto"/>
        <w:bottom w:val="none" w:sz="0" w:space="0" w:color="auto"/>
        <w:right w:val="none" w:sz="0" w:space="0" w:color="auto"/>
      </w:divBdr>
    </w:div>
    <w:div w:id="739525938">
      <w:bodyDiv w:val="1"/>
      <w:marLeft w:val="0"/>
      <w:marRight w:val="0"/>
      <w:marTop w:val="0"/>
      <w:marBottom w:val="0"/>
      <w:divBdr>
        <w:top w:val="none" w:sz="0" w:space="0" w:color="auto"/>
        <w:left w:val="none" w:sz="0" w:space="0" w:color="auto"/>
        <w:bottom w:val="none" w:sz="0" w:space="0" w:color="auto"/>
        <w:right w:val="none" w:sz="0" w:space="0" w:color="auto"/>
      </w:divBdr>
    </w:div>
    <w:div w:id="742068027">
      <w:bodyDiv w:val="1"/>
      <w:marLeft w:val="0"/>
      <w:marRight w:val="0"/>
      <w:marTop w:val="0"/>
      <w:marBottom w:val="0"/>
      <w:divBdr>
        <w:top w:val="none" w:sz="0" w:space="0" w:color="auto"/>
        <w:left w:val="none" w:sz="0" w:space="0" w:color="auto"/>
        <w:bottom w:val="none" w:sz="0" w:space="0" w:color="auto"/>
        <w:right w:val="none" w:sz="0" w:space="0" w:color="auto"/>
      </w:divBdr>
      <w:divsChild>
        <w:div w:id="921915785">
          <w:marLeft w:val="0"/>
          <w:marRight w:val="0"/>
          <w:marTop w:val="240"/>
          <w:marBottom w:val="240"/>
          <w:divBdr>
            <w:top w:val="none" w:sz="0" w:space="0" w:color="auto"/>
            <w:left w:val="none" w:sz="0" w:space="0" w:color="auto"/>
            <w:bottom w:val="none" w:sz="0" w:space="0" w:color="auto"/>
            <w:right w:val="none" w:sz="0" w:space="0" w:color="auto"/>
          </w:divBdr>
        </w:div>
        <w:div w:id="412901518">
          <w:marLeft w:val="0"/>
          <w:marRight w:val="0"/>
          <w:marTop w:val="240"/>
          <w:marBottom w:val="240"/>
          <w:divBdr>
            <w:top w:val="none" w:sz="0" w:space="0" w:color="auto"/>
            <w:left w:val="none" w:sz="0" w:space="0" w:color="auto"/>
            <w:bottom w:val="none" w:sz="0" w:space="0" w:color="auto"/>
            <w:right w:val="none" w:sz="0" w:space="0" w:color="auto"/>
          </w:divBdr>
        </w:div>
        <w:div w:id="1427727052">
          <w:marLeft w:val="0"/>
          <w:marRight w:val="0"/>
          <w:marTop w:val="240"/>
          <w:marBottom w:val="240"/>
          <w:divBdr>
            <w:top w:val="none" w:sz="0" w:space="0" w:color="auto"/>
            <w:left w:val="none" w:sz="0" w:space="0" w:color="auto"/>
            <w:bottom w:val="none" w:sz="0" w:space="0" w:color="auto"/>
            <w:right w:val="none" w:sz="0" w:space="0" w:color="auto"/>
          </w:divBdr>
        </w:div>
        <w:div w:id="1129131296">
          <w:marLeft w:val="0"/>
          <w:marRight w:val="0"/>
          <w:marTop w:val="240"/>
          <w:marBottom w:val="240"/>
          <w:divBdr>
            <w:top w:val="none" w:sz="0" w:space="0" w:color="auto"/>
            <w:left w:val="none" w:sz="0" w:space="0" w:color="auto"/>
            <w:bottom w:val="none" w:sz="0" w:space="0" w:color="auto"/>
            <w:right w:val="none" w:sz="0" w:space="0" w:color="auto"/>
          </w:divBdr>
        </w:div>
        <w:div w:id="786505751">
          <w:marLeft w:val="0"/>
          <w:marRight w:val="0"/>
          <w:marTop w:val="240"/>
          <w:marBottom w:val="240"/>
          <w:divBdr>
            <w:top w:val="none" w:sz="0" w:space="0" w:color="auto"/>
            <w:left w:val="none" w:sz="0" w:space="0" w:color="auto"/>
            <w:bottom w:val="none" w:sz="0" w:space="0" w:color="auto"/>
            <w:right w:val="none" w:sz="0" w:space="0" w:color="auto"/>
          </w:divBdr>
        </w:div>
      </w:divsChild>
    </w:div>
    <w:div w:id="756287418">
      <w:bodyDiv w:val="1"/>
      <w:marLeft w:val="0"/>
      <w:marRight w:val="0"/>
      <w:marTop w:val="0"/>
      <w:marBottom w:val="0"/>
      <w:divBdr>
        <w:top w:val="none" w:sz="0" w:space="0" w:color="auto"/>
        <w:left w:val="none" w:sz="0" w:space="0" w:color="auto"/>
        <w:bottom w:val="none" w:sz="0" w:space="0" w:color="auto"/>
        <w:right w:val="none" w:sz="0" w:space="0" w:color="auto"/>
      </w:divBdr>
    </w:div>
    <w:div w:id="759182670">
      <w:bodyDiv w:val="1"/>
      <w:marLeft w:val="0"/>
      <w:marRight w:val="0"/>
      <w:marTop w:val="0"/>
      <w:marBottom w:val="0"/>
      <w:divBdr>
        <w:top w:val="none" w:sz="0" w:space="0" w:color="auto"/>
        <w:left w:val="none" w:sz="0" w:space="0" w:color="auto"/>
        <w:bottom w:val="none" w:sz="0" w:space="0" w:color="auto"/>
        <w:right w:val="none" w:sz="0" w:space="0" w:color="auto"/>
      </w:divBdr>
    </w:div>
    <w:div w:id="763572642">
      <w:bodyDiv w:val="1"/>
      <w:marLeft w:val="0"/>
      <w:marRight w:val="0"/>
      <w:marTop w:val="0"/>
      <w:marBottom w:val="0"/>
      <w:divBdr>
        <w:top w:val="none" w:sz="0" w:space="0" w:color="auto"/>
        <w:left w:val="none" w:sz="0" w:space="0" w:color="auto"/>
        <w:bottom w:val="none" w:sz="0" w:space="0" w:color="auto"/>
        <w:right w:val="none" w:sz="0" w:space="0" w:color="auto"/>
      </w:divBdr>
    </w:div>
    <w:div w:id="793521765">
      <w:bodyDiv w:val="1"/>
      <w:marLeft w:val="0"/>
      <w:marRight w:val="0"/>
      <w:marTop w:val="0"/>
      <w:marBottom w:val="0"/>
      <w:divBdr>
        <w:top w:val="none" w:sz="0" w:space="0" w:color="auto"/>
        <w:left w:val="none" w:sz="0" w:space="0" w:color="auto"/>
        <w:bottom w:val="none" w:sz="0" w:space="0" w:color="auto"/>
        <w:right w:val="none" w:sz="0" w:space="0" w:color="auto"/>
      </w:divBdr>
    </w:div>
    <w:div w:id="803277920">
      <w:bodyDiv w:val="1"/>
      <w:marLeft w:val="0"/>
      <w:marRight w:val="0"/>
      <w:marTop w:val="0"/>
      <w:marBottom w:val="0"/>
      <w:divBdr>
        <w:top w:val="none" w:sz="0" w:space="0" w:color="auto"/>
        <w:left w:val="none" w:sz="0" w:space="0" w:color="auto"/>
        <w:bottom w:val="none" w:sz="0" w:space="0" w:color="auto"/>
        <w:right w:val="none" w:sz="0" w:space="0" w:color="auto"/>
      </w:divBdr>
    </w:div>
    <w:div w:id="813252763">
      <w:bodyDiv w:val="1"/>
      <w:marLeft w:val="0"/>
      <w:marRight w:val="0"/>
      <w:marTop w:val="0"/>
      <w:marBottom w:val="0"/>
      <w:divBdr>
        <w:top w:val="none" w:sz="0" w:space="0" w:color="auto"/>
        <w:left w:val="none" w:sz="0" w:space="0" w:color="auto"/>
        <w:bottom w:val="none" w:sz="0" w:space="0" w:color="auto"/>
        <w:right w:val="none" w:sz="0" w:space="0" w:color="auto"/>
      </w:divBdr>
    </w:div>
    <w:div w:id="818496149">
      <w:bodyDiv w:val="1"/>
      <w:marLeft w:val="0"/>
      <w:marRight w:val="0"/>
      <w:marTop w:val="0"/>
      <w:marBottom w:val="0"/>
      <w:divBdr>
        <w:top w:val="none" w:sz="0" w:space="0" w:color="auto"/>
        <w:left w:val="none" w:sz="0" w:space="0" w:color="auto"/>
        <w:bottom w:val="none" w:sz="0" w:space="0" w:color="auto"/>
        <w:right w:val="none" w:sz="0" w:space="0" w:color="auto"/>
      </w:divBdr>
    </w:div>
    <w:div w:id="827326505">
      <w:bodyDiv w:val="1"/>
      <w:marLeft w:val="0"/>
      <w:marRight w:val="0"/>
      <w:marTop w:val="0"/>
      <w:marBottom w:val="0"/>
      <w:divBdr>
        <w:top w:val="none" w:sz="0" w:space="0" w:color="auto"/>
        <w:left w:val="none" w:sz="0" w:space="0" w:color="auto"/>
        <w:bottom w:val="none" w:sz="0" w:space="0" w:color="auto"/>
        <w:right w:val="none" w:sz="0" w:space="0" w:color="auto"/>
      </w:divBdr>
    </w:div>
    <w:div w:id="849955874">
      <w:bodyDiv w:val="1"/>
      <w:marLeft w:val="0"/>
      <w:marRight w:val="0"/>
      <w:marTop w:val="0"/>
      <w:marBottom w:val="0"/>
      <w:divBdr>
        <w:top w:val="none" w:sz="0" w:space="0" w:color="auto"/>
        <w:left w:val="none" w:sz="0" w:space="0" w:color="auto"/>
        <w:bottom w:val="none" w:sz="0" w:space="0" w:color="auto"/>
        <w:right w:val="none" w:sz="0" w:space="0" w:color="auto"/>
      </w:divBdr>
    </w:div>
    <w:div w:id="874847154">
      <w:bodyDiv w:val="1"/>
      <w:marLeft w:val="0"/>
      <w:marRight w:val="0"/>
      <w:marTop w:val="0"/>
      <w:marBottom w:val="0"/>
      <w:divBdr>
        <w:top w:val="none" w:sz="0" w:space="0" w:color="auto"/>
        <w:left w:val="none" w:sz="0" w:space="0" w:color="auto"/>
        <w:bottom w:val="none" w:sz="0" w:space="0" w:color="auto"/>
        <w:right w:val="none" w:sz="0" w:space="0" w:color="auto"/>
      </w:divBdr>
    </w:div>
    <w:div w:id="881789416">
      <w:bodyDiv w:val="1"/>
      <w:marLeft w:val="0"/>
      <w:marRight w:val="0"/>
      <w:marTop w:val="0"/>
      <w:marBottom w:val="0"/>
      <w:divBdr>
        <w:top w:val="none" w:sz="0" w:space="0" w:color="auto"/>
        <w:left w:val="none" w:sz="0" w:space="0" w:color="auto"/>
        <w:bottom w:val="none" w:sz="0" w:space="0" w:color="auto"/>
        <w:right w:val="none" w:sz="0" w:space="0" w:color="auto"/>
      </w:divBdr>
    </w:div>
    <w:div w:id="898133856">
      <w:bodyDiv w:val="1"/>
      <w:marLeft w:val="0"/>
      <w:marRight w:val="0"/>
      <w:marTop w:val="0"/>
      <w:marBottom w:val="0"/>
      <w:divBdr>
        <w:top w:val="none" w:sz="0" w:space="0" w:color="auto"/>
        <w:left w:val="none" w:sz="0" w:space="0" w:color="auto"/>
        <w:bottom w:val="none" w:sz="0" w:space="0" w:color="auto"/>
        <w:right w:val="none" w:sz="0" w:space="0" w:color="auto"/>
      </w:divBdr>
    </w:div>
    <w:div w:id="929896091">
      <w:bodyDiv w:val="1"/>
      <w:marLeft w:val="0"/>
      <w:marRight w:val="0"/>
      <w:marTop w:val="0"/>
      <w:marBottom w:val="0"/>
      <w:divBdr>
        <w:top w:val="none" w:sz="0" w:space="0" w:color="auto"/>
        <w:left w:val="none" w:sz="0" w:space="0" w:color="auto"/>
        <w:bottom w:val="none" w:sz="0" w:space="0" w:color="auto"/>
        <w:right w:val="none" w:sz="0" w:space="0" w:color="auto"/>
      </w:divBdr>
    </w:div>
    <w:div w:id="934509007">
      <w:bodyDiv w:val="1"/>
      <w:marLeft w:val="0"/>
      <w:marRight w:val="0"/>
      <w:marTop w:val="0"/>
      <w:marBottom w:val="0"/>
      <w:divBdr>
        <w:top w:val="none" w:sz="0" w:space="0" w:color="auto"/>
        <w:left w:val="none" w:sz="0" w:space="0" w:color="auto"/>
        <w:bottom w:val="none" w:sz="0" w:space="0" w:color="auto"/>
        <w:right w:val="none" w:sz="0" w:space="0" w:color="auto"/>
      </w:divBdr>
    </w:div>
    <w:div w:id="939528010">
      <w:bodyDiv w:val="1"/>
      <w:marLeft w:val="0"/>
      <w:marRight w:val="0"/>
      <w:marTop w:val="0"/>
      <w:marBottom w:val="0"/>
      <w:divBdr>
        <w:top w:val="none" w:sz="0" w:space="0" w:color="auto"/>
        <w:left w:val="none" w:sz="0" w:space="0" w:color="auto"/>
        <w:bottom w:val="none" w:sz="0" w:space="0" w:color="auto"/>
        <w:right w:val="none" w:sz="0" w:space="0" w:color="auto"/>
      </w:divBdr>
    </w:div>
    <w:div w:id="943221693">
      <w:bodyDiv w:val="1"/>
      <w:marLeft w:val="0"/>
      <w:marRight w:val="0"/>
      <w:marTop w:val="0"/>
      <w:marBottom w:val="0"/>
      <w:divBdr>
        <w:top w:val="none" w:sz="0" w:space="0" w:color="auto"/>
        <w:left w:val="none" w:sz="0" w:space="0" w:color="auto"/>
        <w:bottom w:val="none" w:sz="0" w:space="0" w:color="auto"/>
        <w:right w:val="none" w:sz="0" w:space="0" w:color="auto"/>
      </w:divBdr>
    </w:div>
    <w:div w:id="959458582">
      <w:bodyDiv w:val="1"/>
      <w:marLeft w:val="0"/>
      <w:marRight w:val="0"/>
      <w:marTop w:val="0"/>
      <w:marBottom w:val="0"/>
      <w:divBdr>
        <w:top w:val="none" w:sz="0" w:space="0" w:color="auto"/>
        <w:left w:val="none" w:sz="0" w:space="0" w:color="auto"/>
        <w:bottom w:val="none" w:sz="0" w:space="0" w:color="auto"/>
        <w:right w:val="none" w:sz="0" w:space="0" w:color="auto"/>
      </w:divBdr>
    </w:div>
    <w:div w:id="967708286">
      <w:bodyDiv w:val="1"/>
      <w:marLeft w:val="0"/>
      <w:marRight w:val="0"/>
      <w:marTop w:val="0"/>
      <w:marBottom w:val="0"/>
      <w:divBdr>
        <w:top w:val="none" w:sz="0" w:space="0" w:color="auto"/>
        <w:left w:val="none" w:sz="0" w:space="0" w:color="auto"/>
        <w:bottom w:val="none" w:sz="0" w:space="0" w:color="auto"/>
        <w:right w:val="none" w:sz="0" w:space="0" w:color="auto"/>
      </w:divBdr>
    </w:div>
    <w:div w:id="973027617">
      <w:bodyDiv w:val="1"/>
      <w:marLeft w:val="0"/>
      <w:marRight w:val="0"/>
      <w:marTop w:val="0"/>
      <w:marBottom w:val="0"/>
      <w:divBdr>
        <w:top w:val="none" w:sz="0" w:space="0" w:color="auto"/>
        <w:left w:val="none" w:sz="0" w:space="0" w:color="auto"/>
        <w:bottom w:val="none" w:sz="0" w:space="0" w:color="auto"/>
        <w:right w:val="none" w:sz="0" w:space="0" w:color="auto"/>
      </w:divBdr>
    </w:div>
    <w:div w:id="979917137">
      <w:bodyDiv w:val="1"/>
      <w:marLeft w:val="0"/>
      <w:marRight w:val="0"/>
      <w:marTop w:val="0"/>
      <w:marBottom w:val="0"/>
      <w:divBdr>
        <w:top w:val="none" w:sz="0" w:space="0" w:color="auto"/>
        <w:left w:val="none" w:sz="0" w:space="0" w:color="auto"/>
        <w:bottom w:val="none" w:sz="0" w:space="0" w:color="auto"/>
        <w:right w:val="none" w:sz="0" w:space="0" w:color="auto"/>
      </w:divBdr>
    </w:div>
    <w:div w:id="986014510">
      <w:bodyDiv w:val="1"/>
      <w:marLeft w:val="0"/>
      <w:marRight w:val="0"/>
      <w:marTop w:val="0"/>
      <w:marBottom w:val="0"/>
      <w:divBdr>
        <w:top w:val="none" w:sz="0" w:space="0" w:color="auto"/>
        <w:left w:val="none" w:sz="0" w:space="0" w:color="auto"/>
        <w:bottom w:val="none" w:sz="0" w:space="0" w:color="auto"/>
        <w:right w:val="none" w:sz="0" w:space="0" w:color="auto"/>
      </w:divBdr>
    </w:div>
    <w:div w:id="988555971">
      <w:bodyDiv w:val="1"/>
      <w:marLeft w:val="0"/>
      <w:marRight w:val="0"/>
      <w:marTop w:val="0"/>
      <w:marBottom w:val="0"/>
      <w:divBdr>
        <w:top w:val="none" w:sz="0" w:space="0" w:color="auto"/>
        <w:left w:val="none" w:sz="0" w:space="0" w:color="auto"/>
        <w:bottom w:val="none" w:sz="0" w:space="0" w:color="auto"/>
        <w:right w:val="none" w:sz="0" w:space="0" w:color="auto"/>
      </w:divBdr>
    </w:div>
    <w:div w:id="997807287">
      <w:bodyDiv w:val="1"/>
      <w:marLeft w:val="0"/>
      <w:marRight w:val="0"/>
      <w:marTop w:val="0"/>
      <w:marBottom w:val="0"/>
      <w:divBdr>
        <w:top w:val="none" w:sz="0" w:space="0" w:color="auto"/>
        <w:left w:val="none" w:sz="0" w:space="0" w:color="auto"/>
        <w:bottom w:val="none" w:sz="0" w:space="0" w:color="auto"/>
        <w:right w:val="none" w:sz="0" w:space="0" w:color="auto"/>
      </w:divBdr>
    </w:div>
    <w:div w:id="1018115291">
      <w:bodyDiv w:val="1"/>
      <w:marLeft w:val="0"/>
      <w:marRight w:val="0"/>
      <w:marTop w:val="0"/>
      <w:marBottom w:val="0"/>
      <w:divBdr>
        <w:top w:val="none" w:sz="0" w:space="0" w:color="auto"/>
        <w:left w:val="none" w:sz="0" w:space="0" w:color="auto"/>
        <w:bottom w:val="none" w:sz="0" w:space="0" w:color="auto"/>
        <w:right w:val="none" w:sz="0" w:space="0" w:color="auto"/>
      </w:divBdr>
    </w:div>
    <w:div w:id="1025712946">
      <w:bodyDiv w:val="1"/>
      <w:marLeft w:val="0"/>
      <w:marRight w:val="0"/>
      <w:marTop w:val="0"/>
      <w:marBottom w:val="0"/>
      <w:divBdr>
        <w:top w:val="none" w:sz="0" w:space="0" w:color="auto"/>
        <w:left w:val="none" w:sz="0" w:space="0" w:color="auto"/>
        <w:bottom w:val="none" w:sz="0" w:space="0" w:color="auto"/>
        <w:right w:val="none" w:sz="0" w:space="0" w:color="auto"/>
      </w:divBdr>
    </w:div>
    <w:div w:id="1026058445">
      <w:bodyDiv w:val="1"/>
      <w:marLeft w:val="0"/>
      <w:marRight w:val="0"/>
      <w:marTop w:val="0"/>
      <w:marBottom w:val="0"/>
      <w:divBdr>
        <w:top w:val="none" w:sz="0" w:space="0" w:color="auto"/>
        <w:left w:val="none" w:sz="0" w:space="0" w:color="auto"/>
        <w:bottom w:val="none" w:sz="0" w:space="0" w:color="auto"/>
        <w:right w:val="none" w:sz="0" w:space="0" w:color="auto"/>
      </w:divBdr>
    </w:div>
    <w:div w:id="1034310234">
      <w:bodyDiv w:val="1"/>
      <w:marLeft w:val="0"/>
      <w:marRight w:val="0"/>
      <w:marTop w:val="0"/>
      <w:marBottom w:val="0"/>
      <w:divBdr>
        <w:top w:val="none" w:sz="0" w:space="0" w:color="auto"/>
        <w:left w:val="none" w:sz="0" w:space="0" w:color="auto"/>
        <w:bottom w:val="none" w:sz="0" w:space="0" w:color="auto"/>
        <w:right w:val="none" w:sz="0" w:space="0" w:color="auto"/>
      </w:divBdr>
    </w:div>
    <w:div w:id="1038971094">
      <w:bodyDiv w:val="1"/>
      <w:marLeft w:val="0"/>
      <w:marRight w:val="0"/>
      <w:marTop w:val="0"/>
      <w:marBottom w:val="0"/>
      <w:divBdr>
        <w:top w:val="none" w:sz="0" w:space="0" w:color="auto"/>
        <w:left w:val="none" w:sz="0" w:space="0" w:color="auto"/>
        <w:bottom w:val="none" w:sz="0" w:space="0" w:color="auto"/>
        <w:right w:val="none" w:sz="0" w:space="0" w:color="auto"/>
      </w:divBdr>
    </w:div>
    <w:div w:id="1041518491">
      <w:bodyDiv w:val="1"/>
      <w:marLeft w:val="0"/>
      <w:marRight w:val="0"/>
      <w:marTop w:val="0"/>
      <w:marBottom w:val="0"/>
      <w:divBdr>
        <w:top w:val="none" w:sz="0" w:space="0" w:color="auto"/>
        <w:left w:val="none" w:sz="0" w:space="0" w:color="auto"/>
        <w:bottom w:val="none" w:sz="0" w:space="0" w:color="auto"/>
        <w:right w:val="none" w:sz="0" w:space="0" w:color="auto"/>
      </w:divBdr>
    </w:div>
    <w:div w:id="1048533239">
      <w:bodyDiv w:val="1"/>
      <w:marLeft w:val="0"/>
      <w:marRight w:val="0"/>
      <w:marTop w:val="0"/>
      <w:marBottom w:val="0"/>
      <w:divBdr>
        <w:top w:val="none" w:sz="0" w:space="0" w:color="auto"/>
        <w:left w:val="none" w:sz="0" w:space="0" w:color="auto"/>
        <w:bottom w:val="none" w:sz="0" w:space="0" w:color="auto"/>
        <w:right w:val="none" w:sz="0" w:space="0" w:color="auto"/>
      </w:divBdr>
    </w:div>
    <w:div w:id="1052341502">
      <w:bodyDiv w:val="1"/>
      <w:marLeft w:val="0"/>
      <w:marRight w:val="0"/>
      <w:marTop w:val="0"/>
      <w:marBottom w:val="0"/>
      <w:divBdr>
        <w:top w:val="none" w:sz="0" w:space="0" w:color="auto"/>
        <w:left w:val="none" w:sz="0" w:space="0" w:color="auto"/>
        <w:bottom w:val="none" w:sz="0" w:space="0" w:color="auto"/>
        <w:right w:val="none" w:sz="0" w:space="0" w:color="auto"/>
      </w:divBdr>
    </w:div>
    <w:div w:id="1054081196">
      <w:bodyDiv w:val="1"/>
      <w:marLeft w:val="0"/>
      <w:marRight w:val="0"/>
      <w:marTop w:val="0"/>
      <w:marBottom w:val="0"/>
      <w:divBdr>
        <w:top w:val="none" w:sz="0" w:space="0" w:color="auto"/>
        <w:left w:val="none" w:sz="0" w:space="0" w:color="auto"/>
        <w:bottom w:val="none" w:sz="0" w:space="0" w:color="auto"/>
        <w:right w:val="none" w:sz="0" w:space="0" w:color="auto"/>
      </w:divBdr>
    </w:div>
    <w:div w:id="1070006907">
      <w:bodyDiv w:val="1"/>
      <w:marLeft w:val="0"/>
      <w:marRight w:val="0"/>
      <w:marTop w:val="0"/>
      <w:marBottom w:val="0"/>
      <w:divBdr>
        <w:top w:val="none" w:sz="0" w:space="0" w:color="auto"/>
        <w:left w:val="none" w:sz="0" w:space="0" w:color="auto"/>
        <w:bottom w:val="none" w:sz="0" w:space="0" w:color="auto"/>
        <w:right w:val="none" w:sz="0" w:space="0" w:color="auto"/>
      </w:divBdr>
    </w:div>
    <w:div w:id="1081565691">
      <w:bodyDiv w:val="1"/>
      <w:marLeft w:val="0"/>
      <w:marRight w:val="0"/>
      <w:marTop w:val="0"/>
      <w:marBottom w:val="0"/>
      <w:divBdr>
        <w:top w:val="none" w:sz="0" w:space="0" w:color="auto"/>
        <w:left w:val="none" w:sz="0" w:space="0" w:color="auto"/>
        <w:bottom w:val="none" w:sz="0" w:space="0" w:color="auto"/>
        <w:right w:val="none" w:sz="0" w:space="0" w:color="auto"/>
      </w:divBdr>
    </w:div>
    <w:div w:id="1083532482">
      <w:bodyDiv w:val="1"/>
      <w:marLeft w:val="0"/>
      <w:marRight w:val="0"/>
      <w:marTop w:val="0"/>
      <w:marBottom w:val="0"/>
      <w:divBdr>
        <w:top w:val="none" w:sz="0" w:space="0" w:color="auto"/>
        <w:left w:val="none" w:sz="0" w:space="0" w:color="auto"/>
        <w:bottom w:val="none" w:sz="0" w:space="0" w:color="auto"/>
        <w:right w:val="none" w:sz="0" w:space="0" w:color="auto"/>
      </w:divBdr>
    </w:div>
    <w:div w:id="1095250941">
      <w:bodyDiv w:val="1"/>
      <w:marLeft w:val="0"/>
      <w:marRight w:val="0"/>
      <w:marTop w:val="0"/>
      <w:marBottom w:val="0"/>
      <w:divBdr>
        <w:top w:val="none" w:sz="0" w:space="0" w:color="auto"/>
        <w:left w:val="none" w:sz="0" w:space="0" w:color="auto"/>
        <w:bottom w:val="none" w:sz="0" w:space="0" w:color="auto"/>
        <w:right w:val="none" w:sz="0" w:space="0" w:color="auto"/>
      </w:divBdr>
    </w:div>
    <w:div w:id="1097362283">
      <w:bodyDiv w:val="1"/>
      <w:marLeft w:val="0"/>
      <w:marRight w:val="0"/>
      <w:marTop w:val="0"/>
      <w:marBottom w:val="0"/>
      <w:divBdr>
        <w:top w:val="none" w:sz="0" w:space="0" w:color="auto"/>
        <w:left w:val="none" w:sz="0" w:space="0" w:color="auto"/>
        <w:bottom w:val="none" w:sz="0" w:space="0" w:color="auto"/>
        <w:right w:val="none" w:sz="0" w:space="0" w:color="auto"/>
      </w:divBdr>
    </w:div>
    <w:div w:id="1098646663">
      <w:bodyDiv w:val="1"/>
      <w:marLeft w:val="0"/>
      <w:marRight w:val="0"/>
      <w:marTop w:val="0"/>
      <w:marBottom w:val="0"/>
      <w:divBdr>
        <w:top w:val="none" w:sz="0" w:space="0" w:color="auto"/>
        <w:left w:val="none" w:sz="0" w:space="0" w:color="auto"/>
        <w:bottom w:val="none" w:sz="0" w:space="0" w:color="auto"/>
        <w:right w:val="none" w:sz="0" w:space="0" w:color="auto"/>
      </w:divBdr>
    </w:div>
    <w:div w:id="1101607132">
      <w:bodyDiv w:val="1"/>
      <w:marLeft w:val="0"/>
      <w:marRight w:val="0"/>
      <w:marTop w:val="0"/>
      <w:marBottom w:val="0"/>
      <w:divBdr>
        <w:top w:val="none" w:sz="0" w:space="0" w:color="auto"/>
        <w:left w:val="none" w:sz="0" w:space="0" w:color="auto"/>
        <w:bottom w:val="none" w:sz="0" w:space="0" w:color="auto"/>
        <w:right w:val="none" w:sz="0" w:space="0" w:color="auto"/>
      </w:divBdr>
    </w:div>
    <w:div w:id="1128203099">
      <w:bodyDiv w:val="1"/>
      <w:marLeft w:val="0"/>
      <w:marRight w:val="0"/>
      <w:marTop w:val="0"/>
      <w:marBottom w:val="0"/>
      <w:divBdr>
        <w:top w:val="none" w:sz="0" w:space="0" w:color="auto"/>
        <w:left w:val="none" w:sz="0" w:space="0" w:color="auto"/>
        <w:bottom w:val="none" w:sz="0" w:space="0" w:color="auto"/>
        <w:right w:val="none" w:sz="0" w:space="0" w:color="auto"/>
      </w:divBdr>
    </w:div>
    <w:div w:id="1138456546">
      <w:bodyDiv w:val="1"/>
      <w:marLeft w:val="0"/>
      <w:marRight w:val="0"/>
      <w:marTop w:val="0"/>
      <w:marBottom w:val="0"/>
      <w:divBdr>
        <w:top w:val="none" w:sz="0" w:space="0" w:color="auto"/>
        <w:left w:val="none" w:sz="0" w:space="0" w:color="auto"/>
        <w:bottom w:val="none" w:sz="0" w:space="0" w:color="auto"/>
        <w:right w:val="none" w:sz="0" w:space="0" w:color="auto"/>
      </w:divBdr>
    </w:div>
    <w:div w:id="1144200171">
      <w:bodyDiv w:val="1"/>
      <w:marLeft w:val="0"/>
      <w:marRight w:val="0"/>
      <w:marTop w:val="0"/>
      <w:marBottom w:val="0"/>
      <w:divBdr>
        <w:top w:val="none" w:sz="0" w:space="0" w:color="auto"/>
        <w:left w:val="none" w:sz="0" w:space="0" w:color="auto"/>
        <w:bottom w:val="none" w:sz="0" w:space="0" w:color="auto"/>
        <w:right w:val="none" w:sz="0" w:space="0" w:color="auto"/>
      </w:divBdr>
    </w:div>
    <w:div w:id="1154226414">
      <w:bodyDiv w:val="1"/>
      <w:marLeft w:val="0"/>
      <w:marRight w:val="0"/>
      <w:marTop w:val="0"/>
      <w:marBottom w:val="0"/>
      <w:divBdr>
        <w:top w:val="none" w:sz="0" w:space="0" w:color="auto"/>
        <w:left w:val="none" w:sz="0" w:space="0" w:color="auto"/>
        <w:bottom w:val="none" w:sz="0" w:space="0" w:color="auto"/>
        <w:right w:val="none" w:sz="0" w:space="0" w:color="auto"/>
      </w:divBdr>
    </w:div>
    <w:div w:id="1158887240">
      <w:bodyDiv w:val="1"/>
      <w:marLeft w:val="0"/>
      <w:marRight w:val="0"/>
      <w:marTop w:val="0"/>
      <w:marBottom w:val="0"/>
      <w:divBdr>
        <w:top w:val="none" w:sz="0" w:space="0" w:color="auto"/>
        <w:left w:val="none" w:sz="0" w:space="0" w:color="auto"/>
        <w:bottom w:val="none" w:sz="0" w:space="0" w:color="auto"/>
        <w:right w:val="none" w:sz="0" w:space="0" w:color="auto"/>
      </w:divBdr>
    </w:div>
    <w:div w:id="1159661191">
      <w:bodyDiv w:val="1"/>
      <w:marLeft w:val="0"/>
      <w:marRight w:val="0"/>
      <w:marTop w:val="0"/>
      <w:marBottom w:val="0"/>
      <w:divBdr>
        <w:top w:val="none" w:sz="0" w:space="0" w:color="auto"/>
        <w:left w:val="none" w:sz="0" w:space="0" w:color="auto"/>
        <w:bottom w:val="none" w:sz="0" w:space="0" w:color="auto"/>
        <w:right w:val="none" w:sz="0" w:space="0" w:color="auto"/>
      </w:divBdr>
    </w:div>
    <w:div w:id="1164247054">
      <w:bodyDiv w:val="1"/>
      <w:marLeft w:val="0"/>
      <w:marRight w:val="0"/>
      <w:marTop w:val="0"/>
      <w:marBottom w:val="0"/>
      <w:divBdr>
        <w:top w:val="none" w:sz="0" w:space="0" w:color="auto"/>
        <w:left w:val="none" w:sz="0" w:space="0" w:color="auto"/>
        <w:bottom w:val="none" w:sz="0" w:space="0" w:color="auto"/>
        <w:right w:val="none" w:sz="0" w:space="0" w:color="auto"/>
      </w:divBdr>
    </w:div>
    <w:div w:id="1170562580">
      <w:bodyDiv w:val="1"/>
      <w:marLeft w:val="0"/>
      <w:marRight w:val="0"/>
      <w:marTop w:val="0"/>
      <w:marBottom w:val="0"/>
      <w:divBdr>
        <w:top w:val="none" w:sz="0" w:space="0" w:color="auto"/>
        <w:left w:val="none" w:sz="0" w:space="0" w:color="auto"/>
        <w:bottom w:val="none" w:sz="0" w:space="0" w:color="auto"/>
        <w:right w:val="none" w:sz="0" w:space="0" w:color="auto"/>
      </w:divBdr>
    </w:div>
    <w:div w:id="1186940169">
      <w:bodyDiv w:val="1"/>
      <w:marLeft w:val="0"/>
      <w:marRight w:val="0"/>
      <w:marTop w:val="0"/>
      <w:marBottom w:val="0"/>
      <w:divBdr>
        <w:top w:val="none" w:sz="0" w:space="0" w:color="auto"/>
        <w:left w:val="none" w:sz="0" w:space="0" w:color="auto"/>
        <w:bottom w:val="none" w:sz="0" w:space="0" w:color="auto"/>
        <w:right w:val="none" w:sz="0" w:space="0" w:color="auto"/>
      </w:divBdr>
    </w:div>
    <w:div w:id="1193034617">
      <w:bodyDiv w:val="1"/>
      <w:marLeft w:val="0"/>
      <w:marRight w:val="0"/>
      <w:marTop w:val="0"/>
      <w:marBottom w:val="0"/>
      <w:divBdr>
        <w:top w:val="none" w:sz="0" w:space="0" w:color="auto"/>
        <w:left w:val="none" w:sz="0" w:space="0" w:color="auto"/>
        <w:bottom w:val="none" w:sz="0" w:space="0" w:color="auto"/>
        <w:right w:val="none" w:sz="0" w:space="0" w:color="auto"/>
      </w:divBdr>
      <w:divsChild>
        <w:div w:id="1471436805">
          <w:blockQuote w:val="1"/>
          <w:marLeft w:val="150"/>
          <w:marRight w:val="150"/>
          <w:marTop w:val="0"/>
          <w:marBottom w:val="0"/>
          <w:divBdr>
            <w:top w:val="none" w:sz="0" w:space="0" w:color="auto"/>
            <w:left w:val="none" w:sz="0" w:space="0" w:color="auto"/>
            <w:bottom w:val="none" w:sz="0" w:space="0" w:color="auto"/>
            <w:right w:val="none" w:sz="0" w:space="0" w:color="auto"/>
          </w:divBdr>
          <w:divsChild>
            <w:div w:id="140359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0441">
      <w:bodyDiv w:val="1"/>
      <w:marLeft w:val="0"/>
      <w:marRight w:val="0"/>
      <w:marTop w:val="0"/>
      <w:marBottom w:val="0"/>
      <w:divBdr>
        <w:top w:val="none" w:sz="0" w:space="0" w:color="auto"/>
        <w:left w:val="none" w:sz="0" w:space="0" w:color="auto"/>
        <w:bottom w:val="none" w:sz="0" w:space="0" w:color="auto"/>
        <w:right w:val="none" w:sz="0" w:space="0" w:color="auto"/>
      </w:divBdr>
    </w:div>
    <w:div w:id="1211578415">
      <w:bodyDiv w:val="1"/>
      <w:marLeft w:val="0"/>
      <w:marRight w:val="0"/>
      <w:marTop w:val="0"/>
      <w:marBottom w:val="0"/>
      <w:divBdr>
        <w:top w:val="none" w:sz="0" w:space="0" w:color="auto"/>
        <w:left w:val="none" w:sz="0" w:space="0" w:color="auto"/>
        <w:bottom w:val="none" w:sz="0" w:space="0" w:color="auto"/>
        <w:right w:val="none" w:sz="0" w:space="0" w:color="auto"/>
      </w:divBdr>
    </w:div>
    <w:div w:id="1213418086">
      <w:bodyDiv w:val="1"/>
      <w:marLeft w:val="0"/>
      <w:marRight w:val="0"/>
      <w:marTop w:val="0"/>
      <w:marBottom w:val="0"/>
      <w:divBdr>
        <w:top w:val="none" w:sz="0" w:space="0" w:color="auto"/>
        <w:left w:val="none" w:sz="0" w:space="0" w:color="auto"/>
        <w:bottom w:val="none" w:sz="0" w:space="0" w:color="auto"/>
        <w:right w:val="none" w:sz="0" w:space="0" w:color="auto"/>
      </w:divBdr>
    </w:div>
    <w:div w:id="1218273392">
      <w:bodyDiv w:val="1"/>
      <w:marLeft w:val="0"/>
      <w:marRight w:val="0"/>
      <w:marTop w:val="0"/>
      <w:marBottom w:val="0"/>
      <w:divBdr>
        <w:top w:val="none" w:sz="0" w:space="0" w:color="auto"/>
        <w:left w:val="none" w:sz="0" w:space="0" w:color="auto"/>
        <w:bottom w:val="none" w:sz="0" w:space="0" w:color="auto"/>
        <w:right w:val="none" w:sz="0" w:space="0" w:color="auto"/>
      </w:divBdr>
    </w:div>
    <w:div w:id="1224563541">
      <w:bodyDiv w:val="1"/>
      <w:marLeft w:val="0"/>
      <w:marRight w:val="0"/>
      <w:marTop w:val="0"/>
      <w:marBottom w:val="0"/>
      <w:divBdr>
        <w:top w:val="none" w:sz="0" w:space="0" w:color="auto"/>
        <w:left w:val="none" w:sz="0" w:space="0" w:color="auto"/>
        <w:bottom w:val="none" w:sz="0" w:space="0" w:color="auto"/>
        <w:right w:val="none" w:sz="0" w:space="0" w:color="auto"/>
      </w:divBdr>
    </w:div>
    <w:div w:id="1240558291">
      <w:bodyDiv w:val="1"/>
      <w:marLeft w:val="0"/>
      <w:marRight w:val="0"/>
      <w:marTop w:val="0"/>
      <w:marBottom w:val="0"/>
      <w:divBdr>
        <w:top w:val="none" w:sz="0" w:space="0" w:color="auto"/>
        <w:left w:val="none" w:sz="0" w:space="0" w:color="auto"/>
        <w:bottom w:val="none" w:sz="0" w:space="0" w:color="auto"/>
        <w:right w:val="none" w:sz="0" w:space="0" w:color="auto"/>
      </w:divBdr>
      <w:divsChild>
        <w:div w:id="1311397405">
          <w:marLeft w:val="0"/>
          <w:marRight w:val="0"/>
          <w:marTop w:val="120"/>
          <w:marBottom w:val="0"/>
          <w:divBdr>
            <w:top w:val="none" w:sz="0" w:space="0" w:color="auto"/>
            <w:left w:val="none" w:sz="0" w:space="0" w:color="auto"/>
            <w:bottom w:val="none" w:sz="0" w:space="0" w:color="auto"/>
            <w:right w:val="none" w:sz="0" w:space="0" w:color="auto"/>
          </w:divBdr>
        </w:div>
        <w:div w:id="1377852714">
          <w:marLeft w:val="0"/>
          <w:marRight w:val="0"/>
          <w:marTop w:val="120"/>
          <w:marBottom w:val="0"/>
          <w:divBdr>
            <w:top w:val="none" w:sz="0" w:space="0" w:color="auto"/>
            <w:left w:val="none" w:sz="0" w:space="0" w:color="auto"/>
            <w:bottom w:val="none" w:sz="0" w:space="0" w:color="auto"/>
            <w:right w:val="none" w:sz="0" w:space="0" w:color="auto"/>
          </w:divBdr>
          <w:divsChild>
            <w:div w:id="1094084367">
              <w:marLeft w:val="0"/>
              <w:marRight w:val="0"/>
              <w:marTop w:val="0"/>
              <w:marBottom w:val="0"/>
              <w:divBdr>
                <w:top w:val="none" w:sz="0" w:space="0" w:color="auto"/>
                <w:left w:val="none" w:sz="0" w:space="0" w:color="auto"/>
                <w:bottom w:val="none" w:sz="0" w:space="0" w:color="auto"/>
                <w:right w:val="none" w:sz="0" w:space="0" w:color="auto"/>
              </w:divBdr>
            </w:div>
          </w:divsChild>
        </w:div>
        <w:div w:id="1600213368">
          <w:marLeft w:val="0"/>
          <w:marRight w:val="0"/>
          <w:marTop w:val="0"/>
          <w:marBottom w:val="0"/>
          <w:divBdr>
            <w:top w:val="none" w:sz="0" w:space="0" w:color="auto"/>
            <w:left w:val="none" w:sz="0" w:space="0" w:color="auto"/>
            <w:bottom w:val="none" w:sz="0" w:space="0" w:color="auto"/>
            <w:right w:val="none" w:sz="0" w:space="0" w:color="auto"/>
          </w:divBdr>
        </w:div>
        <w:div w:id="2143574835">
          <w:marLeft w:val="0"/>
          <w:marRight w:val="0"/>
          <w:marTop w:val="120"/>
          <w:marBottom w:val="0"/>
          <w:divBdr>
            <w:top w:val="none" w:sz="0" w:space="0" w:color="auto"/>
            <w:left w:val="none" w:sz="0" w:space="0" w:color="auto"/>
            <w:bottom w:val="none" w:sz="0" w:space="0" w:color="auto"/>
            <w:right w:val="none" w:sz="0" w:space="0" w:color="auto"/>
          </w:divBdr>
        </w:div>
      </w:divsChild>
    </w:div>
    <w:div w:id="1260211476">
      <w:bodyDiv w:val="1"/>
      <w:marLeft w:val="0"/>
      <w:marRight w:val="0"/>
      <w:marTop w:val="0"/>
      <w:marBottom w:val="0"/>
      <w:divBdr>
        <w:top w:val="none" w:sz="0" w:space="0" w:color="auto"/>
        <w:left w:val="none" w:sz="0" w:space="0" w:color="auto"/>
        <w:bottom w:val="none" w:sz="0" w:space="0" w:color="auto"/>
        <w:right w:val="none" w:sz="0" w:space="0" w:color="auto"/>
      </w:divBdr>
    </w:div>
    <w:div w:id="1266226816">
      <w:bodyDiv w:val="1"/>
      <w:marLeft w:val="0"/>
      <w:marRight w:val="0"/>
      <w:marTop w:val="0"/>
      <w:marBottom w:val="0"/>
      <w:divBdr>
        <w:top w:val="none" w:sz="0" w:space="0" w:color="auto"/>
        <w:left w:val="none" w:sz="0" w:space="0" w:color="auto"/>
        <w:bottom w:val="none" w:sz="0" w:space="0" w:color="auto"/>
        <w:right w:val="none" w:sz="0" w:space="0" w:color="auto"/>
      </w:divBdr>
    </w:div>
    <w:div w:id="1269578339">
      <w:bodyDiv w:val="1"/>
      <w:marLeft w:val="0"/>
      <w:marRight w:val="0"/>
      <w:marTop w:val="0"/>
      <w:marBottom w:val="0"/>
      <w:divBdr>
        <w:top w:val="none" w:sz="0" w:space="0" w:color="auto"/>
        <w:left w:val="none" w:sz="0" w:space="0" w:color="auto"/>
        <w:bottom w:val="none" w:sz="0" w:space="0" w:color="auto"/>
        <w:right w:val="none" w:sz="0" w:space="0" w:color="auto"/>
      </w:divBdr>
    </w:div>
    <w:div w:id="1273316789">
      <w:bodyDiv w:val="1"/>
      <w:marLeft w:val="0"/>
      <w:marRight w:val="0"/>
      <w:marTop w:val="0"/>
      <w:marBottom w:val="0"/>
      <w:divBdr>
        <w:top w:val="none" w:sz="0" w:space="0" w:color="auto"/>
        <w:left w:val="none" w:sz="0" w:space="0" w:color="auto"/>
        <w:bottom w:val="none" w:sz="0" w:space="0" w:color="auto"/>
        <w:right w:val="none" w:sz="0" w:space="0" w:color="auto"/>
      </w:divBdr>
    </w:div>
    <w:div w:id="1281842480">
      <w:bodyDiv w:val="1"/>
      <w:marLeft w:val="0"/>
      <w:marRight w:val="0"/>
      <w:marTop w:val="0"/>
      <w:marBottom w:val="0"/>
      <w:divBdr>
        <w:top w:val="none" w:sz="0" w:space="0" w:color="auto"/>
        <w:left w:val="none" w:sz="0" w:space="0" w:color="auto"/>
        <w:bottom w:val="none" w:sz="0" w:space="0" w:color="auto"/>
        <w:right w:val="none" w:sz="0" w:space="0" w:color="auto"/>
      </w:divBdr>
    </w:div>
    <w:div w:id="1283073104">
      <w:bodyDiv w:val="1"/>
      <w:marLeft w:val="0"/>
      <w:marRight w:val="0"/>
      <w:marTop w:val="0"/>
      <w:marBottom w:val="0"/>
      <w:divBdr>
        <w:top w:val="none" w:sz="0" w:space="0" w:color="auto"/>
        <w:left w:val="none" w:sz="0" w:space="0" w:color="auto"/>
        <w:bottom w:val="none" w:sz="0" w:space="0" w:color="auto"/>
        <w:right w:val="none" w:sz="0" w:space="0" w:color="auto"/>
      </w:divBdr>
    </w:div>
    <w:div w:id="1315260411">
      <w:bodyDiv w:val="1"/>
      <w:marLeft w:val="0"/>
      <w:marRight w:val="0"/>
      <w:marTop w:val="0"/>
      <w:marBottom w:val="0"/>
      <w:divBdr>
        <w:top w:val="none" w:sz="0" w:space="0" w:color="auto"/>
        <w:left w:val="none" w:sz="0" w:space="0" w:color="auto"/>
        <w:bottom w:val="none" w:sz="0" w:space="0" w:color="auto"/>
        <w:right w:val="none" w:sz="0" w:space="0" w:color="auto"/>
      </w:divBdr>
    </w:div>
    <w:div w:id="1322197095">
      <w:bodyDiv w:val="1"/>
      <w:marLeft w:val="0"/>
      <w:marRight w:val="0"/>
      <w:marTop w:val="0"/>
      <w:marBottom w:val="0"/>
      <w:divBdr>
        <w:top w:val="none" w:sz="0" w:space="0" w:color="auto"/>
        <w:left w:val="none" w:sz="0" w:space="0" w:color="auto"/>
        <w:bottom w:val="none" w:sz="0" w:space="0" w:color="auto"/>
        <w:right w:val="none" w:sz="0" w:space="0" w:color="auto"/>
      </w:divBdr>
    </w:div>
    <w:div w:id="1341618462">
      <w:bodyDiv w:val="1"/>
      <w:marLeft w:val="0"/>
      <w:marRight w:val="0"/>
      <w:marTop w:val="0"/>
      <w:marBottom w:val="0"/>
      <w:divBdr>
        <w:top w:val="none" w:sz="0" w:space="0" w:color="auto"/>
        <w:left w:val="none" w:sz="0" w:space="0" w:color="auto"/>
        <w:bottom w:val="none" w:sz="0" w:space="0" w:color="auto"/>
        <w:right w:val="none" w:sz="0" w:space="0" w:color="auto"/>
      </w:divBdr>
    </w:div>
    <w:div w:id="1344934424">
      <w:bodyDiv w:val="1"/>
      <w:marLeft w:val="0"/>
      <w:marRight w:val="0"/>
      <w:marTop w:val="0"/>
      <w:marBottom w:val="0"/>
      <w:divBdr>
        <w:top w:val="none" w:sz="0" w:space="0" w:color="auto"/>
        <w:left w:val="none" w:sz="0" w:space="0" w:color="auto"/>
        <w:bottom w:val="none" w:sz="0" w:space="0" w:color="auto"/>
        <w:right w:val="none" w:sz="0" w:space="0" w:color="auto"/>
      </w:divBdr>
    </w:div>
    <w:div w:id="1347556625">
      <w:bodyDiv w:val="1"/>
      <w:marLeft w:val="0"/>
      <w:marRight w:val="0"/>
      <w:marTop w:val="0"/>
      <w:marBottom w:val="0"/>
      <w:divBdr>
        <w:top w:val="none" w:sz="0" w:space="0" w:color="auto"/>
        <w:left w:val="none" w:sz="0" w:space="0" w:color="auto"/>
        <w:bottom w:val="none" w:sz="0" w:space="0" w:color="auto"/>
        <w:right w:val="none" w:sz="0" w:space="0" w:color="auto"/>
      </w:divBdr>
    </w:div>
    <w:div w:id="1352754220">
      <w:bodyDiv w:val="1"/>
      <w:marLeft w:val="0"/>
      <w:marRight w:val="0"/>
      <w:marTop w:val="0"/>
      <w:marBottom w:val="0"/>
      <w:divBdr>
        <w:top w:val="none" w:sz="0" w:space="0" w:color="auto"/>
        <w:left w:val="none" w:sz="0" w:space="0" w:color="auto"/>
        <w:bottom w:val="none" w:sz="0" w:space="0" w:color="auto"/>
        <w:right w:val="none" w:sz="0" w:space="0" w:color="auto"/>
      </w:divBdr>
    </w:div>
    <w:div w:id="1356692543">
      <w:bodyDiv w:val="1"/>
      <w:marLeft w:val="0"/>
      <w:marRight w:val="0"/>
      <w:marTop w:val="0"/>
      <w:marBottom w:val="0"/>
      <w:divBdr>
        <w:top w:val="none" w:sz="0" w:space="0" w:color="auto"/>
        <w:left w:val="none" w:sz="0" w:space="0" w:color="auto"/>
        <w:bottom w:val="none" w:sz="0" w:space="0" w:color="auto"/>
        <w:right w:val="none" w:sz="0" w:space="0" w:color="auto"/>
      </w:divBdr>
    </w:div>
    <w:div w:id="1370758925">
      <w:bodyDiv w:val="1"/>
      <w:marLeft w:val="0"/>
      <w:marRight w:val="0"/>
      <w:marTop w:val="0"/>
      <w:marBottom w:val="0"/>
      <w:divBdr>
        <w:top w:val="none" w:sz="0" w:space="0" w:color="auto"/>
        <w:left w:val="none" w:sz="0" w:space="0" w:color="auto"/>
        <w:bottom w:val="none" w:sz="0" w:space="0" w:color="auto"/>
        <w:right w:val="none" w:sz="0" w:space="0" w:color="auto"/>
      </w:divBdr>
    </w:div>
    <w:div w:id="1373572233">
      <w:bodyDiv w:val="1"/>
      <w:marLeft w:val="0"/>
      <w:marRight w:val="0"/>
      <w:marTop w:val="0"/>
      <w:marBottom w:val="0"/>
      <w:divBdr>
        <w:top w:val="none" w:sz="0" w:space="0" w:color="auto"/>
        <w:left w:val="none" w:sz="0" w:space="0" w:color="auto"/>
        <w:bottom w:val="none" w:sz="0" w:space="0" w:color="auto"/>
        <w:right w:val="none" w:sz="0" w:space="0" w:color="auto"/>
      </w:divBdr>
    </w:div>
    <w:div w:id="1390809109">
      <w:bodyDiv w:val="1"/>
      <w:marLeft w:val="0"/>
      <w:marRight w:val="0"/>
      <w:marTop w:val="0"/>
      <w:marBottom w:val="0"/>
      <w:divBdr>
        <w:top w:val="none" w:sz="0" w:space="0" w:color="auto"/>
        <w:left w:val="none" w:sz="0" w:space="0" w:color="auto"/>
        <w:bottom w:val="none" w:sz="0" w:space="0" w:color="auto"/>
        <w:right w:val="none" w:sz="0" w:space="0" w:color="auto"/>
      </w:divBdr>
    </w:div>
    <w:div w:id="1395662910">
      <w:bodyDiv w:val="1"/>
      <w:marLeft w:val="0"/>
      <w:marRight w:val="0"/>
      <w:marTop w:val="0"/>
      <w:marBottom w:val="0"/>
      <w:divBdr>
        <w:top w:val="none" w:sz="0" w:space="0" w:color="auto"/>
        <w:left w:val="none" w:sz="0" w:space="0" w:color="auto"/>
        <w:bottom w:val="none" w:sz="0" w:space="0" w:color="auto"/>
        <w:right w:val="none" w:sz="0" w:space="0" w:color="auto"/>
      </w:divBdr>
    </w:div>
    <w:div w:id="1395662986">
      <w:bodyDiv w:val="1"/>
      <w:marLeft w:val="0"/>
      <w:marRight w:val="0"/>
      <w:marTop w:val="0"/>
      <w:marBottom w:val="0"/>
      <w:divBdr>
        <w:top w:val="none" w:sz="0" w:space="0" w:color="auto"/>
        <w:left w:val="none" w:sz="0" w:space="0" w:color="auto"/>
        <w:bottom w:val="none" w:sz="0" w:space="0" w:color="auto"/>
        <w:right w:val="none" w:sz="0" w:space="0" w:color="auto"/>
      </w:divBdr>
    </w:div>
    <w:div w:id="1398438093">
      <w:bodyDiv w:val="1"/>
      <w:marLeft w:val="0"/>
      <w:marRight w:val="0"/>
      <w:marTop w:val="0"/>
      <w:marBottom w:val="0"/>
      <w:divBdr>
        <w:top w:val="none" w:sz="0" w:space="0" w:color="auto"/>
        <w:left w:val="none" w:sz="0" w:space="0" w:color="auto"/>
        <w:bottom w:val="none" w:sz="0" w:space="0" w:color="auto"/>
        <w:right w:val="none" w:sz="0" w:space="0" w:color="auto"/>
      </w:divBdr>
    </w:div>
    <w:div w:id="1430851293">
      <w:bodyDiv w:val="1"/>
      <w:marLeft w:val="0"/>
      <w:marRight w:val="0"/>
      <w:marTop w:val="0"/>
      <w:marBottom w:val="0"/>
      <w:divBdr>
        <w:top w:val="none" w:sz="0" w:space="0" w:color="auto"/>
        <w:left w:val="none" w:sz="0" w:space="0" w:color="auto"/>
        <w:bottom w:val="none" w:sz="0" w:space="0" w:color="auto"/>
        <w:right w:val="none" w:sz="0" w:space="0" w:color="auto"/>
      </w:divBdr>
    </w:div>
    <w:div w:id="1465543777">
      <w:bodyDiv w:val="1"/>
      <w:marLeft w:val="0"/>
      <w:marRight w:val="0"/>
      <w:marTop w:val="0"/>
      <w:marBottom w:val="0"/>
      <w:divBdr>
        <w:top w:val="none" w:sz="0" w:space="0" w:color="auto"/>
        <w:left w:val="none" w:sz="0" w:space="0" w:color="auto"/>
        <w:bottom w:val="none" w:sz="0" w:space="0" w:color="auto"/>
        <w:right w:val="none" w:sz="0" w:space="0" w:color="auto"/>
      </w:divBdr>
    </w:div>
    <w:div w:id="1477188206">
      <w:bodyDiv w:val="1"/>
      <w:marLeft w:val="0"/>
      <w:marRight w:val="0"/>
      <w:marTop w:val="0"/>
      <w:marBottom w:val="0"/>
      <w:divBdr>
        <w:top w:val="none" w:sz="0" w:space="0" w:color="auto"/>
        <w:left w:val="none" w:sz="0" w:space="0" w:color="auto"/>
        <w:bottom w:val="none" w:sz="0" w:space="0" w:color="auto"/>
        <w:right w:val="none" w:sz="0" w:space="0" w:color="auto"/>
      </w:divBdr>
    </w:div>
    <w:div w:id="1486628737">
      <w:bodyDiv w:val="1"/>
      <w:marLeft w:val="0"/>
      <w:marRight w:val="0"/>
      <w:marTop w:val="0"/>
      <w:marBottom w:val="0"/>
      <w:divBdr>
        <w:top w:val="none" w:sz="0" w:space="0" w:color="auto"/>
        <w:left w:val="none" w:sz="0" w:space="0" w:color="auto"/>
        <w:bottom w:val="none" w:sz="0" w:space="0" w:color="auto"/>
        <w:right w:val="none" w:sz="0" w:space="0" w:color="auto"/>
      </w:divBdr>
    </w:div>
    <w:div w:id="1507594965">
      <w:bodyDiv w:val="1"/>
      <w:marLeft w:val="0"/>
      <w:marRight w:val="0"/>
      <w:marTop w:val="0"/>
      <w:marBottom w:val="0"/>
      <w:divBdr>
        <w:top w:val="none" w:sz="0" w:space="0" w:color="auto"/>
        <w:left w:val="none" w:sz="0" w:space="0" w:color="auto"/>
        <w:bottom w:val="none" w:sz="0" w:space="0" w:color="auto"/>
        <w:right w:val="none" w:sz="0" w:space="0" w:color="auto"/>
      </w:divBdr>
    </w:div>
    <w:div w:id="1549613044">
      <w:bodyDiv w:val="1"/>
      <w:marLeft w:val="0"/>
      <w:marRight w:val="0"/>
      <w:marTop w:val="0"/>
      <w:marBottom w:val="0"/>
      <w:divBdr>
        <w:top w:val="none" w:sz="0" w:space="0" w:color="auto"/>
        <w:left w:val="none" w:sz="0" w:space="0" w:color="auto"/>
        <w:bottom w:val="none" w:sz="0" w:space="0" w:color="auto"/>
        <w:right w:val="none" w:sz="0" w:space="0" w:color="auto"/>
      </w:divBdr>
    </w:div>
    <w:div w:id="1567836366">
      <w:bodyDiv w:val="1"/>
      <w:marLeft w:val="0"/>
      <w:marRight w:val="0"/>
      <w:marTop w:val="0"/>
      <w:marBottom w:val="0"/>
      <w:divBdr>
        <w:top w:val="none" w:sz="0" w:space="0" w:color="auto"/>
        <w:left w:val="none" w:sz="0" w:space="0" w:color="auto"/>
        <w:bottom w:val="none" w:sz="0" w:space="0" w:color="auto"/>
        <w:right w:val="none" w:sz="0" w:space="0" w:color="auto"/>
      </w:divBdr>
    </w:div>
    <w:div w:id="1574663068">
      <w:bodyDiv w:val="1"/>
      <w:marLeft w:val="0"/>
      <w:marRight w:val="0"/>
      <w:marTop w:val="0"/>
      <w:marBottom w:val="0"/>
      <w:divBdr>
        <w:top w:val="none" w:sz="0" w:space="0" w:color="auto"/>
        <w:left w:val="none" w:sz="0" w:space="0" w:color="auto"/>
        <w:bottom w:val="none" w:sz="0" w:space="0" w:color="auto"/>
        <w:right w:val="none" w:sz="0" w:space="0" w:color="auto"/>
      </w:divBdr>
    </w:div>
    <w:div w:id="1575385853">
      <w:bodyDiv w:val="1"/>
      <w:marLeft w:val="0"/>
      <w:marRight w:val="0"/>
      <w:marTop w:val="0"/>
      <w:marBottom w:val="0"/>
      <w:divBdr>
        <w:top w:val="none" w:sz="0" w:space="0" w:color="auto"/>
        <w:left w:val="none" w:sz="0" w:space="0" w:color="auto"/>
        <w:bottom w:val="none" w:sz="0" w:space="0" w:color="auto"/>
        <w:right w:val="none" w:sz="0" w:space="0" w:color="auto"/>
      </w:divBdr>
    </w:div>
    <w:div w:id="1576621472">
      <w:bodyDiv w:val="1"/>
      <w:marLeft w:val="0"/>
      <w:marRight w:val="0"/>
      <w:marTop w:val="0"/>
      <w:marBottom w:val="0"/>
      <w:divBdr>
        <w:top w:val="none" w:sz="0" w:space="0" w:color="auto"/>
        <w:left w:val="none" w:sz="0" w:space="0" w:color="auto"/>
        <w:bottom w:val="none" w:sz="0" w:space="0" w:color="auto"/>
        <w:right w:val="none" w:sz="0" w:space="0" w:color="auto"/>
      </w:divBdr>
    </w:div>
    <w:div w:id="1596206059">
      <w:bodyDiv w:val="1"/>
      <w:marLeft w:val="0"/>
      <w:marRight w:val="0"/>
      <w:marTop w:val="0"/>
      <w:marBottom w:val="0"/>
      <w:divBdr>
        <w:top w:val="none" w:sz="0" w:space="0" w:color="auto"/>
        <w:left w:val="none" w:sz="0" w:space="0" w:color="auto"/>
        <w:bottom w:val="none" w:sz="0" w:space="0" w:color="auto"/>
        <w:right w:val="none" w:sz="0" w:space="0" w:color="auto"/>
      </w:divBdr>
    </w:div>
    <w:div w:id="1611160489">
      <w:bodyDiv w:val="1"/>
      <w:marLeft w:val="0"/>
      <w:marRight w:val="0"/>
      <w:marTop w:val="0"/>
      <w:marBottom w:val="0"/>
      <w:divBdr>
        <w:top w:val="none" w:sz="0" w:space="0" w:color="auto"/>
        <w:left w:val="none" w:sz="0" w:space="0" w:color="auto"/>
        <w:bottom w:val="none" w:sz="0" w:space="0" w:color="auto"/>
        <w:right w:val="none" w:sz="0" w:space="0" w:color="auto"/>
      </w:divBdr>
    </w:div>
    <w:div w:id="1628730848">
      <w:bodyDiv w:val="1"/>
      <w:marLeft w:val="0"/>
      <w:marRight w:val="0"/>
      <w:marTop w:val="0"/>
      <w:marBottom w:val="0"/>
      <w:divBdr>
        <w:top w:val="none" w:sz="0" w:space="0" w:color="auto"/>
        <w:left w:val="none" w:sz="0" w:space="0" w:color="auto"/>
        <w:bottom w:val="none" w:sz="0" w:space="0" w:color="auto"/>
        <w:right w:val="none" w:sz="0" w:space="0" w:color="auto"/>
      </w:divBdr>
    </w:div>
    <w:div w:id="1629164153">
      <w:bodyDiv w:val="1"/>
      <w:marLeft w:val="0"/>
      <w:marRight w:val="0"/>
      <w:marTop w:val="0"/>
      <w:marBottom w:val="0"/>
      <w:divBdr>
        <w:top w:val="none" w:sz="0" w:space="0" w:color="auto"/>
        <w:left w:val="none" w:sz="0" w:space="0" w:color="auto"/>
        <w:bottom w:val="none" w:sz="0" w:space="0" w:color="auto"/>
        <w:right w:val="none" w:sz="0" w:space="0" w:color="auto"/>
      </w:divBdr>
    </w:div>
    <w:div w:id="1651668793">
      <w:bodyDiv w:val="1"/>
      <w:marLeft w:val="0"/>
      <w:marRight w:val="0"/>
      <w:marTop w:val="0"/>
      <w:marBottom w:val="0"/>
      <w:divBdr>
        <w:top w:val="none" w:sz="0" w:space="0" w:color="auto"/>
        <w:left w:val="none" w:sz="0" w:space="0" w:color="auto"/>
        <w:bottom w:val="none" w:sz="0" w:space="0" w:color="auto"/>
        <w:right w:val="none" w:sz="0" w:space="0" w:color="auto"/>
      </w:divBdr>
    </w:div>
    <w:div w:id="1662200455">
      <w:bodyDiv w:val="1"/>
      <w:marLeft w:val="0"/>
      <w:marRight w:val="0"/>
      <w:marTop w:val="0"/>
      <w:marBottom w:val="0"/>
      <w:divBdr>
        <w:top w:val="none" w:sz="0" w:space="0" w:color="auto"/>
        <w:left w:val="none" w:sz="0" w:space="0" w:color="auto"/>
        <w:bottom w:val="none" w:sz="0" w:space="0" w:color="auto"/>
        <w:right w:val="none" w:sz="0" w:space="0" w:color="auto"/>
      </w:divBdr>
    </w:div>
    <w:div w:id="1663697063">
      <w:bodyDiv w:val="1"/>
      <w:marLeft w:val="0"/>
      <w:marRight w:val="0"/>
      <w:marTop w:val="0"/>
      <w:marBottom w:val="0"/>
      <w:divBdr>
        <w:top w:val="none" w:sz="0" w:space="0" w:color="auto"/>
        <w:left w:val="none" w:sz="0" w:space="0" w:color="auto"/>
        <w:bottom w:val="none" w:sz="0" w:space="0" w:color="auto"/>
        <w:right w:val="none" w:sz="0" w:space="0" w:color="auto"/>
      </w:divBdr>
    </w:div>
    <w:div w:id="1664550156">
      <w:bodyDiv w:val="1"/>
      <w:marLeft w:val="0"/>
      <w:marRight w:val="0"/>
      <w:marTop w:val="0"/>
      <w:marBottom w:val="0"/>
      <w:divBdr>
        <w:top w:val="none" w:sz="0" w:space="0" w:color="auto"/>
        <w:left w:val="none" w:sz="0" w:space="0" w:color="auto"/>
        <w:bottom w:val="none" w:sz="0" w:space="0" w:color="auto"/>
        <w:right w:val="none" w:sz="0" w:space="0" w:color="auto"/>
      </w:divBdr>
    </w:div>
    <w:div w:id="1680622726">
      <w:bodyDiv w:val="1"/>
      <w:marLeft w:val="0"/>
      <w:marRight w:val="0"/>
      <w:marTop w:val="0"/>
      <w:marBottom w:val="0"/>
      <w:divBdr>
        <w:top w:val="none" w:sz="0" w:space="0" w:color="auto"/>
        <w:left w:val="none" w:sz="0" w:space="0" w:color="auto"/>
        <w:bottom w:val="none" w:sz="0" w:space="0" w:color="auto"/>
        <w:right w:val="none" w:sz="0" w:space="0" w:color="auto"/>
      </w:divBdr>
    </w:div>
    <w:div w:id="1688680533">
      <w:bodyDiv w:val="1"/>
      <w:marLeft w:val="0"/>
      <w:marRight w:val="0"/>
      <w:marTop w:val="0"/>
      <w:marBottom w:val="0"/>
      <w:divBdr>
        <w:top w:val="none" w:sz="0" w:space="0" w:color="auto"/>
        <w:left w:val="none" w:sz="0" w:space="0" w:color="auto"/>
        <w:bottom w:val="none" w:sz="0" w:space="0" w:color="auto"/>
        <w:right w:val="none" w:sz="0" w:space="0" w:color="auto"/>
      </w:divBdr>
    </w:div>
    <w:div w:id="1692026956">
      <w:bodyDiv w:val="1"/>
      <w:marLeft w:val="0"/>
      <w:marRight w:val="0"/>
      <w:marTop w:val="0"/>
      <w:marBottom w:val="0"/>
      <w:divBdr>
        <w:top w:val="none" w:sz="0" w:space="0" w:color="auto"/>
        <w:left w:val="none" w:sz="0" w:space="0" w:color="auto"/>
        <w:bottom w:val="none" w:sz="0" w:space="0" w:color="auto"/>
        <w:right w:val="none" w:sz="0" w:space="0" w:color="auto"/>
      </w:divBdr>
    </w:div>
    <w:div w:id="1696229699">
      <w:bodyDiv w:val="1"/>
      <w:marLeft w:val="0"/>
      <w:marRight w:val="0"/>
      <w:marTop w:val="0"/>
      <w:marBottom w:val="0"/>
      <w:divBdr>
        <w:top w:val="none" w:sz="0" w:space="0" w:color="auto"/>
        <w:left w:val="none" w:sz="0" w:space="0" w:color="auto"/>
        <w:bottom w:val="none" w:sz="0" w:space="0" w:color="auto"/>
        <w:right w:val="none" w:sz="0" w:space="0" w:color="auto"/>
      </w:divBdr>
    </w:div>
    <w:div w:id="1700429342">
      <w:bodyDiv w:val="1"/>
      <w:marLeft w:val="0"/>
      <w:marRight w:val="0"/>
      <w:marTop w:val="0"/>
      <w:marBottom w:val="0"/>
      <w:divBdr>
        <w:top w:val="none" w:sz="0" w:space="0" w:color="auto"/>
        <w:left w:val="none" w:sz="0" w:space="0" w:color="auto"/>
        <w:bottom w:val="none" w:sz="0" w:space="0" w:color="auto"/>
        <w:right w:val="none" w:sz="0" w:space="0" w:color="auto"/>
      </w:divBdr>
    </w:div>
    <w:div w:id="1740445836">
      <w:bodyDiv w:val="1"/>
      <w:marLeft w:val="0"/>
      <w:marRight w:val="0"/>
      <w:marTop w:val="0"/>
      <w:marBottom w:val="0"/>
      <w:divBdr>
        <w:top w:val="none" w:sz="0" w:space="0" w:color="auto"/>
        <w:left w:val="none" w:sz="0" w:space="0" w:color="auto"/>
        <w:bottom w:val="none" w:sz="0" w:space="0" w:color="auto"/>
        <w:right w:val="none" w:sz="0" w:space="0" w:color="auto"/>
      </w:divBdr>
    </w:div>
    <w:div w:id="1740980201">
      <w:bodyDiv w:val="1"/>
      <w:marLeft w:val="0"/>
      <w:marRight w:val="0"/>
      <w:marTop w:val="0"/>
      <w:marBottom w:val="0"/>
      <w:divBdr>
        <w:top w:val="none" w:sz="0" w:space="0" w:color="auto"/>
        <w:left w:val="none" w:sz="0" w:space="0" w:color="auto"/>
        <w:bottom w:val="none" w:sz="0" w:space="0" w:color="auto"/>
        <w:right w:val="none" w:sz="0" w:space="0" w:color="auto"/>
      </w:divBdr>
    </w:div>
    <w:div w:id="1743942924">
      <w:bodyDiv w:val="1"/>
      <w:marLeft w:val="0"/>
      <w:marRight w:val="0"/>
      <w:marTop w:val="0"/>
      <w:marBottom w:val="0"/>
      <w:divBdr>
        <w:top w:val="none" w:sz="0" w:space="0" w:color="auto"/>
        <w:left w:val="none" w:sz="0" w:space="0" w:color="auto"/>
        <w:bottom w:val="none" w:sz="0" w:space="0" w:color="auto"/>
        <w:right w:val="none" w:sz="0" w:space="0" w:color="auto"/>
      </w:divBdr>
    </w:div>
    <w:div w:id="1746994376">
      <w:bodyDiv w:val="1"/>
      <w:marLeft w:val="0"/>
      <w:marRight w:val="0"/>
      <w:marTop w:val="0"/>
      <w:marBottom w:val="0"/>
      <w:divBdr>
        <w:top w:val="none" w:sz="0" w:space="0" w:color="auto"/>
        <w:left w:val="none" w:sz="0" w:space="0" w:color="auto"/>
        <w:bottom w:val="none" w:sz="0" w:space="0" w:color="auto"/>
        <w:right w:val="none" w:sz="0" w:space="0" w:color="auto"/>
      </w:divBdr>
    </w:div>
    <w:div w:id="1753817747">
      <w:bodyDiv w:val="1"/>
      <w:marLeft w:val="0"/>
      <w:marRight w:val="0"/>
      <w:marTop w:val="0"/>
      <w:marBottom w:val="0"/>
      <w:divBdr>
        <w:top w:val="none" w:sz="0" w:space="0" w:color="auto"/>
        <w:left w:val="none" w:sz="0" w:space="0" w:color="auto"/>
        <w:bottom w:val="none" w:sz="0" w:space="0" w:color="auto"/>
        <w:right w:val="none" w:sz="0" w:space="0" w:color="auto"/>
      </w:divBdr>
    </w:div>
    <w:div w:id="1762330348">
      <w:bodyDiv w:val="1"/>
      <w:marLeft w:val="0"/>
      <w:marRight w:val="0"/>
      <w:marTop w:val="0"/>
      <w:marBottom w:val="0"/>
      <w:divBdr>
        <w:top w:val="none" w:sz="0" w:space="0" w:color="auto"/>
        <w:left w:val="none" w:sz="0" w:space="0" w:color="auto"/>
        <w:bottom w:val="none" w:sz="0" w:space="0" w:color="auto"/>
        <w:right w:val="none" w:sz="0" w:space="0" w:color="auto"/>
      </w:divBdr>
    </w:div>
    <w:div w:id="1762334524">
      <w:bodyDiv w:val="1"/>
      <w:marLeft w:val="0"/>
      <w:marRight w:val="0"/>
      <w:marTop w:val="0"/>
      <w:marBottom w:val="0"/>
      <w:divBdr>
        <w:top w:val="none" w:sz="0" w:space="0" w:color="auto"/>
        <w:left w:val="none" w:sz="0" w:space="0" w:color="auto"/>
        <w:bottom w:val="none" w:sz="0" w:space="0" w:color="auto"/>
        <w:right w:val="none" w:sz="0" w:space="0" w:color="auto"/>
      </w:divBdr>
    </w:div>
    <w:div w:id="1776360674">
      <w:bodyDiv w:val="1"/>
      <w:marLeft w:val="0"/>
      <w:marRight w:val="0"/>
      <w:marTop w:val="0"/>
      <w:marBottom w:val="0"/>
      <w:divBdr>
        <w:top w:val="none" w:sz="0" w:space="0" w:color="auto"/>
        <w:left w:val="none" w:sz="0" w:space="0" w:color="auto"/>
        <w:bottom w:val="none" w:sz="0" w:space="0" w:color="auto"/>
        <w:right w:val="none" w:sz="0" w:space="0" w:color="auto"/>
      </w:divBdr>
      <w:divsChild>
        <w:div w:id="1678578184">
          <w:marLeft w:val="0"/>
          <w:marRight w:val="0"/>
          <w:marTop w:val="0"/>
          <w:marBottom w:val="0"/>
          <w:divBdr>
            <w:top w:val="none" w:sz="0" w:space="0" w:color="auto"/>
            <w:left w:val="none" w:sz="0" w:space="0" w:color="auto"/>
            <w:bottom w:val="none" w:sz="0" w:space="0" w:color="auto"/>
            <w:right w:val="none" w:sz="0" w:space="0" w:color="auto"/>
          </w:divBdr>
        </w:div>
        <w:div w:id="1166285370">
          <w:marLeft w:val="0"/>
          <w:marRight w:val="0"/>
          <w:marTop w:val="0"/>
          <w:marBottom w:val="0"/>
          <w:divBdr>
            <w:top w:val="none" w:sz="0" w:space="0" w:color="auto"/>
            <w:left w:val="none" w:sz="0" w:space="0" w:color="auto"/>
            <w:bottom w:val="none" w:sz="0" w:space="0" w:color="auto"/>
            <w:right w:val="none" w:sz="0" w:space="0" w:color="auto"/>
          </w:divBdr>
        </w:div>
        <w:div w:id="683170503">
          <w:marLeft w:val="0"/>
          <w:marRight w:val="0"/>
          <w:marTop w:val="0"/>
          <w:marBottom w:val="0"/>
          <w:divBdr>
            <w:top w:val="none" w:sz="0" w:space="0" w:color="auto"/>
            <w:left w:val="none" w:sz="0" w:space="0" w:color="auto"/>
            <w:bottom w:val="none" w:sz="0" w:space="0" w:color="auto"/>
            <w:right w:val="none" w:sz="0" w:space="0" w:color="auto"/>
          </w:divBdr>
        </w:div>
        <w:div w:id="884175085">
          <w:marLeft w:val="0"/>
          <w:marRight w:val="0"/>
          <w:marTop w:val="0"/>
          <w:marBottom w:val="0"/>
          <w:divBdr>
            <w:top w:val="none" w:sz="0" w:space="0" w:color="auto"/>
            <w:left w:val="none" w:sz="0" w:space="0" w:color="auto"/>
            <w:bottom w:val="none" w:sz="0" w:space="0" w:color="auto"/>
            <w:right w:val="none" w:sz="0" w:space="0" w:color="auto"/>
          </w:divBdr>
        </w:div>
        <w:div w:id="1864249261">
          <w:marLeft w:val="0"/>
          <w:marRight w:val="0"/>
          <w:marTop w:val="0"/>
          <w:marBottom w:val="0"/>
          <w:divBdr>
            <w:top w:val="none" w:sz="0" w:space="0" w:color="auto"/>
            <w:left w:val="none" w:sz="0" w:space="0" w:color="auto"/>
            <w:bottom w:val="none" w:sz="0" w:space="0" w:color="auto"/>
            <w:right w:val="none" w:sz="0" w:space="0" w:color="auto"/>
          </w:divBdr>
        </w:div>
        <w:div w:id="90977114">
          <w:marLeft w:val="0"/>
          <w:marRight w:val="0"/>
          <w:marTop w:val="0"/>
          <w:marBottom w:val="0"/>
          <w:divBdr>
            <w:top w:val="none" w:sz="0" w:space="0" w:color="auto"/>
            <w:left w:val="none" w:sz="0" w:space="0" w:color="auto"/>
            <w:bottom w:val="none" w:sz="0" w:space="0" w:color="auto"/>
            <w:right w:val="none" w:sz="0" w:space="0" w:color="auto"/>
          </w:divBdr>
        </w:div>
        <w:div w:id="549532238">
          <w:marLeft w:val="0"/>
          <w:marRight w:val="0"/>
          <w:marTop w:val="0"/>
          <w:marBottom w:val="0"/>
          <w:divBdr>
            <w:top w:val="none" w:sz="0" w:space="0" w:color="auto"/>
            <w:left w:val="none" w:sz="0" w:space="0" w:color="auto"/>
            <w:bottom w:val="none" w:sz="0" w:space="0" w:color="auto"/>
            <w:right w:val="none" w:sz="0" w:space="0" w:color="auto"/>
          </w:divBdr>
        </w:div>
      </w:divsChild>
    </w:div>
    <w:div w:id="1777629037">
      <w:bodyDiv w:val="1"/>
      <w:marLeft w:val="0"/>
      <w:marRight w:val="0"/>
      <w:marTop w:val="0"/>
      <w:marBottom w:val="0"/>
      <w:divBdr>
        <w:top w:val="none" w:sz="0" w:space="0" w:color="auto"/>
        <w:left w:val="none" w:sz="0" w:space="0" w:color="auto"/>
        <w:bottom w:val="none" w:sz="0" w:space="0" w:color="auto"/>
        <w:right w:val="none" w:sz="0" w:space="0" w:color="auto"/>
      </w:divBdr>
    </w:div>
    <w:div w:id="1793018511">
      <w:bodyDiv w:val="1"/>
      <w:marLeft w:val="0"/>
      <w:marRight w:val="0"/>
      <w:marTop w:val="0"/>
      <w:marBottom w:val="0"/>
      <w:divBdr>
        <w:top w:val="none" w:sz="0" w:space="0" w:color="auto"/>
        <w:left w:val="none" w:sz="0" w:space="0" w:color="auto"/>
        <w:bottom w:val="none" w:sz="0" w:space="0" w:color="auto"/>
        <w:right w:val="none" w:sz="0" w:space="0" w:color="auto"/>
      </w:divBdr>
    </w:div>
    <w:div w:id="1806461379">
      <w:bodyDiv w:val="1"/>
      <w:marLeft w:val="0"/>
      <w:marRight w:val="0"/>
      <w:marTop w:val="0"/>
      <w:marBottom w:val="0"/>
      <w:divBdr>
        <w:top w:val="none" w:sz="0" w:space="0" w:color="auto"/>
        <w:left w:val="none" w:sz="0" w:space="0" w:color="auto"/>
        <w:bottom w:val="none" w:sz="0" w:space="0" w:color="auto"/>
        <w:right w:val="none" w:sz="0" w:space="0" w:color="auto"/>
      </w:divBdr>
    </w:div>
    <w:div w:id="1810972394">
      <w:bodyDiv w:val="1"/>
      <w:marLeft w:val="0"/>
      <w:marRight w:val="0"/>
      <w:marTop w:val="0"/>
      <w:marBottom w:val="0"/>
      <w:divBdr>
        <w:top w:val="none" w:sz="0" w:space="0" w:color="auto"/>
        <w:left w:val="none" w:sz="0" w:space="0" w:color="auto"/>
        <w:bottom w:val="none" w:sz="0" w:space="0" w:color="auto"/>
        <w:right w:val="none" w:sz="0" w:space="0" w:color="auto"/>
      </w:divBdr>
    </w:div>
    <w:div w:id="1812164756">
      <w:bodyDiv w:val="1"/>
      <w:marLeft w:val="0"/>
      <w:marRight w:val="0"/>
      <w:marTop w:val="0"/>
      <w:marBottom w:val="0"/>
      <w:divBdr>
        <w:top w:val="none" w:sz="0" w:space="0" w:color="auto"/>
        <w:left w:val="none" w:sz="0" w:space="0" w:color="auto"/>
        <w:bottom w:val="none" w:sz="0" w:space="0" w:color="auto"/>
        <w:right w:val="none" w:sz="0" w:space="0" w:color="auto"/>
      </w:divBdr>
    </w:div>
    <w:div w:id="1824615393">
      <w:bodyDiv w:val="1"/>
      <w:marLeft w:val="0"/>
      <w:marRight w:val="0"/>
      <w:marTop w:val="0"/>
      <w:marBottom w:val="0"/>
      <w:divBdr>
        <w:top w:val="none" w:sz="0" w:space="0" w:color="auto"/>
        <w:left w:val="none" w:sz="0" w:space="0" w:color="auto"/>
        <w:bottom w:val="none" w:sz="0" w:space="0" w:color="auto"/>
        <w:right w:val="none" w:sz="0" w:space="0" w:color="auto"/>
      </w:divBdr>
    </w:div>
    <w:div w:id="1830555701">
      <w:bodyDiv w:val="1"/>
      <w:marLeft w:val="0"/>
      <w:marRight w:val="0"/>
      <w:marTop w:val="0"/>
      <w:marBottom w:val="0"/>
      <w:divBdr>
        <w:top w:val="none" w:sz="0" w:space="0" w:color="auto"/>
        <w:left w:val="none" w:sz="0" w:space="0" w:color="auto"/>
        <w:bottom w:val="none" w:sz="0" w:space="0" w:color="auto"/>
        <w:right w:val="none" w:sz="0" w:space="0" w:color="auto"/>
      </w:divBdr>
    </w:div>
    <w:div w:id="1840151623">
      <w:bodyDiv w:val="1"/>
      <w:marLeft w:val="0"/>
      <w:marRight w:val="0"/>
      <w:marTop w:val="0"/>
      <w:marBottom w:val="0"/>
      <w:divBdr>
        <w:top w:val="none" w:sz="0" w:space="0" w:color="auto"/>
        <w:left w:val="none" w:sz="0" w:space="0" w:color="auto"/>
        <w:bottom w:val="none" w:sz="0" w:space="0" w:color="auto"/>
        <w:right w:val="none" w:sz="0" w:space="0" w:color="auto"/>
      </w:divBdr>
      <w:divsChild>
        <w:div w:id="765343377">
          <w:marLeft w:val="0"/>
          <w:marRight w:val="0"/>
          <w:marTop w:val="120"/>
          <w:marBottom w:val="0"/>
          <w:divBdr>
            <w:top w:val="none" w:sz="0" w:space="0" w:color="auto"/>
            <w:left w:val="none" w:sz="0" w:space="0" w:color="auto"/>
            <w:bottom w:val="none" w:sz="0" w:space="0" w:color="auto"/>
            <w:right w:val="none" w:sz="0" w:space="0" w:color="auto"/>
          </w:divBdr>
        </w:div>
        <w:div w:id="860047211">
          <w:marLeft w:val="0"/>
          <w:marRight w:val="0"/>
          <w:marTop w:val="120"/>
          <w:marBottom w:val="0"/>
          <w:divBdr>
            <w:top w:val="none" w:sz="0" w:space="0" w:color="auto"/>
            <w:left w:val="none" w:sz="0" w:space="0" w:color="auto"/>
            <w:bottom w:val="none" w:sz="0" w:space="0" w:color="auto"/>
            <w:right w:val="none" w:sz="0" w:space="0" w:color="auto"/>
          </w:divBdr>
          <w:divsChild>
            <w:div w:id="1898200827">
              <w:marLeft w:val="0"/>
              <w:marRight w:val="0"/>
              <w:marTop w:val="0"/>
              <w:marBottom w:val="0"/>
              <w:divBdr>
                <w:top w:val="none" w:sz="0" w:space="0" w:color="auto"/>
                <w:left w:val="none" w:sz="0" w:space="0" w:color="auto"/>
                <w:bottom w:val="none" w:sz="0" w:space="0" w:color="auto"/>
                <w:right w:val="none" w:sz="0" w:space="0" w:color="auto"/>
              </w:divBdr>
            </w:div>
          </w:divsChild>
        </w:div>
        <w:div w:id="1680037475">
          <w:marLeft w:val="0"/>
          <w:marRight w:val="0"/>
          <w:marTop w:val="0"/>
          <w:marBottom w:val="0"/>
          <w:divBdr>
            <w:top w:val="none" w:sz="0" w:space="0" w:color="auto"/>
            <w:left w:val="none" w:sz="0" w:space="0" w:color="auto"/>
            <w:bottom w:val="none" w:sz="0" w:space="0" w:color="auto"/>
            <w:right w:val="none" w:sz="0" w:space="0" w:color="auto"/>
          </w:divBdr>
        </w:div>
        <w:div w:id="1744646053">
          <w:marLeft w:val="0"/>
          <w:marRight w:val="0"/>
          <w:marTop w:val="120"/>
          <w:marBottom w:val="0"/>
          <w:divBdr>
            <w:top w:val="none" w:sz="0" w:space="0" w:color="auto"/>
            <w:left w:val="none" w:sz="0" w:space="0" w:color="auto"/>
            <w:bottom w:val="none" w:sz="0" w:space="0" w:color="auto"/>
            <w:right w:val="none" w:sz="0" w:space="0" w:color="auto"/>
          </w:divBdr>
        </w:div>
      </w:divsChild>
    </w:div>
    <w:div w:id="1847282027">
      <w:bodyDiv w:val="1"/>
      <w:marLeft w:val="0"/>
      <w:marRight w:val="0"/>
      <w:marTop w:val="0"/>
      <w:marBottom w:val="0"/>
      <w:divBdr>
        <w:top w:val="none" w:sz="0" w:space="0" w:color="auto"/>
        <w:left w:val="none" w:sz="0" w:space="0" w:color="auto"/>
        <w:bottom w:val="none" w:sz="0" w:space="0" w:color="auto"/>
        <w:right w:val="none" w:sz="0" w:space="0" w:color="auto"/>
      </w:divBdr>
    </w:div>
    <w:div w:id="1850171070">
      <w:bodyDiv w:val="1"/>
      <w:marLeft w:val="0"/>
      <w:marRight w:val="0"/>
      <w:marTop w:val="0"/>
      <w:marBottom w:val="0"/>
      <w:divBdr>
        <w:top w:val="none" w:sz="0" w:space="0" w:color="auto"/>
        <w:left w:val="none" w:sz="0" w:space="0" w:color="auto"/>
        <w:bottom w:val="none" w:sz="0" w:space="0" w:color="auto"/>
        <w:right w:val="none" w:sz="0" w:space="0" w:color="auto"/>
      </w:divBdr>
      <w:divsChild>
        <w:div w:id="417873186">
          <w:marLeft w:val="0"/>
          <w:marRight w:val="0"/>
          <w:marTop w:val="0"/>
          <w:marBottom w:val="0"/>
          <w:divBdr>
            <w:top w:val="none" w:sz="0" w:space="0" w:color="auto"/>
            <w:left w:val="none" w:sz="0" w:space="0" w:color="auto"/>
            <w:bottom w:val="none" w:sz="0" w:space="0" w:color="auto"/>
            <w:right w:val="none" w:sz="0" w:space="0" w:color="auto"/>
          </w:divBdr>
        </w:div>
        <w:div w:id="788352472">
          <w:marLeft w:val="0"/>
          <w:marRight w:val="0"/>
          <w:marTop w:val="120"/>
          <w:marBottom w:val="0"/>
          <w:divBdr>
            <w:top w:val="none" w:sz="0" w:space="0" w:color="auto"/>
            <w:left w:val="none" w:sz="0" w:space="0" w:color="auto"/>
            <w:bottom w:val="none" w:sz="0" w:space="0" w:color="auto"/>
            <w:right w:val="none" w:sz="0" w:space="0" w:color="auto"/>
          </w:divBdr>
        </w:div>
        <w:div w:id="1417433432">
          <w:marLeft w:val="0"/>
          <w:marRight w:val="0"/>
          <w:marTop w:val="120"/>
          <w:marBottom w:val="0"/>
          <w:divBdr>
            <w:top w:val="none" w:sz="0" w:space="0" w:color="auto"/>
            <w:left w:val="none" w:sz="0" w:space="0" w:color="auto"/>
            <w:bottom w:val="none" w:sz="0" w:space="0" w:color="auto"/>
            <w:right w:val="none" w:sz="0" w:space="0" w:color="auto"/>
          </w:divBdr>
        </w:div>
      </w:divsChild>
    </w:div>
    <w:div w:id="1862474636">
      <w:bodyDiv w:val="1"/>
      <w:marLeft w:val="0"/>
      <w:marRight w:val="0"/>
      <w:marTop w:val="0"/>
      <w:marBottom w:val="0"/>
      <w:divBdr>
        <w:top w:val="none" w:sz="0" w:space="0" w:color="auto"/>
        <w:left w:val="none" w:sz="0" w:space="0" w:color="auto"/>
        <w:bottom w:val="none" w:sz="0" w:space="0" w:color="auto"/>
        <w:right w:val="none" w:sz="0" w:space="0" w:color="auto"/>
      </w:divBdr>
    </w:div>
    <w:div w:id="1868788931">
      <w:bodyDiv w:val="1"/>
      <w:marLeft w:val="0"/>
      <w:marRight w:val="0"/>
      <w:marTop w:val="0"/>
      <w:marBottom w:val="0"/>
      <w:divBdr>
        <w:top w:val="none" w:sz="0" w:space="0" w:color="auto"/>
        <w:left w:val="none" w:sz="0" w:space="0" w:color="auto"/>
        <w:bottom w:val="none" w:sz="0" w:space="0" w:color="auto"/>
        <w:right w:val="none" w:sz="0" w:space="0" w:color="auto"/>
      </w:divBdr>
    </w:div>
    <w:div w:id="1877622496">
      <w:bodyDiv w:val="1"/>
      <w:marLeft w:val="0"/>
      <w:marRight w:val="0"/>
      <w:marTop w:val="0"/>
      <w:marBottom w:val="0"/>
      <w:divBdr>
        <w:top w:val="none" w:sz="0" w:space="0" w:color="auto"/>
        <w:left w:val="none" w:sz="0" w:space="0" w:color="auto"/>
        <w:bottom w:val="none" w:sz="0" w:space="0" w:color="auto"/>
        <w:right w:val="none" w:sz="0" w:space="0" w:color="auto"/>
      </w:divBdr>
    </w:div>
    <w:div w:id="1884514610">
      <w:bodyDiv w:val="1"/>
      <w:marLeft w:val="0"/>
      <w:marRight w:val="0"/>
      <w:marTop w:val="0"/>
      <w:marBottom w:val="0"/>
      <w:divBdr>
        <w:top w:val="none" w:sz="0" w:space="0" w:color="auto"/>
        <w:left w:val="none" w:sz="0" w:space="0" w:color="auto"/>
        <w:bottom w:val="none" w:sz="0" w:space="0" w:color="auto"/>
        <w:right w:val="none" w:sz="0" w:space="0" w:color="auto"/>
      </w:divBdr>
      <w:divsChild>
        <w:div w:id="751898241">
          <w:marLeft w:val="0"/>
          <w:marRight w:val="0"/>
          <w:marTop w:val="0"/>
          <w:marBottom w:val="0"/>
          <w:divBdr>
            <w:top w:val="none" w:sz="0" w:space="0" w:color="auto"/>
            <w:left w:val="none" w:sz="0" w:space="0" w:color="auto"/>
            <w:bottom w:val="none" w:sz="0" w:space="0" w:color="auto"/>
            <w:right w:val="none" w:sz="0" w:space="0" w:color="auto"/>
          </w:divBdr>
        </w:div>
        <w:div w:id="1754011969">
          <w:marLeft w:val="0"/>
          <w:marRight w:val="0"/>
          <w:marTop w:val="0"/>
          <w:marBottom w:val="0"/>
          <w:divBdr>
            <w:top w:val="none" w:sz="0" w:space="0" w:color="auto"/>
            <w:left w:val="none" w:sz="0" w:space="0" w:color="auto"/>
            <w:bottom w:val="none" w:sz="0" w:space="0" w:color="auto"/>
            <w:right w:val="none" w:sz="0" w:space="0" w:color="auto"/>
          </w:divBdr>
        </w:div>
        <w:div w:id="1743721043">
          <w:marLeft w:val="0"/>
          <w:marRight w:val="0"/>
          <w:marTop w:val="0"/>
          <w:marBottom w:val="0"/>
          <w:divBdr>
            <w:top w:val="none" w:sz="0" w:space="0" w:color="auto"/>
            <w:left w:val="none" w:sz="0" w:space="0" w:color="auto"/>
            <w:bottom w:val="none" w:sz="0" w:space="0" w:color="auto"/>
            <w:right w:val="none" w:sz="0" w:space="0" w:color="auto"/>
          </w:divBdr>
        </w:div>
        <w:div w:id="97256263">
          <w:marLeft w:val="0"/>
          <w:marRight w:val="0"/>
          <w:marTop w:val="0"/>
          <w:marBottom w:val="0"/>
          <w:divBdr>
            <w:top w:val="none" w:sz="0" w:space="0" w:color="auto"/>
            <w:left w:val="none" w:sz="0" w:space="0" w:color="auto"/>
            <w:bottom w:val="none" w:sz="0" w:space="0" w:color="auto"/>
            <w:right w:val="none" w:sz="0" w:space="0" w:color="auto"/>
          </w:divBdr>
        </w:div>
        <w:div w:id="850217599">
          <w:marLeft w:val="0"/>
          <w:marRight w:val="0"/>
          <w:marTop w:val="0"/>
          <w:marBottom w:val="0"/>
          <w:divBdr>
            <w:top w:val="none" w:sz="0" w:space="0" w:color="auto"/>
            <w:left w:val="none" w:sz="0" w:space="0" w:color="auto"/>
            <w:bottom w:val="none" w:sz="0" w:space="0" w:color="auto"/>
            <w:right w:val="none" w:sz="0" w:space="0" w:color="auto"/>
          </w:divBdr>
        </w:div>
        <w:div w:id="2084526987">
          <w:marLeft w:val="0"/>
          <w:marRight w:val="0"/>
          <w:marTop w:val="0"/>
          <w:marBottom w:val="0"/>
          <w:divBdr>
            <w:top w:val="none" w:sz="0" w:space="0" w:color="auto"/>
            <w:left w:val="none" w:sz="0" w:space="0" w:color="auto"/>
            <w:bottom w:val="none" w:sz="0" w:space="0" w:color="auto"/>
            <w:right w:val="none" w:sz="0" w:space="0" w:color="auto"/>
          </w:divBdr>
        </w:div>
        <w:div w:id="2042315330">
          <w:marLeft w:val="0"/>
          <w:marRight w:val="0"/>
          <w:marTop w:val="0"/>
          <w:marBottom w:val="0"/>
          <w:divBdr>
            <w:top w:val="none" w:sz="0" w:space="0" w:color="auto"/>
            <w:left w:val="none" w:sz="0" w:space="0" w:color="auto"/>
            <w:bottom w:val="none" w:sz="0" w:space="0" w:color="auto"/>
            <w:right w:val="none" w:sz="0" w:space="0" w:color="auto"/>
          </w:divBdr>
        </w:div>
      </w:divsChild>
    </w:div>
    <w:div w:id="1919903386">
      <w:bodyDiv w:val="1"/>
      <w:marLeft w:val="0"/>
      <w:marRight w:val="0"/>
      <w:marTop w:val="0"/>
      <w:marBottom w:val="0"/>
      <w:divBdr>
        <w:top w:val="none" w:sz="0" w:space="0" w:color="auto"/>
        <w:left w:val="none" w:sz="0" w:space="0" w:color="auto"/>
        <w:bottom w:val="none" w:sz="0" w:space="0" w:color="auto"/>
        <w:right w:val="none" w:sz="0" w:space="0" w:color="auto"/>
      </w:divBdr>
    </w:div>
    <w:div w:id="1927153771">
      <w:bodyDiv w:val="1"/>
      <w:marLeft w:val="0"/>
      <w:marRight w:val="0"/>
      <w:marTop w:val="0"/>
      <w:marBottom w:val="0"/>
      <w:divBdr>
        <w:top w:val="none" w:sz="0" w:space="0" w:color="auto"/>
        <w:left w:val="none" w:sz="0" w:space="0" w:color="auto"/>
        <w:bottom w:val="none" w:sz="0" w:space="0" w:color="auto"/>
        <w:right w:val="none" w:sz="0" w:space="0" w:color="auto"/>
      </w:divBdr>
    </w:div>
    <w:div w:id="1928876649">
      <w:bodyDiv w:val="1"/>
      <w:marLeft w:val="0"/>
      <w:marRight w:val="0"/>
      <w:marTop w:val="0"/>
      <w:marBottom w:val="0"/>
      <w:divBdr>
        <w:top w:val="none" w:sz="0" w:space="0" w:color="auto"/>
        <w:left w:val="none" w:sz="0" w:space="0" w:color="auto"/>
        <w:bottom w:val="none" w:sz="0" w:space="0" w:color="auto"/>
        <w:right w:val="none" w:sz="0" w:space="0" w:color="auto"/>
      </w:divBdr>
    </w:div>
    <w:div w:id="1930192257">
      <w:bodyDiv w:val="1"/>
      <w:marLeft w:val="0"/>
      <w:marRight w:val="0"/>
      <w:marTop w:val="0"/>
      <w:marBottom w:val="0"/>
      <w:divBdr>
        <w:top w:val="none" w:sz="0" w:space="0" w:color="auto"/>
        <w:left w:val="none" w:sz="0" w:space="0" w:color="auto"/>
        <w:bottom w:val="none" w:sz="0" w:space="0" w:color="auto"/>
        <w:right w:val="none" w:sz="0" w:space="0" w:color="auto"/>
      </w:divBdr>
    </w:div>
    <w:div w:id="1952007982">
      <w:bodyDiv w:val="1"/>
      <w:marLeft w:val="0"/>
      <w:marRight w:val="0"/>
      <w:marTop w:val="0"/>
      <w:marBottom w:val="0"/>
      <w:divBdr>
        <w:top w:val="none" w:sz="0" w:space="0" w:color="auto"/>
        <w:left w:val="none" w:sz="0" w:space="0" w:color="auto"/>
        <w:bottom w:val="none" w:sz="0" w:space="0" w:color="auto"/>
        <w:right w:val="none" w:sz="0" w:space="0" w:color="auto"/>
      </w:divBdr>
    </w:div>
    <w:div w:id="1953320286">
      <w:bodyDiv w:val="1"/>
      <w:marLeft w:val="0"/>
      <w:marRight w:val="0"/>
      <w:marTop w:val="0"/>
      <w:marBottom w:val="0"/>
      <w:divBdr>
        <w:top w:val="none" w:sz="0" w:space="0" w:color="auto"/>
        <w:left w:val="none" w:sz="0" w:space="0" w:color="auto"/>
        <w:bottom w:val="none" w:sz="0" w:space="0" w:color="auto"/>
        <w:right w:val="none" w:sz="0" w:space="0" w:color="auto"/>
      </w:divBdr>
    </w:div>
    <w:div w:id="1955096350">
      <w:bodyDiv w:val="1"/>
      <w:marLeft w:val="0"/>
      <w:marRight w:val="0"/>
      <w:marTop w:val="0"/>
      <w:marBottom w:val="0"/>
      <w:divBdr>
        <w:top w:val="none" w:sz="0" w:space="0" w:color="auto"/>
        <w:left w:val="none" w:sz="0" w:space="0" w:color="auto"/>
        <w:bottom w:val="none" w:sz="0" w:space="0" w:color="auto"/>
        <w:right w:val="none" w:sz="0" w:space="0" w:color="auto"/>
      </w:divBdr>
      <w:divsChild>
        <w:div w:id="1960337351">
          <w:marLeft w:val="0"/>
          <w:marRight w:val="0"/>
          <w:marTop w:val="0"/>
          <w:marBottom w:val="0"/>
          <w:divBdr>
            <w:top w:val="none" w:sz="0" w:space="0" w:color="auto"/>
            <w:left w:val="none" w:sz="0" w:space="0" w:color="auto"/>
            <w:bottom w:val="none" w:sz="0" w:space="0" w:color="auto"/>
            <w:right w:val="none" w:sz="0" w:space="0" w:color="auto"/>
          </w:divBdr>
        </w:div>
      </w:divsChild>
    </w:div>
    <w:div w:id="1968509375">
      <w:bodyDiv w:val="1"/>
      <w:marLeft w:val="0"/>
      <w:marRight w:val="0"/>
      <w:marTop w:val="0"/>
      <w:marBottom w:val="0"/>
      <w:divBdr>
        <w:top w:val="none" w:sz="0" w:space="0" w:color="auto"/>
        <w:left w:val="none" w:sz="0" w:space="0" w:color="auto"/>
        <w:bottom w:val="none" w:sz="0" w:space="0" w:color="auto"/>
        <w:right w:val="none" w:sz="0" w:space="0" w:color="auto"/>
      </w:divBdr>
    </w:div>
    <w:div w:id="1976637232">
      <w:bodyDiv w:val="1"/>
      <w:marLeft w:val="0"/>
      <w:marRight w:val="0"/>
      <w:marTop w:val="0"/>
      <w:marBottom w:val="0"/>
      <w:divBdr>
        <w:top w:val="none" w:sz="0" w:space="0" w:color="auto"/>
        <w:left w:val="none" w:sz="0" w:space="0" w:color="auto"/>
        <w:bottom w:val="none" w:sz="0" w:space="0" w:color="auto"/>
        <w:right w:val="none" w:sz="0" w:space="0" w:color="auto"/>
      </w:divBdr>
    </w:div>
    <w:div w:id="1993095307">
      <w:bodyDiv w:val="1"/>
      <w:marLeft w:val="0"/>
      <w:marRight w:val="0"/>
      <w:marTop w:val="0"/>
      <w:marBottom w:val="0"/>
      <w:divBdr>
        <w:top w:val="none" w:sz="0" w:space="0" w:color="auto"/>
        <w:left w:val="none" w:sz="0" w:space="0" w:color="auto"/>
        <w:bottom w:val="none" w:sz="0" w:space="0" w:color="auto"/>
        <w:right w:val="none" w:sz="0" w:space="0" w:color="auto"/>
      </w:divBdr>
    </w:div>
    <w:div w:id="1994988201">
      <w:bodyDiv w:val="1"/>
      <w:marLeft w:val="0"/>
      <w:marRight w:val="0"/>
      <w:marTop w:val="0"/>
      <w:marBottom w:val="0"/>
      <w:divBdr>
        <w:top w:val="none" w:sz="0" w:space="0" w:color="auto"/>
        <w:left w:val="none" w:sz="0" w:space="0" w:color="auto"/>
        <w:bottom w:val="none" w:sz="0" w:space="0" w:color="auto"/>
        <w:right w:val="none" w:sz="0" w:space="0" w:color="auto"/>
      </w:divBdr>
    </w:div>
    <w:div w:id="2014409161">
      <w:bodyDiv w:val="1"/>
      <w:marLeft w:val="0"/>
      <w:marRight w:val="0"/>
      <w:marTop w:val="0"/>
      <w:marBottom w:val="0"/>
      <w:divBdr>
        <w:top w:val="none" w:sz="0" w:space="0" w:color="auto"/>
        <w:left w:val="none" w:sz="0" w:space="0" w:color="auto"/>
        <w:bottom w:val="none" w:sz="0" w:space="0" w:color="auto"/>
        <w:right w:val="none" w:sz="0" w:space="0" w:color="auto"/>
      </w:divBdr>
    </w:div>
    <w:div w:id="2015841204">
      <w:bodyDiv w:val="1"/>
      <w:marLeft w:val="0"/>
      <w:marRight w:val="0"/>
      <w:marTop w:val="0"/>
      <w:marBottom w:val="0"/>
      <w:divBdr>
        <w:top w:val="none" w:sz="0" w:space="0" w:color="auto"/>
        <w:left w:val="none" w:sz="0" w:space="0" w:color="auto"/>
        <w:bottom w:val="none" w:sz="0" w:space="0" w:color="auto"/>
        <w:right w:val="none" w:sz="0" w:space="0" w:color="auto"/>
      </w:divBdr>
    </w:div>
    <w:div w:id="2023504623">
      <w:bodyDiv w:val="1"/>
      <w:marLeft w:val="0"/>
      <w:marRight w:val="0"/>
      <w:marTop w:val="0"/>
      <w:marBottom w:val="0"/>
      <w:divBdr>
        <w:top w:val="none" w:sz="0" w:space="0" w:color="auto"/>
        <w:left w:val="none" w:sz="0" w:space="0" w:color="auto"/>
        <w:bottom w:val="none" w:sz="0" w:space="0" w:color="auto"/>
        <w:right w:val="none" w:sz="0" w:space="0" w:color="auto"/>
      </w:divBdr>
    </w:div>
    <w:div w:id="2027514240">
      <w:bodyDiv w:val="1"/>
      <w:marLeft w:val="0"/>
      <w:marRight w:val="0"/>
      <w:marTop w:val="0"/>
      <w:marBottom w:val="0"/>
      <w:divBdr>
        <w:top w:val="none" w:sz="0" w:space="0" w:color="auto"/>
        <w:left w:val="none" w:sz="0" w:space="0" w:color="auto"/>
        <w:bottom w:val="none" w:sz="0" w:space="0" w:color="auto"/>
        <w:right w:val="none" w:sz="0" w:space="0" w:color="auto"/>
      </w:divBdr>
    </w:div>
    <w:div w:id="2028100008">
      <w:bodyDiv w:val="1"/>
      <w:marLeft w:val="0"/>
      <w:marRight w:val="0"/>
      <w:marTop w:val="0"/>
      <w:marBottom w:val="0"/>
      <w:divBdr>
        <w:top w:val="none" w:sz="0" w:space="0" w:color="auto"/>
        <w:left w:val="none" w:sz="0" w:space="0" w:color="auto"/>
        <w:bottom w:val="none" w:sz="0" w:space="0" w:color="auto"/>
        <w:right w:val="none" w:sz="0" w:space="0" w:color="auto"/>
      </w:divBdr>
    </w:div>
    <w:div w:id="2030641080">
      <w:bodyDiv w:val="1"/>
      <w:marLeft w:val="0"/>
      <w:marRight w:val="0"/>
      <w:marTop w:val="0"/>
      <w:marBottom w:val="0"/>
      <w:divBdr>
        <w:top w:val="none" w:sz="0" w:space="0" w:color="auto"/>
        <w:left w:val="none" w:sz="0" w:space="0" w:color="auto"/>
        <w:bottom w:val="none" w:sz="0" w:space="0" w:color="auto"/>
        <w:right w:val="none" w:sz="0" w:space="0" w:color="auto"/>
      </w:divBdr>
    </w:div>
    <w:div w:id="2033526739">
      <w:bodyDiv w:val="1"/>
      <w:marLeft w:val="0"/>
      <w:marRight w:val="0"/>
      <w:marTop w:val="0"/>
      <w:marBottom w:val="0"/>
      <w:divBdr>
        <w:top w:val="none" w:sz="0" w:space="0" w:color="auto"/>
        <w:left w:val="none" w:sz="0" w:space="0" w:color="auto"/>
        <w:bottom w:val="none" w:sz="0" w:space="0" w:color="auto"/>
        <w:right w:val="none" w:sz="0" w:space="0" w:color="auto"/>
      </w:divBdr>
    </w:div>
    <w:div w:id="2043675471">
      <w:bodyDiv w:val="1"/>
      <w:marLeft w:val="0"/>
      <w:marRight w:val="0"/>
      <w:marTop w:val="0"/>
      <w:marBottom w:val="0"/>
      <w:divBdr>
        <w:top w:val="none" w:sz="0" w:space="0" w:color="auto"/>
        <w:left w:val="none" w:sz="0" w:space="0" w:color="auto"/>
        <w:bottom w:val="none" w:sz="0" w:space="0" w:color="auto"/>
        <w:right w:val="none" w:sz="0" w:space="0" w:color="auto"/>
      </w:divBdr>
    </w:div>
    <w:div w:id="2047901555">
      <w:bodyDiv w:val="1"/>
      <w:marLeft w:val="0"/>
      <w:marRight w:val="0"/>
      <w:marTop w:val="0"/>
      <w:marBottom w:val="0"/>
      <w:divBdr>
        <w:top w:val="none" w:sz="0" w:space="0" w:color="auto"/>
        <w:left w:val="none" w:sz="0" w:space="0" w:color="auto"/>
        <w:bottom w:val="none" w:sz="0" w:space="0" w:color="auto"/>
        <w:right w:val="none" w:sz="0" w:space="0" w:color="auto"/>
      </w:divBdr>
    </w:div>
    <w:div w:id="2068140721">
      <w:bodyDiv w:val="1"/>
      <w:marLeft w:val="0"/>
      <w:marRight w:val="0"/>
      <w:marTop w:val="0"/>
      <w:marBottom w:val="0"/>
      <w:divBdr>
        <w:top w:val="none" w:sz="0" w:space="0" w:color="auto"/>
        <w:left w:val="none" w:sz="0" w:space="0" w:color="auto"/>
        <w:bottom w:val="none" w:sz="0" w:space="0" w:color="auto"/>
        <w:right w:val="none" w:sz="0" w:space="0" w:color="auto"/>
      </w:divBdr>
      <w:divsChild>
        <w:div w:id="571737278">
          <w:marLeft w:val="0"/>
          <w:marRight w:val="0"/>
          <w:marTop w:val="120"/>
          <w:marBottom w:val="0"/>
          <w:divBdr>
            <w:top w:val="none" w:sz="0" w:space="0" w:color="auto"/>
            <w:left w:val="none" w:sz="0" w:space="0" w:color="auto"/>
            <w:bottom w:val="none" w:sz="0" w:space="0" w:color="auto"/>
            <w:right w:val="none" w:sz="0" w:space="0" w:color="auto"/>
          </w:divBdr>
        </w:div>
        <w:div w:id="965240843">
          <w:marLeft w:val="0"/>
          <w:marRight w:val="0"/>
          <w:marTop w:val="120"/>
          <w:marBottom w:val="0"/>
          <w:divBdr>
            <w:top w:val="none" w:sz="0" w:space="0" w:color="auto"/>
            <w:left w:val="none" w:sz="0" w:space="0" w:color="auto"/>
            <w:bottom w:val="none" w:sz="0" w:space="0" w:color="auto"/>
            <w:right w:val="none" w:sz="0" w:space="0" w:color="auto"/>
          </w:divBdr>
        </w:div>
        <w:div w:id="1136337997">
          <w:marLeft w:val="0"/>
          <w:marRight w:val="0"/>
          <w:marTop w:val="120"/>
          <w:marBottom w:val="0"/>
          <w:divBdr>
            <w:top w:val="none" w:sz="0" w:space="0" w:color="auto"/>
            <w:left w:val="none" w:sz="0" w:space="0" w:color="auto"/>
            <w:bottom w:val="none" w:sz="0" w:space="0" w:color="auto"/>
            <w:right w:val="none" w:sz="0" w:space="0" w:color="auto"/>
          </w:divBdr>
        </w:div>
        <w:div w:id="1520511541">
          <w:marLeft w:val="0"/>
          <w:marRight w:val="0"/>
          <w:marTop w:val="120"/>
          <w:marBottom w:val="0"/>
          <w:divBdr>
            <w:top w:val="none" w:sz="0" w:space="0" w:color="auto"/>
            <w:left w:val="none" w:sz="0" w:space="0" w:color="auto"/>
            <w:bottom w:val="none" w:sz="0" w:space="0" w:color="auto"/>
            <w:right w:val="none" w:sz="0" w:space="0" w:color="auto"/>
          </w:divBdr>
        </w:div>
        <w:div w:id="1845826311">
          <w:marLeft w:val="0"/>
          <w:marRight w:val="0"/>
          <w:marTop w:val="120"/>
          <w:marBottom w:val="0"/>
          <w:divBdr>
            <w:top w:val="none" w:sz="0" w:space="0" w:color="auto"/>
            <w:left w:val="none" w:sz="0" w:space="0" w:color="auto"/>
            <w:bottom w:val="none" w:sz="0" w:space="0" w:color="auto"/>
            <w:right w:val="none" w:sz="0" w:space="0" w:color="auto"/>
          </w:divBdr>
        </w:div>
        <w:div w:id="2006198495">
          <w:marLeft w:val="0"/>
          <w:marRight w:val="0"/>
          <w:marTop w:val="120"/>
          <w:marBottom w:val="0"/>
          <w:divBdr>
            <w:top w:val="none" w:sz="0" w:space="0" w:color="auto"/>
            <w:left w:val="none" w:sz="0" w:space="0" w:color="auto"/>
            <w:bottom w:val="none" w:sz="0" w:space="0" w:color="auto"/>
            <w:right w:val="none" w:sz="0" w:space="0" w:color="auto"/>
          </w:divBdr>
        </w:div>
      </w:divsChild>
    </w:div>
    <w:div w:id="2080858604">
      <w:bodyDiv w:val="1"/>
      <w:marLeft w:val="0"/>
      <w:marRight w:val="0"/>
      <w:marTop w:val="0"/>
      <w:marBottom w:val="0"/>
      <w:divBdr>
        <w:top w:val="none" w:sz="0" w:space="0" w:color="auto"/>
        <w:left w:val="none" w:sz="0" w:space="0" w:color="auto"/>
        <w:bottom w:val="none" w:sz="0" w:space="0" w:color="auto"/>
        <w:right w:val="none" w:sz="0" w:space="0" w:color="auto"/>
      </w:divBdr>
    </w:div>
    <w:div w:id="2093238223">
      <w:bodyDiv w:val="1"/>
      <w:marLeft w:val="0"/>
      <w:marRight w:val="0"/>
      <w:marTop w:val="0"/>
      <w:marBottom w:val="0"/>
      <w:divBdr>
        <w:top w:val="none" w:sz="0" w:space="0" w:color="auto"/>
        <w:left w:val="none" w:sz="0" w:space="0" w:color="auto"/>
        <w:bottom w:val="none" w:sz="0" w:space="0" w:color="auto"/>
        <w:right w:val="none" w:sz="0" w:space="0" w:color="auto"/>
      </w:divBdr>
    </w:div>
    <w:div w:id="2093578577">
      <w:bodyDiv w:val="1"/>
      <w:marLeft w:val="0"/>
      <w:marRight w:val="0"/>
      <w:marTop w:val="0"/>
      <w:marBottom w:val="0"/>
      <w:divBdr>
        <w:top w:val="none" w:sz="0" w:space="0" w:color="auto"/>
        <w:left w:val="none" w:sz="0" w:space="0" w:color="auto"/>
        <w:bottom w:val="none" w:sz="0" w:space="0" w:color="auto"/>
        <w:right w:val="none" w:sz="0" w:space="0" w:color="auto"/>
      </w:divBdr>
    </w:div>
    <w:div w:id="2097750206">
      <w:bodyDiv w:val="1"/>
      <w:marLeft w:val="0"/>
      <w:marRight w:val="0"/>
      <w:marTop w:val="0"/>
      <w:marBottom w:val="0"/>
      <w:divBdr>
        <w:top w:val="none" w:sz="0" w:space="0" w:color="auto"/>
        <w:left w:val="none" w:sz="0" w:space="0" w:color="auto"/>
        <w:bottom w:val="none" w:sz="0" w:space="0" w:color="auto"/>
        <w:right w:val="none" w:sz="0" w:space="0" w:color="auto"/>
      </w:divBdr>
    </w:div>
    <w:div w:id="2105418957">
      <w:bodyDiv w:val="1"/>
      <w:marLeft w:val="0"/>
      <w:marRight w:val="0"/>
      <w:marTop w:val="0"/>
      <w:marBottom w:val="0"/>
      <w:divBdr>
        <w:top w:val="none" w:sz="0" w:space="0" w:color="auto"/>
        <w:left w:val="none" w:sz="0" w:space="0" w:color="auto"/>
        <w:bottom w:val="none" w:sz="0" w:space="0" w:color="auto"/>
        <w:right w:val="none" w:sz="0" w:space="0" w:color="auto"/>
      </w:divBdr>
    </w:div>
    <w:div w:id="2111580915">
      <w:bodyDiv w:val="1"/>
      <w:marLeft w:val="0"/>
      <w:marRight w:val="0"/>
      <w:marTop w:val="0"/>
      <w:marBottom w:val="0"/>
      <w:divBdr>
        <w:top w:val="none" w:sz="0" w:space="0" w:color="auto"/>
        <w:left w:val="none" w:sz="0" w:space="0" w:color="auto"/>
        <w:bottom w:val="none" w:sz="0" w:space="0" w:color="auto"/>
        <w:right w:val="none" w:sz="0" w:space="0" w:color="auto"/>
      </w:divBdr>
    </w:div>
    <w:div w:id="2115317038">
      <w:bodyDiv w:val="1"/>
      <w:marLeft w:val="0"/>
      <w:marRight w:val="0"/>
      <w:marTop w:val="0"/>
      <w:marBottom w:val="0"/>
      <w:divBdr>
        <w:top w:val="none" w:sz="0" w:space="0" w:color="auto"/>
        <w:left w:val="none" w:sz="0" w:space="0" w:color="auto"/>
        <w:bottom w:val="none" w:sz="0" w:space="0" w:color="auto"/>
        <w:right w:val="none" w:sz="0" w:space="0" w:color="auto"/>
      </w:divBdr>
    </w:div>
    <w:div w:id="2115783809">
      <w:bodyDiv w:val="1"/>
      <w:marLeft w:val="0"/>
      <w:marRight w:val="0"/>
      <w:marTop w:val="0"/>
      <w:marBottom w:val="0"/>
      <w:divBdr>
        <w:top w:val="none" w:sz="0" w:space="0" w:color="auto"/>
        <w:left w:val="none" w:sz="0" w:space="0" w:color="auto"/>
        <w:bottom w:val="none" w:sz="0" w:space="0" w:color="auto"/>
        <w:right w:val="none" w:sz="0" w:space="0" w:color="auto"/>
      </w:divBdr>
    </w:div>
    <w:div w:id="2116289499">
      <w:bodyDiv w:val="1"/>
      <w:marLeft w:val="0"/>
      <w:marRight w:val="0"/>
      <w:marTop w:val="0"/>
      <w:marBottom w:val="0"/>
      <w:divBdr>
        <w:top w:val="none" w:sz="0" w:space="0" w:color="auto"/>
        <w:left w:val="none" w:sz="0" w:space="0" w:color="auto"/>
        <w:bottom w:val="none" w:sz="0" w:space="0" w:color="auto"/>
        <w:right w:val="none" w:sz="0" w:space="0" w:color="auto"/>
      </w:divBdr>
    </w:div>
    <w:div w:id="2127121323">
      <w:bodyDiv w:val="1"/>
      <w:marLeft w:val="0"/>
      <w:marRight w:val="0"/>
      <w:marTop w:val="0"/>
      <w:marBottom w:val="0"/>
      <w:divBdr>
        <w:top w:val="none" w:sz="0" w:space="0" w:color="auto"/>
        <w:left w:val="none" w:sz="0" w:space="0" w:color="auto"/>
        <w:bottom w:val="none" w:sz="0" w:space="0" w:color="auto"/>
        <w:right w:val="none" w:sz="0" w:space="0" w:color="auto"/>
      </w:divBdr>
    </w:div>
    <w:div w:id="2129664550">
      <w:bodyDiv w:val="1"/>
      <w:marLeft w:val="0"/>
      <w:marRight w:val="0"/>
      <w:marTop w:val="0"/>
      <w:marBottom w:val="0"/>
      <w:divBdr>
        <w:top w:val="none" w:sz="0" w:space="0" w:color="auto"/>
        <w:left w:val="none" w:sz="0" w:space="0" w:color="auto"/>
        <w:bottom w:val="none" w:sz="0" w:space="0" w:color="auto"/>
        <w:right w:val="none" w:sz="0" w:space="0" w:color="auto"/>
      </w:divBdr>
    </w:div>
    <w:div w:id="2133749370">
      <w:bodyDiv w:val="1"/>
      <w:marLeft w:val="0"/>
      <w:marRight w:val="0"/>
      <w:marTop w:val="0"/>
      <w:marBottom w:val="0"/>
      <w:divBdr>
        <w:top w:val="none" w:sz="0" w:space="0" w:color="auto"/>
        <w:left w:val="none" w:sz="0" w:space="0" w:color="auto"/>
        <w:bottom w:val="none" w:sz="0" w:space="0" w:color="auto"/>
        <w:right w:val="none" w:sz="0" w:space="0" w:color="auto"/>
      </w:divBdr>
      <w:divsChild>
        <w:div w:id="1079867774">
          <w:marLeft w:val="0"/>
          <w:marRight w:val="0"/>
          <w:marTop w:val="120"/>
          <w:marBottom w:val="0"/>
          <w:divBdr>
            <w:top w:val="none" w:sz="0" w:space="0" w:color="auto"/>
            <w:left w:val="none" w:sz="0" w:space="0" w:color="auto"/>
            <w:bottom w:val="none" w:sz="0" w:space="0" w:color="auto"/>
            <w:right w:val="none" w:sz="0" w:space="0" w:color="auto"/>
          </w:divBdr>
        </w:div>
        <w:div w:id="1720588621">
          <w:marLeft w:val="0"/>
          <w:marRight w:val="0"/>
          <w:marTop w:val="0"/>
          <w:marBottom w:val="0"/>
          <w:divBdr>
            <w:top w:val="none" w:sz="0" w:space="0" w:color="auto"/>
            <w:left w:val="none" w:sz="0" w:space="0" w:color="auto"/>
            <w:bottom w:val="none" w:sz="0" w:space="0" w:color="auto"/>
            <w:right w:val="none" w:sz="0" w:space="0" w:color="auto"/>
          </w:divBdr>
        </w:div>
      </w:divsChild>
    </w:div>
    <w:div w:id="214704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mailto:marnie.blair@rdpolytech.ca" TargetMode="External"/><Relationship Id="rId26" Type="http://schemas.openxmlformats.org/officeDocument/2006/relationships/image" Target="media/image17.jpeg"/><Relationship Id="rId39" Type="http://schemas.openxmlformats.org/officeDocument/2006/relationships/image" Target="media/image26.png"/><Relationship Id="rId21" Type="http://schemas.openxmlformats.org/officeDocument/2006/relationships/image" Target="media/image12.jpeg"/><Relationship Id="rId34" Type="http://schemas.openxmlformats.org/officeDocument/2006/relationships/image" Target="media/image21.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8.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ddeer.ca/recreation-and-culture/arts-and-culture/art-galleries/gallery-guide/" TargetMode="External"/><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170.png"/><Relationship Id="rId35" Type="http://schemas.openxmlformats.org/officeDocument/2006/relationships/image" Target="media/image22.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0.jpeg"/><Relationship Id="rId38" Type="http://schemas.openxmlformats.org/officeDocument/2006/relationships/image" Target="media/image25.png"/></Relationships>
</file>

<file path=word/_rels/header1.xml.rels><?xml version="1.0" encoding="UTF-8" standalone="yes"?>
<Relationships xmlns="http://schemas.openxmlformats.org/package/2006/relationships"><Relationship Id="rId2" Type="http://schemas.openxmlformats.org/officeDocument/2006/relationships/hyperlink" Target="https://www.reddeerartscouncil.ca/news/first-fridays" TargetMode="External"/><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2" Type="http://schemas.openxmlformats.org/officeDocument/2006/relationships/hyperlink" Target="mailto:info@reddeerartscouncil.ca" TargetMode="External"/><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D8FF3-5204-44C5-94B0-1EB5F94F4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7</Pages>
  <Words>1740</Words>
  <Characters>9607</Characters>
  <Application>Microsoft Office Word</Application>
  <DocSecurity>0</DocSecurity>
  <Lines>252</Lines>
  <Paragraphs>9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1253</CharactersWithSpaces>
  <SharedDoc>false</SharedDoc>
  <HLinks>
    <vt:vector size="36" baseType="variant">
      <vt:variant>
        <vt:i4>131095</vt:i4>
      </vt:variant>
      <vt:variant>
        <vt:i4>12</vt:i4>
      </vt:variant>
      <vt:variant>
        <vt:i4>0</vt:i4>
      </vt:variant>
      <vt:variant>
        <vt:i4>5</vt:i4>
      </vt:variant>
      <vt:variant>
        <vt:lpwstr>https://reddeermuseum.com/being-human-portraits-of-homelessness/</vt:lpwstr>
      </vt:variant>
      <vt:variant>
        <vt:lpwstr/>
      </vt:variant>
      <vt:variant>
        <vt:i4>7602245</vt:i4>
      </vt:variant>
      <vt:variant>
        <vt:i4>9</vt:i4>
      </vt:variant>
      <vt:variant>
        <vt:i4>0</vt:i4>
      </vt:variant>
      <vt:variant>
        <vt:i4>5</vt:i4>
      </vt:variant>
      <vt:variant>
        <vt:lpwstr>mailto:culturemailbox@reddeer.ca</vt:lpwstr>
      </vt:variant>
      <vt:variant>
        <vt:lpwstr/>
      </vt:variant>
      <vt:variant>
        <vt:i4>4194314</vt:i4>
      </vt:variant>
      <vt:variant>
        <vt:i4>6</vt:i4>
      </vt:variant>
      <vt:variant>
        <vt:i4>0</vt:i4>
      </vt:variant>
      <vt:variant>
        <vt:i4>5</vt:i4>
      </vt:variant>
      <vt:variant>
        <vt:lpwstr>https://www.instagram.com/joypop.art</vt:lpwstr>
      </vt:variant>
      <vt:variant>
        <vt:lpwstr/>
      </vt:variant>
      <vt:variant>
        <vt:i4>3670120</vt:i4>
      </vt:variant>
      <vt:variant>
        <vt:i4>0</vt:i4>
      </vt:variant>
      <vt:variant>
        <vt:i4>0</vt:i4>
      </vt:variant>
      <vt:variant>
        <vt:i4>5</vt:i4>
      </vt:variant>
      <vt:variant>
        <vt:lpwstr>https://www.reddeer.ca/recreation-and-culture/arts-and-culture/art-galleries/gallery-guide/</vt:lpwstr>
      </vt:variant>
      <vt:variant>
        <vt:lpwstr/>
      </vt:variant>
      <vt:variant>
        <vt:i4>2490381</vt:i4>
      </vt:variant>
      <vt:variant>
        <vt:i4>3</vt:i4>
      </vt:variant>
      <vt:variant>
        <vt:i4>0</vt:i4>
      </vt:variant>
      <vt:variant>
        <vt:i4>5</vt:i4>
      </vt:variant>
      <vt:variant>
        <vt:lpwstr>mailto:info@reddeerartscouncil.ca</vt:lpwstr>
      </vt:variant>
      <vt:variant>
        <vt:lpwstr/>
      </vt:variant>
      <vt:variant>
        <vt:i4>458761</vt:i4>
      </vt:variant>
      <vt:variant>
        <vt:i4>0</vt:i4>
      </vt:variant>
      <vt:variant>
        <vt:i4>0</vt:i4>
      </vt:variant>
      <vt:variant>
        <vt:i4>5</vt:i4>
      </vt:variant>
      <vt:variant>
        <vt:lpwstr>https://www.reddeerartscouncil.ca/news/first-friday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uzanne Hermary</dc:creator>
  <cp:keywords/>
  <cp:lastModifiedBy>RDArtsCouncil</cp:lastModifiedBy>
  <cp:revision>49</cp:revision>
  <cp:lastPrinted>2019-03-15T22:07:00Z</cp:lastPrinted>
  <dcterms:created xsi:type="dcterms:W3CDTF">2026-03-18T17:32:00Z</dcterms:created>
  <dcterms:modified xsi:type="dcterms:W3CDTF">2026-03-27T18:46:00Z</dcterms:modified>
</cp:coreProperties>
</file>